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09155" w14:textId="19E222DB" w:rsidR="00BA67D4" w:rsidRPr="00BA67D4" w:rsidRDefault="00BA67D4" w:rsidP="00BA67D4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BA67D4">
        <w:rPr>
          <w:rFonts w:ascii="Calibri" w:eastAsia="Times New Roman" w:hAnsi="Calibri" w:cs="Calibri"/>
          <w:noProof/>
          <w:color w:val="000000"/>
          <w:kern w:val="0"/>
          <w:bdr w:val="none" w:sz="0" w:space="0" w:color="auto" w:frame="1"/>
          <w:lang w:eastAsia="pt-BR" w:bidi="ar-SA"/>
        </w:rPr>
        <w:drawing>
          <wp:inline distT="0" distB="0" distL="0" distR="0" wp14:anchorId="18859BA4" wp14:editId="53590A04">
            <wp:extent cx="659130" cy="730250"/>
            <wp:effectExtent l="0" t="0" r="7620" b="0"/>
            <wp:docPr id="1" name="Imagem 1" descr="https://lh6.googleusercontent.com/cG4PoxgOszRoLjxuy1Rr6aMorLwP7xTpqWvcat7TYlsTvsfrOmxENjvVjiVJbzAoZDX2_gstONP3PfYj_ME6UMQDDMXJLUlBX8K1a3CKzhZkqr7oCP33cZpBmJntHevBwvIuX3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G4PoxgOszRoLjxuy1Rr6aMorLwP7xTpqWvcat7TYlsTvsfrOmxENjvVjiVJbzAoZDX2_gstONP3PfYj_ME6UMQDDMXJLUlBX8K1a3CKzhZkqr7oCP33cZpBmJntHevBwvIuX3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50E9" w14:textId="77777777" w:rsidR="00BA67D4" w:rsidRPr="00BA67D4" w:rsidRDefault="00BA67D4" w:rsidP="00BA67D4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BA67D4"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>MINISTÉRIO DA DEFESA</w:t>
      </w:r>
    </w:p>
    <w:p w14:paraId="6E60A4C0" w14:textId="77777777" w:rsidR="00BA67D4" w:rsidRPr="00BA67D4" w:rsidRDefault="00BA67D4" w:rsidP="00BA67D4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BA67D4"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>EXÉRCITO BRASILEIRO</w:t>
      </w:r>
    </w:p>
    <w:p w14:paraId="0C9D5D1A" w14:textId="4534AAF5" w:rsidR="00BA67D4" w:rsidRPr="00BA67D4" w:rsidRDefault="00654D03" w:rsidP="00BA67D4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>COMANDO</w:t>
      </w:r>
      <w:proofErr w:type="gramStart"/>
      <w:r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 xml:space="preserve"> </w:t>
      </w:r>
      <w:r w:rsidR="00BA67D4" w:rsidRPr="00BA67D4"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 xml:space="preserve"> </w:t>
      </w:r>
      <w:proofErr w:type="gramEnd"/>
      <w:r w:rsidR="00BA67D4" w:rsidRPr="00BA67D4"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>LOGÍSTICO</w:t>
      </w:r>
    </w:p>
    <w:p w14:paraId="0C0971F6" w14:textId="77777777" w:rsidR="00BA67D4" w:rsidRPr="00BA67D4" w:rsidRDefault="00BA67D4" w:rsidP="00BA67D4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BA67D4">
        <w:rPr>
          <w:rFonts w:ascii="Calibri" w:eastAsia="Times New Roman" w:hAnsi="Calibri" w:cs="Calibri"/>
          <w:b/>
          <w:bCs/>
          <w:color w:val="00000A"/>
          <w:kern w:val="0"/>
          <w:lang w:eastAsia="pt-BR" w:bidi="ar-SA"/>
        </w:rPr>
        <w:t>DIRETORIA DE MATERIAL</w:t>
      </w:r>
    </w:p>
    <w:p w14:paraId="616590BB" w14:textId="77777777" w:rsidR="00BA67D4" w:rsidRPr="00BA67D4" w:rsidRDefault="00BA67D4" w:rsidP="00BA67D4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</w:p>
    <w:p w14:paraId="6E2B9099" w14:textId="2CF2EA00" w:rsidR="00BA67D4" w:rsidRPr="00BA67D4" w:rsidRDefault="00BA67D4" w:rsidP="00BA67D4">
      <w:pPr>
        <w:widowControl/>
        <w:suppressAutoHyphens w:val="0"/>
        <w:autoSpaceDN/>
        <w:spacing w:before="120" w:after="120"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BA67D4">
        <w:rPr>
          <w:rFonts w:ascii="Calibri" w:eastAsia="Times New Roman" w:hAnsi="Calibri" w:cs="Calibri"/>
          <w:b/>
          <w:bCs/>
          <w:color w:val="000000"/>
          <w:kern w:val="0"/>
          <w:lang w:eastAsia="pt-BR" w:bidi="ar-SA"/>
        </w:rPr>
        <w:t xml:space="preserve">ANEXO I AO </w:t>
      </w:r>
      <w:r w:rsidRPr="00BA67D4">
        <w:rPr>
          <w:rFonts w:ascii="Calibri" w:eastAsia="Times New Roman" w:hAnsi="Calibri" w:cs="Calibri"/>
          <w:b/>
          <w:bCs/>
          <w:i/>
          <w:iCs/>
          <w:color w:val="000000"/>
          <w:kern w:val="0"/>
          <w:lang w:eastAsia="pt-BR" w:bidi="ar-SA"/>
        </w:rPr>
        <w:t>REQUEST FOR PROPOSAL</w:t>
      </w:r>
      <w:r w:rsidRPr="00BA67D4">
        <w:rPr>
          <w:rFonts w:ascii="Calibri" w:eastAsia="Times New Roman" w:hAnsi="Calibri" w:cs="Calibri"/>
          <w:b/>
          <w:bCs/>
          <w:color w:val="000000"/>
          <w:kern w:val="0"/>
          <w:lang w:eastAsia="pt-BR" w:bidi="ar-SA"/>
        </w:rPr>
        <w:t xml:space="preserve"> (RFP) – COLOG nº 01/2022</w:t>
      </w:r>
    </w:p>
    <w:p w14:paraId="18573D56" w14:textId="77777777" w:rsidR="00BA67D4" w:rsidRPr="00BA67D4" w:rsidRDefault="00BA67D4" w:rsidP="00BA67D4">
      <w:pPr>
        <w:widowControl/>
        <w:suppressAutoHyphens w:val="0"/>
        <w:autoSpaceDN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</w:p>
    <w:p w14:paraId="65D8DA8A" w14:textId="77777777" w:rsidR="00BA67D4" w:rsidRPr="00BA67D4" w:rsidRDefault="00BA67D4" w:rsidP="00BA67D4">
      <w:pPr>
        <w:widowControl/>
        <w:suppressAutoHyphens w:val="0"/>
        <w:autoSpaceDN/>
        <w:ind w:left="-567" w:right="140" w:firstLine="283"/>
        <w:jc w:val="center"/>
        <w:textAlignment w:val="auto"/>
        <w:rPr>
          <w:rFonts w:ascii="Calibri" w:eastAsia="Times New Roman" w:hAnsi="Calibri" w:cs="Calibri"/>
          <w:kern w:val="0"/>
          <w:lang w:eastAsia="pt-BR" w:bidi="ar-SA"/>
        </w:rPr>
      </w:pPr>
      <w:r w:rsidRPr="00BA67D4">
        <w:rPr>
          <w:rFonts w:ascii="Calibri" w:eastAsia="Times New Roman" w:hAnsi="Calibri" w:cs="Calibri"/>
          <w:b/>
          <w:bCs/>
          <w:color w:val="000000"/>
          <w:kern w:val="0"/>
          <w:lang w:eastAsia="pt-BR" w:bidi="ar-SA"/>
        </w:rPr>
        <w:t> SUMÁRIO EXECUTIVO – VBC CAV – MSR 8X8</w:t>
      </w:r>
    </w:p>
    <w:p w14:paraId="59197707" w14:textId="77777777" w:rsidR="00B749E8" w:rsidRPr="00BA67D4" w:rsidRDefault="00B749E8" w:rsidP="00A87A0F">
      <w:pPr>
        <w:pStyle w:val="Standard"/>
        <w:widowControl w:val="0"/>
        <w:autoSpaceDE w:val="0"/>
        <w:ind w:left="-567" w:right="140" w:firstLine="283"/>
        <w:jc w:val="center"/>
        <w:rPr>
          <w:rFonts w:ascii="Calibri" w:hAnsi="Calibri" w:cs="Calibri"/>
          <w:b/>
        </w:rPr>
      </w:pPr>
    </w:p>
    <w:p w14:paraId="3BAF0B0F" w14:textId="390F79A8" w:rsidR="00B749E8" w:rsidRPr="00BA67D4" w:rsidRDefault="008D53AE" w:rsidP="00A87A0F">
      <w:pPr>
        <w:pStyle w:val="Standard"/>
        <w:ind w:left="-567" w:right="140" w:firstLine="283"/>
        <w:rPr>
          <w:rFonts w:ascii="Calibri" w:hAnsi="Calibri" w:cs="Calibri"/>
        </w:rPr>
      </w:pPr>
      <w:r w:rsidRPr="00BA67D4">
        <w:rPr>
          <w:rFonts w:ascii="Calibri" w:hAnsi="Calibri" w:cs="Calibri"/>
        </w:rPr>
        <w:t xml:space="preserve">A empresa interessada deverá preencher o formulário de questionamentos a seguir, quando aplicável, com as informações e respostas solicitadas, </w:t>
      </w:r>
      <w:r w:rsidR="002125B5" w:rsidRPr="002125B5">
        <w:rPr>
          <w:rFonts w:ascii="Calibri" w:hAnsi="Calibri" w:cs="Calibri"/>
          <w:b/>
          <w:u w:val="single"/>
        </w:rPr>
        <w:t>SEM DEIXAR NENHUM ITEM EM BRANCO</w:t>
      </w:r>
      <w:r w:rsidRPr="00BA67D4">
        <w:rPr>
          <w:rFonts w:ascii="Calibri" w:hAnsi="Calibri" w:cs="Calibri"/>
        </w:rPr>
        <w:t>.</w:t>
      </w:r>
    </w:p>
    <w:p w14:paraId="7CCC4997" w14:textId="77777777" w:rsidR="00CC7804" w:rsidRPr="00BA67D4" w:rsidRDefault="00CC7804" w:rsidP="00A87A0F">
      <w:pPr>
        <w:pStyle w:val="Standard"/>
        <w:ind w:left="-567" w:right="140" w:firstLine="283"/>
        <w:rPr>
          <w:rFonts w:ascii="Calibri" w:hAnsi="Calibri" w:cs="Calibri"/>
        </w:rPr>
      </w:pPr>
    </w:p>
    <w:p w14:paraId="443012BA" w14:textId="7D4FBB61" w:rsidR="00CC7804" w:rsidRPr="00BA67D4" w:rsidRDefault="00CC7804" w:rsidP="00A87A0F">
      <w:pPr>
        <w:pStyle w:val="Standard"/>
        <w:numPr>
          <w:ilvl w:val="0"/>
          <w:numId w:val="26"/>
        </w:numPr>
        <w:ind w:left="-567" w:right="140" w:firstLine="283"/>
        <w:rPr>
          <w:rFonts w:ascii="Calibri" w:hAnsi="Calibri" w:cs="Calibri"/>
        </w:rPr>
      </w:pPr>
      <w:r w:rsidRPr="00BA67D4">
        <w:rPr>
          <w:rFonts w:ascii="Calibri" w:hAnsi="Calibri" w:cs="Calibri"/>
          <w:b/>
          <w:bCs/>
        </w:rPr>
        <w:t>FORMULÁRIO DE APRESENTAÇÃO DA PROPONENTE</w:t>
      </w:r>
    </w:p>
    <w:p w14:paraId="034B4091" w14:textId="4E3AFC3E" w:rsidR="00CC7804" w:rsidRPr="00BA67D4" w:rsidRDefault="00CC7804" w:rsidP="00A87A0F">
      <w:pPr>
        <w:pStyle w:val="Standard"/>
        <w:numPr>
          <w:ilvl w:val="1"/>
          <w:numId w:val="26"/>
        </w:numPr>
        <w:ind w:left="-567" w:right="140" w:firstLine="283"/>
        <w:rPr>
          <w:rFonts w:ascii="Calibri" w:hAnsi="Calibri" w:cs="Calibri"/>
        </w:rPr>
      </w:pPr>
      <w:r w:rsidRPr="00BA67D4">
        <w:rPr>
          <w:rFonts w:ascii="Calibri" w:hAnsi="Calibri" w:cs="Calibri"/>
          <w:b/>
          <w:bCs/>
        </w:rPr>
        <w:t>Dados da Proponente</w:t>
      </w:r>
    </w:p>
    <w:p w14:paraId="78F8A9BA" w14:textId="6CA34102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Razão social, nome fantasia e natureza jurídica da principal empresa participante d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>.</w:t>
      </w:r>
    </w:p>
    <w:p w14:paraId="76944778" w14:textId="75F6DD14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Possui inscrição no CNPJ? Caso positivo, informar a inscrição. A Proponente deverá possuir (no momento da assinatura do contrato, caso selecionada) CNPJ próprio, ter empresa associada com CNPJ ou constituir SPE, de modo a viabilizar os pagamentos pela Administração Pública.</w:t>
      </w:r>
    </w:p>
    <w:p w14:paraId="3186C3F3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Data de Constituição da Proponente</w:t>
      </w:r>
    </w:p>
    <w:p w14:paraId="1A1816C6" w14:textId="2C10F6A6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Proponente tem no Brasil a sua sede, a administração e o estabelecimento industrial? Informar o endereço completo. Endereço da loc</w:t>
      </w:r>
      <w:r w:rsidR="002125B5">
        <w:rPr>
          <w:rFonts w:cs="Calibri"/>
          <w:sz w:val="24"/>
          <w:szCs w:val="24"/>
        </w:rPr>
        <w:t>alização do projeto, caso seja p</w:t>
      </w:r>
      <w:r w:rsidRPr="00BA67D4">
        <w:rPr>
          <w:rFonts w:cs="Calibri"/>
          <w:sz w:val="24"/>
          <w:szCs w:val="24"/>
        </w:rPr>
        <w:t xml:space="preserve">roponente estrangeira. </w:t>
      </w:r>
    </w:p>
    <w:p w14:paraId="292E6713" w14:textId="6AAA954E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Informar o en</w:t>
      </w:r>
      <w:r w:rsidR="002125B5">
        <w:rPr>
          <w:rFonts w:cs="Calibri"/>
          <w:sz w:val="24"/>
          <w:szCs w:val="24"/>
        </w:rPr>
        <w:t>dereço eletrônico (website) da p</w:t>
      </w:r>
      <w:r w:rsidRPr="00BA67D4">
        <w:rPr>
          <w:rFonts w:cs="Calibri"/>
          <w:sz w:val="24"/>
          <w:szCs w:val="24"/>
        </w:rPr>
        <w:t>roponente</w:t>
      </w:r>
      <w:proofErr w:type="gramStart"/>
      <w:r w:rsidRPr="00BA67D4">
        <w:rPr>
          <w:rFonts w:cs="Calibri"/>
          <w:sz w:val="24"/>
          <w:szCs w:val="24"/>
        </w:rPr>
        <w:t>, se houver</w:t>
      </w:r>
      <w:proofErr w:type="gramEnd"/>
      <w:r w:rsidRPr="00BA67D4">
        <w:rPr>
          <w:rFonts w:cs="Calibri"/>
          <w:sz w:val="24"/>
          <w:szCs w:val="24"/>
        </w:rPr>
        <w:t>.</w:t>
      </w:r>
    </w:p>
    <w:p w14:paraId="7434FFC4" w14:textId="7096331F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presentar a(s</w:t>
      </w:r>
      <w:r w:rsidR="002125B5">
        <w:rPr>
          <w:rFonts w:cs="Calibri"/>
          <w:sz w:val="24"/>
          <w:szCs w:val="24"/>
        </w:rPr>
        <w:t>) atividade(s) econômica(s) da p</w:t>
      </w:r>
      <w:r w:rsidRPr="00BA67D4">
        <w:rPr>
          <w:rFonts w:cs="Calibri"/>
          <w:sz w:val="24"/>
          <w:szCs w:val="24"/>
        </w:rPr>
        <w:t>roponente segundo o Código CNAE 2.0 (Cadastro Nacional de Atividade Econômica), bem como a descrição do código.</w:t>
      </w:r>
    </w:p>
    <w:p w14:paraId="3045076D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empresa tem como finalidade, em seu objetivo social, a realização ou condução de atividades de pesquisa, projeto, desenvolvimento, industrialização, prestação dos serviços, produção, reparo, conservação, revisão, conversão, modernização ou manutenção de Veículos Militares e seus subsistemas?</w:t>
      </w:r>
    </w:p>
    <w:p w14:paraId="5ED5AEF2" w14:textId="045D4083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Proponente pretende participar de consórcio, </w:t>
      </w:r>
      <w:proofErr w:type="gramStart"/>
      <w:r w:rsidRPr="00BA67D4">
        <w:rPr>
          <w:rFonts w:cs="Calibri"/>
          <w:sz w:val="24"/>
          <w:szCs w:val="24"/>
        </w:rPr>
        <w:t>sociedade de propósito específico</w:t>
      </w:r>
      <w:proofErr w:type="gramEnd"/>
      <w:r w:rsidRPr="00BA67D4">
        <w:rPr>
          <w:rFonts w:cs="Calibri"/>
          <w:sz w:val="24"/>
          <w:szCs w:val="24"/>
        </w:rPr>
        <w:t xml:space="preserve"> ou outra forma de associação com outras empresas, nacionais ou estrangeiras, para os fins deste </w:t>
      </w:r>
      <w:r w:rsidR="002B0494" w:rsidRPr="00BA67D4">
        <w:rPr>
          <w:rFonts w:cs="Calibri"/>
          <w:sz w:val="24"/>
          <w:szCs w:val="24"/>
        </w:rPr>
        <w:t>Pedido de Proposta</w:t>
      </w:r>
      <w:r w:rsidR="002B0494" w:rsidRPr="00BA67D4">
        <w:rPr>
          <w:rFonts w:cs="Calibri"/>
          <w:i/>
          <w:sz w:val="24"/>
          <w:szCs w:val="24"/>
        </w:rPr>
        <w:t xml:space="preserve">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>? Caso positivo, indicar a forma de associação, os nomes das demais empresas participantes, com os respectivos registros de Cadastro Nacional de Pessoas Jurídicas (CNPJ) caso possuam, e a definição da participação de cada empresa, assim como preencher as demais informações de identificação para todas as empresas associadas.</w:t>
      </w:r>
    </w:p>
    <w:p w14:paraId="582CA437" w14:textId="77777777" w:rsidR="00903AC6" w:rsidRPr="00BA67D4" w:rsidRDefault="00903AC6" w:rsidP="00A87A0F">
      <w:pPr>
        <w:pStyle w:val="PargrafodaLista"/>
        <w:spacing w:after="0"/>
        <w:ind w:left="-567" w:right="140" w:firstLine="283"/>
        <w:jc w:val="both"/>
        <w:rPr>
          <w:rFonts w:cs="Calibri"/>
          <w:sz w:val="24"/>
          <w:szCs w:val="24"/>
        </w:rPr>
      </w:pPr>
    </w:p>
    <w:p w14:paraId="46A558FF" w14:textId="77777777" w:rsidR="00CC7804" w:rsidRPr="00BA67D4" w:rsidRDefault="00CC7804" w:rsidP="00A87A0F">
      <w:pPr>
        <w:pStyle w:val="Standard"/>
        <w:numPr>
          <w:ilvl w:val="1"/>
          <w:numId w:val="26"/>
        </w:numPr>
        <w:ind w:left="-567" w:right="140" w:firstLine="283"/>
        <w:rPr>
          <w:rFonts w:ascii="Calibri" w:hAnsi="Calibri" w:cs="Calibri"/>
          <w:b/>
          <w:bCs/>
        </w:rPr>
      </w:pPr>
      <w:r w:rsidRPr="00BA67D4">
        <w:rPr>
          <w:rFonts w:ascii="Calibri" w:hAnsi="Calibri" w:cs="Calibri"/>
          <w:b/>
          <w:bCs/>
        </w:rPr>
        <w:t>Dados de Contato</w:t>
      </w:r>
    </w:p>
    <w:p w14:paraId="50541BBB" w14:textId="682AA8F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Informar o nome, Ca</w:t>
      </w:r>
      <w:r w:rsidR="002125B5">
        <w:rPr>
          <w:rFonts w:cs="Calibri"/>
          <w:sz w:val="24"/>
          <w:szCs w:val="24"/>
        </w:rPr>
        <w:t>rgo, CPF, telefone e e-mail do representante legal da p</w:t>
      </w:r>
      <w:r w:rsidRPr="00BA67D4">
        <w:rPr>
          <w:rFonts w:cs="Calibri"/>
          <w:sz w:val="24"/>
          <w:szCs w:val="24"/>
        </w:rPr>
        <w:t xml:space="preserve">roponente que assina a Carta-Resposta. </w:t>
      </w:r>
    </w:p>
    <w:p w14:paraId="45B8C0C1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Informar o nome, Cargo, CPF, telefone, endereço completo e e-mail da pessoa de contato (POC) na Proponente para a proposta apresentada. O EB contatará o POC durante o restante do processo de avaliação das propostas submetidas.</w:t>
      </w:r>
    </w:p>
    <w:p w14:paraId="5BC79490" w14:textId="2A9F708E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Informar dados de contato al</w:t>
      </w:r>
      <w:r w:rsidR="002125B5">
        <w:rPr>
          <w:rFonts w:cs="Calibri"/>
          <w:sz w:val="24"/>
          <w:szCs w:val="24"/>
        </w:rPr>
        <w:t>ternativo (POC-Preposto) com a p</w:t>
      </w:r>
      <w:r w:rsidRPr="00BA67D4">
        <w:rPr>
          <w:rFonts w:cs="Calibri"/>
          <w:sz w:val="24"/>
          <w:szCs w:val="24"/>
        </w:rPr>
        <w:t>roponente.</w:t>
      </w:r>
    </w:p>
    <w:p w14:paraId="129B3A19" w14:textId="371C3AED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</w:t>
      </w:r>
      <w:r w:rsidR="002125B5">
        <w:rPr>
          <w:rFonts w:cs="Calibri"/>
          <w:sz w:val="24"/>
          <w:szCs w:val="24"/>
        </w:rPr>
        <w:t>presentar documento oficial da p</w:t>
      </w:r>
      <w:r w:rsidRPr="00BA67D4">
        <w:rPr>
          <w:rFonts w:cs="Calibri"/>
          <w:sz w:val="24"/>
          <w:szCs w:val="24"/>
        </w:rPr>
        <w:t>roponente, com firma reconhecida em cartório, com a declaração referente à indic</w:t>
      </w:r>
      <w:r w:rsidR="002125B5">
        <w:rPr>
          <w:rFonts w:cs="Calibri"/>
          <w:sz w:val="24"/>
          <w:szCs w:val="24"/>
        </w:rPr>
        <w:t>ação do Representante Legal da p</w:t>
      </w:r>
      <w:r w:rsidRPr="00BA67D4">
        <w:rPr>
          <w:rFonts w:cs="Calibri"/>
          <w:sz w:val="24"/>
          <w:szCs w:val="24"/>
        </w:rPr>
        <w:t xml:space="preserve">roponente/ Ponto de Contato/ Preposto/ para fins d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i/>
          <w:sz w:val="24"/>
          <w:szCs w:val="24"/>
        </w:rPr>
        <w:t>.</w:t>
      </w:r>
    </w:p>
    <w:p w14:paraId="6B1322D8" w14:textId="77777777" w:rsidR="00903AC6" w:rsidRPr="00BA67D4" w:rsidRDefault="00903AC6" w:rsidP="00A87A0F">
      <w:pPr>
        <w:pStyle w:val="PargrafodaLista"/>
        <w:spacing w:after="0"/>
        <w:ind w:left="-567" w:right="140" w:firstLine="283"/>
        <w:jc w:val="both"/>
        <w:rPr>
          <w:rFonts w:cs="Calibri"/>
          <w:sz w:val="24"/>
          <w:szCs w:val="24"/>
        </w:rPr>
      </w:pPr>
    </w:p>
    <w:p w14:paraId="68108621" w14:textId="77777777" w:rsidR="00CC7804" w:rsidRPr="00BA67D4" w:rsidRDefault="00CC7804" w:rsidP="00A87A0F">
      <w:pPr>
        <w:pStyle w:val="Standard"/>
        <w:numPr>
          <w:ilvl w:val="1"/>
          <w:numId w:val="26"/>
        </w:numPr>
        <w:ind w:left="-567" w:right="140" w:firstLine="283"/>
        <w:rPr>
          <w:rFonts w:ascii="Calibri" w:hAnsi="Calibri" w:cs="Calibri"/>
          <w:b/>
          <w:bCs/>
        </w:rPr>
      </w:pPr>
      <w:r w:rsidRPr="00BA67D4">
        <w:rPr>
          <w:rFonts w:ascii="Calibri" w:hAnsi="Calibri" w:cs="Calibri"/>
          <w:b/>
          <w:bCs/>
        </w:rPr>
        <w:t>Atividade Empresarial da Proponente</w:t>
      </w:r>
    </w:p>
    <w:p w14:paraId="5CF690E7" w14:textId="00EE9A5B" w:rsidR="00CC7804" w:rsidRPr="00BA67D4" w:rsidRDefault="00CC7804" w:rsidP="00CE65E6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Proponente já participa de algum consórcio internacional ou nacional na atualidade fora d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sz w:val="24"/>
          <w:szCs w:val="24"/>
        </w:rPr>
        <w:t>Request</w:t>
      </w:r>
      <w:proofErr w:type="spellEnd"/>
      <w:r w:rsidR="002B0494" w:rsidRPr="00BA67D4">
        <w:rPr>
          <w:rFonts w:cs="Calibri"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sz w:val="24"/>
          <w:szCs w:val="24"/>
        </w:rPr>
        <w:t>Proposal</w:t>
      </w:r>
      <w:proofErr w:type="spellEnd"/>
      <w:r w:rsidR="002B0494" w:rsidRPr="00BA67D4">
        <w:rPr>
          <w:rFonts w:cs="Calibri"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>? Descreva-os.</w:t>
      </w:r>
    </w:p>
    <w:p w14:paraId="2E980E4D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Possui título ou certificado de registro junto aos Órgãos de Fiscalização de Produtos Controlados do Exército Brasileiro? Caso positivo, apresentar cópia do registro com as respectivas apostilas.</w:t>
      </w:r>
    </w:p>
    <w:p w14:paraId="2AC45F9B" w14:textId="25E6FCCA" w:rsidR="00CC7804" w:rsidRPr="00BA67D4" w:rsidRDefault="00F46F33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sz w:val="24"/>
          <w:szCs w:val="24"/>
        </w:rPr>
        <w:t>Proponente estrangeira</w:t>
      </w:r>
      <w:proofErr w:type="gramStart"/>
      <w:r w:rsidRPr="00BA67D4">
        <w:rPr>
          <w:rFonts w:cs="Calibri"/>
          <w:sz w:val="24"/>
          <w:szCs w:val="24"/>
        </w:rPr>
        <w:t>, deverá</w:t>
      </w:r>
      <w:proofErr w:type="gramEnd"/>
      <w:r w:rsidRPr="00BA67D4">
        <w:rPr>
          <w:rFonts w:cs="Calibri"/>
          <w:sz w:val="24"/>
          <w:szCs w:val="24"/>
        </w:rPr>
        <w:t xml:space="preserve"> a</w:t>
      </w:r>
      <w:r w:rsidR="00CC7804" w:rsidRPr="00BA67D4">
        <w:rPr>
          <w:rFonts w:cs="Calibri"/>
          <w:sz w:val="24"/>
          <w:szCs w:val="24"/>
        </w:rPr>
        <w:t xml:space="preserve">presentar documento oficial do Governo do País de origem, com a autorização para o fornecimento da viatura ofertada, para fins d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="00CC7804" w:rsidRPr="00BA67D4">
        <w:rPr>
          <w:rFonts w:cs="Calibri"/>
          <w:sz w:val="24"/>
          <w:szCs w:val="24"/>
        </w:rPr>
        <w:t>, se for o caso.</w:t>
      </w:r>
      <w:r w:rsidR="00F41A95" w:rsidRPr="00BA67D4">
        <w:rPr>
          <w:rFonts w:cs="Calibri"/>
          <w:sz w:val="24"/>
          <w:szCs w:val="24"/>
        </w:rPr>
        <w:t xml:space="preserve"> </w:t>
      </w:r>
      <w:r w:rsidR="00F41A95" w:rsidRPr="00BA67D4">
        <w:rPr>
          <w:rFonts w:cs="Calibri"/>
          <w:color w:val="000000" w:themeColor="text1"/>
          <w:sz w:val="24"/>
          <w:szCs w:val="24"/>
        </w:rPr>
        <w:t xml:space="preserve">(RQL </w:t>
      </w:r>
      <w:proofErr w:type="gramStart"/>
      <w:r w:rsidR="00F41A95" w:rsidRPr="00BA67D4">
        <w:rPr>
          <w:rFonts w:cs="Calibri"/>
          <w:color w:val="000000" w:themeColor="text1"/>
          <w:sz w:val="24"/>
          <w:szCs w:val="24"/>
        </w:rPr>
        <w:t>1</w:t>
      </w:r>
      <w:proofErr w:type="gramEnd"/>
      <w:r w:rsidR="00F41A95" w:rsidRPr="00BA67D4">
        <w:rPr>
          <w:rFonts w:cs="Calibri"/>
          <w:color w:val="000000" w:themeColor="text1"/>
          <w:sz w:val="24"/>
          <w:szCs w:val="24"/>
        </w:rPr>
        <w:t xml:space="preserve"> e 3)</w:t>
      </w:r>
    </w:p>
    <w:p w14:paraId="4C8D9B87" w14:textId="155A7C52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Proponente é credenciada como </w:t>
      </w:r>
      <w:bookmarkStart w:id="0" w:name="_Hlk76997533"/>
      <w:r w:rsidRPr="00BA67D4">
        <w:rPr>
          <w:rFonts w:cs="Calibri"/>
          <w:sz w:val="24"/>
          <w:szCs w:val="24"/>
        </w:rPr>
        <w:t xml:space="preserve">Empresa Estratégica de Defesa (EED) </w:t>
      </w:r>
      <w:bookmarkEnd w:id="0"/>
      <w:r w:rsidRPr="00BA67D4">
        <w:rPr>
          <w:rFonts w:cs="Calibri"/>
          <w:sz w:val="24"/>
          <w:szCs w:val="24"/>
        </w:rPr>
        <w:t>junto ao Ministério da Defesa da República Federativa do Brasil, nos termos da Lei n° 12.598? A apresentação da cópia do documento de credenciamento é indispensável</w:t>
      </w:r>
    </w:p>
    <w:p w14:paraId="6F94750A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empresa possui condições de solicitar o credenciamento como Empresa Estratégica de Defesa (EED)?</w:t>
      </w:r>
    </w:p>
    <w:p w14:paraId="50A85D51" w14:textId="3485822F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Proponente? Qual o patrimônio líquido da Proponente? De quanto é a razão da dívida líquida sobre patrimônio líquido da empresa? Se viável, encaminhar os seguintes documentos referentes ao último ano fiscal da Proponente:</w:t>
      </w:r>
    </w:p>
    <w:p w14:paraId="6610D998" w14:textId="77777777" w:rsidR="00CC7804" w:rsidRPr="00BA67D4" w:rsidRDefault="00CC7804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Balanço Patrimonial (Balance </w:t>
      </w:r>
      <w:proofErr w:type="spellStart"/>
      <w:r w:rsidRPr="00BA67D4">
        <w:rPr>
          <w:rFonts w:cs="Calibri"/>
          <w:sz w:val="24"/>
          <w:szCs w:val="24"/>
        </w:rPr>
        <w:t>Sheets</w:t>
      </w:r>
      <w:proofErr w:type="spellEnd"/>
      <w:r w:rsidRPr="00BA67D4">
        <w:rPr>
          <w:rFonts w:cs="Calibri"/>
          <w:sz w:val="24"/>
          <w:szCs w:val="24"/>
        </w:rPr>
        <w:t>)</w:t>
      </w:r>
    </w:p>
    <w:p w14:paraId="2F788F03" w14:textId="77777777" w:rsidR="00CC7804" w:rsidRPr="00BA67D4" w:rsidRDefault="00CC7804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Demonstração de Resultados de Exercício (</w:t>
      </w:r>
      <w:proofErr w:type="spellStart"/>
      <w:r w:rsidRPr="00BA67D4">
        <w:rPr>
          <w:rFonts w:cs="Calibri"/>
          <w:sz w:val="24"/>
          <w:szCs w:val="24"/>
        </w:rPr>
        <w:t>Income</w:t>
      </w:r>
      <w:proofErr w:type="spellEnd"/>
      <w:r w:rsidRPr="00BA67D4">
        <w:rPr>
          <w:rFonts w:cs="Calibri"/>
          <w:sz w:val="24"/>
          <w:szCs w:val="24"/>
        </w:rPr>
        <w:t xml:space="preserve"> </w:t>
      </w:r>
      <w:proofErr w:type="spellStart"/>
      <w:r w:rsidRPr="00BA67D4">
        <w:rPr>
          <w:rFonts w:cs="Calibri"/>
          <w:sz w:val="24"/>
          <w:szCs w:val="24"/>
        </w:rPr>
        <w:t>Statement</w:t>
      </w:r>
      <w:proofErr w:type="spellEnd"/>
      <w:r w:rsidRPr="00BA67D4">
        <w:rPr>
          <w:rFonts w:cs="Calibri"/>
          <w:sz w:val="24"/>
          <w:szCs w:val="24"/>
        </w:rPr>
        <w:t>)</w:t>
      </w:r>
    </w:p>
    <w:p w14:paraId="3F13240E" w14:textId="77777777" w:rsidR="00CC7804" w:rsidRPr="00BA67D4" w:rsidRDefault="00CC7804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Demonstração de Fluxo de Caixa (Cash </w:t>
      </w:r>
      <w:proofErr w:type="spellStart"/>
      <w:r w:rsidRPr="00BA67D4">
        <w:rPr>
          <w:rFonts w:cs="Calibri"/>
          <w:sz w:val="24"/>
          <w:szCs w:val="24"/>
        </w:rPr>
        <w:t>Flow</w:t>
      </w:r>
      <w:proofErr w:type="spellEnd"/>
      <w:r w:rsidRPr="00BA67D4">
        <w:rPr>
          <w:rFonts w:cs="Calibri"/>
          <w:sz w:val="24"/>
          <w:szCs w:val="24"/>
        </w:rPr>
        <w:t xml:space="preserve"> </w:t>
      </w:r>
      <w:proofErr w:type="spellStart"/>
      <w:r w:rsidRPr="00BA67D4">
        <w:rPr>
          <w:rFonts w:cs="Calibri"/>
          <w:sz w:val="24"/>
          <w:szCs w:val="24"/>
        </w:rPr>
        <w:t>Statements</w:t>
      </w:r>
      <w:proofErr w:type="spellEnd"/>
      <w:r w:rsidRPr="00BA67D4">
        <w:rPr>
          <w:rFonts w:cs="Calibri"/>
          <w:sz w:val="24"/>
          <w:szCs w:val="24"/>
        </w:rPr>
        <w:t>)</w:t>
      </w:r>
    </w:p>
    <w:p w14:paraId="5C5B0F3E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Para os últimos 05 (cinco) anos:</w:t>
      </w:r>
    </w:p>
    <w:p w14:paraId="2C64956A" w14:textId="7212E62D" w:rsidR="00CC7804" w:rsidRPr="00BA67D4" w:rsidRDefault="002125B5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al o histórico de atuação da p</w:t>
      </w:r>
      <w:r w:rsidR="00CC7804" w:rsidRPr="00BA67D4">
        <w:rPr>
          <w:rFonts w:cs="Calibri"/>
          <w:sz w:val="24"/>
          <w:szCs w:val="24"/>
        </w:rPr>
        <w:t>roponente na área de defesa e, especificamente, na área de Veículos Militares? Apresentar uma descrição sucinta.</w:t>
      </w:r>
    </w:p>
    <w:p w14:paraId="29C4DFD2" w14:textId="77777777" w:rsidR="00CC7804" w:rsidRPr="00BA67D4" w:rsidRDefault="00CC7804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empresa possui responsável técnico com registro no Sistema CONFEA/CREA para exercício profissional no País?</w:t>
      </w:r>
    </w:p>
    <w:p w14:paraId="00CB4CBE" w14:textId="77777777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empresa tem a possibilidade e/ou interesse de estabelecer consórcio, sociedade de propósito específico, ou outra forma de associação com empresa a ser contratada para o Projeto de Modernização da VBR EE-9 Cascavel?</w:t>
      </w:r>
    </w:p>
    <w:p w14:paraId="124BB326" w14:textId="3A3C90E8" w:rsidR="00CC7804" w:rsidRPr="00BA67D4" w:rsidRDefault="00CC7804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empresa está participando do RFI/RFP do processo da Modernização da VBR EE-9 Cascavel conduzido pela Diretoria de </w:t>
      </w:r>
      <w:r w:rsidR="002125B5">
        <w:rPr>
          <w:rFonts w:cs="Calibri"/>
          <w:sz w:val="24"/>
          <w:szCs w:val="24"/>
        </w:rPr>
        <w:t>Fabricação (DF</w:t>
      </w:r>
      <w:proofErr w:type="gramStart"/>
      <w:r w:rsidR="002125B5">
        <w:rPr>
          <w:rFonts w:cs="Calibri"/>
          <w:sz w:val="24"/>
          <w:szCs w:val="24"/>
        </w:rPr>
        <w:t>)</w:t>
      </w:r>
      <w:proofErr w:type="gramEnd"/>
      <w:r w:rsidRPr="00BA67D4">
        <w:rPr>
          <w:rFonts w:cs="Calibri"/>
          <w:sz w:val="24"/>
          <w:szCs w:val="24"/>
        </w:rPr>
        <w:t>/DCT ?</w:t>
      </w:r>
    </w:p>
    <w:p w14:paraId="4CEE3FD1" w14:textId="77777777" w:rsidR="00903AC6" w:rsidRPr="00BA67D4" w:rsidRDefault="00903AC6" w:rsidP="00A87A0F">
      <w:pPr>
        <w:pStyle w:val="Standard"/>
        <w:ind w:left="-567" w:right="140" w:firstLine="283"/>
        <w:rPr>
          <w:rFonts w:ascii="Calibri" w:hAnsi="Calibri" w:cs="Calibri"/>
        </w:rPr>
      </w:pPr>
    </w:p>
    <w:p w14:paraId="0980764F" w14:textId="533B1E0D" w:rsidR="00B749E8" w:rsidRPr="00BA67D4" w:rsidRDefault="008D53AE" w:rsidP="00A87A0F">
      <w:pPr>
        <w:pStyle w:val="PargrafodaLista"/>
        <w:numPr>
          <w:ilvl w:val="0"/>
          <w:numId w:val="26"/>
        </w:numPr>
        <w:ind w:left="-567" w:right="140" w:firstLine="283"/>
        <w:jc w:val="both"/>
        <w:rPr>
          <w:rFonts w:cs="Calibri"/>
          <w:b/>
          <w:bCs/>
        </w:rPr>
      </w:pPr>
      <w:r w:rsidRPr="00BA67D4">
        <w:rPr>
          <w:rFonts w:cs="Calibri"/>
          <w:b/>
          <w:bCs/>
        </w:rPr>
        <w:t xml:space="preserve">DADOS DA VIATURA </w:t>
      </w:r>
      <w:r w:rsidR="00036EE9" w:rsidRPr="00BA67D4">
        <w:rPr>
          <w:rFonts w:cs="Calibri"/>
          <w:b/>
          <w:bCs/>
        </w:rPr>
        <w:t>A SER OFERTADA</w:t>
      </w:r>
      <w:r w:rsidRPr="00BA67D4">
        <w:rPr>
          <w:rFonts w:cs="Calibri"/>
          <w:b/>
          <w:bCs/>
        </w:rPr>
        <w:t xml:space="preserve"> AO EXÉRCITO BRASILEIRO</w:t>
      </w:r>
    </w:p>
    <w:p w14:paraId="20476BD9" w14:textId="547C14A7" w:rsidR="00B749E8" w:rsidRPr="00BA67D4" w:rsidRDefault="008D53AE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Cs/>
          <w:sz w:val="24"/>
          <w:szCs w:val="24"/>
        </w:rPr>
      </w:pPr>
      <w:r w:rsidRPr="00BA67D4">
        <w:rPr>
          <w:rFonts w:cs="Calibri"/>
          <w:bCs/>
          <w:sz w:val="24"/>
          <w:szCs w:val="24"/>
        </w:rPr>
        <w:t>Características e Informações Gerais da Viatura ofertada, considerando as minutas dos Requisitos Operacionais</w:t>
      </w:r>
      <w:r w:rsidR="00E22D20" w:rsidRPr="00BA67D4">
        <w:rPr>
          <w:rFonts w:cs="Calibri"/>
          <w:bCs/>
          <w:sz w:val="24"/>
          <w:szCs w:val="24"/>
        </w:rPr>
        <w:t xml:space="preserve"> (RO)</w:t>
      </w:r>
      <w:r w:rsidRPr="00BA67D4">
        <w:rPr>
          <w:rFonts w:cs="Calibri"/>
          <w:bCs/>
          <w:sz w:val="24"/>
          <w:szCs w:val="24"/>
        </w:rPr>
        <w:t xml:space="preserve"> e dos Requisitos Técnicos, Logísticos e Industriais</w:t>
      </w:r>
      <w:r w:rsidR="00E22D20" w:rsidRPr="00BA67D4">
        <w:rPr>
          <w:rFonts w:cs="Calibri"/>
          <w:bCs/>
          <w:sz w:val="24"/>
          <w:szCs w:val="24"/>
        </w:rPr>
        <w:t xml:space="preserve"> (RTLI)</w:t>
      </w:r>
      <w:r w:rsidRPr="00BA67D4">
        <w:rPr>
          <w:rFonts w:cs="Calibri"/>
          <w:bCs/>
          <w:sz w:val="24"/>
          <w:szCs w:val="24"/>
        </w:rPr>
        <w:t>.</w:t>
      </w:r>
    </w:p>
    <w:p w14:paraId="6F0131AE" w14:textId="37313AB0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Nome comercial</w:t>
      </w:r>
      <w:r w:rsidR="00E22D20" w:rsidRPr="00BA67D4">
        <w:rPr>
          <w:rFonts w:cs="Calibri"/>
          <w:sz w:val="24"/>
          <w:szCs w:val="24"/>
        </w:rPr>
        <w:t xml:space="preserve"> da viatura ofertada</w:t>
      </w:r>
    </w:p>
    <w:p w14:paraId="1BDBD5DA" w14:textId="76A53A9D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odelo</w:t>
      </w:r>
      <w:r w:rsidR="00E22D20" w:rsidRPr="00BA67D4">
        <w:rPr>
          <w:rFonts w:cs="Calibri"/>
          <w:sz w:val="24"/>
          <w:szCs w:val="24"/>
        </w:rPr>
        <w:t xml:space="preserve"> da viatura ofertada</w:t>
      </w:r>
    </w:p>
    <w:p w14:paraId="0831A082" w14:textId="289CF127" w:rsidR="00F41A95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no de conclusão do projeto do modelo da viatura ofertada</w:t>
      </w:r>
    </w:p>
    <w:p w14:paraId="3BC6A095" w14:textId="2625422D" w:rsidR="00E22D20" w:rsidRPr="00BA67D4" w:rsidRDefault="00E22D20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b/>
          <w:sz w:val="24"/>
          <w:szCs w:val="24"/>
        </w:rPr>
      </w:pPr>
      <w:r w:rsidRPr="00BA67D4">
        <w:rPr>
          <w:rFonts w:cs="Calibri"/>
          <w:sz w:val="24"/>
          <w:szCs w:val="24"/>
        </w:rPr>
        <w:t>Preço da viatura ofertada</w:t>
      </w:r>
      <w:r w:rsidR="00F41A95" w:rsidRPr="00BA67D4">
        <w:rPr>
          <w:rFonts w:cs="Calibri"/>
          <w:color w:val="000000" w:themeColor="text1"/>
          <w:sz w:val="24"/>
          <w:szCs w:val="24"/>
        </w:rPr>
        <w:t xml:space="preserve">, 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>em dólares americanos (USD)</w:t>
      </w:r>
      <w:r w:rsidR="001968E2" w:rsidRPr="00BA67D4">
        <w:rPr>
          <w:rFonts w:cs="Calibri"/>
          <w:b/>
          <w:color w:val="000000" w:themeColor="text1"/>
          <w:sz w:val="24"/>
          <w:szCs w:val="24"/>
        </w:rPr>
        <w:t>,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 xml:space="preserve"> se</w:t>
      </w:r>
      <w:r w:rsidR="0052786E" w:rsidRPr="00BA67D4">
        <w:rPr>
          <w:rFonts w:cs="Calibri"/>
          <w:b/>
          <w:color w:val="000000" w:themeColor="text1"/>
          <w:sz w:val="24"/>
          <w:szCs w:val="24"/>
        </w:rPr>
        <w:t>m considerar SLI e entrega da viatura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 xml:space="preserve"> no Brasil,</w:t>
      </w:r>
      <w:r w:rsidR="00F41A95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Pr="00BA67D4">
        <w:rPr>
          <w:rFonts w:cs="Calibri"/>
          <w:color w:val="000000" w:themeColor="text1"/>
          <w:sz w:val="24"/>
          <w:szCs w:val="24"/>
        </w:rPr>
        <w:t xml:space="preserve">com o armamento </w:t>
      </w:r>
      <w:r w:rsidRPr="00BA67D4">
        <w:rPr>
          <w:rFonts w:cs="Calibri"/>
          <w:sz w:val="24"/>
          <w:szCs w:val="24"/>
        </w:rPr>
        <w:t>principal 105 mm nas seguintes formas:</w:t>
      </w:r>
      <w:r w:rsidR="006B3AAD" w:rsidRPr="00BA67D4">
        <w:rPr>
          <w:rFonts w:cs="Calibri"/>
          <w:sz w:val="24"/>
          <w:szCs w:val="24"/>
        </w:rPr>
        <w:t xml:space="preserve"> </w:t>
      </w:r>
      <w:r w:rsidR="006B3AAD" w:rsidRPr="00BA67D4">
        <w:rPr>
          <w:rFonts w:cs="Calibri"/>
          <w:b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6B3AAD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6B3AAD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6B3AAD" w:rsidRPr="00BA67D4">
        <w:rPr>
          <w:rFonts w:cs="Calibri"/>
          <w:b/>
          <w:sz w:val="24"/>
          <w:szCs w:val="24"/>
        </w:rPr>
        <w:t>)</w:t>
      </w:r>
    </w:p>
    <w:p w14:paraId="33F66BB9" w14:textId="3EB5A6C2" w:rsidR="00E22D20" w:rsidRPr="00BA67D4" w:rsidRDefault="00E22D20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Contratação direta</w:t>
      </w:r>
    </w:p>
    <w:p w14:paraId="4856A2F0" w14:textId="6D8AA333" w:rsidR="00E22D20" w:rsidRPr="00BA67D4" w:rsidRDefault="00E22D20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Venda Governo a Governo</w:t>
      </w:r>
    </w:p>
    <w:p w14:paraId="7B73B361" w14:textId="2277EE52" w:rsidR="00A40B3E" w:rsidRPr="00BA67D4" w:rsidRDefault="00A40B3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Operação de Crédito Externo</w:t>
      </w:r>
    </w:p>
    <w:p w14:paraId="205F4FED" w14:textId="09111767" w:rsidR="00E22D20" w:rsidRPr="00BA67D4" w:rsidRDefault="00E22D20" w:rsidP="00EE2214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b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Preço da viatura </w:t>
      </w:r>
      <w:r w:rsidRPr="00BA67D4">
        <w:rPr>
          <w:rFonts w:cs="Calibri"/>
          <w:color w:val="000000" w:themeColor="text1"/>
          <w:sz w:val="24"/>
          <w:szCs w:val="24"/>
        </w:rPr>
        <w:t>ofertada</w:t>
      </w:r>
      <w:r w:rsidR="00F41A95" w:rsidRPr="00BA67D4">
        <w:rPr>
          <w:rFonts w:cs="Calibri"/>
          <w:color w:val="000000" w:themeColor="text1"/>
          <w:sz w:val="24"/>
          <w:szCs w:val="24"/>
        </w:rPr>
        <w:t xml:space="preserve">, 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>em dólares americanos (USD)</w:t>
      </w:r>
      <w:r w:rsidR="001968E2" w:rsidRPr="00BA67D4">
        <w:rPr>
          <w:rFonts w:cs="Calibri"/>
          <w:b/>
          <w:color w:val="000000" w:themeColor="text1"/>
          <w:sz w:val="24"/>
          <w:szCs w:val="24"/>
        </w:rPr>
        <w:t>,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 xml:space="preserve"> sem</w:t>
      </w:r>
      <w:r w:rsidR="0052786E" w:rsidRPr="00BA67D4">
        <w:rPr>
          <w:rFonts w:cs="Calibri"/>
          <w:b/>
          <w:color w:val="000000" w:themeColor="text1"/>
          <w:sz w:val="24"/>
          <w:szCs w:val="24"/>
        </w:rPr>
        <w:t xml:space="preserve"> considerar SLI e entrega da viatura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 xml:space="preserve"> no Brasil,</w:t>
      </w:r>
      <w:r w:rsidRPr="00BA67D4">
        <w:rPr>
          <w:rFonts w:cs="Calibri"/>
          <w:sz w:val="24"/>
          <w:szCs w:val="24"/>
        </w:rPr>
        <w:t xml:space="preserve"> com o armamento principal 120 mm</w:t>
      </w:r>
      <w:r w:rsidR="00A40B3E" w:rsidRPr="00BA67D4">
        <w:rPr>
          <w:rFonts w:cs="Calibri"/>
          <w:sz w:val="24"/>
          <w:szCs w:val="24"/>
        </w:rPr>
        <w:t xml:space="preserve"> nas seguintes formas</w:t>
      </w:r>
      <w:r w:rsidR="006B3AAD" w:rsidRPr="00BA67D4">
        <w:rPr>
          <w:rFonts w:cs="Calibri"/>
          <w:sz w:val="24"/>
          <w:szCs w:val="24"/>
        </w:rPr>
        <w:t xml:space="preserve">: </w:t>
      </w:r>
      <w:r w:rsidR="006B3AAD" w:rsidRPr="00BA67D4">
        <w:rPr>
          <w:rFonts w:cs="Calibri"/>
          <w:b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6B3AAD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6B3AAD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6B3AAD" w:rsidRPr="00BA67D4">
        <w:rPr>
          <w:rFonts w:cs="Calibri"/>
          <w:b/>
          <w:sz w:val="24"/>
          <w:szCs w:val="24"/>
        </w:rPr>
        <w:t>)</w:t>
      </w:r>
    </w:p>
    <w:p w14:paraId="6DFE8DA3" w14:textId="3DFF516E" w:rsidR="00A40B3E" w:rsidRPr="00BA67D4" w:rsidRDefault="00A40B3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Contratação direta</w:t>
      </w:r>
    </w:p>
    <w:p w14:paraId="31A5BAE3" w14:textId="79CAAC89" w:rsidR="00A40B3E" w:rsidRPr="00BA67D4" w:rsidRDefault="00A40B3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Venda Governo a Governo</w:t>
      </w:r>
    </w:p>
    <w:p w14:paraId="04F65940" w14:textId="1470AAE5" w:rsidR="00A40B3E" w:rsidRPr="00BA67D4" w:rsidRDefault="00A40B3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Operação de Crédito Externo</w:t>
      </w:r>
    </w:p>
    <w:p w14:paraId="4E796F42" w14:textId="5582708A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O produto ofertado possui uma Estrutura Analítica de </w:t>
      </w:r>
      <w:r w:rsidR="00036EE9" w:rsidRPr="00BA67D4">
        <w:rPr>
          <w:rFonts w:cs="Calibri"/>
          <w:sz w:val="24"/>
          <w:szCs w:val="24"/>
        </w:rPr>
        <w:t>Produto</w:t>
      </w:r>
      <w:r w:rsidRPr="00BA67D4">
        <w:rPr>
          <w:rFonts w:cs="Calibri"/>
          <w:sz w:val="24"/>
          <w:szCs w:val="24"/>
        </w:rPr>
        <w:t xml:space="preserve"> (EAP)? Apresentar, caso exista.</w:t>
      </w:r>
    </w:p>
    <w:p w14:paraId="23AE14DD" w14:textId="2B6BC1CA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lastRenderedPageBreak/>
        <w:t xml:space="preserve">Descreva o processo de concepção da viatura </w:t>
      </w:r>
      <w:r w:rsidR="007F3915" w:rsidRPr="00BA67D4">
        <w:rPr>
          <w:rFonts w:cs="Calibri"/>
          <w:sz w:val="24"/>
          <w:szCs w:val="24"/>
        </w:rPr>
        <w:t>que está sendo ofertada</w:t>
      </w:r>
      <w:r w:rsidR="00FA57A2" w:rsidRPr="00BA67D4">
        <w:rPr>
          <w:rFonts w:cs="Calibri"/>
          <w:sz w:val="24"/>
          <w:szCs w:val="24"/>
        </w:rPr>
        <w:t xml:space="preserve">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 xml:space="preserve">, citando </w:t>
      </w:r>
      <w:r w:rsidR="00241427" w:rsidRPr="00BA67D4">
        <w:rPr>
          <w:rFonts w:cs="Calibri"/>
          <w:sz w:val="24"/>
          <w:szCs w:val="24"/>
        </w:rPr>
        <w:t xml:space="preserve">as </w:t>
      </w:r>
      <w:r w:rsidRPr="00BA67D4">
        <w:rPr>
          <w:rFonts w:cs="Calibri"/>
          <w:sz w:val="24"/>
          <w:szCs w:val="24"/>
        </w:rPr>
        <w:t xml:space="preserve">informações </w:t>
      </w:r>
      <w:r w:rsidR="00241427" w:rsidRPr="00BA67D4">
        <w:rPr>
          <w:rFonts w:cs="Calibri"/>
          <w:sz w:val="24"/>
          <w:szCs w:val="24"/>
        </w:rPr>
        <w:t>detalhadas d</w:t>
      </w:r>
      <w:r w:rsidRPr="00BA67D4">
        <w:rPr>
          <w:rFonts w:cs="Calibri"/>
          <w:sz w:val="24"/>
          <w:szCs w:val="24"/>
        </w:rPr>
        <w:t>a fase de desenvolvimento do projeto.</w:t>
      </w:r>
    </w:p>
    <w:p w14:paraId="60FFCF1B" w14:textId="03D30F7F" w:rsidR="00FA57A2" w:rsidRPr="00BA67D4" w:rsidRDefault="00FA57A2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Informe se a viatura ofertada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 xml:space="preserve"> está na fase de protótipo, lote piloto ou produção seriada, com informações das quantidades produzidas em cada uma das fases de desenvolvimento</w:t>
      </w:r>
      <w:r w:rsidR="00A1342A" w:rsidRPr="00BA67D4">
        <w:rPr>
          <w:rFonts w:cs="Calibri"/>
          <w:sz w:val="24"/>
          <w:szCs w:val="24"/>
        </w:rPr>
        <w:t>.</w:t>
      </w:r>
    </w:p>
    <w:p w14:paraId="68632C9D" w14:textId="0786041C" w:rsidR="00B749E8" w:rsidRPr="00BA67D4" w:rsidRDefault="008D53AE" w:rsidP="006E5008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b/>
          <w:color w:val="0070C0"/>
          <w:sz w:val="24"/>
          <w:szCs w:val="24"/>
        </w:rPr>
      </w:pPr>
      <w:r w:rsidRPr="00BA67D4">
        <w:rPr>
          <w:rFonts w:cs="Calibri"/>
          <w:sz w:val="24"/>
          <w:szCs w:val="24"/>
        </w:rPr>
        <w:t>Especifique os países de origem dos componentes principais</w:t>
      </w:r>
      <w:r w:rsidR="006E5008" w:rsidRPr="00BA67D4">
        <w:rPr>
          <w:rFonts w:cs="Calibri"/>
          <w:sz w:val="24"/>
          <w:szCs w:val="24"/>
        </w:rPr>
        <w:t xml:space="preserve">. </w:t>
      </w:r>
      <w:r w:rsidR="006E5008" w:rsidRPr="00BA67D4">
        <w:rPr>
          <w:rFonts w:cs="Calibri"/>
          <w:b/>
          <w:color w:val="0070C0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6E5008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6E5008" w:rsidRPr="00BA67D4">
        <w:rPr>
          <w:rFonts w:cs="Calibri"/>
          <w:b/>
          <w:color w:val="0070C0"/>
          <w:sz w:val="24"/>
          <w:szCs w:val="24"/>
        </w:rPr>
        <w:t xml:space="preserve"> MODIFICADO)</w:t>
      </w:r>
    </w:p>
    <w:p w14:paraId="58D4BDAC" w14:textId="0200AA2F" w:rsidR="00EE2214" w:rsidRPr="00BA67D4" w:rsidRDefault="00EE2214" w:rsidP="00EE2214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Especifique se o veículo ou suas peças estão sujeitos ao regulamento ITAR ou regulamentos correspondentes de outras nações </w:t>
      </w:r>
      <w:proofErr w:type="gramStart"/>
      <w:r w:rsidRPr="00BA67D4">
        <w:rPr>
          <w:rFonts w:cs="Calibri"/>
          <w:color w:val="000000" w:themeColor="text1"/>
          <w:sz w:val="24"/>
          <w:szCs w:val="24"/>
        </w:rPr>
        <w:t>estrangeiras relativos à exportação de equipamento militar</w:t>
      </w:r>
      <w:proofErr w:type="gramEnd"/>
      <w:r w:rsidRPr="00BA67D4">
        <w:rPr>
          <w:rFonts w:cs="Calibri"/>
          <w:color w:val="000000" w:themeColor="text1"/>
          <w:sz w:val="24"/>
          <w:szCs w:val="24"/>
        </w:rPr>
        <w:t xml:space="preserve">. - </w:t>
      </w:r>
      <w:r w:rsidRPr="00BA67D4">
        <w:rPr>
          <w:rFonts w:cs="Calibri"/>
          <w:color w:val="0070C0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color w:val="0070C0"/>
          <w:sz w:val="24"/>
          <w:szCs w:val="24"/>
        </w:rPr>
        <w:t xml:space="preserve"> ADICIONADO)</w:t>
      </w:r>
      <w:r w:rsidR="00C111D5" w:rsidRPr="00BA67D4">
        <w:rPr>
          <w:rFonts w:cs="Calibri"/>
          <w:b/>
          <w:color w:val="0070C0"/>
          <w:sz w:val="24"/>
          <w:szCs w:val="24"/>
        </w:rPr>
        <w:t>.</w:t>
      </w:r>
    </w:p>
    <w:p w14:paraId="501CC3C3" w14:textId="44D924FB" w:rsidR="00C55CC9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sz w:val="24"/>
          <w:szCs w:val="24"/>
        </w:rPr>
        <w:t>Qual o nível de maturidade da tecnologia (</w:t>
      </w:r>
      <w:r w:rsidRPr="00BA67D4">
        <w:rPr>
          <w:rFonts w:cs="Calibri"/>
          <w:i/>
          <w:iCs/>
          <w:sz w:val="24"/>
          <w:szCs w:val="24"/>
        </w:rPr>
        <w:t xml:space="preserve">Technology </w:t>
      </w:r>
      <w:proofErr w:type="spellStart"/>
      <w:r w:rsidRPr="00BA67D4">
        <w:rPr>
          <w:rFonts w:cs="Calibri"/>
          <w:i/>
          <w:iCs/>
          <w:sz w:val="24"/>
          <w:szCs w:val="24"/>
        </w:rPr>
        <w:t>Readiness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BA67D4">
        <w:rPr>
          <w:rFonts w:cs="Calibri"/>
          <w:i/>
          <w:iCs/>
          <w:sz w:val="24"/>
          <w:szCs w:val="24"/>
        </w:rPr>
        <w:t>Level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 </w:t>
      </w:r>
      <w:r w:rsidRPr="00BA67D4">
        <w:rPr>
          <w:rFonts w:cs="Calibri"/>
          <w:sz w:val="24"/>
          <w:szCs w:val="24"/>
        </w:rPr>
        <w:t xml:space="preserve">– TRL) </w:t>
      </w:r>
      <w:r w:rsidRPr="00BA67D4">
        <w:rPr>
          <w:rFonts w:cs="Calibri"/>
          <w:color w:val="000000" w:themeColor="text1"/>
          <w:sz w:val="24"/>
          <w:szCs w:val="24"/>
        </w:rPr>
        <w:t xml:space="preserve">dos </w:t>
      </w:r>
      <w:r w:rsidRPr="00BA67D4">
        <w:rPr>
          <w:rFonts w:cs="Calibri"/>
          <w:sz w:val="24"/>
          <w:szCs w:val="24"/>
        </w:rPr>
        <w:t xml:space="preserve">principais subsistemas </w:t>
      </w:r>
      <w:r w:rsidRPr="00BA67D4">
        <w:rPr>
          <w:rFonts w:cs="Calibri"/>
          <w:b/>
          <w:bCs/>
          <w:sz w:val="24"/>
          <w:szCs w:val="24"/>
          <w:u w:val="single"/>
        </w:rPr>
        <w:t>da viatura ofertada</w:t>
      </w:r>
      <w:r w:rsidR="00C55CC9" w:rsidRPr="00BA67D4">
        <w:rPr>
          <w:rFonts w:cs="Calibri"/>
          <w:sz w:val="24"/>
          <w:szCs w:val="24"/>
        </w:rPr>
        <w:t xml:space="preserve">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>, de aco</w:t>
      </w:r>
      <w:r w:rsidR="00EE2214" w:rsidRPr="00BA67D4">
        <w:rPr>
          <w:rFonts w:cs="Calibri"/>
          <w:sz w:val="24"/>
          <w:szCs w:val="24"/>
        </w:rPr>
        <w:t xml:space="preserve">rdo com a norma ISO 16290:2013? - </w:t>
      </w:r>
      <w:r w:rsidR="00EE2214" w:rsidRPr="00BA67D4">
        <w:rPr>
          <w:rFonts w:cs="Calibri"/>
          <w:b/>
          <w:color w:val="0070C0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EE2214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EE2214" w:rsidRPr="00BA67D4">
        <w:rPr>
          <w:rFonts w:cs="Calibri"/>
          <w:b/>
          <w:color w:val="0070C0"/>
          <w:sz w:val="24"/>
          <w:szCs w:val="24"/>
        </w:rPr>
        <w:t xml:space="preserve"> MODIFICADO)</w:t>
      </w:r>
    </w:p>
    <w:p w14:paraId="3FB36411" w14:textId="408FD7F1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sz w:val="24"/>
          <w:szCs w:val="24"/>
        </w:rPr>
        <w:t>A</w:t>
      </w:r>
      <w:r w:rsidR="00C55CC9" w:rsidRPr="00BA67D4">
        <w:rPr>
          <w:rFonts w:cs="Calibri"/>
          <w:sz w:val="24"/>
          <w:szCs w:val="24"/>
        </w:rPr>
        <w:t xml:space="preserve"> empresa deve apresentar a documentação comprobatória dos níveis de TRL apresentados no </w:t>
      </w:r>
      <w:r w:rsidR="008F1E49" w:rsidRPr="00BA67D4">
        <w:rPr>
          <w:rFonts w:cs="Calibri"/>
          <w:sz w:val="24"/>
          <w:szCs w:val="24"/>
        </w:rPr>
        <w:t>item</w:t>
      </w:r>
      <w:r w:rsidR="00C55CC9" w:rsidRPr="00BA67D4">
        <w:rPr>
          <w:rFonts w:cs="Calibri"/>
          <w:sz w:val="24"/>
          <w:szCs w:val="24"/>
        </w:rPr>
        <w:t xml:space="preserve"> </w:t>
      </w:r>
      <w:r w:rsidR="00F41A95" w:rsidRPr="00BA67D4">
        <w:rPr>
          <w:rFonts w:cs="Calibri"/>
          <w:color w:val="000000" w:themeColor="text1"/>
          <w:sz w:val="24"/>
          <w:szCs w:val="24"/>
        </w:rPr>
        <w:t>2.1.9</w:t>
      </w:r>
      <w:r w:rsidR="00C55CC9" w:rsidRPr="00BA67D4">
        <w:rPr>
          <w:rFonts w:cs="Calibri"/>
          <w:color w:val="000000" w:themeColor="text1"/>
          <w:sz w:val="24"/>
          <w:szCs w:val="24"/>
        </w:rPr>
        <w:t>.</w:t>
      </w:r>
      <w:r w:rsidR="00F41A95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EE2214" w:rsidRPr="00BA67D4">
        <w:rPr>
          <w:rFonts w:cs="Calibri"/>
          <w:b/>
          <w:color w:val="000000" w:themeColor="text1"/>
          <w:sz w:val="24"/>
          <w:szCs w:val="24"/>
        </w:rPr>
        <w:t>(RQL 1</w:t>
      </w:r>
      <w:r w:rsidR="002125B5">
        <w:rPr>
          <w:rFonts w:cs="Calibri"/>
          <w:b/>
          <w:color w:val="000000" w:themeColor="text1"/>
          <w:sz w:val="24"/>
          <w:szCs w:val="24"/>
        </w:rPr>
        <w:t>,2</w:t>
      </w:r>
      <w:r w:rsidR="00EE2214" w:rsidRPr="00BA67D4">
        <w:rPr>
          <w:rFonts w:cs="Calibri"/>
          <w:b/>
          <w:color w:val="000000" w:themeColor="text1"/>
          <w:sz w:val="24"/>
          <w:szCs w:val="24"/>
        </w:rPr>
        <w:t xml:space="preserve"> e 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>3)</w:t>
      </w:r>
      <w:r w:rsidR="00EE2214" w:rsidRPr="00BA67D4">
        <w:rPr>
          <w:rFonts w:cs="Calibri"/>
          <w:b/>
          <w:color w:val="000000" w:themeColor="text1"/>
          <w:sz w:val="24"/>
          <w:szCs w:val="24"/>
        </w:rPr>
        <w:t xml:space="preserve">. - </w:t>
      </w:r>
      <w:r w:rsidR="00EE2214" w:rsidRPr="00BA67D4">
        <w:rPr>
          <w:rFonts w:cs="Calibri"/>
          <w:b/>
          <w:color w:val="0070C0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EE2214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EE2214" w:rsidRPr="00BA67D4">
        <w:rPr>
          <w:rFonts w:cs="Calibri"/>
          <w:b/>
          <w:color w:val="0070C0"/>
          <w:sz w:val="24"/>
          <w:szCs w:val="24"/>
        </w:rPr>
        <w:t xml:space="preserve"> MODIFICADO)</w:t>
      </w:r>
    </w:p>
    <w:p w14:paraId="6012C2A1" w14:textId="3AE0BF9A" w:rsidR="00B749E8" w:rsidRPr="00BA67D4" w:rsidRDefault="007D5C45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viatura ofertada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 xml:space="preserve"> possui n</w:t>
      </w:r>
      <w:r w:rsidR="008D53AE" w:rsidRPr="00BA67D4">
        <w:rPr>
          <w:rFonts w:cs="Calibri"/>
          <w:sz w:val="24"/>
          <w:szCs w:val="24"/>
        </w:rPr>
        <w:t>úmero atribuído pelo fabricante (</w:t>
      </w:r>
      <w:proofErr w:type="spellStart"/>
      <w:r w:rsidR="008D53AE" w:rsidRPr="00BA67D4">
        <w:rPr>
          <w:rFonts w:cs="Calibri"/>
          <w:i/>
          <w:iCs/>
          <w:sz w:val="24"/>
          <w:szCs w:val="24"/>
        </w:rPr>
        <w:t>Part</w:t>
      </w:r>
      <w:proofErr w:type="spellEnd"/>
      <w:r w:rsidR="008D53AE" w:rsidRPr="00BA67D4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="008D53AE" w:rsidRPr="00BA67D4">
        <w:rPr>
          <w:rFonts w:cs="Calibri"/>
          <w:i/>
          <w:iCs/>
          <w:sz w:val="24"/>
          <w:szCs w:val="24"/>
        </w:rPr>
        <w:t>Number</w:t>
      </w:r>
      <w:proofErr w:type="spellEnd"/>
      <w:r w:rsidR="008D53AE" w:rsidRPr="00BA67D4">
        <w:rPr>
          <w:rFonts w:cs="Calibri"/>
          <w:sz w:val="24"/>
          <w:szCs w:val="24"/>
        </w:rPr>
        <w:t>)</w:t>
      </w:r>
      <w:r w:rsidRPr="00BA67D4">
        <w:rPr>
          <w:rFonts w:cs="Calibri"/>
          <w:sz w:val="24"/>
          <w:szCs w:val="24"/>
        </w:rPr>
        <w:t>?</w:t>
      </w:r>
      <w:r w:rsidR="00F41A95" w:rsidRPr="00BA67D4">
        <w:rPr>
          <w:rFonts w:cs="Calibri"/>
          <w:sz w:val="24"/>
          <w:szCs w:val="24"/>
        </w:rPr>
        <w:t xml:space="preserve"> </w:t>
      </w:r>
      <w:r w:rsidR="002125B5">
        <w:rPr>
          <w:rFonts w:cs="Calibri"/>
          <w:b/>
          <w:color w:val="000000" w:themeColor="text1"/>
          <w:sz w:val="24"/>
          <w:szCs w:val="24"/>
        </w:rPr>
        <w:t>(RQL 45</w:t>
      </w:r>
      <w:r w:rsidR="00F41A95" w:rsidRPr="00BA67D4">
        <w:rPr>
          <w:rFonts w:cs="Calibri"/>
          <w:b/>
          <w:color w:val="000000" w:themeColor="text1"/>
          <w:sz w:val="24"/>
          <w:szCs w:val="24"/>
        </w:rPr>
        <w:t>)</w:t>
      </w:r>
      <w:r w:rsidR="00EE2214" w:rsidRPr="00BA67D4">
        <w:rPr>
          <w:rFonts w:cs="Calibri"/>
          <w:b/>
          <w:color w:val="000000" w:themeColor="text1"/>
          <w:sz w:val="24"/>
          <w:szCs w:val="24"/>
        </w:rPr>
        <w:t>.</w:t>
      </w:r>
      <w:r w:rsidR="00EE2214" w:rsidRPr="00BA67D4">
        <w:rPr>
          <w:rFonts w:cs="Calibri"/>
          <w:b/>
          <w:sz w:val="24"/>
          <w:szCs w:val="24"/>
        </w:rPr>
        <w:t xml:space="preserve"> - </w:t>
      </w:r>
      <w:r w:rsidR="00EE2214" w:rsidRPr="00BA67D4">
        <w:rPr>
          <w:rFonts w:cs="Calibri"/>
          <w:b/>
          <w:color w:val="0070C0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EE2214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EE2214" w:rsidRPr="00BA67D4">
        <w:rPr>
          <w:rFonts w:cs="Calibri"/>
          <w:b/>
          <w:color w:val="0070C0"/>
          <w:sz w:val="24"/>
          <w:szCs w:val="24"/>
        </w:rPr>
        <w:t xml:space="preserve"> MODIFICADO)</w:t>
      </w:r>
    </w:p>
    <w:p w14:paraId="4AC18E41" w14:textId="38235309" w:rsidR="00B749E8" w:rsidRPr="00BA67D4" w:rsidRDefault="007D5C45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viatura ofertada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 xml:space="preserve"> possui n</w:t>
      </w:r>
      <w:r w:rsidR="008D53AE" w:rsidRPr="00BA67D4">
        <w:rPr>
          <w:rFonts w:cs="Calibri"/>
          <w:sz w:val="24"/>
          <w:szCs w:val="24"/>
        </w:rPr>
        <w:t xml:space="preserve">úmero de catalogação da viatura da OTAN (NATO </w:t>
      </w:r>
      <w:r w:rsidR="008D53AE" w:rsidRPr="00BA67D4">
        <w:rPr>
          <w:rFonts w:cs="Calibri"/>
          <w:i/>
          <w:iCs/>
          <w:sz w:val="24"/>
          <w:szCs w:val="24"/>
        </w:rPr>
        <w:t xml:space="preserve">Stock </w:t>
      </w:r>
      <w:proofErr w:type="spellStart"/>
      <w:r w:rsidR="008D53AE" w:rsidRPr="00BA67D4">
        <w:rPr>
          <w:rFonts w:cs="Calibri"/>
          <w:i/>
          <w:iCs/>
          <w:sz w:val="24"/>
          <w:szCs w:val="24"/>
        </w:rPr>
        <w:t>Number</w:t>
      </w:r>
      <w:proofErr w:type="spellEnd"/>
      <w:r w:rsidR="008D53AE" w:rsidRPr="00BA67D4">
        <w:rPr>
          <w:rFonts w:cs="Calibri"/>
          <w:sz w:val="24"/>
          <w:szCs w:val="24"/>
        </w:rPr>
        <w:t xml:space="preserve"> – NSN)</w:t>
      </w:r>
      <w:r w:rsidRPr="00BA67D4">
        <w:rPr>
          <w:rFonts w:cs="Calibri"/>
          <w:sz w:val="24"/>
          <w:szCs w:val="24"/>
        </w:rPr>
        <w:t>?</w:t>
      </w:r>
      <w:r w:rsidR="002125B5">
        <w:rPr>
          <w:rFonts w:cs="Calibri"/>
          <w:sz w:val="24"/>
          <w:szCs w:val="24"/>
        </w:rPr>
        <w:t xml:space="preserve"> </w:t>
      </w:r>
      <w:r w:rsidR="002125B5" w:rsidRPr="00D4313E">
        <w:rPr>
          <w:rFonts w:cs="Calibri"/>
          <w:b/>
          <w:sz w:val="24"/>
          <w:szCs w:val="24"/>
        </w:rPr>
        <w:t>(RQL 134, 135 e 136)</w:t>
      </w:r>
    </w:p>
    <w:p w14:paraId="75AE3AE6" w14:textId="63A3BDAE" w:rsidR="00EE2214" w:rsidRPr="00BA67D4" w:rsidRDefault="00EE2214" w:rsidP="00332FF2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A empresa deverá atender a todas as especificações relativas ao processo de catalogação do padrão OTAN, com a apresentação da documentação comprobatória.</w:t>
      </w:r>
      <w:r w:rsidR="00D4313E" w:rsidRPr="00D4313E">
        <w:rPr>
          <w:rFonts w:cs="Calibri"/>
          <w:b/>
          <w:sz w:val="24"/>
          <w:szCs w:val="24"/>
        </w:rPr>
        <w:t xml:space="preserve"> (RQL 134, 135 e 136)</w:t>
      </w:r>
      <w:r w:rsidRPr="00BA67D4">
        <w:rPr>
          <w:rFonts w:cs="Calibri"/>
          <w:b/>
          <w:color w:val="000000" w:themeColor="text1"/>
          <w:sz w:val="24"/>
          <w:szCs w:val="24"/>
        </w:rPr>
        <w:t xml:space="preserve"> – </w:t>
      </w:r>
      <w:r w:rsidRPr="00BA67D4">
        <w:rPr>
          <w:rFonts w:cs="Calibri"/>
          <w:color w:val="000000" w:themeColor="text1"/>
          <w:sz w:val="24"/>
          <w:szCs w:val="24"/>
        </w:rPr>
        <w:t>A</w:t>
      </w:r>
      <w:r w:rsidRPr="00BA67D4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Pr="00BA67D4">
        <w:rPr>
          <w:rFonts w:cs="Calibri"/>
          <w:color w:val="000000" w:themeColor="text1"/>
          <w:sz w:val="24"/>
          <w:szCs w:val="24"/>
        </w:rPr>
        <w:t xml:space="preserve">Portaria Normativa N° 61/GM-MD, DE 10 DE JULHO DE 2020 substituiu a </w:t>
      </w:r>
      <w:r w:rsidR="00832BE2" w:rsidRPr="00BA67D4">
        <w:rPr>
          <w:rFonts w:cs="Calibri"/>
          <w:color w:val="000000" w:themeColor="text1"/>
          <w:sz w:val="24"/>
          <w:szCs w:val="24"/>
        </w:rPr>
        <w:t xml:space="preserve">Portaria Nº 2.037, de 14 </w:t>
      </w:r>
      <w:proofErr w:type="spellStart"/>
      <w:r w:rsidR="00832BE2" w:rsidRPr="00BA67D4">
        <w:rPr>
          <w:rFonts w:cs="Calibri"/>
          <w:color w:val="000000" w:themeColor="text1"/>
          <w:sz w:val="24"/>
          <w:szCs w:val="24"/>
        </w:rPr>
        <w:t>Ago</w:t>
      </w:r>
      <w:proofErr w:type="spellEnd"/>
      <w:r w:rsidR="00832BE2" w:rsidRPr="00BA67D4">
        <w:rPr>
          <w:rFonts w:cs="Calibri"/>
          <w:color w:val="000000" w:themeColor="text1"/>
          <w:sz w:val="24"/>
          <w:szCs w:val="24"/>
        </w:rPr>
        <w:t xml:space="preserve"> 2014, também do MD – </w:t>
      </w:r>
      <w:r w:rsidR="00832BE2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832BE2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832BE2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832BE2" w:rsidRPr="00BA67D4">
        <w:rPr>
          <w:rFonts w:cs="Calibri"/>
          <w:b/>
          <w:color w:val="000000" w:themeColor="text1"/>
          <w:sz w:val="24"/>
          <w:szCs w:val="24"/>
        </w:rPr>
        <w:t>)</w:t>
      </w:r>
    </w:p>
    <w:p w14:paraId="6F9DCC6C" w14:textId="7B15A65B" w:rsidR="00036EE9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l o histórico de vendas</w:t>
      </w:r>
      <w:r w:rsidR="007D5C45" w:rsidRPr="00BA67D4">
        <w:rPr>
          <w:rFonts w:cs="Calibri"/>
          <w:sz w:val="24"/>
          <w:szCs w:val="24"/>
        </w:rPr>
        <w:t xml:space="preserve"> </w:t>
      </w:r>
      <w:r w:rsidR="007D5C45" w:rsidRPr="00BA67D4">
        <w:rPr>
          <w:rFonts w:cs="Calibri"/>
          <w:b/>
          <w:bCs/>
          <w:sz w:val="24"/>
          <w:szCs w:val="24"/>
          <w:u w:val="single"/>
        </w:rPr>
        <w:t>por país</w:t>
      </w:r>
      <w:r w:rsidRPr="00BA67D4">
        <w:rPr>
          <w:rFonts w:cs="Calibri"/>
          <w:sz w:val="24"/>
          <w:szCs w:val="24"/>
        </w:rPr>
        <w:t xml:space="preserve"> da </w:t>
      </w:r>
      <w:r w:rsidRPr="00BA67D4">
        <w:rPr>
          <w:rFonts w:cs="Calibri"/>
          <w:sz w:val="24"/>
          <w:szCs w:val="24"/>
          <w:u w:val="single"/>
        </w:rPr>
        <w:t>viatura ofertada</w:t>
      </w:r>
      <w:r w:rsidR="007D5C45" w:rsidRPr="00BA67D4">
        <w:rPr>
          <w:rFonts w:cs="Calibri"/>
          <w:sz w:val="24"/>
          <w:szCs w:val="24"/>
        </w:rPr>
        <w:t xml:space="preserve">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Pr="00BA67D4">
        <w:rPr>
          <w:rFonts w:cs="Calibri"/>
          <w:sz w:val="24"/>
          <w:szCs w:val="24"/>
        </w:rPr>
        <w:t xml:space="preserve">? Fazer uma descrição sucinta, mencionando </w:t>
      </w:r>
      <w:r w:rsidR="007D5C45" w:rsidRPr="00BA67D4">
        <w:rPr>
          <w:rFonts w:cs="Calibri"/>
          <w:sz w:val="24"/>
          <w:szCs w:val="24"/>
        </w:rPr>
        <w:t xml:space="preserve">as quantidades </w:t>
      </w:r>
      <w:r w:rsidRPr="00BA67D4">
        <w:rPr>
          <w:rFonts w:cs="Calibri"/>
          <w:sz w:val="24"/>
          <w:szCs w:val="24"/>
        </w:rPr>
        <w:t xml:space="preserve">e para quais países a viatura já foi </w:t>
      </w:r>
      <w:proofErr w:type="gramStart"/>
      <w:r w:rsidRPr="00BA67D4">
        <w:rPr>
          <w:rFonts w:cs="Calibri"/>
          <w:sz w:val="24"/>
          <w:szCs w:val="24"/>
        </w:rPr>
        <w:t>vendida</w:t>
      </w:r>
      <w:proofErr w:type="gramEnd"/>
      <w:r w:rsidR="007D5C45" w:rsidRPr="00BA67D4">
        <w:rPr>
          <w:rFonts w:cs="Calibri"/>
          <w:sz w:val="24"/>
          <w:szCs w:val="24"/>
        </w:rPr>
        <w:t xml:space="preserve"> </w:t>
      </w:r>
      <w:r w:rsidR="007D5C45" w:rsidRPr="00BA67D4">
        <w:rPr>
          <w:rFonts w:cs="Calibri"/>
          <w:b/>
          <w:bCs/>
          <w:sz w:val="24"/>
          <w:szCs w:val="24"/>
          <w:u w:val="single"/>
        </w:rPr>
        <w:t>na versão ofertada</w:t>
      </w:r>
      <w:r w:rsidR="008F1E49" w:rsidRPr="00BA67D4">
        <w:rPr>
          <w:rFonts w:cs="Calibri"/>
          <w:sz w:val="24"/>
          <w:szCs w:val="24"/>
        </w:rPr>
        <w:t>.</w:t>
      </w:r>
      <w:r w:rsidRPr="00BA67D4">
        <w:rPr>
          <w:rFonts w:cs="Calibri"/>
          <w:sz w:val="24"/>
          <w:szCs w:val="24"/>
        </w:rPr>
        <w:t xml:space="preserve"> </w:t>
      </w:r>
    </w:p>
    <w:p w14:paraId="032E426B" w14:textId="7A817EFB" w:rsidR="00A1342A" w:rsidRPr="00BA67D4" w:rsidRDefault="00A1342A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l é o histórico das últimas </w:t>
      </w:r>
      <w:r w:rsidR="00493A17" w:rsidRPr="00BA67D4">
        <w:rPr>
          <w:rFonts w:cs="Calibri"/>
          <w:sz w:val="24"/>
          <w:szCs w:val="24"/>
        </w:rPr>
        <w:t>três</w:t>
      </w:r>
      <w:r w:rsidRPr="00BA67D4">
        <w:rPr>
          <w:rFonts w:cs="Calibri"/>
          <w:sz w:val="24"/>
          <w:szCs w:val="24"/>
        </w:rPr>
        <w:t xml:space="preserve"> vendas da </w:t>
      </w:r>
      <w:r w:rsidR="00493A17" w:rsidRPr="00BA67D4">
        <w:rPr>
          <w:rFonts w:cs="Calibri"/>
          <w:sz w:val="24"/>
          <w:szCs w:val="24"/>
        </w:rPr>
        <w:t xml:space="preserve">plataforma automotiva </w:t>
      </w:r>
      <w:r w:rsidR="00493A17" w:rsidRPr="00BA67D4">
        <w:rPr>
          <w:rFonts w:cs="Calibri"/>
          <w:sz w:val="24"/>
          <w:szCs w:val="24"/>
          <w:u w:val="single"/>
        </w:rPr>
        <w:t>em outras versões diferentes</w:t>
      </w:r>
      <w:r w:rsidR="00493A17" w:rsidRPr="00BA67D4">
        <w:rPr>
          <w:rFonts w:cs="Calibri"/>
          <w:sz w:val="24"/>
          <w:szCs w:val="24"/>
        </w:rPr>
        <w:t xml:space="preserve"> da viatura ofertada</w:t>
      </w:r>
      <w:r w:rsidRPr="00BA67D4">
        <w:rPr>
          <w:rFonts w:cs="Calibri"/>
          <w:sz w:val="24"/>
          <w:szCs w:val="24"/>
        </w:rPr>
        <w:t xml:space="preserve"> (países/quantidades</w:t>
      </w:r>
      <w:r w:rsidR="00036EE9" w:rsidRPr="00BA67D4">
        <w:rPr>
          <w:rFonts w:cs="Calibri"/>
          <w:sz w:val="24"/>
          <w:szCs w:val="24"/>
        </w:rPr>
        <w:t>)?</w:t>
      </w:r>
    </w:p>
    <w:p w14:paraId="35368779" w14:textId="2AED5C70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is foram os preços de venda</w:t>
      </w:r>
      <w:r w:rsidRPr="00BA67D4">
        <w:rPr>
          <w:rFonts w:cs="Calibri"/>
          <w:color w:val="FF0000"/>
          <w:sz w:val="24"/>
          <w:szCs w:val="24"/>
        </w:rPr>
        <w:t xml:space="preserve"> </w:t>
      </w:r>
      <w:r w:rsidRPr="00BA67D4">
        <w:rPr>
          <w:rFonts w:cs="Calibri"/>
          <w:sz w:val="24"/>
          <w:szCs w:val="24"/>
        </w:rPr>
        <w:t>nos três fornecimentos mais recentes (mencionados no</w:t>
      </w:r>
      <w:r w:rsidR="000C79B6" w:rsidRPr="00BA67D4">
        <w:rPr>
          <w:rFonts w:cs="Calibri"/>
          <w:color w:val="0070C0"/>
          <w:sz w:val="24"/>
          <w:szCs w:val="24"/>
        </w:rPr>
        <w:t>s</w:t>
      </w:r>
      <w:r w:rsidRPr="00BA67D4">
        <w:rPr>
          <w:rFonts w:cs="Calibri"/>
          <w:sz w:val="24"/>
          <w:szCs w:val="24"/>
        </w:rPr>
        <w:t xml:space="preserve"> </w:t>
      </w:r>
      <w:r w:rsidR="000C79B6" w:rsidRPr="00BA67D4">
        <w:rPr>
          <w:rFonts w:cs="Calibri"/>
          <w:color w:val="000000" w:themeColor="text1"/>
          <w:sz w:val="24"/>
          <w:szCs w:val="24"/>
        </w:rPr>
        <w:t>itens</w:t>
      </w:r>
      <w:r w:rsidR="00364F22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99057B" w:rsidRPr="00BA67D4">
        <w:rPr>
          <w:rFonts w:cs="Calibri"/>
          <w:b/>
          <w:color w:val="000000" w:themeColor="text1"/>
          <w:sz w:val="24"/>
          <w:szCs w:val="24"/>
        </w:rPr>
        <w:t xml:space="preserve">2.1.12. </w:t>
      </w:r>
      <w:r w:rsidR="000C79B6" w:rsidRPr="00BA67D4">
        <w:rPr>
          <w:rFonts w:cs="Calibri"/>
          <w:b/>
          <w:color w:val="000000" w:themeColor="text1"/>
          <w:sz w:val="24"/>
          <w:szCs w:val="24"/>
        </w:rPr>
        <w:t>e 2.1.13</w:t>
      </w:r>
      <w:r w:rsidRPr="00BA67D4">
        <w:rPr>
          <w:rFonts w:cs="Calibri"/>
          <w:color w:val="000000" w:themeColor="text1"/>
          <w:sz w:val="24"/>
          <w:szCs w:val="24"/>
        </w:rPr>
        <w:t xml:space="preserve">), em </w:t>
      </w:r>
      <w:r w:rsidRPr="00BA67D4">
        <w:rPr>
          <w:rFonts w:cs="Calibri"/>
          <w:sz w:val="24"/>
          <w:szCs w:val="24"/>
        </w:rPr>
        <w:t>dólares americanos (USD)?</w:t>
      </w:r>
      <w:r w:rsidR="00364F22" w:rsidRPr="00BA67D4">
        <w:rPr>
          <w:rFonts w:cs="Calibri"/>
          <w:b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364F22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364F22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364F22" w:rsidRPr="00BA67D4">
        <w:rPr>
          <w:rFonts w:cs="Calibri"/>
          <w:b/>
          <w:color w:val="000000" w:themeColor="text1"/>
          <w:sz w:val="24"/>
          <w:szCs w:val="24"/>
        </w:rPr>
        <w:t>)</w:t>
      </w:r>
      <w:r w:rsidRPr="00BA67D4">
        <w:rPr>
          <w:rFonts w:cs="Calibri"/>
          <w:sz w:val="24"/>
          <w:szCs w:val="24"/>
        </w:rPr>
        <w:t xml:space="preserve"> </w:t>
      </w:r>
    </w:p>
    <w:p w14:paraId="441C62EE" w14:textId="77777777" w:rsidR="00A641EE" w:rsidRPr="00BA67D4" w:rsidRDefault="00A641E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l é o histórico de uso em combate da viatura ofertada?</w:t>
      </w:r>
    </w:p>
    <w:p w14:paraId="373321ED" w14:textId="77777777" w:rsidR="00A641EE" w:rsidRPr="00BA67D4" w:rsidRDefault="00A641E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l é o histórico de uso em combate da plataforma automotiva em outras versões diferentes da viatura ofertada? </w:t>
      </w:r>
    </w:p>
    <w:p w14:paraId="49489965" w14:textId="1F5B1C75" w:rsidR="000C79B6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A viatura ofertada </w:t>
      </w:r>
      <w:r w:rsidR="00A641EE" w:rsidRPr="00BA67D4">
        <w:rPr>
          <w:rFonts w:cs="Calibri"/>
          <w:sz w:val="24"/>
          <w:szCs w:val="24"/>
        </w:rPr>
        <w:t>é um aprimoramento de outras versões similares já utilizadas em combate? Descreva de maneira detalhada a correlação entre a viatura ofertada e as versões utilizadas em combate.</w:t>
      </w:r>
    </w:p>
    <w:p w14:paraId="4912CB2C" w14:textId="0C8C96A1" w:rsidR="000C79B6" w:rsidRPr="00BA67D4" w:rsidRDefault="000C79B6" w:rsidP="001C12B1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Sendo a empresa selecionada como vencedora neste </w:t>
      </w:r>
      <w:r w:rsidR="002B0494" w:rsidRPr="00BA67D4">
        <w:rPr>
          <w:rFonts w:cs="Calibri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sz w:val="24"/>
          <w:szCs w:val="24"/>
        </w:rPr>
        <w:t xml:space="preserve"> (RFP)</w:t>
      </w:r>
      <w:r w:rsidR="004B6C57" w:rsidRPr="00BA67D4">
        <w:rPr>
          <w:rFonts w:cs="Calibri"/>
          <w:i/>
          <w:sz w:val="24"/>
          <w:szCs w:val="24"/>
        </w:rPr>
        <w:t xml:space="preserve">, </w:t>
      </w:r>
      <w:r w:rsidR="001C12B1" w:rsidRPr="00BA67D4">
        <w:rPr>
          <w:rFonts w:cs="Calibri"/>
          <w:sz w:val="24"/>
          <w:szCs w:val="24"/>
        </w:rPr>
        <w:t>e a</w:t>
      </w:r>
      <w:r w:rsidR="004B6C57" w:rsidRPr="00BA67D4">
        <w:rPr>
          <w:rFonts w:cs="Calibri"/>
          <w:sz w:val="24"/>
          <w:szCs w:val="24"/>
        </w:rPr>
        <w:t>pós a assinatura do contrato</w:t>
      </w:r>
      <w:r w:rsidR="001C12B1" w:rsidRPr="00BA67D4">
        <w:rPr>
          <w:rFonts w:cs="Calibri"/>
          <w:sz w:val="24"/>
          <w:szCs w:val="24"/>
        </w:rPr>
        <w:t>, q</w:t>
      </w:r>
      <w:r w:rsidRPr="00BA67D4">
        <w:rPr>
          <w:rFonts w:cs="Calibri"/>
          <w:color w:val="000000" w:themeColor="text1"/>
          <w:sz w:val="24"/>
          <w:szCs w:val="24"/>
        </w:rPr>
        <w:t>ual o tempo mínimo para que a empresa disponibilize as duas viaturas na versão ofertada</w:t>
      </w:r>
      <w:r w:rsidR="00675C65" w:rsidRPr="00BA67D4">
        <w:rPr>
          <w:rFonts w:cs="Calibri"/>
          <w:color w:val="000000" w:themeColor="text1"/>
          <w:sz w:val="24"/>
          <w:szCs w:val="24"/>
        </w:rPr>
        <w:t>, com todos os sistemas integrados de acordo com o solicitado pelo Exército Brasileiro</w:t>
      </w:r>
      <w:r w:rsidRPr="00BA67D4">
        <w:rPr>
          <w:rFonts w:cs="Calibri"/>
          <w:color w:val="000000" w:themeColor="text1"/>
          <w:sz w:val="24"/>
          <w:szCs w:val="24"/>
        </w:rPr>
        <w:t xml:space="preserve"> para avaliação no Centro de Avaliações do Exército (</w:t>
      </w:r>
      <w:proofErr w:type="spellStart"/>
      <w:proofErr w:type="gramStart"/>
      <w:r w:rsidRPr="00BA67D4">
        <w:rPr>
          <w:rFonts w:cs="Calibri"/>
          <w:color w:val="000000" w:themeColor="text1"/>
          <w:sz w:val="24"/>
          <w:szCs w:val="24"/>
        </w:rPr>
        <w:t>CAEx</w:t>
      </w:r>
      <w:proofErr w:type="spellEnd"/>
      <w:proofErr w:type="gramEnd"/>
      <w:r w:rsidRPr="00BA67D4">
        <w:rPr>
          <w:rFonts w:cs="Calibri"/>
          <w:color w:val="000000" w:themeColor="text1"/>
          <w:sz w:val="24"/>
          <w:szCs w:val="24"/>
        </w:rPr>
        <w:t>) no Rio de Janeiro – RJ</w:t>
      </w:r>
      <w:r w:rsidR="00A40491">
        <w:rPr>
          <w:rFonts w:cs="Calibri"/>
          <w:color w:val="000000" w:themeColor="text1"/>
          <w:sz w:val="24"/>
          <w:szCs w:val="24"/>
        </w:rPr>
        <w:t xml:space="preserve"> e no Centro de Instrução de Blindados (</w:t>
      </w:r>
      <w:proofErr w:type="spellStart"/>
      <w:r w:rsidR="00A40491">
        <w:rPr>
          <w:rFonts w:cs="Calibri"/>
          <w:color w:val="000000" w:themeColor="text1"/>
          <w:sz w:val="24"/>
          <w:szCs w:val="24"/>
        </w:rPr>
        <w:t>CIBld</w:t>
      </w:r>
      <w:proofErr w:type="spellEnd"/>
      <w:r w:rsidR="00A40491">
        <w:rPr>
          <w:rFonts w:cs="Calibri"/>
          <w:color w:val="000000" w:themeColor="text1"/>
          <w:sz w:val="24"/>
          <w:szCs w:val="24"/>
        </w:rPr>
        <w:t>) em Santa Maria - RS</w:t>
      </w:r>
      <w:r w:rsidRPr="00BA67D4">
        <w:rPr>
          <w:rFonts w:cs="Calibri"/>
          <w:color w:val="000000" w:themeColor="text1"/>
          <w:sz w:val="24"/>
          <w:szCs w:val="24"/>
        </w:rPr>
        <w:t>?</w:t>
      </w:r>
    </w:p>
    <w:p w14:paraId="686BD954" w14:textId="0571C9D1" w:rsidR="000C79B6" w:rsidRPr="00BA67D4" w:rsidRDefault="000C79B6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É possível entregar 02 (dois) meses após a assinatura do contrato?</w:t>
      </w:r>
    </w:p>
    <w:p w14:paraId="53B620B8" w14:textId="795814BD" w:rsidR="0099057B" w:rsidRPr="00BA67D4" w:rsidRDefault="00C111D5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bCs/>
          <w:i/>
          <w:strike/>
          <w:color w:val="0070C0"/>
          <w:sz w:val="24"/>
          <w:szCs w:val="24"/>
        </w:rPr>
      </w:pPr>
      <w:r w:rsidRPr="00BA67D4">
        <w:rPr>
          <w:rFonts w:cs="Calibri"/>
          <w:b/>
          <w:bCs/>
          <w:strike/>
          <w:color w:val="0070C0"/>
          <w:sz w:val="24"/>
          <w:szCs w:val="24"/>
        </w:rPr>
        <w:t>Erro de identificação no sumário</w:t>
      </w:r>
      <w:r w:rsidR="007268BA" w:rsidRPr="00BA67D4">
        <w:rPr>
          <w:rFonts w:cs="Calibri"/>
          <w:b/>
          <w:bCs/>
          <w:strike/>
          <w:color w:val="0070C0"/>
          <w:sz w:val="24"/>
          <w:szCs w:val="24"/>
        </w:rPr>
        <w:t xml:space="preserve"> </w:t>
      </w:r>
      <w:r w:rsidR="001C12B1" w:rsidRPr="00BA67D4">
        <w:rPr>
          <w:rFonts w:cs="Calibri"/>
          <w:b/>
          <w:bCs/>
          <w:strike/>
          <w:color w:val="0070C0"/>
          <w:sz w:val="24"/>
          <w:szCs w:val="24"/>
        </w:rPr>
        <w:t xml:space="preserve">original </w:t>
      </w:r>
      <w:r w:rsidR="007268BA" w:rsidRPr="00BA67D4">
        <w:rPr>
          <w:rFonts w:cs="Calibri"/>
          <w:b/>
          <w:bCs/>
          <w:strike/>
          <w:color w:val="0070C0"/>
          <w:sz w:val="24"/>
          <w:szCs w:val="24"/>
        </w:rPr>
        <w:t>(Item INEXISTENTE).</w:t>
      </w:r>
    </w:p>
    <w:p w14:paraId="6437AA17" w14:textId="77777777" w:rsidR="00B749E8" w:rsidRPr="00BA67D4" w:rsidRDefault="008D53AE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bCs/>
          <w:sz w:val="24"/>
          <w:szCs w:val="24"/>
        </w:rPr>
      </w:pPr>
      <w:r w:rsidRPr="00BA67D4">
        <w:rPr>
          <w:rFonts w:cs="Calibri"/>
          <w:b/>
          <w:bCs/>
          <w:sz w:val="24"/>
          <w:szCs w:val="24"/>
        </w:rPr>
        <w:t>Mobilidade</w:t>
      </w:r>
    </w:p>
    <w:p w14:paraId="4685330F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u w:val="single"/>
        </w:rPr>
      </w:pPr>
      <w:r w:rsidRPr="00BA67D4">
        <w:rPr>
          <w:rFonts w:cs="Calibri"/>
          <w:sz w:val="24"/>
          <w:szCs w:val="24"/>
          <w:u w:val="single"/>
        </w:rPr>
        <w:t>Mobilidade Tática</w:t>
      </w:r>
    </w:p>
    <w:p w14:paraId="79339599" w14:textId="77777777" w:rsidR="0060451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nto à possibilidade de superação de obstáculos e considerando </w:t>
      </w:r>
      <w:r w:rsidR="00D1659D" w:rsidRPr="00BA67D4">
        <w:rPr>
          <w:rFonts w:cs="Calibri"/>
          <w:sz w:val="24"/>
          <w:szCs w:val="24"/>
        </w:rPr>
        <w:t>o</w:t>
      </w:r>
      <w:r w:rsidRPr="00BA67D4">
        <w:rPr>
          <w:rFonts w:cs="Calibri"/>
          <w:sz w:val="24"/>
          <w:szCs w:val="24"/>
        </w:rPr>
        <w:t xml:space="preserve"> </w:t>
      </w:r>
      <w:r w:rsidRPr="00BA67D4">
        <w:rPr>
          <w:rFonts w:cs="Calibri"/>
          <w:b/>
          <w:sz w:val="24"/>
          <w:szCs w:val="24"/>
        </w:rPr>
        <w:t>Peso Bruto Total</w:t>
      </w:r>
      <w:r w:rsidRPr="00BA67D4">
        <w:rPr>
          <w:rFonts w:cs="Calibri"/>
          <w:sz w:val="24"/>
          <w:szCs w:val="24"/>
        </w:rPr>
        <w:t xml:space="preserve"> da viatura ofertada, apresente os itens a seguir:</w:t>
      </w:r>
    </w:p>
    <w:p w14:paraId="36C0DB32" w14:textId="0C627589" w:rsidR="00604518" w:rsidRPr="00BA67D4" w:rsidRDefault="008D53AE" w:rsidP="00FB1F08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ior Inclinação de Rampa Longitudinal (em %), considerando subida, descida e parada e partida em ambas as direções</w:t>
      </w:r>
      <w:r w:rsidR="00604518" w:rsidRPr="00BA67D4">
        <w:rPr>
          <w:rFonts w:cs="Calibri"/>
          <w:sz w:val="24"/>
          <w:szCs w:val="24"/>
        </w:rPr>
        <w:t>.</w:t>
      </w:r>
    </w:p>
    <w:p w14:paraId="359DE981" w14:textId="3843D2E0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ior Inclinação de Rampa Lateral (em %), considerando subida, descida e parada e partida em ambos os lados</w:t>
      </w:r>
      <w:r w:rsidR="00604518" w:rsidRPr="00BA67D4">
        <w:rPr>
          <w:rFonts w:cs="Calibri"/>
          <w:sz w:val="24"/>
          <w:szCs w:val="24"/>
        </w:rPr>
        <w:t>.</w:t>
      </w:r>
    </w:p>
    <w:p w14:paraId="50FA0278" w14:textId="1CFDA781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lastRenderedPageBreak/>
        <w:t>Maior Comprimento de Trincheira (em m)</w:t>
      </w:r>
      <w:r w:rsidR="00604518" w:rsidRPr="00BA67D4">
        <w:rPr>
          <w:rFonts w:cs="Calibri"/>
          <w:sz w:val="24"/>
          <w:szCs w:val="24"/>
        </w:rPr>
        <w:t>.</w:t>
      </w:r>
    </w:p>
    <w:p w14:paraId="22FF9436" w14:textId="4A0FC852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ior Degrau vertical (em m), subida e descida</w:t>
      </w:r>
      <w:r w:rsidR="00604518" w:rsidRPr="00BA67D4">
        <w:rPr>
          <w:rFonts w:cs="Calibri"/>
          <w:sz w:val="24"/>
          <w:szCs w:val="24"/>
        </w:rPr>
        <w:t>.</w:t>
      </w:r>
    </w:p>
    <w:p w14:paraId="5E555F79" w14:textId="5A84BE11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ior Vau de água, sem preparação (em m)</w:t>
      </w:r>
      <w:r w:rsidR="00604518" w:rsidRPr="00BA67D4">
        <w:rPr>
          <w:rFonts w:cs="Calibri"/>
          <w:sz w:val="24"/>
          <w:szCs w:val="24"/>
        </w:rPr>
        <w:t>.</w:t>
      </w:r>
    </w:p>
    <w:p w14:paraId="19494340" w14:textId="317C6892" w:rsidR="00B749E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ior Vau de água, com preparação (em m), se aplicável</w:t>
      </w:r>
      <w:r w:rsidR="00604518" w:rsidRPr="00BA67D4">
        <w:rPr>
          <w:rFonts w:cs="Calibri"/>
          <w:sz w:val="24"/>
          <w:szCs w:val="24"/>
        </w:rPr>
        <w:t>.</w:t>
      </w:r>
    </w:p>
    <w:p w14:paraId="0AFF14DC" w14:textId="77777777" w:rsidR="0060451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nto às velocidades da viatura ofertada nas diferentes configurações de Peso Bruto Total da viatura ofertada, apresente os itens a seguir:</w:t>
      </w:r>
    </w:p>
    <w:p w14:paraId="5F2447C2" w14:textId="77777777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Velocidade Máxima</w:t>
      </w:r>
    </w:p>
    <w:p w14:paraId="5883A7F0" w14:textId="77777777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Velocidade Mínima</w:t>
      </w:r>
    </w:p>
    <w:p w14:paraId="41ECEBA4" w14:textId="77777777" w:rsidR="0060451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xiste alguma limitação eletrônica da velocidade por questões de segurança?</w:t>
      </w:r>
      <w:r w:rsidR="00604518" w:rsidRPr="00BA67D4">
        <w:rPr>
          <w:rFonts w:cs="Calibri"/>
          <w:sz w:val="24"/>
          <w:szCs w:val="24"/>
        </w:rPr>
        <w:t xml:space="preserve"> A limitação é em qual velocidade?</w:t>
      </w:r>
    </w:p>
    <w:p w14:paraId="7F216528" w14:textId="3918C06E" w:rsidR="00D813F4" w:rsidRPr="00BA67D4" w:rsidRDefault="00D813F4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viatura ofertada já está previamente habilitada a receber a limitação eletrônica da velocidade?</w:t>
      </w:r>
    </w:p>
    <w:p w14:paraId="5F77D7A9" w14:textId="5A941AD5" w:rsidR="00D1286E" w:rsidRPr="00BA67D4" w:rsidRDefault="00D1286E" w:rsidP="00D1286E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Em quanto tempo a viatura é capaz de atingir a velocidade de </w:t>
      </w:r>
      <w:r w:rsidRPr="00D71307">
        <w:rPr>
          <w:rFonts w:cs="Calibri"/>
          <w:b/>
          <w:bCs/>
          <w:color w:val="000000" w:themeColor="text1"/>
          <w:sz w:val="24"/>
          <w:szCs w:val="24"/>
        </w:rPr>
        <w:t>32 km/h</w:t>
      </w:r>
      <w:r w:rsidRPr="00BA67D4">
        <w:rPr>
          <w:rFonts w:cs="Calibri"/>
          <w:color w:val="000000" w:themeColor="text1"/>
          <w:sz w:val="24"/>
          <w:szCs w:val="24"/>
        </w:rPr>
        <w:t xml:space="preserve"> (trinta e dois quilômetros por hora), partindo do repouso, em estrada horizontal, plana e de piso consistente, de acordo com a Norma DIN 70020?</w:t>
      </w:r>
      <w:r w:rsidR="00C111D5" w:rsidRPr="00BA67D4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C111D5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C111D5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C111D5" w:rsidRPr="00BA67D4">
        <w:rPr>
          <w:rFonts w:cs="Calibri"/>
          <w:b/>
          <w:sz w:val="24"/>
          <w:szCs w:val="24"/>
        </w:rPr>
        <w:t>).</w:t>
      </w:r>
    </w:p>
    <w:p w14:paraId="3B0A99DB" w14:textId="43909A77" w:rsidR="00D1286E" w:rsidRPr="00BA67D4" w:rsidRDefault="00D1286E" w:rsidP="00D1286E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8"/>
          <w:szCs w:val="24"/>
        </w:rPr>
      </w:pPr>
      <w:r w:rsidRPr="00BA67D4">
        <w:rPr>
          <w:rFonts w:cs="Calibri"/>
          <w:color w:val="000000" w:themeColor="text1"/>
          <w:sz w:val="24"/>
        </w:rPr>
        <w:t>A viatura é capaz de percorrer a trajetória prevista na Norma ISO 3881-1, com peso d</w:t>
      </w:r>
      <w:r w:rsidR="002159CB">
        <w:rPr>
          <w:rFonts w:cs="Calibri"/>
          <w:color w:val="000000" w:themeColor="text1"/>
          <w:sz w:val="24"/>
        </w:rPr>
        <w:t xml:space="preserve">e combate, a uma velocidade de </w:t>
      </w:r>
      <w:r w:rsidR="002159CB" w:rsidRPr="00D71307">
        <w:rPr>
          <w:rFonts w:cs="Calibri"/>
          <w:b/>
          <w:color w:val="000000" w:themeColor="text1"/>
          <w:sz w:val="24"/>
        </w:rPr>
        <w:t>5</w:t>
      </w:r>
      <w:r w:rsidRPr="00D71307">
        <w:rPr>
          <w:rFonts w:cs="Calibri"/>
          <w:b/>
          <w:color w:val="000000" w:themeColor="text1"/>
          <w:sz w:val="24"/>
        </w:rPr>
        <w:t>0 km/h</w:t>
      </w:r>
      <w:r w:rsidRPr="00D71307">
        <w:rPr>
          <w:rFonts w:cs="Calibri"/>
          <w:color w:val="000000" w:themeColor="text1"/>
          <w:sz w:val="24"/>
        </w:rPr>
        <w:t xml:space="preserve"> </w:t>
      </w:r>
      <w:r w:rsidRPr="00BA67D4">
        <w:rPr>
          <w:rFonts w:cs="Calibri"/>
          <w:color w:val="000000" w:themeColor="text1"/>
          <w:sz w:val="24"/>
        </w:rPr>
        <w:t>(sessenta quilômetros por hora), sem que haja qualquer contato da viatura com os cones e balizamento?</w:t>
      </w:r>
      <w:r w:rsidR="00C111D5" w:rsidRPr="00BA67D4">
        <w:rPr>
          <w:rFonts w:cs="Calibri"/>
          <w:color w:val="000000" w:themeColor="text1"/>
          <w:sz w:val="24"/>
        </w:rPr>
        <w:t xml:space="preserve"> </w:t>
      </w:r>
      <w:r w:rsidR="00C111D5" w:rsidRPr="00BA67D4">
        <w:rPr>
          <w:rFonts w:cs="Calibri"/>
          <w:color w:val="000000" w:themeColor="text1"/>
          <w:sz w:val="24"/>
          <w:szCs w:val="24"/>
        </w:rPr>
        <w:t>(</w:t>
      </w:r>
      <w:proofErr w:type="spellStart"/>
      <w:proofErr w:type="gramStart"/>
      <w:r w:rsidR="00C111D5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C111D5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C111D5" w:rsidRPr="00BA67D4">
        <w:rPr>
          <w:rFonts w:cs="Calibri"/>
          <w:b/>
          <w:sz w:val="24"/>
          <w:szCs w:val="24"/>
        </w:rPr>
        <w:t>).</w:t>
      </w:r>
    </w:p>
    <w:p w14:paraId="5E2BA403" w14:textId="77777777" w:rsidR="00604518" w:rsidRPr="00BA67D4" w:rsidRDefault="00F9073A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Considerando a velocidade de cruzeiro de 70 km/h, q</w:t>
      </w:r>
      <w:r w:rsidR="008D53AE" w:rsidRPr="00BA67D4">
        <w:rPr>
          <w:rFonts w:cs="Calibri"/>
          <w:sz w:val="24"/>
          <w:szCs w:val="24"/>
        </w:rPr>
        <w:t>ual</w:t>
      </w:r>
      <w:r w:rsidRPr="00BA67D4">
        <w:rPr>
          <w:rFonts w:cs="Calibri"/>
          <w:sz w:val="24"/>
          <w:szCs w:val="24"/>
        </w:rPr>
        <w:t xml:space="preserve"> é</w:t>
      </w:r>
      <w:r w:rsidR="008D53AE" w:rsidRPr="00BA67D4">
        <w:rPr>
          <w:rFonts w:cs="Calibri"/>
          <w:sz w:val="24"/>
          <w:szCs w:val="24"/>
        </w:rPr>
        <w:t xml:space="preserve"> a autonomia da viatura em estrada plana</w:t>
      </w:r>
      <w:r w:rsidRPr="00BA67D4">
        <w:rPr>
          <w:rFonts w:cs="Calibri"/>
          <w:sz w:val="24"/>
          <w:szCs w:val="24"/>
        </w:rPr>
        <w:t xml:space="preserve"> (asfaltada)</w:t>
      </w:r>
      <w:r w:rsidR="008D53AE" w:rsidRPr="00BA67D4">
        <w:rPr>
          <w:rFonts w:cs="Calibri"/>
          <w:sz w:val="24"/>
          <w:szCs w:val="24"/>
        </w:rPr>
        <w:t xml:space="preserve"> </w:t>
      </w:r>
      <w:r w:rsidR="00B9043C" w:rsidRPr="00BA67D4">
        <w:rPr>
          <w:rFonts w:cs="Calibri"/>
          <w:sz w:val="24"/>
          <w:szCs w:val="24"/>
        </w:rPr>
        <w:t>com</w:t>
      </w:r>
      <w:r w:rsidR="008D53AE" w:rsidRPr="00BA67D4">
        <w:rPr>
          <w:rFonts w:cs="Calibri"/>
          <w:sz w:val="24"/>
          <w:szCs w:val="24"/>
        </w:rPr>
        <w:t xml:space="preserve"> Peso Bruto Total da viatura ofertada?</w:t>
      </w:r>
    </w:p>
    <w:p w14:paraId="50A7573E" w14:textId="7769024D" w:rsidR="00604518" w:rsidRPr="00BA67D4" w:rsidRDefault="00E967F6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b/>
          <w:strike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Quais os tipos de combustíveis possíveis de serem utilizados pela viatura ofertada? </w:t>
      </w:r>
      <w:r w:rsidR="005D719B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</w:t>
      </w:r>
      <w:r w:rsidR="005D719B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5D719B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5D719B" w:rsidRPr="00BA67D4">
        <w:rPr>
          <w:rFonts w:cs="Calibri"/>
          <w:b/>
          <w:color w:val="000000" w:themeColor="text1"/>
          <w:sz w:val="24"/>
          <w:szCs w:val="24"/>
        </w:rPr>
        <w:t>)</w:t>
      </w:r>
    </w:p>
    <w:p w14:paraId="61774691" w14:textId="4EAEED5A" w:rsidR="00B9043C" w:rsidRPr="00BA67D4" w:rsidRDefault="00FF400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A viatura ofertada utiliza combustível </w:t>
      </w:r>
      <w:r w:rsidR="00675C65" w:rsidRPr="00BA67D4">
        <w:rPr>
          <w:rFonts w:cs="Calibri"/>
          <w:color w:val="000000" w:themeColor="text1"/>
          <w:sz w:val="24"/>
          <w:szCs w:val="24"/>
        </w:rPr>
        <w:t>Diesel S10 e/ou</w:t>
      </w:r>
      <w:r w:rsidR="00D42067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Pr="00BA67D4">
        <w:rPr>
          <w:rFonts w:cs="Calibri"/>
          <w:color w:val="000000" w:themeColor="text1"/>
          <w:sz w:val="24"/>
          <w:szCs w:val="24"/>
        </w:rPr>
        <w:t>S 500 conforme especificações definidas no artigo 3º, da resolução nº 50, da Agência Nacional de Petróleo (ANP-Brasil)?</w:t>
      </w:r>
      <w:r w:rsidR="005D719B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5D719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D719B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5D719B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BBF98B6" w14:textId="4B491AE4" w:rsidR="00BC62F4" w:rsidRPr="00BA67D4" w:rsidRDefault="00D1286E" w:rsidP="00D1286E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Apresente o(s) respectivo(s) reservatório(s), indicando sua capacidade e posição na viatura.</w:t>
      </w:r>
      <w:r w:rsidR="005D719B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5D719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D719B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5D719B" w:rsidRPr="00BA67D4">
        <w:rPr>
          <w:rFonts w:cs="Calibri"/>
          <w:b/>
          <w:sz w:val="24"/>
          <w:szCs w:val="24"/>
        </w:rPr>
        <w:t>).</w:t>
      </w:r>
    </w:p>
    <w:p w14:paraId="4CA868CF" w14:textId="6EE08182" w:rsidR="00D1286E" w:rsidRPr="00BA67D4" w:rsidRDefault="00D1286E" w:rsidP="00D1286E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O(s) reservatório(s) </w:t>
      </w:r>
      <w:proofErr w:type="gramStart"/>
      <w:r w:rsidRPr="00BA67D4">
        <w:rPr>
          <w:rFonts w:cs="Calibri"/>
          <w:color w:val="000000" w:themeColor="text1"/>
          <w:sz w:val="24"/>
          <w:szCs w:val="24"/>
        </w:rPr>
        <w:t>são resistentes</w:t>
      </w:r>
      <w:proofErr w:type="gramEnd"/>
      <w:r w:rsidRPr="00BA67D4">
        <w:rPr>
          <w:rFonts w:cs="Calibri"/>
          <w:color w:val="000000" w:themeColor="text1"/>
          <w:sz w:val="24"/>
          <w:szCs w:val="24"/>
        </w:rPr>
        <w:t xml:space="preserve"> à corrosão conforme Norma ASTM B117?</w:t>
      </w:r>
      <w:r w:rsidR="005D719B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5D719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D719B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5D719B" w:rsidRPr="00BA67D4">
        <w:rPr>
          <w:rFonts w:cs="Calibri"/>
          <w:b/>
          <w:sz w:val="24"/>
          <w:szCs w:val="24"/>
        </w:rPr>
        <w:t>).</w:t>
      </w:r>
    </w:p>
    <w:p w14:paraId="78B89965" w14:textId="7C119B21" w:rsidR="002D5030" w:rsidRPr="00BA67D4" w:rsidRDefault="002D5030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Na situação do motor desligado q</w:t>
      </w:r>
      <w:r w:rsidR="008D53AE" w:rsidRPr="00BA67D4">
        <w:rPr>
          <w:rFonts w:cs="Calibri"/>
          <w:sz w:val="24"/>
          <w:szCs w:val="24"/>
        </w:rPr>
        <w:t xml:space="preserve">ual </w:t>
      </w:r>
      <w:r w:rsidRPr="00BA67D4">
        <w:rPr>
          <w:rFonts w:cs="Calibri"/>
          <w:sz w:val="24"/>
          <w:szCs w:val="24"/>
        </w:rPr>
        <w:t xml:space="preserve">é </w:t>
      </w:r>
      <w:r w:rsidR="008D53AE" w:rsidRPr="00BA67D4">
        <w:rPr>
          <w:rFonts w:cs="Calibri"/>
          <w:sz w:val="24"/>
          <w:szCs w:val="24"/>
        </w:rPr>
        <w:t>a autonomia</w:t>
      </w:r>
      <w:r w:rsidR="00036EE9" w:rsidRPr="00BA67D4">
        <w:rPr>
          <w:rFonts w:cs="Calibri"/>
          <w:sz w:val="24"/>
          <w:szCs w:val="24"/>
        </w:rPr>
        <w:t xml:space="preserve"> (em quantidade de horas de funcionamento)</w:t>
      </w:r>
      <w:r w:rsidR="008D53AE" w:rsidRPr="00BA67D4">
        <w:rPr>
          <w:rFonts w:cs="Calibri"/>
          <w:sz w:val="24"/>
          <w:szCs w:val="24"/>
        </w:rPr>
        <w:t xml:space="preserve"> das baterias da viatura</w:t>
      </w:r>
      <w:r w:rsidRPr="00BA67D4">
        <w:rPr>
          <w:rFonts w:cs="Calibri"/>
          <w:sz w:val="24"/>
          <w:szCs w:val="24"/>
        </w:rPr>
        <w:t xml:space="preserve"> ofertada nas seguintes situações:</w:t>
      </w:r>
    </w:p>
    <w:p w14:paraId="404CA4DF" w14:textId="38718719" w:rsidR="002D5030" w:rsidRPr="00BA67D4" w:rsidRDefault="00FF400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Funcionamento</w:t>
      </w:r>
      <w:r w:rsidR="008D53AE" w:rsidRPr="00BA67D4">
        <w:rPr>
          <w:rFonts w:cs="Calibri"/>
          <w:sz w:val="24"/>
          <w:szCs w:val="24"/>
        </w:rPr>
        <w:t xml:space="preserve"> do sistema de armas</w:t>
      </w:r>
      <w:r w:rsidR="002D5030" w:rsidRPr="00BA67D4">
        <w:rPr>
          <w:rFonts w:cs="Calibri"/>
          <w:sz w:val="24"/>
          <w:szCs w:val="24"/>
        </w:rPr>
        <w:t>;</w:t>
      </w:r>
    </w:p>
    <w:p w14:paraId="5E26FCB0" w14:textId="0C85246E" w:rsidR="002D5030" w:rsidRPr="00BA67D4" w:rsidRDefault="00FF400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Funcionamento</w:t>
      </w:r>
      <w:r w:rsidR="008D53AE" w:rsidRPr="00BA67D4">
        <w:rPr>
          <w:rFonts w:cs="Calibri"/>
          <w:sz w:val="24"/>
          <w:szCs w:val="24"/>
        </w:rPr>
        <w:t xml:space="preserve"> do sistema de comando e controle</w:t>
      </w:r>
      <w:r w:rsidR="002D5030" w:rsidRPr="00BA67D4">
        <w:rPr>
          <w:rFonts w:cs="Calibri"/>
          <w:sz w:val="24"/>
          <w:szCs w:val="24"/>
        </w:rPr>
        <w:t>;</w:t>
      </w:r>
    </w:p>
    <w:p w14:paraId="3D7026E4" w14:textId="6991FED3" w:rsidR="002D5030" w:rsidRPr="00BA67D4" w:rsidRDefault="002D5030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Funcionamento simultâneo do sistema de armas e de comando e controle;</w:t>
      </w:r>
    </w:p>
    <w:p w14:paraId="4068E0AE" w14:textId="16C640D9" w:rsidR="007F0E6C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Descreva a operação da viatura pelo </w:t>
      </w:r>
      <w:r w:rsidR="00D42067" w:rsidRPr="00BA67D4">
        <w:rPr>
          <w:rFonts w:cs="Calibri"/>
          <w:sz w:val="24"/>
          <w:szCs w:val="24"/>
        </w:rPr>
        <w:t xml:space="preserve">Comandante, atirador e </w:t>
      </w:r>
      <w:r w:rsidRPr="00BA67D4">
        <w:rPr>
          <w:rFonts w:cs="Calibri"/>
          <w:sz w:val="24"/>
          <w:szCs w:val="24"/>
        </w:rPr>
        <w:t>motorista, considerando, no mínimo, os itens</w:t>
      </w:r>
      <w:r w:rsidR="004259BB" w:rsidRPr="00BA67D4">
        <w:rPr>
          <w:rFonts w:cs="Calibri"/>
          <w:sz w:val="24"/>
          <w:szCs w:val="24"/>
        </w:rPr>
        <w:t xml:space="preserve"> abaixo relacionados. A empresa deverá apresentar fotos, imagens, desenhos esquemáticos e </w:t>
      </w:r>
      <w:r w:rsidR="004259BB" w:rsidRPr="00BA67D4">
        <w:rPr>
          <w:rFonts w:cs="Calibri"/>
          <w:color w:val="000000" w:themeColor="text1"/>
          <w:sz w:val="24"/>
          <w:szCs w:val="24"/>
        </w:rPr>
        <w:t>Normas de referência</w:t>
      </w:r>
      <w:r w:rsidRPr="00BA67D4">
        <w:rPr>
          <w:rFonts w:cs="Calibri"/>
          <w:color w:val="000000" w:themeColor="text1"/>
          <w:sz w:val="24"/>
          <w:szCs w:val="24"/>
        </w:rPr>
        <w:t>:</w:t>
      </w:r>
      <w:r w:rsidR="005D719B" w:rsidRPr="00BA67D4">
        <w:rPr>
          <w:rFonts w:cs="Calibri"/>
          <w:color w:val="000000" w:themeColor="text1"/>
          <w:sz w:val="24"/>
          <w:szCs w:val="24"/>
        </w:rPr>
        <w:t xml:space="preserve"> - </w:t>
      </w:r>
      <w:r w:rsidR="005D719B" w:rsidRPr="00BA67D4">
        <w:rPr>
          <w:rFonts w:cs="Calibri"/>
          <w:color w:val="0070C0"/>
          <w:sz w:val="24"/>
          <w:szCs w:val="24"/>
        </w:rPr>
        <w:t>(</w:t>
      </w:r>
      <w:proofErr w:type="spellStart"/>
      <w:proofErr w:type="gramStart"/>
      <w:r w:rsidR="007268BA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D719B" w:rsidRPr="00BA67D4">
        <w:rPr>
          <w:rFonts w:cs="Calibri"/>
          <w:b/>
          <w:color w:val="0070C0"/>
          <w:sz w:val="24"/>
          <w:szCs w:val="24"/>
        </w:rPr>
        <w:t xml:space="preserve"> MODIFICADO).</w:t>
      </w:r>
    </w:p>
    <w:p w14:paraId="2AF2CD61" w14:textId="77777777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Operação </w:t>
      </w:r>
      <w:proofErr w:type="spellStart"/>
      <w:r w:rsidRPr="00BA67D4">
        <w:rPr>
          <w:rFonts w:cs="Calibri"/>
          <w:color w:val="000000" w:themeColor="text1"/>
          <w:sz w:val="24"/>
          <w:szCs w:val="24"/>
        </w:rPr>
        <w:t>escotilhada</w:t>
      </w:r>
      <w:proofErr w:type="spellEnd"/>
      <w:r w:rsidRPr="00BA67D4">
        <w:rPr>
          <w:rFonts w:cs="Calibri"/>
          <w:color w:val="000000" w:themeColor="text1"/>
          <w:sz w:val="24"/>
          <w:szCs w:val="24"/>
        </w:rPr>
        <w:t xml:space="preserve"> e </w:t>
      </w:r>
      <w:proofErr w:type="spellStart"/>
      <w:r w:rsidRPr="00BA67D4">
        <w:rPr>
          <w:rFonts w:cs="Calibri"/>
          <w:color w:val="000000" w:themeColor="text1"/>
          <w:sz w:val="24"/>
          <w:szCs w:val="24"/>
        </w:rPr>
        <w:t>desescotilhada</w:t>
      </w:r>
      <w:proofErr w:type="spellEnd"/>
      <w:r w:rsidRPr="00BA67D4">
        <w:rPr>
          <w:rFonts w:cs="Calibri"/>
          <w:color w:val="000000" w:themeColor="text1"/>
          <w:sz w:val="24"/>
          <w:szCs w:val="24"/>
        </w:rPr>
        <w:t xml:space="preserve">, ajuste da escotilha e do </w:t>
      </w:r>
      <w:proofErr w:type="gramStart"/>
      <w:r w:rsidRPr="00BA67D4">
        <w:rPr>
          <w:rFonts w:cs="Calibri"/>
          <w:color w:val="000000" w:themeColor="text1"/>
          <w:sz w:val="24"/>
          <w:szCs w:val="24"/>
        </w:rPr>
        <w:t>banco</w:t>
      </w:r>
      <w:proofErr w:type="gramEnd"/>
    </w:p>
    <w:p w14:paraId="7C970D44" w14:textId="6B694C06" w:rsidR="007F0E6C" w:rsidRPr="00BA67D4" w:rsidRDefault="00FF400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Quais são as marcas e especificações técnicas dos sistemas de visão diurna e noturna, passivos e ativos (frontal e traseiro)?</w:t>
      </w:r>
      <w:r w:rsidR="00863080" w:rsidRPr="00BA67D4">
        <w:rPr>
          <w:rFonts w:cs="Calibri"/>
          <w:color w:val="000000" w:themeColor="text1"/>
          <w:sz w:val="24"/>
          <w:szCs w:val="24"/>
        </w:rPr>
        <w:t xml:space="preserve"> Os sistemas de visão noturna e diurna contém equipamento de visão termal (caso positivo, apresente as especificações)?</w:t>
      </w:r>
      <w:r w:rsidR="00475536" w:rsidRPr="00BA67D4">
        <w:rPr>
          <w:rFonts w:cs="Calibri"/>
          <w:color w:val="000000" w:themeColor="text1"/>
          <w:sz w:val="24"/>
          <w:szCs w:val="24"/>
        </w:rPr>
        <w:t xml:space="preserve"> - </w:t>
      </w:r>
      <w:r w:rsidR="00475536" w:rsidRPr="00BA67D4">
        <w:rPr>
          <w:rFonts w:cs="Calibri"/>
          <w:color w:val="0070C0"/>
          <w:sz w:val="24"/>
          <w:szCs w:val="24"/>
        </w:rPr>
        <w:t>(</w:t>
      </w:r>
      <w:proofErr w:type="spellStart"/>
      <w:proofErr w:type="gramStart"/>
      <w:r w:rsidR="0047553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5536" w:rsidRPr="00BA67D4">
        <w:rPr>
          <w:rFonts w:cs="Calibri"/>
          <w:b/>
          <w:color w:val="0070C0"/>
          <w:sz w:val="24"/>
          <w:szCs w:val="24"/>
        </w:rPr>
        <w:t xml:space="preserve"> MODIFICADO).</w:t>
      </w:r>
    </w:p>
    <w:p w14:paraId="0886E737" w14:textId="7962418E" w:rsidR="00B537C9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quipamentos, monitores e visores do compartimento</w:t>
      </w:r>
      <w:r w:rsidR="00475536" w:rsidRPr="00BA67D4">
        <w:rPr>
          <w:rFonts w:cs="Calibri"/>
          <w:b/>
          <w:color w:val="000000" w:themeColor="text1"/>
          <w:sz w:val="24"/>
          <w:szCs w:val="24"/>
        </w:rPr>
        <w:t>.</w:t>
      </w:r>
    </w:p>
    <w:p w14:paraId="45F0CAF4" w14:textId="3A60DA82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xistência de outras portas de acesso, além da escotilha, como ao compartimento da torre ou de emergência (se for o caso</w:t>
      </w:r>
      <w:proofErr w:type="gramStart"/>
      <w:r w:rsidRPr="00BA67D4">
        <w:rPr>
          <w:rFonts w:cs="Calibri"/>
          <w:sz w:val="24"/>
          <w:szCs w:val="24"/>
        </w:rPr>
        <w:t>)</w:t>
      </w:r>
      <w:proofErr w:type="gramEnd"/>
    </w:p>
    <w:p w14:paraId="210A7E09" w14:textId="29469D5E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trike/>
          <w:color w:val="2E74B5" w:themeColor="accent1" w:themeShade="BF"/>
          <w:sz w:val="24"/>
          <w:szCs w:val="24"/>
        </w:rPr>
      </w:pPr>
      <w:r w:rsidRPr="00BA67D4">
        <w:rPr>
          <w:rFonts w:cs="Calibri"/>
          <w:strike/>
          <w:color w:val="2E74B5" w:themeColor="accent1" w:themeShade="BF"/>
          <w:sz w:val="24"/>
          <w:szCs w:val="24"/>
        </w:rPr>
        <w:t>Adequação do compartimento às normas de ergonomia</w:t>
      </w:r>
      <w:r w:rsidR="004259BB" w:rsidRPr="00BA67D4">
        <w:rPr>
          <w:rFonts w:cs="Calibri"/>
          <w:strike/>
          <w:color w:val="2E74B5" w:themeColor="accent1" w:themeShade="BF"/>
          <w:sz w:val="24"/>
          <w:szCs w:val="24"/>
        </w:rPr>
        <w:t>, com a descrição detalhada das normas utilizadas como referência</w:t>
      </w:r>
      <w:r w:rsidRPr="00BA67D4">
        <w:rPr>
          <w:rFonts w:cs="Calibri"/>
          <w:strike/>
          <w:color w:val="2E74B5" w:themeColor="accent1" w:themeShade="BF"/>
          <w:sz w:val="24"/>
          <w:szCs w:val="24"/>
        </w:rPr>
        <w:t>.</w:t>
      </w:r>
      <w:r w:rsidR="000E0C1F" w:rsidRPr="00BA67D4">
        <w:rPr>
          <w:rFonts w:cs="Calibri"/>
          <w:strike/>
          <w:color w:val="2E74B5" w:themeColor="accent1" w:themeShade="BF"/>
          <w:sz w:val="24"/>
          <w:szCs w:val="24"/>
        </w:rPr>
        <w:t xml:space="preserve"> (</w:t>
      </w:r>
      <w:proofErr w:type="spellStart"/>
      <w:proofErr w:type="gramStart"/>
      <w:r w:rsidR="000E0C1F" w:rsidRPr="00BA67D4">
        <w:rPr>
          <w:rFonts w:cs="Calibri"/>
          <w:b/>
          <w:strike/>
          <w:color w:val="2E74B5" w:themeColor="accent1" w:themeShade="BF"/>
          <w:sz w:val="24"/>
          <w:szCs w:val="24"/>
        </w:rPr>
        <w:t>SubItem</w:t>
      </w:r>
      <w:proofErr w:type="spellEnd"/>
      <w:proofErr w:type="gramEnd"/>
      <w:r w:rsidR="000E0C1F" w:rsidRPr="00BA67D4">
        <w:rPr>
          <w:rFonts w:cs="Calibri"/>
          <w:b/>
          <w:strike/>
          <w:color w:val="2E74B5" w:themeColor="accent1" w:themeShade="BF"/>
          <w:sz w:val="24"/>
          <w:szCs w:val="24"/>
        </w:rPr>
        <w:t xml:space="preserve"> SUPRIMIDO</w:t>
      </w:r>
      <w:r w:rsidR="000E0C1F" w:rsidRPr="00BA67D4">
        <w:rPr>
          <w:rFonts w:cs="Calibri"/>
          <w:strike/>
          <w:color w:val="2E74B5" w:themeColor="accent1" w:themeShade="BF"/>
          <w:sz w:val="24"/>
          <w:szCs w:val="24"/>
        </w:rPr>
        <w:t>)</w:t>
      </w:r>
    </w:p>
    <w:p w14:paraId="5609F392" w14:textId="2A91F284" w:rsidR="004259BB" w:rsidRPr="00BA67D4" w:rsidRDefault="004259BB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specifique quais são as saídas de emergência da viatura ofertada, incluindo a descrição detalhada do procedimento de saída em caso de tombamento da viatura.</w:t>
      </w:r>
    </w:p>
    <w:p w14:paraId="3AB56BF3" w14:textId="2F6D9930" w:rsidR="00D1286E" w:rsidRPr="00BA67D4" w:rsidRDefault="00D1286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Indique o número de militares que compõem a guarnição da viatura ofertada.</w:t>
      </w:r>
      <w:r w:rsidR="00475536" w:rsidRPr="00BA67D4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47553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553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47553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71DC31B" w14:textId="6B646BB0" w:rsidR="00A77CD9" w:rsidRPr="00BA67D4" w:rsidRDefault="00A77CD9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lastRenderedPageBreak/>
        <w:t>Especifique o sistema de refrigeração da viatura ofertada (ar-condic</w:t>
      </w:r>
      <w:r w:rsidR="00475536" w:rsidRPr="00BA67D4">
        <w:rPr>
          <w:rFonts w:cs="Calibri"/>
          <w:color w:val="000000" w:themeColor="text1"/>
          <w:sz w:val="24"/>
          <w:szCs w:val="24"/>
        </w:rPr>
        <w:t xml:space="preserve">ionado, desumidificadores, </w:t>
      </w:r>
      <w:proofErr w:type="spellStart"/>
      <w:r w:rsidR="00475536" w:rsidRPr="00BA67D4">
        <w:rPr>
          <w:rFonts w:cs="Calibri"/>
          <w:color w:val="000000" w:themeColor="text1"/>
          <w:sz w:val="24"/>
          <w:szCs w:val="24"/>
        </w:rPr>
        <w:t>etc</w:t>
      </w:r>
      <w:proofErr w:type="spellEnd"/>
      <w:r w:rsidR="00475536" w:rsidRPr="00BA67D4">
        <w:rPr>
          <w:rFonts w:cs="Calibri"/>
          <w:color w:val="000000" w:themeColor="text1"/>
          <w:sz w:val="24"/>
          <w:szCs w:val="24"/>
        </w:rPr>
        <w:t>). (</w:t>
      </w:r>
      <w:proofErr w:type="spellStart"/>
      <w:proofErr w:type="gramStart"/>
      <w:r w:rsidR="0047553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553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47553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6302357" w14:textId="16D0E3EF" w:rsidR="00A77CD9" w:rsidRPr="00BA67D4" w:rsidRDefault="00A77CD9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Especifique o sistema de drenagem automático da viatura para o escoamento de água</w:t>
      </w:r>
      <w:r w:rsidRPr="00BA67D4">
        <w:rPr>
          <w:rFonts w:cs="Calibri"/>
          <w:color w:val="0070C0"/>
          <w:sz w:val="24"/>
          <w:szCs w:val="24"/>
        </w:rPr>
        <w:t>.</w:t>
      </w:r>
      <w:r w:rsidR="00475536" w:rsidRPr="00BA67D4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47553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553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475536" w:rsidRPr="00BA67D4">
        <w:rPr>
          <w:rFonts w:cs="Calibri"/>
          <w:b/>
          <w:sz w:val="24"/>
          <w:szCs w:val="24"/>
        </w:rPr>
        <w:t>).</w:t>
      </w:r>
    </w:p>
    <w:p w14:paraId="358BC3D2" w14:textId="77777777" w:rsidR="007F0E6C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is as marcas e especificações técnicas dos elementos do conjunto de motorização (caso existam diferentes opções, apresentar o solicitado para todas essas)? Apresentar, no mínimo, os seguintes itens:</w:t>
      </w:r>
    </w:p>
    <w:p w14:paraId="24A71462" w14:textId="4DE419C4" w:rsidR="00B749E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rca e Especificação Técnica do motor</w:t>
      </w:r>
      <w:r w:rsidR="00F85E55" w:rsidRPr="00BA67D4">
        <w:rPr>
          <w:rFonts w:cs="Calibri"/>
          <w:sz w:val="24"/>
          <w:szCs w:val="24"/>
        </w:rPr>
        <w:t xml:space="preserve"> com a respectiva relação peso/potência em </w:t>
      </w:r>
      <w:proofErr w:type="spellStart"/>
      <w:r w:rsidR="00F85E55" w:rsidRPr="00BA67D4">
        <w:rPr>
          <w:rFonts w:cs="Calibri"/>
          <w:sz w:val="24"/>
          <w:szCs w:val="24"/>
        </w:rPr>
        <w:t>Ton</w:t>
      </w:r>
      <w:proofErr w:type="spellEnd"/>
      <w:r w:rsidR="00F85E55" w:rsidRPr="00BA67D4">
        <w:rPr>
          <w:rFonts w:cs="Calibri"/>
          <w:sz w:val="24"/>
          <w:szCs w:val="24"/>
        </w:rPr>
        <w:t>/HP</w:t>
      </w:r>
    </w:p>
    <w:p w14:paraId="39787190" w14:textId="77777777" w:rsidR="007F0E6C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is as marcas e especificações técnicas dos elementos do conjunto de transmissão (caso existam diferentes opções, apresentar o solicitado para todas essas)? Apresentar, no mínimo, os seguintes itens:</w:t>
      </w:r>
    </w:p>
    <w:p w14:paraId="37F1BE30" w14:textId="77777777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rca e Especificação Técnica da caixa de transferência</w:t>
      </w:r>
    </w:p>
    <w:p w14:paraId="7432AF45" w14:textId="77777777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rca e Especificação Técnica da caixa de marchas</w:t>
      </w:r>
      <w:r w:rsidR="00411CA9" w:rsidRPr="00BA67D4">
        <w:rPr>
          <w:rFonts w:cs="Calibri"/>
          <w:sz w:val="24"/>
          <w:szCs w:val="24"/>
        </w:rPr>
        <w:t xml:space="preserve"> automática</w:t>
      </w:r>
    </w:p>
    <w:p w14:paraId="6C9398B1" w14:textId="77777777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Tipo</w:t>
      </w:r>
      <w:proofErr w:type="gramStart"/>
      <w:r w:rsidRPr="00BA67D4">
        <w:rPr>
          <w:rFonts w:cs="Calibri"/>
          <w:sz w:val="24"/>
          <w:szCs w:val="24"/>
        </w:rPr>
        <w:t>, Marca</w:t>
      </w:r>
      <w:proofErr w:type="gramEnd"/>
      <w:r w:rsidRPr="00BA67D4">
        <w:rPr>
          <w:rFonts w:cs="Calibri"/>
          <w:sz w:val="24"/>
          <w:szCs w:val="24"/>
        </w:rPr>
        <w:t xml:space="preserve"> e Especificação Técnica da árvore de transmissão (semieixos e diferenciais)</w:t>
      </w:r>
    </w:p>
    <w:p w14:paraId="11505914" w14:textId="77777777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Opções de tração para a viatura ofertada</w:t>
      </w:r>
    </w:p>
    <w:p w14:paraId="505631D2" w14:textId="77777777" w:rsidR="007A6FF6" w:rsidRPr="00BA67D4" w:rsidRDefault="008D53AE" w:rsidP="007A6FF6">
      <w:pPr>
        <w:pStyle w:val="PargrafodaLista"/>
        <w:numPr>
          <w:ilvl w:val="5"/>
          <w:numId w:val="13"/>
        </w:numPr>
        <w:spacing w:after="0"/>
        <w:ind w:left="-284" w:right="140" w:firstLine="0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Marca e Especificação Técnica dos pneus, do sistema central de enchimento dos pneus e do sistema </w:t>
      </w:r>
      <w:proofErr w:type="spellStart"/>
      <w:r w:rsidRPr="00BA67D4">
        <w:rPr>
          <w:rFonts w:cs="Calibri"/>
          <w:i/>
          <w:iCs/>
          <w:sz w:val="24"/>
          <w:szCs w:val="24"/>
        </w:rPr>
        <w:t>Run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-Flat </w:t>
      </w:r>
      <w:r w:rsidRPr="00BA67D4">
        <w:rPr>
          <w:rFonts w:cs="Calibri"/>
          <w:sz w:val="24"/>
          <w:szCs w:val="24"/>
        </w:rPr>
        <w:t>(</w:t>
      </w:r>
      <w:proofErr w:type="spellStart"/>
      <w:r w:rsidRPr="00BA67D4">
        <w:rPr>
          <w:rFonts w:cs="Calibri"/>
          <w:sz w:val="24"/>
          <w:szCs w:val="24"/>
        </w:rPr>
        <w:t>toróide</w:t>
      </w:r>
      <w:proofErr w:type="spellEnd"/>
      <w:r w:rsidRPr="00BA67D4">
        <w:rPr>
          <w:rFonts w:cs="Calibri"/>
          <w:sz w:val="24"/>
          <w:szCs w:val="24"/>
        </w:rPr>
        <w:t>)</w:t>
      </w:r>
      <w:r w:rsidR="007A6FF6" w:rsidRPr="00BA67D4">
        <w:rPr>
          <w:rFonts w:cs="Calibri"/>
          <w:sz w:val="24"/>
          <w:szCs w:val="24"/>
        </w:rPr>
        <w:t xml:space="preserve">. - </w:t>
      </w:r>
      <w:r w:rsidR="007A6FF6" w:rsidRPr="00BA67D4">
        <w:rPr>
          <w:rFonts w:cs="Calibri"/>
          <w:color w:val="000000" w:themeColor="text1"/>
          <w:sz w:val="24"/>
          <w:szCs w:val="24"/>
        </w:rPr>
        <w:t>(</w:t>
      </w:r>
      <w:proofErr w:type="spellStart"/>
      <w:proofErr w:type="gramStart"/>
      <w:r w:rsidR="007A6FF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7A6FF6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7A6FF6" w:rsidRPr="00BA67D4">
        <w:rPr>
          <w:rFonts w:cs="Calibri"/>
          <w:b/>
          <w:sz w:val="24"/>
          <w:szCs w:val="24"/>
        </w:rPr>
        <w:t>).</w:t>
      </w:r>
    </w:p>
    <w:p w14:paraId="6F320A0F" w14:textId="15C212FE" w:rsidR="00B749E8" w:rsidRPr="00BA67D4" w:rsidRDefault="007A6FF6" w:rsidP="007A6FF6">
      <w:pPr>
        <w:pStyle w:val="PargrafodaLista"/>
        <w:numPr>
          <w:ilvl w:val="6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</w:t>
      </w:r>
      <w:r w:rsidR="00D1659D" w:rsidRPr="00BA67D4">
        <w:rPr>
          <w:rFonts w:cs="Calibri"/>
          <w:sz w:val="24"/>
          <w:szCs w:val="24"/>
        </w:rPr>
        <w:t>enciona</w:t>
      </w:r>
      <w:r w:rsidRPr="00BA67D4">
        <w:rPr>
          <w:rFonts w:cs="Calibri"/>
          <w:sz w:val="24"/>
          <w:szCs w:val="24"/>
        </w:rPr>
        <w:t>r</w:t>
      </w:r>
      <w:r w:rsidR="00D1659D" w:rsidRPr="00BA67D4">
        <w:rPr>
          <w:rFonts w:cs="Calibri"/>
          <w:sz w:val="24"/>
          <w:szCs w:val="24"/>
        </w:rPr>
        <w:t xml:space="preserve"> a distância que a viatura ofertada pode percorrer com os pneus perfurados.</w:t>
      </w:r>
      <w:r w:rsidRPr="00BA67D4">
        <w:rPr>
          <w:rFonts w:cs="Calibri"/>
          <w:sz w:val="24"/>
          <w:szCs w:val="24"/>
        </w:rPr>
        <w:t xml:space="preserve"> - </w:t>
      </w:r>
      <w:r w:rsidRPr="00BA67D4">
        <w:rPr>
          <w:rFonts w:cs="Calibri"/>
          <w:color w:val="000000" w:themeColor="text1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4944ED41" w14:textId="77777777" w:rsidR="007F0E6C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is as marcas e especificações técnicas dos elementos do conjunto de suspensão e direção (caso existam </w:t>
      </w:r>
      <w:r w:rsidRPr="00BA67D4">
        <w:rPr>
          <w:rFonts w:cs="Calibri"/>
          <w:color w:val="000000" w:themeColor="text1"/>
          <w:sz w:val="24"/>
          <w:szCs w:val="24"/>
        </w:rPr>
        <w:t>diferentes opções, apresentar o solicitado para todas essas)? Apresentar, no mínimo, os seguintes itens:</w:t>
      </w:r>
    </w:p>
    <w:p w14:paraId="7845E2F6" w14:textId="77777777" w:rsidR="007F0E6C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Tipo</w:t>
      </w:r>
      <w:proofErr w:type="gramStart"/>
      <w:r w:rsidRPr="00BA67D4">
        <w:rPr>
          <w:rFonts w:cs="Calibri"/>
          <w:color w:val="000000" w:themeColor="text1"/>
          <w:sz w:val="24"/>
          <w:szCs w:val="24"/>
        </w:rPr>
        <w:t>, Marca</w:t>
      </w:r>
      <w:proofErr w:type="gramEnd"/>
      <w:r w:rsidRPr="00BA67D4">
        <w:rPr>
          <w:rFonts w:cs="Calibri"/>
          <w:color w:val="000000" w:themeColor="text1"/>
          <w:sz w:val="24"/>
          <w:szCs w:val="24"/>
        </w:rPr>
        <w:t xml:space="preserve"> e Especificação Técnica da suspensão</w:t>
      </w:r>
    </w:p>
    <w:p w14:paraId="21C65D0E" w14:textId="1A164973" w:rsidR="00B749E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Tipo</w:t>
      </w:r>
      <w:proofErr w:type="gramStart"/>
      <w:r w:rsidRPr="00BA67D4">
        <w:rPr>
          <w:rFonts w:cs="Calibri"/>
          <w:color w:val="000000" w:themeColor="text1"/>
          <w:sz w:val="24"/>
          <w:szCs w:val="24"/>
        </w:rPr>
        <w:t>, Marca</w:t>
      </w:r>
      <w:proofErr w:type="gramEnd"/>
      <w:r w:rsidRPr="00BA67D4">
        <w:rPr>
          <w:rFonts w:cs="Calibri"/>
          <w:color w:val="000000" w:themeColor="text1"/>
          <w:sz w:val="24"/>
          <w:szCs w:val="24"/>
        </w:rPr>
        <w:t xml:space="preserve"> e Especificação Técnica da direção assistida</w:t>
      </w:r>
      <w:r w:rsidR="00291FDF" w:rsidRPr="00BA67D4">
        <w:rPr>
          <w:rFonts w:cs="Calibri"/>
          <w:color w:val="000000" w:themeColor="text1"/>
          <w:sz w:val="24"/>
          <w:szCs w:val="24"/>
        </w:rPr>
        <w:t>, indicando o raio de curvatura mínimo.</w:t>
      </w:r>
      <w:r w:rsidR="00475536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47553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5536" w:rsidRPr="00BA67D4">
        <w:rPr>
          <w:rFonts w:cs="Calibri"/>
          <w:b/>
          <w:color w:val="0070C0"/>
          <w:sz w:val="24"/>
          <w:szCs w:val="24"/>
        </w:rPr>
        <w:t xml:space="preserve"> </w:t>
      </w:r>
      <w:r w:rsidR="0031592D" w:rsidRPr="00BA67D4">
        <w:rPr>
          <w:rFonts w:cs="Calibri"/>
          <w:b/>
          <w:color w:val="0070C0"/>
          <w:sz w:val="24"/>
          <w:szCs w:val="24"/>
        </w:rPr>
        <w:t>MODIFICADO</w:t>
      </w:r>
      <w:r w:rsidR="0047553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0050DCE" w14:textId="77777777" w:rsidR="0073160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is as marcas e especificações técnicas dos e</w:t>
      </w:r>
      <w:r w:rsidR="0073160E" w:rsidRPr="00BA67D4">
        <w:rPr>
          <w:rFonts w:cs="Calibri"/>
          <w:sz w:val="24"/>
          <w:szCs w:val="24"/>
        </w:rPr>
        <w:t>lementos do conjunto de freios?</w:t>
      </w:r>
    </w:p>
    <w:p w14:paraId="51EC9962" w14:textId="4CEF71AD" w:rsidR="00B749E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lém dos freios de serviço e estacionamento, existe algum sistema semelhante ao “freio motor” para auxiliar em descidas?</w:t>
      </w:r>
    </w:p>
    <w:p w14:paraId="41FA5058" w14:textId="77777777" w:rsidR="0073160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is as especificações técnicas dos elementos do sistema elétrico (caso </w:t>
      </w:r>
      <w:r w:rsidRPr="00BA67D4">
        <w:rPr>
          <w:rFonts w:cs="Calibri"/>
          <w:color w:val="000000"/>
          <w:sz w:val="24"/>
          <w:szCs w:val="24"/>
        </w:rPr>
        <w:t>existam diferentes opções, apresentar o solicitado para todas essas)?</w:t>
      </w:r>
      <w:r w:rsidR="0002790E" w:rsidRPr="00BA67D4">
        <w:rPr>
          <w:rFonts w:cs="Calibri"/>
          <w:color w:val="000000"/>
          <w:sz w:val="24"/>
          <w:szCs w:val="24"/>
        </w:rPr>
        <w:t xml:space="preserve"> </w:t>
      </w:r>
    </w:p>
    <w:p w14:paraId="7CC52063" w14:textId="50358618" w:rsidR="00B749E8" w:rsidRPr="00BA67D4" w:rsidRDefault="002C0E27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Quantas tomadas do tipo USB,</w:t>
      </w:r>
      <w:r w:rsidR="0002790E" w:rsidRPr="00BA67D4">
        <w:rPr>
          <w:rFonts w:cs="Calibri"/>
          <w:color w:val="000000"/>
          <w:sz w:val="24"/>
          <w:szCs w:val="24"/>
        </w:rPr>
        <w:t xml:space="preserve"> </w:t>
      </w:r>
      <w:proofErr w:type="gramStart"/>
      <w:r w:rsidR="0002790E" w:rsidRPr="00BA67D4">
        <w:rPr>
          <w:rFonts w:cs="Calibri"/>
          <w:color w:val="000000"/>
          <w:sz w:val="24"/>
          <w:szCs w:val="24"/>
        </w:rPr>
        <w:t>24V</w:t>
      </w:r>
      <w:proofErr w:type="gramEnd"/>
      <w:r w:rsidR="0002790E" w:rsidRPr="00BA67D4">
        <w:rPr>
          <w:rFonts w:cs="Calibri"/>
          <w:color w:val="000000"/>
          <w:sz w:val="24"/>
          <w:szCs w:val="24"/>
        </w:rPr>
        <w:t xml:space="preserve"> estão disponíveis na viatura ofertada?</w:t>
      </w:r>
      <w:r w:rsidRPr="00BA67D4">
        <w:rPr>
          <w:rFonts w:cs="Calibri"/>
          <w:color w:val="000000"/>
          <w:sz w:val="24"/>
          <w:szCs w:val="24"/>
        </w:rPr>
        <w:t xml:space="preserve"> - </w:t>
      </w:r>
      <w:r w:rsidRPr="00BA67D4">
        <w:rPr>
          <w:rFonts w:cs="Calibri"/>
          <w:color w:val="000000" w:themeColor="text1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Pr="00BA67D4">
        <w:rPr>
          <w:rFonts w:cs="Calibri"/>
          <w:b/>
          <w:sz w:val="24"/>
          <w:szCs w:val="24"/>
        </w:rPr>
        <w:t>).</w:t>
      </w:r>
    </w:p>
    <w:p w14:paraId="5152D824" w14:textId="77777777" w:rsidR="0073160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Descreva o sistema eletrônico do veículo ofertado. Mencionar, no mínimo, os seguintes itens:</w:t>
      </w:r>
    </w:p>
    <w:p w14:paraId="595C2A9A" w14:textId="3DA38B5F" w:rsidR="0073160E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rPr>
          <w:rFonts w:cs="Calibri"/>
          <w:color w:val="000000"/>
          <w:sz w:val="24"/>
          <w:szCs w:val="24"/>
          <w:lang w:val="en-US"/>
        </w:rPr>
      </w:pPr>
      <w:r w:rsidRPr="00BA67D4">
        <w:rPr>
          <w:rFonts w:cs="Calibri"/>
          <w:color w:val="000000"/>
          <w:sz w:val="24"/>
          <w:szCs w:val="24"/>
          <w:lang w:val="en-US"/>
        </w:rPr>
        <w:t xml:space="preserve">É </w:t>
      </w:r>
      <w:proofErr w:type="spellStart"/>
      <w:r w:rsidRPr="00BA67D4">
        <w:rPr>
          <w:rFonts w:cs="Calibri"/>
          <w:color w:val="000000"/>
          <w:sz w:val="24"/>
          <w:szCs w:val="24"/>
          <w:lang w:val="en-US"/>
        </w:rPr>
        <w:t>utilizado</w:t>
      </w:r>
      <w:proofErr w:type="spellEnd"/>
      <w:r w:rsidRPr="00BA67D4">
        <w:rPr>
          <w:rFonts w:cs="Calibri"/>
          <w:color w:val="000000"/>
          <w:sz w:val="24"/>
          <w:szCs w:val="24"/>
          <w:lang w:val="en-US"/>
        </w:rPr>
        <w:t xml:space="preserve"> </w:t>
      </w:r>
      <w:r w:rsidR="006359B6" w:rsidRPr="00BA67D4">
        <w:rPr>
          <w:rFonts w:cs="Calibri"/>
          <w:i/>
          <w:color w:val="000000"/>
          <w:sz w:val="24"/>
          <w:szCs w:val="24"/>
          <w:lang w:val="en-US"/>
        </w:rPr>
        <w:t>Open S</w:t>
      </w:r>
      <w:r w:rsidRPr="00BA67D4">
        <w:rPr>
          <w:rFonts w:cs="Calibri"/>
          <w:i/>
          <w:color w:val="000000"/>
          <w:sz w:val="24"/>
          <w:szCs w:val="24"/>
          <w:lang w:val="en-US"/>
        </w:rPr>
        <w:t>oftware Architecture</w:t>
      </w:r>
      <w:r w:rsidRPr="00BA67D4">
        <w:rPr>
          <w:rFonts w:cs="Calibri"/>
          <w:color w:val="000000"/>
          <w:sz w:val="24"/>
          <w:szCs w:val="24"/>
          <w:lang w:val="en-US"/>
        </w:rPr>
        <w:t>?</w:t>
      </w:r>
    </w:p>
    <w:p w14:paraId="31453E4B" w14:textId="77777777" w:rsidR="0073160E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Em caso de necessidade, o sistema pode receber algum tipo de expansão ou atualização?</w:t>
      </w:r>
    </w:p>
    <w:p w14:paraId="127C9959" w14:textId="77777777" w:rsidR="0073160E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O sistema permite a interoperabilidade com outros softwares em caso de expansão?</w:t>
      </w:r>
    </w:p>
    <w:p w14:paraId="33BEF31B" w14:textId="316B43B2" w:rsidR="0073160E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O sistema permite a integração com o sistema de comando e controle da viatura, de forma a</w:t>
      </w:r>
      <w:r w:rsidR="0073160E" w:rsidRPr="00BA67D4">
        <w:rPr>
          <w:rFonts w:cs="Calibri"/>
          <w:color w:val="000000"/>
          <w:sz w:val="24"/>
          <w:szCs w:val="24"/>
        </w:rPr>
        <w:t xml:space="preserve"> possibilitar que</w:t>
      </w:r>
      <w:r w:rsidRPr="00BA67D4">
        <w:rPr>
          <w:rFonts w:cs="Calibri"/>
          <w:color w:val="000000"/>
          <w:sz w:val="24"/>
          <w:szCs w:val="24"/>
        </w:rPr>
        <w:t xml:space="preserve"> informações escolhidas do veículo </w:t>
      </w:r>
      <w:r w:rsidR="0073160E" w:rsidRPr="00BA67D4">
        <w:rPr>
          <w:rFonts w:cs="Calibri"/>
          <w:color w:val="000000"/>
          <w:sz w:val="24"/>
          <w:szCs w:val="24"/>
        </w:rPr>
        <w:t>sejam</w:t>
      </w:r>
      <w:r w:rsidRPr="00BA67D4">
        <w:rPr>
          <w:rFonts w:cs="Calibri"/>
          <w:color w:val="000000"/>
          <w:sz w:val="24"/>
          <w:szCs w:val="24"/>
        </w:rPr>
        <w:t xml:space="preserve"> transmitidas ao </w:t>
      </w:r>
      <w:r w:rsidR="008C06F4" w:rsidRPr="00BA67D4">
        <w:rPr>
          <w:rFonts w:cs="Calibri"/>
          <w:color w:val="000000"/>
          <w:sz w:val="24"/>
          <w:szCs w:val="24"/>
        </w:rPr>
        <w:t>Computador Tático Militar (</w:t>
      </w:r>
      <w:r w:rsidRPr="00BA67D4">
        <w:rPr>
          <w:rFonts w:cs="Calibri"/>
          <w:color w:val="000000"/>
          <w:sz w:val="24"/>
          <w:szCs w:val="24"/>
        </w:rPr>
        <w:t>CTM</w:t>
      </w:r>
      <w:r w:rsidR="008C06F4" w:rsidRPr="00BA67D4">
        <w:rPr>
          <w:rFonts w:cs="Calibri"/>
          <w:color w:val="000000"/>
          <w:sz w:val="24"/>
          <w:szCs w:val="24"/>
        </w:rPr>
        <w:t>)</w:t>
      </w:r>
      <w:r w:rsidRPr="00BA67D4">
        <w:rPr>
          <w:rFonts w:cs="Calibri"/>
          <w:color w:val="000000"/>
          <w:sz w:val="24"/>
          <w:szCs w:val="24"/>
        </w:rPr>
        <w:t xml:space="preserve"> do comandante da viatura?</w:t>
      </w:r>
    </w:p>
    <w:p w14:paraId="51E3698E" w14:textId="77777777" w:rsidR="0073160E" w:rsidRPr="00BA67D4" w:rsidRDefault="008D53AE" w:rsidP="00A87A0F">
      <w:pPr>
        <w:pStyle w:val="PargrafodaLista"/>
        <w:numPr>
          <w:ilvl w:val="6"/>
          <w:numId w:val="13"/>
        </w:numPr>
        <w:spacing w:after="0"/>
        <w:ind w:left="-567" w:right="140" w:firstLine="283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Mencionar se o sistema possui redundâncias para o caso de falhas e quais componentes não a possuem.</w:t>
      </w:r>
    </w:p>
    <w:p w14:paraId="507725F9" w14:textId="242C1B40" w:rsidR="00B749E8" w:rsidRPr="00BA67D4" w:rsidRDefault="008D53AE" w:rsidP="00A87A0F">
      <w:pPr>
        <w:pStyle w:val="PargrafodaLista"/>
        <w:numPr>
          <w:ilvl w:val="6"/>
          <w:numId w:val="13"/>
        </w:numPr>
        <w:spacing w:after="0"/>
        <w:ind w:left="-567" w:right="140" w:firstLine="283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Existe algum software de segurança para a arquitetura do sistema? </w:t>
      </w:r>
      <w:r w:rsidR="002C0E27" w:rsidRPr="00BA67D4">
        <w:rPr>
          <w:rFonts w:cs="Calibri"/>
          <w:color w:val="0070C0"/>
          <w:sz w:val="24"/>
          <w:szCs w:val="24"/>
        </w:rPr>
        <w:t>(</w:t>
      </w:r>
      <w:proofErr w:type="spellStart"/>
      <w:proofErr w:type="gramStart"/>
      <w:r w:rsidR="002C0E27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2C0E27" w:rsidRPr="00BA67D4">
        <w:rPr>
          <w:rFonts w:cs="Calibri"/>
          <w:b/>
          <w:color w:val="0070C0"/>
          <w:sz w:val="24"/>
          <w:szCs w:val="24"/>
        </w:rPr>
        <w:t xml:space="preserve"> MODIFICADO).</w:t>
      </w:r>
    </w:p>
    <w:p w14:paraId="67AB674B" w14:textId="37D2DB6A" w:rsidR="00FF400C" w:rsidRPr="00BA67D4" w:rsidRDefault="00FF400C" w:rsidP="00A87A0F">
      <w:pPr>
        <w:pStyle w:val="PargrafodaLista"/>
        <w:numPr>
          <w:ilvl w:val="6"/>
          <w:numId w:val="13"/>
        </w:numPr>
        <w:spacing w:after="0"/>
        <w:ind w:left="-567" w:right="140" w:firstLine="283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É possível a adição de software de segurança definido pelo Exército Brasileiro?</w:t>
      </w:r>
      <w:r w:rsidR="002C0E27" w:rsidRPr="00BA67D4">
        <w:rPr>
          <w:rFonts w:cs="Calibri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2C0E27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2C0E27" w:rsidRPr="00BA67D4">
        <w:rPr>
          <w:rFonts w:cs="Calibri"/>
          <w:b/>
          <w:color w:val="0070C0"/>
          <w:sz w:val="24"/>
          <w:szCs w:val="24"/>
        </w:rPr>
        <w:t xml:space="preserve"> ADICIONADO).</w:t>
      </w:r>
    </w:p>
    <w:p w14:paraId="1316A82D" w14:textId="77777777" w:rsidR="0073160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lastRenderedPageBreak/>
        <w:t xml:space="preserve">A viatura atende ou é capaz de atender (a partir de atualização do modelo) aos preceitos regulamentares dos órgãos oficiais nacionais de trânsito nos aspectos relacionados </w:t>
      </w:r>
      <w:r w:rsidR="0073160E" w:rsidRPr="00BA67D4">
        <w:rPr>
          <w:rFonts w:cs="Calibri"/>
          <w:sz w:val="24"/>
          <w:szCs w:val="24"/>
        </w:rPr>
        <w:t>à</w:t>
      </w:r>
      <w:r w:rsidRPr="00BA67D4">
        <w:rPr>
          <w:rFonts w:cs="Calibri"/>
          <w:sz w:val="24"/>
          <w:szCs w:val="24"/>
        </w:rPr>
        <w:t xml:space="preserve"> ilumi</w:t>
      </w:r>
      <w:r w:rsidR="0073160E" w:rsidRPr="00BA67D4">
        <w:rPr>
          <w:rFonts w:cs="Calibri"/>
          <w:sz w:val="24"/>
          <w:szCs w:val="24"/>
        </w:rPr>
        <w:t>nação, sinalização e segurança?</w:t>
      </w:r>
    </w:p>
    <w:p w14:paraId="13EB3357" w14:textId="77777777" w:rsidR="003D0AD9" w:rsidRPr="00BA67D4" w:rsidRDefault="008D53AE" w:rsidP="003D0AD9">
      <w:pPr>
        <w:pStyle w:val="PargrafodaLista"/>
        <w:numPr>
          <w:ilvl w:val="6"/>
          <w:numId w:val="13"/>
        </w:numPr>
        <w:spacing w:after="0"/>
        <w:ind w:left="-567" w:right="140" w:firstLine="283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Informe quais os sistemas ou componentes do sistema de iluminação</w:t>
      </w:r>
      <w:r w:rsidR="00192103" w:rsidRPr="00BA67D4">
        <w:rPr>
          <w:rFonts w:cs="Calibri"/>
          <w:color w:val="000000" w:themeColor="text1"/>
          <w:sz w:val="24"/>
          <w:szCs w:val="24"/>
        </w:rPr>
        <w:t xml:space="preserve"> (interna e externa, indicando a proteção do sistema de iluminação contra choques, trepidações e impactos)</w:t>
      </w:r>
      <w:r w:rsidRPr="00BA67D4">
        <w:rPr>
          <w:rFonts w:cs="Calibri"/>
          <w:color w:val="000000" w:themeColor="text1"/>
          <w:sz w:val="24"/>
          <w:szCs w:val="24"/>
        </w:rPr>
        <w:t>, sinalização e segurança estão disponíveis na viatura para utilização em ambiente urbano.</w:t>
      </w:r>
      <w:r w:rsidR="003D0AD9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3D0AD9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3D0AD9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3D0AD9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2CCC6B65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Existe uma Unidade Auxiliar de Energia (APU – </w:t>
      </w:r>
      <w:proofErr w:type="spellStart"/>
      <w:r w:rsidRPr="00BA67D4">
        <w:rPr>
          <w:rFonts w:cs="Calibri"/>
          <w:i/>
          <w:iCs/>
          <w:color w:val="000000" w:themeColor="text1"/>
          <w:sz w:val="24"/>
          <w:szCs w:val="24"/>
        </w:rPr>
        <w:t>Auxiliary</w:t>
      </w:r>
      <w:proofErr w:type="spellEnd"/>
      <w:r w:rsidRPr="00BA67D4">
        <w:rPr>
          <w:rFonts w:cs="Calibri"/>
          <w:i/>
          <w:iCs/>
          <w:color w:val="000000" w:themeColor="text1"/>
          <w:sz w:val="24"/>
          <w:szCs w:val="24"/>
        </w:rPr>
        <w:t xml:space="preserve"> Power Unit</w:t>
      </w:r>
      <w:r w:rsidRPr="00BA67D4">
        <w:rPr>
          <w:rFonts w:cs="Calibri"/>
          <w:color w:val="000000" w:themeColor="text1"/>
          <w:sz w:val="24"/>
          <w:szCs w:val="24"/>
        </w:rPr>
        <w:t>)? Se sim, em qual local da viatura?</w:t>
      </w:r>
    </w:p>
    <w:p w14:paraId="3EC67F60" w14:textId="6E5D480C" w:rsidR="00003F5B" w:rsidRPr="00BA67D4" w:rsidRDefault="00003F5B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A pintura da viatura possui proteção contra corrosão e oxidação?</w:t>
      </w:r>
      <w:r w:rsidR="00A77CD9" w:rsidRPr="00BA67D4">
        <w:rPr>
          <w:rFonts w:cs="Calibri"/>
          <w:color w:val="000000" w:themeColor="text1"/>
          <w:sz w:val="24"/>
          <w:szCs w:val="24"/>
        </w:rPr>
        <w:t xml:space="preserve"> Caso positivo, indique a norma.</w:t>
      </w:r>
      <w:r w:rsidR="003D0AD9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3D0AD9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3D0AD9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3D0AD9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940D78F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u w:val="single"/>
        </w:rPr>
      </w:pPr>
      <w:r w:rsidRPr="00BA67D4">
        <w:rPr>
          <w:rFonts w:cs="Calibri"/>
          <w:sz w:val="24"/>
          <w:szCs w:val="24"/>
          <w:u w:val="single"/>
        </w:rPr>
        <w:t>Mobilidade Estratégica</w:t>
      </w:r>
    </w:p>
    <w:p w14:paraId="079A68F0" w14:textId="26586433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l o Peso Bruto Total</w:t>
      </w:r>
      <w:r w:rsidR="00893822" w:rsidRPr="00BA67D4">
        <w:rPr>
          <w:rFonts w:cs="Calibri"/>
          <w:sz w:val="24"/>
          <w:szCs w:val="24"/>
        </w:rPr>
        <w:t xml:space="preserve"> </w:t>
      </w:r>
      <w:r w:rsidRPr="00BA67D4">
        <w:rPr>
          <w:rFonts w:cs="Calibri"/>
          <w:sz w:val="24"/>
          <w:szCs w:val="24"/>
        </w:rPr>
        <w:t>do veículo ofertado em todas as suas configurações de blindagem?</w:t>
      </w:r>
    </w:p>
    <w:p w14:paraId="49B86673" w14:textId="33F4B139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is são as dimensões da viatura ofertada em todas as configurações possíveis de posição da torre? </w:t>
      </w:r>
      <w:r w:rsidR="00F9073A" w:rsidRPr="00BA67D4">
        <w:rPr>
          <w:rFonts w:cs="Calibri"/>
          <w:sz w:val="24"/>
          <w:szCs w:val="24"/>
        </w:rPr>
        <w:t xml:space="preserve">O envio do </w:t>
      </w:r>
      <w:r w:rsidRPr="00BA67D4">
        <w:rPr>
          <w:rFonts w:cs="Calibri"/>
          <w:sz w:val="24"/>
          <w:szCs w:val="24"/>
        </w:rPr>
        <w:t>desenho técnico da viatura</w:t>
      </w:r>
      <w:r w:rsidR="00F9073A" w:rsidRPr="00BA67D4">
        <w:rPr>
          <w:rFonts w:cs="Calibri"/>
          <w:sz w:val="24"/>
          <w:szCs w:val="24"/>
        </w:rPr>
        <w:t xml:space="preserve"> ofertada é obrigatório.</w:t>
      </w:r>
    </w:p>
    <w:p w14:paraId="5635DBEF" w14:textId="0B251CBF" w:rsidR="00C83D5D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l a capacidade de reboque da viatura ofertada? </w:t>
      </w:r>
      <w:r w:rsidR="00C83D5D" w:rsidRPr="00BA67D4">
        <w:rPr>
          <w:rFonts w:cs="Calibri"/>
          <w:sz w:val="24"/>
          <w:szCs w:val="24"/>
        </w:rPr>
        <w:t xml:space="preserve">Descreva o sistema e equipamentos, bem como normas técnicas utilizadas como referência. - </w:t>
      </w:r>
      <w:r w:rsidR="00C83D5D" w:rsidRPr="00BA67D4">
        <w:rPr>
          <w:rFonts w:cs="Calibri"/>
          <w:color w:val="0070C0"/>
          <w:sz w:val="24"/>
          <w:szCs w:val="24"/>
        </w:rPr>
        <w:t>(</w:t>
      </w:r>
      <w:proofErr w:type="spellStart"/>
      <w:proofErr w:type="gramStart"/>
      <w:r w:rsidR="00C83D5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C83D5D" w:rsidRPr="00BA67D4">
        <w:rPr>
          <w:rFonts w:cs="Calibri"/>
          <w:b/>
          <w:color w:val="0070C0"/>
          <w:sz w:val="24"/>
          <w:szCs w:val="24"/>
        </w:rPr>
        <w:t xml:space="preserve"> MODIFICADO).</w:t>
      </w:r>
    </w:p>
    <w:p w14:paraId="423F2A83" w14:textId="50D745A6" w:rsidR="00B749E8" w:rsidRPr="00BA67D4" w:rsidRDefault="008D53AE" w:rsidP="00C83D5D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É possível uma viatura rebocar outra?</w:t>
      </w:r>
      <w:r w:rsidR="00C83D5D" w:rsidRPr="00BA67D4">
        <w:rPr>
          <w:rFonts w:cs="Calibri"/>
          <w:sz w:val="24"/>
          <w:szCs w:val="24"/>
        </w:rPr>
        <w:t xml:space="preserve"> - </w:t>
      </w:r>
      <w:r w:rsidR="00C83D5D" w:rsidRPr="00BA67D4">
        <w:rPr>
          <w:rFonts w:cs="Calibri"/>
          <w:color w:val="000000" w:themeColor="text1"/>
          <w:sz w:val="24"/>
          <w:szCs w:val="24"/>
        </w:rPr>
        <w:t>(</w:t>
      </w:r>
      <w:proofErr w:type="spellStart"/>
      <w:proofErr w:type="gramStart"/>
      <w:r w:rsidR="00C83D5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C83D5D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C83D5D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40E337DF" w14:textId="291C632C" w:rsidR="00B749E8" w:rsidRPr="00BA67D4" w:rsidRDefault="00BF001C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viatura ofertada p</w:t>
      </w:r>
      <w:r w:rsidR="008D53AE" w:rsidRPr="00BA67D4">
        <w:rPr>
          <w:rFonts w:cs="Calibri"/>
          <w:sz w:val="24"/>
          <w:szCs w:val="24"/>
        </w:rPr>
        <w:t>ode ser transportada pelos modais</w:t>
      </w:r>
      <w:r w:rsidRPr="00BA67D4">
        <w:rPr>
          <w:rFonts w:cs="Calibri"/>
          <w:sz w:val="24"/>
          <w:szCs w:val="24"/>
        </w:rPr>
        <w:t xml:space="preserve"> aéreo,</w:t>
      </w:r>
      <w:r w:rsidR="008D53AE" w:rsidRPr="00BA67D4">
        <w:rPr>
          <w:rFonts w:cs="Calibri"/>
          <w:sz w:val="24"/>
          <w:szCs w:val="24"/>
        </w:rPr>
        <w:t xml:space="preserve"> rodoviário, marítimo e ferroviário? Especifique de maneira detalhada como a viatura será transportada em cada modal</w:t>
      </w:r>
      <w:r w:rsidRPr="00BA67D4">
        <w:rPr>
          <w:rFonts w:cs="Calibri"/>
          <w:sz w:val="24"/>
          <w:szCs w:val="24"/>
        </w:rPr>
        <w:t>, informando as especificações técnicas de ca</w:t>
      </w:r>
      <w:r w:rsidR="0064460A" w:rsidRPr="00BA67D4">
        <w:rPr>
          <w:rFonts w:cs="Calibri"/>
          <w:sz w:val="24"/>
          <w:szCs w:val="24"/>
        </w:rPr>
        <w:t>da meio de transporte utilizado.</w:t>
      </w:r>
    </w:p>
    <w:p w14:paraId="4710F142" w14:textId="77777777" w:rsidR="004F581B" w:rsidRPr="00BA67D4" w:rsidRDefault="004F581B" w:rsidP="004F581B">
      <w:pPr>
        <w:ind w:left="-284" w:right="140"/>
        <w:jc w:val="both"/>
        <w:rPr>
          <w:rFonts w:ascii="Calibri" w:hAnsi="Calibri" w:cs="Calibri"/>
        </w:rPr>
      </w:pPr>
    </w:p>
    <w:p w14:paraId="11C25AA4" w14:textId="77777777" w:rsidR="00B749E8" w:rsidRPr="00BA67D4" w:rsidRDefault="008D53AE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bCs/>
          <w:color w:val="000000"/>
          <w:sz w:val="24"/>
          <w:szCs w:val="24"/>
        </w:rPr>
      </w:pPr>
      <w:r w:rsidRPr="00BA67D4">
        <w:rPr>
          <w:rFonts w:cs="Calibri"/>
          <w:b/>
          <w:bCs/>
          <w:color w:val="000000"/>
          <w:sz w:val="24"/>
          <w:szCs w:val="24"/>
        </w:rPr>
        <w:t>Poder de Fogo</w:t>
      </w:r>
    </w:p>
    <w:p w14:paraId="681C01AB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Sistemas de Armas Orgânicos</w:t>
      </w:r>
    </w:p>
    <w:p w14:paraId="723C7731" w14:textId="77777777" w:rsidR="00893822" w:rsidRPr="00BA67D4" w:rsidRDefault="001216EC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O armamento principal da viatura ofertada </w:t>
      </w:r>
      <w:r w:rsidRPr="00BA67D4">
        <w:rPr>
          <w:rFonts w:cs="Calibri"/>
          <w:b/>
          <w:sz w:val="24"/>
          <w:szCs w:val="24"/>
        </w:rPr>
        <w:t>deverá ser obrigatoriamente</w:t>
      </w:r>
      <w:r w:rsidRPr="00BA67D4">
        <w:rPr>
          <w:rFonts w:cs="Calibri"/>
          <w:sz w:val="24"/>
          <w:szCs w:val="24"/>
        </w:rPr>
        <w:t xml:space="preserve"> um canhão de calibre 105 mm ou 120 </w:t>
      </w:r>
      <w:proofErr w:type="spellStart"/>
      <w:r w:rsidRPr="00BA67D4">
        <w:rPr>
          <w:rFonts w:cs="Calibri"/>
          <w:sz w:val="24"/>
          <w:szCs w:val="24"/>
        </w:rPr>
        <w:t>mm.</w:t>
      </w:r>
      <w:proofErr w:type="spellEnd"/>
    </w:p>
    <w:p w14:paraId="06763612" w14:textId="1ED7F6E3" w:rsidR="00893822" w:rsidRPr="00BA67D4" w:rsidRDefault="008D53AE" w:rsidP="00B062EE">
      <w:pPr>
        <w:pStyle w:val="PargrafodaLista"/>
        <w:numPr>
          <w:ilvl w:val="6"/>
          <w:numId w:val="13"/>
        </w:numPr>
        <w:spacing w:after="0"/>
        <w:ind w:left="-567" w:right="140" w:firstLine="283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Qual a especificação técnica</w:t>
      </w:r>
      <w:r w:rsidR="00A77CD9" w:rsidRPr="00BA67D4">
        <w:rPr>
          <w:rFonts w:cs="Calibri"/>
          <w:color w:val="000000" w:themeColor="text1"/>
          <w:sz w:val="24"/>
          <w:szCs w:val="24"/>
        </w:rPr>
        <w:t xml:space="preserve"> (incluindo desenhos técnicos, se possível)</w:t>
      </w:r>
      <w:r w:rsidRPr="00BA67D4">
        <w:rPr>
          <w:rFonts w:cs="Calibri"/>
          <w:color w:val="000000" w:themeColor="text1"/>
          <w:sz w:val="24"/>
          <w:szCs w:val="24"/>
        </w:rPr>
        <w:t xml:space="preserve"> e o funcionamento do armamento principal</w:t>
      </w:r>
      <w:r w:rsidR="001216EC" w:rsidRPr="00BA67D4">
        <w:rPr>
          <w:rFonts w:cs="Calibri"/>
          <w:color w:val="000000" w:themeColor="text1"/>
          <w:sz w:val="24"/>
          <w:szCs w:val="24"/>
        </w:rPr>
        <w:t xml:space="preserve"> da viatura ofertada neste </w:t>
      </w:r>
      <w:r w:rsidR="002B0494" w:rsidRPr="00BA67D4">
        <w:rPr>
          <w:rFonts w:cs="Calibri"/>
          <w:color w:val="000000" w:themeColor="text1"/>
          <w:sz w:val="24"/>
          <w:szCs w:val="24"/>
        </w:rPr>
        <w:t xml:space="preserve">Pedido de Proposta - </w:t>
      </w:r>
      <w:proofErr w:type="spellStart"/>
      <w:r w:rsidR="002B0494" w:rsidRPr="00BA67D4">
        <w:rPr>
          <w:rFonts w:cs="Calibri"/>
          <w:i/>
          <w:color w:val="000000" w:themeColor="text1"/>
          <w:sz w:val="24"/>
          <w:szCs w:val="24"/>
        </w:rPr>
        <w:t>Request</w:t>
      </w:r>
      <w:proofErr w:type="spellEnd"/>
      <w:r w:rsidR="002B0494" w:rsidRPr="00BA67D4">
        <w:rPr>
          <w:rFonts w:cs="Calibri"/>
          <w:i/>
          <w:color w:val="000000" w:themeColor="text1"/>
          <w:sz w:val="24"/>
          <w:szCs w:val="24"/>
        </w:rPr>
        <w:t xml:space="preserve"> for </w:t>
      </w:r>
      <w:proofErr w:type="spellStart"/>
      <w:r w:rsidR="002B0494" w:rsidRPr="00BA67D4">
        <w:rPr>
          <w:rFonts w:cs="Calibri"/>
          <w:i/>
          <w:color w:val="000000" w:themeColor="text1"/>
          <w:sz w:val="24"/>
          <w:szCs w:val="24"/>
        </w:rPr>
        <w:t>Proposal</w:t>
      </w:r>
      <w:proofErr w:type="spellEnd"/>
      <w:r w:rsidR="002B0494" w:rsidRPr="00BA67D4">
        <w:rPr>
          <w:rFonts w:cs="Calibri"/>
          <w:i/>
          <w:color w:val="000000" w:themeColor="text1"/>
          <w:sz w:val="24"/>
          <w:szCs w:val="24"/>
        </w:rPr>
        <w:t xml:space="preserve"> (RFP)</w:t>
      </w:r>
      <w:r w:rsidR="00893822" w:rsidRPr="00BA67D4">
        <w:rPr>
          <w:rFonts w:cs="Calibri"/>
          <w:color w:val="000000" w:themeColor="text1"/>
          <w:sz w:val="24"/>
          <w:szCs w:val="24"/>
        </w:rPr>
        <w:t>?</w:t>
      </w:r>
      <w:r w:rsidR="00001E98" w:rsidRPr="00BA67D4">
        <w:rPr>
          <w:rFonts w:cs="Calibri"/>
          <w:color w:val="000000" w:themeColor="text1"/>
          <w:sz w:val="24"/>
          <w:szCs w:val="24"/>
        </w:rPr>
        <w:t xml:space="preserve"> (RTA 80)</w:t>
      </w:r>
      <w:r w:rsidR="00B062EE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B062E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B062EE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B062EE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1578F0E3" w14:textId="5BE23A57" w:rsidR="00B749E8" w:rsidRPr="00BA67D4" w:rsidRDefault="00A44E18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A empresa deverá apresentar as respectivas Tabelas de Tiro para o armamento principal ofertado.</w:t>
      </w:r>
    </w:p>
    <w:p w14:paraId="02DD1AB2" w14:textId="5DEAC17F" w:rsidR="00893822" w:rsidRPr="00BA67D4" w:rsidRDefault="00893822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xiste sistema de carregamento automático para o armamento principal? Caso possua, faça uma descrição de seu mecanismo e do funcionamento, com imagens e desenhos esquemáticos.</w:t>
      </w:r>
    </w:p>
    <w:p w14:paraId="2CC35D9B" w14:textId="425C9C0E" w:rsidR="00893822" w:rsidRPr="00BA67D4" w:rsidRDefault="00893822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Qual a vida útil do tubo do armamento principal utilizando munição de energia cinética (APFSDS)?</w:t>
      </w:r>
    </w:p>
    <w:p w14:paraId="75DBA285" w14:textId="0E3F4E68" w:rsidR="00893822" w:rsidRPr="00BA67D4" w:rsidRDefault="00893822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Possui dispositivo para a realização de tiro técnico remoto?</w:t>
      </w:r>
    </w:p>
    <w:p w14:paraId="5DF65022" w14:textId="4D6D149F" w:rsidR="00893822" w:rsidRPr="00BA67D4" w:rsidRDefault="00893822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Descreva o sistema de estabilização dos sistemas de armas para o uso do armamento principal.</w:t>
      </w:r>
    </w:p>
    <w:p w14:paraId="59879648" w14:textId="77777777" w:rsidR="00893822" w:rsidRPr="00BA67D4" w:rsidRDefault="00C12B4C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O armamento secu</w:t>
      </w:r>
      <w:r w:rsidR="00893822" w:rsidRPr="00BA67D4">
        <w:rPr>
          <w:rFonts w:cs="Calibri"/>
          <w:sz w:val="24"/>
          <w:szCs w:val="24"/>
        </w:rPr>
        <w:t xml:space="preserve">ndário deverá ser o 7,62x51 </w:t>
      </w:r>
      <w:proofErr w:type="spellStart"/>
      <w:r w:rsidR="00893822" w:rsidRPr="00BA67D4">
        <w:rPr>
          <w:rFonts w:cs="Calibri"/>
          <w:sz w:val="24"/>
          <w:szCs w:val="24"/>
        </w:rPr>
        <w:t>mm.</w:t>
      </w:r>
      <w:proofErr w:type="spellEnd"/>
    </w:p>
    <w:p w14:paraId="5BBE004A" w14:textId="4F50E801" w:rsidR="00B749E8" w:rsidRPr="00BA67D4" w:rsidRDefault="00A129F8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Para o armamento secundário, q</w:t>
      </w:r>
      <w:r w:rsidR="008D53AE" w:rsidRPr="00BA67D4">
        <w:rPr>
          <w:rFonts w:cs="Calibri"/>
          <w:sz w:val="24"/>
          <w:szCs w:val="24"/>
        </w:rPr>
        <w:t>uais são as especificações técnicas? Existem diferentes opções?</w:t>
      </w:r>
    </w:p>
    <w:p w14:paraId="67820C60" w14:textId="24390772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O</w:t>
      </w:r>
      <w:r w:rsidR="002B4FDE" w:rsidRPr="00BA67D4">
        <w:rPr>
          <w:rFonts w:cs="Calibri"/>
          <w:color w:val="000000"/>
          <w:sz w:val="24"/>
          <w:szCs w:val="24"/>
        </w:rPr>
        <w:t xml:space="preserve">s Sistemas de armas da VBC </w:t>
      </w:r>
      <w:proofErr w:type="spellStart"/>
      <w:r w:rsidR="002B4FDE" w:rsidRPr="00BA67D4">
        <w:rPr>
          <w:rFonts w:cs="Calibri"/>
          <w:color w:val="000000"/>
          <w:sz w:val="24"/>
          <w:szCs w:val="24"/>
        </w:rPr>
        <w:t>Cav</w:t>
      </w:r>
      <w:proofErr w:type="spellEnd"/>
      <w:r w:rsidR="002B4FDE" w:rsidRPr="00BA67D4">
        <w:rPr>
          <w:rFonts w:cs="Calibri"/>
          <w:color w:val="000000"/>
          <w:sz w:val="24"/>
          <w:szCs w:val="24"/>
        </w:rPr>
        <w:t xml:space="preserve"> podem</w:t>
      </w:r>
      <w:r w:rsidRPr="00BA67D4">
        <w:rPr>
          <w:rFonts w:cs="Calibri"/>
          <w:color w:val="000000"/>
          <w:sz w:val="24"/>
          <w:szCs w:val="24"/>
        </w:rPr>
        <w:t xml:space="preserve"> ser </w:t>
      </w:r>
      <w:proofErr w:type="spellStart"/>
      <w:r w:rsidRPr="00BA67D4">
        <w:rPr>
          <w:rFonts w:cs="Calibri"/>
          <w:color w:val="000000"/>
          <w:sz w:val="24"/>
          <w:szCs w:val="24"/>
        </w:rPr>
        <w:t>manutenido</w:t>
      </w:r>
      <w:r w:rsidR="002B4FDE" w:rsidRPr="00BA67D4">
        <w:rPr>
          <w:rFonts w:cs="Calibri"/>
          <w:color w:val="000000"/>
          <w:sz w:val="24"/>
          <w:szCs w:val="24"/>
        </w:rPr>
        <w:t>s</w:t>
      </w:r>
      <w:proofErr w:type="spellEnd"/>
      <w:r w:rsidRPr="00BA67D4">
        <w:rPr>
          <w:rFonts w:cs="Calibri"/>
          <w:color w:val="000000"/>
          <w:sz w:val="24"/>
          <w:szCs w:val="24"/>
        </w:rPr>
        <w:t xml:space="preserve"> no local da operação (Campo de Batalha)? Existe alguma restrição para essa manutenção? Em caso positivo especifique os motivos.</w:t>
      </w:r>
    </w:p>
    <w:p w14:paraId="577E1B2F" w14:textId="77777777" w:rsidR="00B749E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Como o Sistema de Armas funciona em modo degradado (situação de pane ou modo de emergência)?</w:t>
      </w:r>
    </w:p>
    <w:p w14:paraId="1BE5CE4A" w14:textId="77777777" w:rsidR="00B749E8" w:rsidRPr="00BA67D4" w:rsidRDefault="008D53AE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Quais são os equipamentos e o ferramental orgânicos, fornecidos com a viatura, para a manutenção do Sistema de Armas?</w:t>
      </w:r>
    </w:p>
    <w:p w14:paraId="3223B134" w14:textId="77777777" w:rsidR="00B062EE" w:rsidRPr="00BA67D4" w:rsidRDefault="008D53AE" w:rsidP="00B062EE">
      <w:pPr>
        <w:pStyle w:val="PargrafodaLista"/>
        <w:numPr>
          <w:ilvl w:val="2"/>
          <w:numId w:val="13"/>
        </w:numPr>
        <w:spacing w:after="0"/>
        <w:ind w:left="-284" w:right="140" w:firstLine="0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Engajamento de Alvos</w:t>
      </w:r>
    </w:p>
    <w:p w14:paraId="2C89A0CF" w14:textId="68F83A1D" w:rsidR="00B062EE" w:rsidRPr="00BA67D4" w:rsidRDefault="00FF400C" w:rsidP="00A129F8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Qual o alcance máximo e o alcance útil do armamento principal?</w:t>
      </w:r>
      <w:r w:rsidR="00B062EE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B062EE" w:rsidRPr="00BA67D4">
        <w:rPr>
          <w:rFonts w:cs="Calibri"/>
          <w:color w:val="0070C0"/>
          <w:sz w:val="24"/>
          <w:szCs w:val="24"/>
        </w:rPr>
        <w:t>-(</w:t>
      </w:r>
      <w:proofErr w:type="spellStart"/>
      <w:proofErr w:type="gramStart"/>
      <w:r w:rsidR="00B062E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B062EE" w:rsidRPr="00BA67D4">
        <w:rPr>
          <w:rFonts w:cs="Calibri"/>
          <w:b/>
          <w:color w:val="0070C0"/>
          <w:sz w:val="24"/>
          <w:szCs w:val="24"/>
        </w:rPr>
        <w:t xml:space="preserve"> MODIFICADO).</w:t>
      </w:r>
    </w:p>
    <w:p w14:paraId="65B2137C" w14:textId="15DA62F3" w:rsidR="00B062EE" w:rsidRPr="00BA67D4" w:rsidRDefault="00FF400C" w:rsidP="00A129F8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lastRenderedPageBreak/>
        <w:t>Qual o alcance máximo e o alcance útil do armamento secundário?</w:t>
      </w:r>
      <w:r w:rsidR="00B062EE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B062EE" w:rsidRPr="00BA67D4">
        <w:rPr>
          <w:rFonts w:cs="Calibri"/>
          <w:color w:val="0070C0"/>
          <w:sz w:val="24"/>
          <w:szCs w:val="24"/>
        </w:rPr>
        <w:t>-(</w:t>
      </w:r>
      <w:proofErr w:type="spellStart"/>
      <w:proofErr w:type="gramStart"/>
      <w:r w:rsidR="00B062E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B062EE" w:rsidRPr="00BA67D4">
        <w:rPr>
          <w:rFonts w:cs="Calibri"/>
          <w:b/>
          <w:color w:val="0070C0"/>
          <w:sz w:val="24"/>
          <w:szCs w:val="24"/>
        </w:rPr>
        <w:t xml:space="preserve"> MODIFICADO).</w:t>
      </w:r>
    </w:p>
    <w:p w14:paraId="3CA21EB9" w14:textId="0B46FB2C" w:rsidR="00FF400C" w:rsidRPr="00BA67D4" w:rsidRDefault="00CB3468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 w:themeColor="text1"/>
          <w:sz w:val="24"/>
          <w:szCs w:val="24"/>
        </w:rPr>
        <w:t>Especifique q</w:t>
      </w:r>
      <w:r w:rsidR="008D53AE" w:rsidRPr="00BA67D4">
        <w:rPr>
          <w:rFonts w:cs="Calibri"/>
          <w:color w:val="000000" w:themeColor="text1"/>
          <w:sz w:val="24"/>
          <w:szCs w:val="24"/>
        </w:rPr>
        <w:t xml:space="preserve">uais </w:t>
      </w:r>
      <w:r w:rsidRPr="00BA67D4">
        <w:rPr>
          <w:rFonts w:cs="Calibri"/>
          <w:color w:val="000000" w:themeColor="text1"/>
          <w:sz w:val="24"/>
          <w:szCs w:val="24"/>
        </w:rPr>
        <w:t xml:space="preserve">são </w:t>
      </w:r>
      <w:r w:rsidR="008D53AE" w:rsidRPr="00BA67D4">
        <w:rPr>
          <w:rFonts w:cs="Calibri"/>
          <w:color w:val="000000" w:themeColor="text1"/>
          <w:sz w:val="24"/>
          <w:szCs w:val="24"/>
        </w:rPr>
        <w:t xml:space="preserve">os tipos e os modelos de munição </w:t>
      </w:r>
      <w:r w:rsidRPr="00BA67D4">
        <w:rPr>
          <w:rFonts w:cs="Calibri"/>
          <w:color w:val="000000" w:themeColor="text1"/>
          <w:sz w:val="24"/>
          <w:szCs w:val="24"/>
        </w:rPr>
        <w:t xml:space="preserve">que </w:t>
      </w:r>
      <w:r w:rsidR="008D53AE" w:rsidRPr="00BA67D4">
        <w:rPr>
          <w:rFonts w:cs="Calibri"/>
          <w:color w:val="000000" w:themeColor="text1"/>
          <w:sz w:val="24"/>
          <w:szCs w:val="24"/>
        </w:rPr>
        <w:t>podem ser usados</w:t>
      </w:r>
      <w:r w:rsidRPr="00BA67D4">
        <w:rPr>
          <w:rFonts w:cs="Calibri"/>
          <w:color w:val="000000" w:themeColor="text1"/>
          <w:sz w:val="24"/>
          <w:szCs w:val="24"/>
        </w:rPr>
        <w:t xml:space="preserve"> no</w:t>
      </w:r>
      <w:r w:rsidR="00C12B4C" w:rsidRPr="00BA67D4">
        <w:rPr>
          <w:rFonts w:cs="Calibri"/>
          <w:color w:val="000000" w:themeColor="text1"/>
          <w:sz w:val="24"/>
          <w:szCs w:val="24"/>
        </w:rPr>
        <w:t>s</w:t>
      </w:r>
      <w:r w:rsidRPr="00BA67D4">
        <w:rPr>
          <w:rFonts w:cs="Calibri"/>
          <w:color w:val="000000" w:themeColor="text1"/>
          <w:sz w:val="24"/>
          <w:szCs w:val="24"/>
        </w:rPr>
        <w:t xml:space="preserve"> armamento</w:t>
      </w:r>
      <w:r w:rsidR="00C12B4C" w:rsidRPr="00BA67D4">
        <w:rPr>
          <w:rFonts w:cs="Calibri"/>
          <w:color w:val="000000" w:themeColor="text1"/>
          <w:sz w:val="24"/>
          <w:szCs w:val="24"/>
        </w:rPr>
        <w:t>s</w:t>
      </w:r>
      <w:r w:rsidRPr="00BA67D4">
        <w:rPr>
          <w:rFonts w:cs="Calibri"/>
          <w:color w:val="000000" w:themeColor="text1"/>
          <w:sz w:val="24"/>
          <w:szCs w:val="24"/>
        </w:rPr>
        <w:t xml:space="preserve"> principal</w:t>
      </w:r>
      <w:r w:rsidR="00C12B4C" w:rsidRPr="00BA67D4">
        <w:rPr>
          <w:rFonts w:cs="Calibri"/>
          <w:color w:val="000000" w:themeColor="text1"/>
          <w:sz w:val="24"/>
          <w:szCs w:val="24"/>
        </w:rPr>
        <w:t xml:space="preserve"> e secundário</w:t>
      </w:r>
      <w:r w:rsidRPr="00BA67D4">
        <w:rPr>
          <w:rFonts w:cs="Calibri"/>
          <w:color w:val="000000" w:themeColor="text1"/>
          <w:sz w:val="24"/>
          <w:szCs w:val="24"/>
        </w:rPr>
        <w:t xml:space="preserve">, descrevendo se atendem ao Padrão OTAN, bem como o alcance máximo e o alcance </w:t>
      </w:r>
      <w:r w:rsidR="00FF400C" w:rsidRPr="00BA67D4">
        <w:rPr>
          <w:rFonts w:cs="Calibri"/>
          <w:color w:val="000000" w:themeColor="text1"/>
          <w:sz w:val="24"/>
          <w:szCs w:val="24"/>
        </w:rPr>
        <w:t>útil de cada tipo de munição, conforme as tabelas abaixo:</w:t>
      </w:r>
      <w:r w:rsidR="00B062EE" w:rsidRPr="00BA67D4">
        <w:rPr>
          <w:rFonts w:cs="Calibri"/>
          <w:color w:val="000000" w:themeColor="text1"/>
          <w:sz w:val="24"/>
          <w:szCs w:val="24"/>
        </w:rPr>
        <w:t xml:space="preserve"> -(</w:t>
      </w:r>
      <w:proofErr w:type="spellStart"/>
      <w:proofErr w:type="gramStart"/>
      <w:r w:rsidR="00B062E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B062EE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B062EE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4514E49" w14:textId="77777777" w:rsidR="00457EE9" w:rsidRPr="00BA67D4" w:rsidRDefault="00457EE9" w:rsidP="00457EE9">
      <w:pPr>
        <w:pStyle w:val="PargrafodaLista"/>
        <w:spacing w:after="0"/>
        <w:ind w:left="-284" w:right="140" w:firstLine="0"/>
        <w:jc w:val="both"/>
        <w:rPr>
          <w:rFonts w:cs="Calibri"/>
          <w:color w:val="000000" w:themeColor="text1"/>
          <w:sz w:val="24"/>
          <w:szCs w:val="24"/>
          <w:u w:val="single"/>
        </w:rPr>
      </w:pPr>
    </w:p>
    <w:p w14:paraId="506E6556" w14:textId="77777777" w:rsidR="00B70621" w:rsidRPr="00BA67D4" w:rsidRDefault="00B70621" w:rsidP="00A87A0F">
      <w:pPr>
        <w:pStyle w:val="PargrafodaLista"/>
        <w:spacing w:after="0"/>
        <w:ind w:left="-567" w:right="140" w:firstLine="283"/>
        <w:jc w:val="center"/>
        <w:rPr>
          <w:rFonts w:cs="Calibri"/>
          <w:b/>
          <w:color w:val="000000" w:themeColor="text1"/>
          <w:sz w:val="24"/>
          <w:szCs w:val="24"/>
        </w:rPr>
      </w:pPr>
      <w:r w:rsidRPr="00BA67D4">
        <w:rPr>
          <w:rFonts w:cs="Calibri"/>
          <w:b/>
          <w:color w:val="000000" w:themeColor="text1"/>
          <w:sz w:val="24"/>
          <w:szCs w:val="24"/>
        </w:rPr>
        <w:t>Armamento Principal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1276"/>
        <w:gridCol w:w="2835"/>
        <w:gridCol w:w="2179"/>
        <w:gridCol w:w="1641"/>
      </w:tblGrid>
      <w:tr w:rsidR="00B70621" w:rsidRPr="00BA67D4" w14:paraId="7E174448" w14:textId="77777777" w:rsidTr="006106A0">
        <w:tc>
          <w:tcPr>
            <w:tcW w:w="1985" w:type="dxa"/>
          </w:tcPr>
          <w:p w14:paraId="363277D3" w14:textId="77777777" w:rsidR="00B70621" w:rsidRPr="00BA67D4" w:rsidRDefault="00B70621" w:rsidP="006106A0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276" w:type="dxa"/>
          </w:tcPr>
          <w:p w14:paraId="492B9C7D" w14:textId="77777777" w:rsidR="00B70621" w:rsidRPr="00BA67D4" w:rsidRDefault="00B70621" w:rsidP="001C6D89">
            <w:pPr>
              <w:pStyle w:val="PargrafodaLista"/>
              <w:spacing w:after="0"/>
              <w:ind w:left="-137" w:right="-79" w:firstLine="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2835" w:type="dxa"/>
          </w:tcPr>
          <w:p w14:paraId="291F4226" w14:textId="77777777" w:rsidR="00B70621" w:rsidRPr="00BA67D4" w:rsidRDefault="00B70621" w:rsidP="00C24AF0">
            <w:pPr>
              <w:pStyle w:val="PargrafodaLista"/>
              <w:spacing w:after="0"/>
              <w:ind w:left="-137" w:firstLine="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Padrão OTAN (Sim/Não)</w:t>
            </w:r>
          </w:p>
        </w:tc>
        <w:tc>
          <w:tcPr>
            <w:tcW w:w="2179" w:type="dxa"/>
          </w:tcPr>
          <w:p w14:paraId="2F39845F" w14:textId="77777777" w:rsidR="00B70621" w:rsidRPr="00BA67D4" w:rsidRDefault="00B70621" w:rsidP="001C6D89">
            <w:pPr>
              <w:pStyle w:val="PargrafodaLista"/>
              <w:spacing w:after="0"/>
              <w:ind w:left="-137" w:right="140" w:firstLine="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Alcance Máximo</w:t>
            </w:r>
          </w:p>
        </w:tc>
        <w:tc>
          <w:tcPr>
            <w:tcW w:w="1641" w:type="dxa"/>
          </w:tcPr>
          <w:p w14:paraId="4C97FED0" w14:textId="77777777" w:rsidR="00B70621" w:rsidRPr="00BA67D4" w:rsidRDefault="00B70621" w:rsidP="001C6D89">
            <w:pPr>
              <w:pStyle w:val="PargrafodaLista"/>
              <w:spacing w:after="0"/>
              <w:ind w:left="-190" w:right="-86" w:firstLine="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Alcance Útil</w:t>
            </w:r>
          </w:p>
        </w:tc>
      </w:tr>
      <w:tr w:rsidR="00B70621" w:rsidRPr="00BA67D4" w14:paraId="03CD9E01" w14:textId="77777777" w:rsidTr="006106A0">
        <w:tc>
          <w:tcPr>
            <w:tcW w:w="1985" w:type="dxa"/>
          </w:tcPr>
          <w:p w14:paraId="5DA36C60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818035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0204938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14:paraId="31A5CCA0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0A7E374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02BA9191" w14:textId="77777777" w:rsidR="00B70621" w:rsidRPr="00BA67D4" w:rsidRDefault="00B70621" w:rsidP="00A87A0F">
      <w:pPr>
        <w:ind w:left="-567" w:right="140" w:firstLine="283"/>
        <w:jc w:val="both"/>
        <w:rPr>
          <w:rFonts w:ascii="Calibri" w:hAnsi="Calibri" w:cs="Calibri"/>
          <w:color w:val="000000" w:themeColor="text1"/>
          <w:u w:val="single"/>
        </w:rPr>
      </w:pPr>
    </w:p>
    <w:p w14:paraId="4A6F19BB" w14:textId="77777777" w:rsidR="00B70621" w:rsidRPr="00BA67D4" w:rsidRDefault="00B70621" w:rsidP="00A87A0F">
      <w:pPr>
        <w:pStyle w:val="PargrafodaLista"/>
        <w:spacing w:after="0"/>
        <w:ind w:left="-567" w:right="140" w:firstLine="283"/>
        <w:jc w:val="center"/>
        <w:rPr>
          <w:rFonts w:cs="Calibri"/>
          <w:b/>
          <w:color w:val="000000" w:themeColor="text1"/>
          <w:sz w:val="24"/>
          <w:szCs w:val="24"/>
        </w:rPr>
      </w:pPr>
      <w:r w:rsidRPr="00BA67D4">
        <w:rPr>
          <w:rFonts w:cs="Calibri"/>
          <w:b/>
          <w:color w:val="000000" w:themeColor="text1"/>
          <w:sz w:val="24"/>
          <w:szCs w:val="24"/>
        </w:rPr>
        <w:t>Armamento Secundário</w:t>
      </w:r>
    </w:p>
    <w:tbl>
      <w:tblPr>
        <w:tblStyle w:val="Tabelacomgrade"/>
        <w:tblW w:w="0" w:type="auto"/>
        <w:tblInd w:w="-572" w:type="dxa"/>
        <w:tblLook w:val="04A0" w:firstRow="1" w:lastRow="0" w:firstColumn="1" w:lastColumn="0" w:noHBand="0" w:noVBand="1"/>
      </w:tblPr>
      <w:tblGrid>
        <w:gridCol w:w="1985"/>
        <w:gridCol w:w="1276"/>
        <w:gridCol w:w="2835"/>
        <w:gridCol w:w="2179"/>
        <w:gridCol w:w="1641"/>
      </w:tblGrid>
      <w:tr w:rsidR="00B70621" w:rsidRPr="00BA67D4" w14:paraId="3052CBD6" w14:textId="77777777" w:rsidTr="006106A0">
        <w:tc>
          <w:tcPr>
            <w:tcW w:w="1985" w:type="dxa"/>
          </w:tcPr>
          <w:p w14:paraId="233AF24C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276" w:type="dxa"/>
          </w:tcPr>
          <w:p w14:paraId="276E17DD" w14:textId="77777777" w:rsidR="00B70621" w:rsidRPr="00BA67D4" w:rsidRDefault="00B70621" w:rsidP="001C6D89">
            <w:pPr>
              <w:pStyle w:val="PargrafodaLista"/>
              <w:spacing w:after="0"/>
              <w:ind w:left="-137" w:right="-79" w:firstLine="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2835" w:type="dxa"/>
          </w:tcPr>
          <w:p w14:paraId="45965359" w14:textId="77777777" w:rsidR="00B70621" w:rsidRPr="00BA67D4" w:rsidRDefault="00B70621" w:rsidP="00C24AF0">
            <w:pPr>
              <w:pStyle w:val="PargrafodaLista"/>
              <w:spacing w:after="0"/>
              <w:ind w:left="-137" w:right="-79" w:hanging="5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Padrão OTAN (Sim/Não)</w:t>
            </w:r>
          </w:p>
        </w:tc>
        <w:tc>
          <w:tcPr>
            <w:tcW w:w="2179" w:type="dxa"/>
          </w:tcPr>
          <w:p w14:paraId="330863E9" w14:textId="77777777" w:rsidR="00B70621" w:rsidRPr="00BA67D4" w:rsidRDefault="00B70621" w:rsidP="001C6D89">
            <w:pPr>
              <w:pStyle w:val="PargrafodaLista"/>
              <w:tabs>
                <w:tab w:val="left" w:pos="1963"/>
              </w:tabs>
              <w:spacing w:after="0"/>
              <w:ind w:left="-137" w:right="140" w:hanging="5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Alcance Máximo</w:t>
            </w:r>
          </w:p>
        </w:tc>
        <w:tc>
          <w:tcPr>
            <w:tcW w:w="1641" w:type="dxa"/>
          </w:tcPr>
          <w:p w14:paraId="63EDAEAB" w14:textId="77777777" w:rsidR="00B70621" w:rsidRPr="00BA67D4" w:rsidRDefault="00B70621" w:rsidP="001C6D89">
            <w:pPr>
              <w:pStyle w:val="PargrafodaLista"/>
              <w:spacing w:after="0"/>
              <w:ind w:left="-190" w:right="-86" w:firstLine="0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r w:rsidRPr="00BA67D4">
              <w:rPr>
                <w:rFonts w:cs="Calibri"/>
                <w:color w:val="000000" w:themeColor="text1"/>
                <w:sz w:val="24"/>
                <w:szCs w:val="24"/>
              </w:rPr>
              <w:t>Alcance Útil</w:t>
            </w:r>
          </w:p>
        </w:tc>
      </w:tr>
      <w:tr w:rsidR="00B70621" w:rsidRPr="00BA67D4" w14:paraId="631FA0EE" w14:textId="77777777" w:rsidTr="006106A0">
        <w:tc>
          <w:tcPr>
            <w:tcW w:w="1985" w:type="dxa"/>
          </w:tcPr>
          <w:p w14:paraId="736291ED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85325A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E966E9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79" w:type="dxa"/>
          </w:tcPr>
          <w:p w14:paraId="041DC5AD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53526D6" w14:textId="77777777" w:rsidR="00B70621" w:rsidRPr="00BA67D4" w:rsidRDefault="00B70621" w:rsidP="00A87A0F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</w:tbl>
    <w:p w14:paraId="72065F33" w14:textId="6AC76C8F" w:rsidR="002B4FDE" w:rsidRPr="00BA67D4" w:rsidRDefault="002B4FDE" w:rsidP="00A87A0F">
      <w:pPr>
        <w:ind w:left="-567" w:right="140" w:firstLine="283"/>
        <w:jc w:val="both"/>
        <w:rPr>
          <w:rFonts w:ascii="Calibri" w:hAnsi="Calibri" w:cs="Calibri"/>
          <w:color w:val="000000"/>
          <w:u w:val="single"/>
        </w:rPr>
      </w:pPr>
    </w:p>
    <w:p w14:paraId="7F967453" w14:textId="1C3A3DDB" w:rsidR="00B70621" w:rsidRPr="00BA67D4" w:rsidRDefault="00B70621" w:rsidP="00A87A0F">
      <w:pPr>
        <w:pStyle w:val="PargrafodaLista"/>
        <w:numPr>
          <w:ilvl w:val="3"/>
          <w:numId w:val="30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Qual é a </w:t>
      </w:r>
      <w:r w:rsidRPr="00BA67D4">
        <w:rPr>
          <w:rFonts w:cs="Calibri"/>
          <w:b/>
          <w:color w:val="000000" w:themeColor="text1"/>
          <w:sz w:val="24"/>
          <w:szCs w:val="24"/>
        </w:rPr>
        <w:t xml:space="preserve">cadência </w:t>
      </w:r>
      <w:r w:rsidR="00280DCC" w:rsidRPr="00BA67D4">
        <w:rPr>
          <w:rFonts w:cs="Calibri"/>
          <w:b/>
          <w:color w:val="000000" w:themeColor="text1"/>
          <w:sz w:val="24"/>
          <w:szCs w:val="24"/>
        </w:rPr>
        <w:t>máxima</w:t>
      </w:r>
      <w:r w:rsidR="00280DCC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Pr="00BA67D4">
        <w:rPr>
          <w:rFonts w:cs="Calibri"/>
          <w:color w:val="000000" w:themeColor="text1"/>
          <w:sz w:val="24"/>
          <w:szCs w:val="24"/>
        </w:rPr>
        <w:t>de tiro por minuto do armamento principal</w:t>
      </w:r>
      <w:r w:rsidR="00280DCC" w:rsidRPr="00BA67D4">
        <w:rPr>
          <w:rFonts w:cs="Calibri"/>
          <w:color w:val="000000" w:themeColor="text1"/>
          <w:sz w:val="24"/>
          <w:szCs w:val="24"/>
        </w:rPr>
        <w:t>?</w:t>
      </w:r>
    </w:p>
    <w:p w14:paraId="72DC23D1" w14:textId="4C2EF472" w:rsidR="00B70621" w:rsidRPr="00BA67D4" w:rsidRDefault="00280DCC" w:rsidP="00A87A0F">
      <w:pPr>
        <w:pStyle w:val="PargrafodaLista"/>
        <w:numPr>
          <w:ilvl w:val="5"/>
          <w:numId w:val="30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Qual é a </w:t>
      </w:r>
      <w:r w:rsidRPr="00BA67D4">
        <w:rPr>
          <w:rFonts w:cs="Calibri"/>
          <w:b/>
          <w:color w:val="000000" w:themeColor="text1"/>
          <w:sz w:val="24"/>
          <w:szCs w:val="24"/>
        </w:rPr>
        <w:t>cadência normal</w:t>
      </w:r>
      <w:r w:rsidRPr="00BA67D4">
        <w:rPr>
          <w:rFonts w:cs="Calibri"/>
          <w:color w:val="000000" w:themeColor="text1"/>
          <w:sz w:val="24"/>
          <w:szCs w:val="24"/>
        </w:rPr>
        <w:t xml:space="preserve"> de tiro por minuto do armamento principal? </w:t>
      </w:r>
      <w:r w:rsidR="00457EE9" w:rsidRPr="00BA67D4">
        <w:rPr>
          <w:rFonts w:cs="Calibri"/>
          <w:color w:val="000000" w:themeColor="text1"/>
          <w:sz w:val="24"/>
          <w:szCs w:val="24"/>
        </w:rPr>
        <w:t>–</w:t>
      </w:r>
      <w:r w:rsidR="00B062EE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457EE9" w:rsidRPr="00BA67D4">
        <w:rPr>
          <w:rFonts w:cs="Calibri"/>
          <w:color w:val="000000" w:themeColor="text1"/>
          <w:sz w:val="24"/>
          <w:szCs w:val="24"/>
        </w:rPr>
        <w:t>(</w:t>
      </w:r>
      <w:proofErr w:type="spellStart"/>
      <w:proofErr w:type="gramStart"/>
      <w:r w:rsidR="00457EE9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57EE9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457EE9" w:rsidRPr="00BA67D4">
        <w:rPr>
          <w:rFonts w:cs="Calibri"/>
          <w:color w:val="000000" w:themeColor="text1"/>
          <w:sz w:val="24"/>
          <w:szCs w:val="24"/>
        </w:rPr>
        <w:t>)</w:t>
      </w:r>
    </w:p>
    <w:p w14:paraId="2B288063" w14:textId="6DE4F11C" w:rsidR="00457EE9" w:rsidRPr="00BA67D4" w:rsidRDefault="00457EE9" w:rsidP="00A87A0F">
      <w:pPr>
        <w:pStyle w:val="PargrafodaLista"/>
        <w:numPr>
          <w:ilvl w:val="3"/>
          <w:numId w:val="30"/>
        </w:numPr>
        <w:spacing w:after="0"/>
        <w:ind w:left="-567" w:right="140" w:firstLine="283"/>
        <w:jc w:val="both"/>
        <w:rPr>
          <w:rFonts w:cs="Calibri"/>
          <w:strike/>
          <w:color w:val="0070C0"/>
          <w:sz w:val="24"/>
          <w:szCs w:val="24"/>
        </w:rPr>
      </w:pPr>
      <w:r w:rsidRPr="00BA67D4">
        <w:rPr>
          <w:rFonts w:cs="Calibri"/>
          <w:strike/>
          <w:color w:val="0070C0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strike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strike/>
          <w:color w:val="0070C0"/>
          <w:sz w:val="24"/>
          <w:szCs w:val="24"/>
        </w:rPr>
        <w:t xml:space="preserve"> SUPRIMIDO).</w:t>
      </w:r>
    </w:p>
    <w:p w14:paraId="20CB5BB5" w14:textId="5BD7D1E2" w:rsidR="00B749E8" w:rsidRPr="00BA67D4" w:rsidRDefault="00B70621" w:rsidP="00A87A0F">
      <w:pPr>
        <w:pStyle w:val="PargrafodaLista"/>
        <w:numPr>
          <w:ilvl w:val="3"/>
          <w:numId w:val="30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D01F4">
        <w:rPr>
          <w:rFonts w:cs="Calibri"/>
          <w:color w:val="000000" w:themeColor="text1"/>
          <w:sz w:val="24"/>
          <w:szCs w:val="24"/>
        </w:rPr>
        <w:t xml:space="preserve">Considerando </w:t>
      </w:r>
      <w:r w:rsidR="006F6C65" w:rsidRPr="00BD01F4">
        <w:rPr>
          <w:rFonts w:cs="Calibri"/>
          <w:color w:val="000000" w:themeColor="text1"/>
          <w:sz w:val="24"/>
          <w:szCs w:val="24"/>
        </w:rPr>
        <w:t xml:space="preserve">o item </w:t>
      </w:r>
      <w:r w:rsidR="00A542C8">
        <w:rPr>
          <w:rFonts w:cs="Calibri"/>
          <w:color w:val="000000" w:themeColor="text1"/>
          <w:sz w:val="24"/>
          <w:szCs w:val="24"/>
        </w:rPr>
        <w:t>“</w:t>
      </w:r>
      <w:proofErr w:type="gramStart"/>
      <w:r w:rsidR="006F6C65" w:rsidRPr="00BD01F4">
        <w:rPr>
          <w:rFonts w:cs="Calibri"/>
          <w:color w:val="000000" w:themeColor="text1"/>
          <w:sz w:val="24"/>
          <w:szCs w:val="24"/>
        </w:rPr>
        <w:t>b)</w:t>
      </w:r>
      <w:proofErr w:type="gramEnd"/>
      <w:r w:rsidR="00A542C8">
        <w:rPr>
          <w:rFonts w:cs="Calibri"/>
          <w:color w:val="000000" w:themeColor="text1"/>
          <w:sz w:val="24"/>
          <w:szCs w:val="24"/>
        </w:rPr>
        <w:t>”</w:t>
      </w:r>
      <w:r w:rsidR="006F6C65" w:rsidRPr="00BD01F4">
        <w:rPr>
          <w:rFonts w:cs="Calibri"/>
          <w:color w:val="000000" w:themeColor="text1"/>
          <w:sz w:val="24"/>
          <w:szCs w:val="24"/>
        </w:rPr>
        <w:t xml:space="preserve"> do Requisito Técnico Absoluto </w:t>
      </w:r>
      <w:r w:rsidR="00205D63" w:rsidRPr="00BD01F4">
        <w:rPr>
          <w:rFonts w:cs="Calibri"/>
          <w:color w:val="000000" w:themeColor="text1"/>
          <w:sz w:val="24"/>
          <w:szCs w:val="24"/>
        </w:rPr>
        <w:t xml:space="preserve">75 (RTA </w:t>
      </w:r>
      <w:r w:rsidR="00ED1F6B">
        <w:rPr>
          <w:rFonts w:cs="Calibri"/>
          <w:color w:val="000000" w:themeColor="text1"/>
          <w:sz w:val="24"/>
          <w:szCs w:val="24"/>
        </w:rPr>
        <w:t xml:space="preserve">- </w:t>
      </w:r>
      <w:r w:rsidR="00205D63" w:rsidRPr="00BD01F4">
        <w:rPr>
          <w:rFonts w:cs="Calibri"/>
          <w:color w:val="000000" w:themeColor="text1"/>
          <w:sz w:val="24"/>
          <w:szCs w:val="24"/>
        </w:rPr>
        <w:t xml:space="preserve">setenta e cinco), </w:t>
      </w:r>
      <w:r w:rsidR="00ED1F6B">
        <w:rPr>
          <w:rFonts w:cs="Calibri"/>
          <w:color w:val="000000" w:themeColor="text1"/>
          <w:sz w:val="24"/>
          <w:szCs w:val="24"/>
        </w:rPr>
        <w:t>descrito n</w:t>
      </w:r>
      <w:r w:rsidR="00205D63" w:rsidRPr="00BD01F4">
        <w:rPr>
          <w:rFonts w:cs="Calibri"/>
          <w:color w:val="000000" w:themeColor="text1"/>
          <w:sz w:val="24"/>
          <w:szCs w:val="24"/>
        </w:rPr>
        <w:t xml:space="preserve">o </w:t>
      </w:r>
      <w:r w:rsidR="005C2247" w:rsidRPr="00BD01F4">
        <w:rPr>
          <w:sz w:val="24"/>
          <w:szCs w:val="24"/>
        </w:rPr>
        <w:t>(EB20-RTLI-04.076) -</w:t>
      </w:r>
      <w:r w:rsidR="00F57D00" w:rsidRPr="00BD01F4">
        <w:rPr>
          <w:sz w:val="24"/>
          <w:szCs w:val="24"/>
        </w:rPr>
        <w:t xml:space="preserve"> </w:t>
      </w:r>
      <w:r w:rsidR="001F0EB7" w:rsidRPr="00BD01F4">
        <w:rPr>
          <w:sz w:val="24"/>
          <w:szCs w:val="24"/>
        </w:rPr>
        <w:t>REQUISITOS TÉCNICOS, LOGÍSTICOS E INDUSTRIAIS</w:t>
      </w:r>
      <w:r w:rsidR="00F57D00" w:rsidRPr="00BD01F4">
        <w:rPr>
          <w:sz w:val="24"/>
          <w:szCs w:val="24"/>
        </w:rPr>
        <w:t xml:space="preserve"> (RTLI), da</w:t>
      </w:r>
      <w:r w:rsidR="001F0EB7" w:rsidRPr="00BD01F4">
        <w:rPr>
          <w:sz w:val="24"/>
          <w:szCs w:val="24"/>
        </w:rPr>
        <w:t xml:space="preserve"> Viatura Blindada de Combate de Cavalaria – Média Sobre Rodas (VBC </w:t>
      </w:r>
      <w:proofErr w:type="spellStart"/>
      <w:r w:rsidR="001F0EB7" w:rsidRPr="00BD01F4">
        <w:rPr>
          <w:sz w:val="24"/>
          <w:szCs w:val="24"/>
        </w:rPr>
        <w:t>Cav</w:t>
      </w:r>
      <w:proofErr w:type="spellEnd"/>
      <w:r w:rsidR="001F0EB7" w:rsidRPr="00BD01F4">
        <w:rPr>
          <w:sz w:val="24"/>
          <w:szCs w:val="24"/>
        </w:rPr>
        <w:t xml:space="preserve"> - MSR)</w:t>
      </w:r>
      <w:r w:rsidR="00F57D00" w:rsidRPr="00BD01F4">
        <w:rPr>
          <w:sz w:val="24"/>
          <w:szCs w:val="24"/>
        </w:rPr>
        <w:t>, publicado no B</w:t>
      </w:r>
      <w:r w:rsidR="00C80C14" w:rsidRPr="00BD01F4">
        <w:rPr>
          <w:sz w:val="24"/>
          <w:szCs w:val="24"/>
        </w:rPr>
        <w:t xml:space="preserve">oletim do Exército </w:t>
      </w:r>
      <w:r w:rsidR="001561A5" w:rsidRPr="00BD01F4">
        <w:rPr>
          <w:sz w:val="24"/>
          <w:szCs w:val="24"/>
        </w:rPr>
        <w:t>Nº 21/2022, de 27 de maio de 2022, preencha a tabela abaixo</w:t>
      </w:r>
      <w:r w:rsidR="00F62D8F" w:rsidRPr="00BD01F4">
        <w:rPr>
          <w:sz w:val="24"/>
          <w:szCs w:val="24"/>
        </w:rPr>
        <w:t xml:space="preserve"> com os dados da viatura ofertada</w:t>
      </w:r>
      <w:r w:rsidR="00BD01F4" w:rsidRPr="00BD01F4">
        <w:rPr>
          <w:sz w:val="24"/>
          <w:szCs w:val="24"/>
        </w:rPr>
        <w:t>:</w:t>
      </w:r>
      <w:r w:rsidR="00457EE9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3F4FA6" w:rsidRPr="007B3FAD">
        <w:rPr>
          <w:rFonts w:cs="Calibri"/>
          <w:b/>
          <w:bCs/>
          <w:color w:val="2E74B5" w:themeColor="accent1" w:themeShade="BF"/>
          <w:sz w:val="24"/>
          <w:szCs w:val="24"/>
        </w:rPr>
        <w:t>(</w:t>
      </w:r>
      <w:proofErr w:type="spellStart"/>
      <w:r w:rsidR="00457EE9" w:rsidRPr="007B3FAD">
        <w:rPr>
          <w:rFonts w:cs="Calibri"/>
          <w:b/>
          <w:bCs/>
          <w:color w:val="2E74B5" w:themeColor="accent1" w:themeShade="BF"/>
          <w:sz w:val="24"/>
          <w:szCs w:val="24"/>
        </w:rPr>
        <w:t>S</w:t>
      </w:r>
      <w:r w:rsidR="00457EE9" w:rsidRPr="00BA67D4">
        <w:rPr>
          <w:rFonts w:cs="Calibri"/>
          <w:b/>
          <w:color w:val="0070C0"/>
          <w:sz w:val="24"/>
          <w:szCs w:val="24"/>
        </w:rPr>
        <w:t>ubItem</w:t>
      </w:r>
      <w:proofErr w:type="spellEnd"/>
      <w:r w:rsidR="00457EE9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3F4FA6">
        <w:rPr>
          <w:rFonts w:cs="Calibri"/>
          <w:b/>
          <w:color w:val="0070C0"/>
          <w:sz w:val="24"/>
          <w:szCs w:val="24"/>
        </w:rPr>
        <w:t>)</w:t>
      </w:r>
      <w:r w:rsidR="007B3FAD">
        <w:rPr>
          <w:rFonts w:cs="Calibri"/>
          <w:b/>
          <w:color w:val="0070C0"/>
          <w:sz w:val="24"/>
          <w:szCs w:val="24"/>
        </w:rPr>
        <w:t>.</w:t>
      </w:r>
    </w:p>
    <w:p w14:paraId="59274981" w14:textId="77777777" w:rsidR="006106A0" w:rsidRPr="00BA67D4" w:rsidRDefault="006106A0" w:rsidP="006106A0">
      <w:pPr>
        <w:pStyle w:val="PargrafodaLista"/>
        <w:spacing w:after="0"/>
        <w:ind w:left="-284" w:right="140" w:firstLine="0"/>
        <w:jc w:val="both"/>
        <w:rPr>
          <w:rFonts w:cs="Calibri"/>
          <w:color w:val="000000"/>
          <w:sz w:val="24"/>
          <w:szCs w:val="24"/>
        </w:rPr>
      </w:pPr>
    </w:p>
    <w:tbl>
      <w:tblPr>
        <w:tblW w:w="9356" w:type="dxa"/>
        <w:tblInd w:w="-2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126"/>
        <w:gridCol w:w="2024"/>
        <w:gridCol w:w="3362"/>
      </w:tblGrid>
      <w:tr w:rsidR="00280DCC" w:rsidRPr="00BA67D4" w14:paraId="10E7CCF0" w14:textId="77777777" w:rsidTr="00280DC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2977" w14:textId="77777777" w:rsidR="00280DCC" w:rsidRPr="00BA67D4" w:rsidRDefault="00280DCC" w:rsidP="006106A0">
            <w:pPr>
              <w:widowControl/>
              <w:ind w:left="-567" w:right="140" w:firstLine="283"/>
              <w:jc w:val="center"/>
              <w:textAlignment w:val="auto"/>
              <w:rPr>
                <w:rFonts w:ascii="Calibri" w:eastAsia="Calibri" w:hAnsi="Calibri" w:cs="Calibri"/>
                <w:color w:val="000000"/>
                <w:kern w:val="0"/>
                <w:lang w:eastAsia="en-US" w:bidi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AB2D" w14:textId="3C0C0846" w:rsidR="00280DCC" w:rsidRPr="00BA67D4" w:rsidRDefault="00280DCC" w:rsidP="00280DCC">
            <w:pPr>
              <w:widowControl/>
              <w:ind w:left="-567" w:right="140" w:firstLine="283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kern w:val="0"/>
                <w:lang w:eastAsia="en-US" w:bidi="ar-SA"/>
              </w:rPr>
            </w:pPr>
            <w:r w:rsidRPr="00BA67D4">
              <w:rPr>
                <w:rFonts w:ascii="Calibri" w:eastAsia="Calibri" w:hAnsi="Calibri" w:cs="Calibri"/>
                <w:b/>
                <w:color w:val="000000"/>
                <w:kern w:val="0"/>
                <w:lang w:eastAsia="en-US" w:bidi="ar-SA"/>
              </w:rPr>
              <w:t>Veícul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0AF66" w14:textId="77777777" w:rsidR="00280DCC" w:rsidRPr="00BA67D4" w:rsidRDefault="00280DCC" w:rsidP="00280DCC">
            <w:pPr>
              <w:widowControl/>
              <w:ind w:left="-567" w:right="140" w:firstLine="283"/>
              <w:jc w:val="center"/>
              <w:textAlignment w:val="auto"/>
              <w:rPr>
                <w:rFonts w:ascii="Calibri" w:eastAsia="Calibri" w:hAnsi="Calibri" w:cs="Calibri"/>
                <w:b/>
                <w:color w:val="000000"/>
                <w:kern w:val="0"/>
                <w:lang w:eastAsia="en-US" w:bidi="ar-SA"/>
              </w:rPr>
            </w:pPr>
            <w:r w:rsidRPr="00BA67D4">
              <w:rPr>
                <w:rFonts w:ascii="Calibri" w:eastAsia="Calibri" w:hAnsi="Calibri" w:cs="Calibri"/>
                <w:b/>
                <w:color w:val="000000"/>
                <w:kern w:val="0"/>
                <w:lang w:eastAsia="en-US" w:bidi="ar-SA"/>
              </w:rPr>
              <w:t>Alv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8B8F" w14:textId="223F0A8C" w:rsidR="00280DCC" w:rsidRPr="00BA67D4" w:rsidRDefault="00280DCC" w:rsidP="00B94D18">
            <w:pPr>
              <w:widowControl/>
              <w:ind w:left="-148" w:right="140" w:firstLine="148"/>
              <w:jc w:val="center"/>
              <w:textAlignment w:val="auto"/>
              <w:rPr>
                <w:rFonts w:ascii="Calibri" w:eastAsia="Calibri" w:hAnsi="Calibri" w:cs="Calibri"/>
                <w:b/>
                <w:color w:val="000000" w:themeColor="text1"/>
                <w:kern w:val="0"/>
                <w:lang w:eastAsia="en-US" w:bidi="ar-SA"/>
              </w:rPr>
            </w:pPr>
            <w:r w:rsidRPr="00BA67D4">
              <w:rPr>
                <w:rFonts w:ascii="Calibri" w:eastAsia="Calibri" w:hAnsi="Calibri" w:cs="Calibri"/>
                <w:b/>
                <w:color w:val="000000" w:themeColor="text1"/>
                <w:kern w:val="0"/>
                <w:lang w:eastAsia="en-US" w:bidi="ar-SA"/>
              </w:rPr>
              <w:t>Expectativa de Impacto no primeiro tiro (%)</w:t>
            </w:r>
          </w:p>
        </w:tc>
      </w:tr>
      <w:tr w:rsidR="00280DCC" w:rsidRPr="00BA67D4" w14:paraId="7C4DDBDE" w14:textId="77777777" w:rsidTr="00280DC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CCDE" w14:textId="593E70F3" w:rsidR="00280DCC" w:rsidRPr="00BA67D4" w:rsidRDefault="00280DCC" w:rsidP="00280DCC">
            <w:pPr>
              <w:pStyle w:val="PargrafodaLista"/>
              <w:spacing w:after="0"/>
              <w:ind w:left="0" w:right="14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2.4.2.6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DBA74" w14:textId="018E58D3" w:rsidR="00280DCC" w:rsidRPr="00BA67D4" w:rsidRDefault="00F929AB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Estátic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6AE82" w14:textId="3F08E560" w:rsidR="00280DCC" w:rsidRPr="00BA67D4" w:rsidRDefault="00F929AB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Estátic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19E2D" w14:textId="77777777" w:rsidR="00280DCC" w:rsidRPr="00BA67D4" w:rsidRDefault="00280DCC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 w:themeColor="text1"/>
                <w:kern w:val="0"/>
                <w:sz w:val="24"/>
                <w:szCs w:val="24"/>
                <w:lang w:eastAsia="zh-CN"/>
              </w:rPr>
            </w:pPr>
          </w:p>
        </w:tc>
      </w:tr>
      <w:tr w:rsidR="00280DCC" w:rsidRPr="00BA67D4" w14:paraId="7F84D4E2" w14:textId="77777777" w:rsidTr="00280DC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E8A6" w14:textId="4B7FF77D" w:rsidR="00280DCC" w:rsidRPr="00BA67D4" w:rsidRDefault="00280DCC" w:rsidP="00280DCC">
            <w:pPr>
              <w:pStyle w:val="PargrafodaLista"/>
              <w:spacing w:after="0"/>
              <w:ind w:left="0" w:right="14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2.4.2.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8C457" w14:textId="6684AF86" w:rsidR="00280DCC" w:rsidRPr="00BA67D4" w:rsidRDefault="00F929AB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Estátic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1EA3" w14:textId="77777777" w:rsidR="00280DCC" w:rsidRPr="00BA67D4" w:rsidRDefault="00280DCC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35AD" w14:textId="77777777" w:rsidR="00280DCC" w:rsidRPr="00BA67D4" w:rsidRDefault="00280DCC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280DCC" w:rsidRPr="00BA67D4" w14:paraId="020D0136" w14:textId="77777777" w:rsidTr="00280DCC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D91C" w14:textId="07464EC1" w:rsidR="00280DCC" w:rsidRPr="00BA67D4" w:rsidRDefault="00280DCC" w:rsidP="00280DCC">
            <w:pPr>
              <w:pStyle w:val="PargrafodaLista"/>
              <w:spacing w:after="0"/>
              <w:ind w:left="0" w:right="14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2.4.2.6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7D44B" w14:textId="437E6EA3" w:rsidR="00280DCC" w:rsidRPr="00BA67D4" w:rsidRDefault="004D2DC2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Estátic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1431" w14:textId="756498A9" w:rsidR="00280DCC" w:rsidRPr="00BA67D4" w:rsidRDefault="004D2DC2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B7891" w14:textId="77777777" w:rsidR="00280DCC" w:rsidRPr="00BA67D4" w:rsidRDefault="00280DCC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280DCC" w:rsidRPr="00BA67D4" w14:paraId="58CAF78E" w14:textId="77777777" w:rsidTr="00280DCC">
        <w:trPr>
          <w:trHeight w:val="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D969" w14:textId="2F47FB82" w:rsidR="00280DCC" w:rsidRPr="00BA67D4" w:rsidRDefault="00280DCC" w:rsidP="00280DCC">
            <w:pPr>
              <w:pStyle w:val="PargrafodaLista"/>
              <w:spacing w:after="0"/>
              <w:ind w:left="0" w:right="14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2.4.2.6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42060" w14:textId="66B2214A" w:rsidR="00280DCC" w:rsidRPr="00BA67D4" w:rsidRDefault="001B5E9F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ADFB6" w14:textId="294D151F" w:rsidR="00280DCC" w:rsidRPr="00BA67D4" w:rsidRDefault="001B5E9F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Estátic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53BFC" w14:textId="77777777" w:rsidR="00280DCC" w:rsidRPr="00BA67D4" w:rsidRDefault="00280DCC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0C67AD" w:rsidRPr="00BA67D4" w14:paraId="3C4DA201" w14:textId="77777777" w:rsidTr="00280DCC">
        <w:trPr>
          <w:trHeight w:val="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7A4" w14:textId="406882E7" w:rsidR="000C67AD" w:rsidRPr="00BA67D4" w:rsidRDefault="009C36FF" w:rsidP="00280DCC">
            <w:pPr>
              <w:pStyle w:val="PargrafodaLista"/>
              <w:spacing w:after="0"/>
              <w:ind w:left="0" w:right="14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2.4.2.6.</w:t>
            </w: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ABC0" w14:textId="066714F4" w:rsidR="000C67AD" w:rsidRPr="00BA67D4" w:rsidRDefault="001B5E9F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B12E" w14:textId="31BD4899" w:rsidR="000C67AD" w:rsidRPr="00BA67D4" w:rsidRDefault="001B5E9F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EFAE" w14:textId="77777777" w:rsidR="000C67AD" w:rsidRPr="00BA67D4" w:rsidRDefault="000C67AD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0C67AD" w:rsidRPr="00BA67D4" w14:paraId="19D3338F" w14:textId="77777777" w:rsidTr="00280DCC">
        <w:trPr>
          <w:trHeight w:val="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7FB5" w14:textId="3E84B7E0" w:rsidR="000C67AD" w:rsidRPr="00BA67D4" w:rsidRDefault="009C36FF" w:rsidP="00280DCC">
            <w:pPr>
              <w:pStyle w:val="PargrafodaLista"/>
              <w:spacing w:after="0"/>
              <w:ind w:left="0" w:right="14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 w:rsidRPr="00BA67D4"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2.4.2.6.</w:t>
            </w: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1B53" w14:textId="7AD02B79" w:rsidR="000C67AD" w:rsidRPr="00BA67D4" w:rsidRDefault="001B5E9F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FE18" w14:textId="619287C5" w:rsidR="000C67AD" w:rsidRPr="00BA67D4" w:rsidRDefault="001B5E9F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  <w:t>Movimento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A860" w14:textId="77777777" w:rsidR="000C67AD" w:rsidRPr="00BA67D4" w:rsidRDefault="000C67AD" w:rsidP="00280DCC">
            <w:pPr>
              <w:pStyle w:val="PargrafodaLista"/>
              <w:spacing w:after="0"/>
              <w:ind w:left="-567" w:right="140" w:firstLine="283"/>
              <w:jc w:val="center"/>
              <w:rPr>
                <w:rFonts w:cs="Calibri"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</w:tbl>
    <w:p w14:paraId="12A26207" w14:textId="77777777" w:rsidR="002B4FDE" w:rsidRPr="00BA67D4" w:rsidRDefault="002B4FDE" w:rsidP="00A87A0F">
      <w:pPr>
        <w:pStyle w:val="PargrafodaLista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</w:p>
    <w:p w14:paraId="7FF012EA" w14:textId="77777777" w:rsidR="002B4FDE" w:rsidRPr="00BA67D4" w:rsidRDefault="004A76AC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 xml:space="preserve">Em relação ao armamento principal, a viatura ofertada é capaz de realizar tiro em movimento? </w:t>
      </w:r>
    </w:p>
    <w:p w14:paraId="101C150C" w14:textId="45E484F6" w:rsidR="00B70621" w:rsidRPr="00BA67D4" w:rsidRDefault="004A76AC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>Quais são as limitações de uso do armamento principal para o tiro em movimento</w:t>
      </w:r>
      <w:r w:rsidR="00B70621" w:rsidRPr="00466975">
        <w:rPr>
          <w:rFonts w:cs="Calibri"/>
          <w:sz w:val="24"/>
          <w:szCs w:val="24"/>
        </w:rPr>
        <w:t xml:space="preserve">, com </w:t>
      </w:r>
      <w:r w:rsidR="00B70621" w:rsidRPr="00BA67D4">
        <w:rPr>
          <w:rFonts w:cs="Calibri"/>
          <w:color w:val="000000" w:themeColor="text1"/>
          <w:sz w:val="24"/>
          <w:szCs w:val="24"/>
        </w:rPr>
        <w:t xml:space="preserve">relação </w:t>
      </w:r>
      <w:r w:rsidR="00E0189C" w:rsidRPr="00BA67D4">
        <w:rPr>
          <w:rFonts w:cs="Calibri"/>
          <w:color w:val="000000" w:themeColor="text1"/>
          <w:sz w:val="24"/>
          <w:szCs w:val="24"/>
        </w:rPr>
        <w:t>à Velocidade Máxima da Viatura? – (</w:t>
      </w:r>
      <w:proofErr w:type="spellStart"/>
      <w:proofErr w:type="gramStart"/>
      <w:r w:rsidR="00E0189C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E0189C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E0189C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18C0667C" w14:textId="1BAABC74" w:rsidR="00B70621" w:rsidRPr="00BA67D4" w:rsidRDefault="00E0189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 xml:space="preserve">Quais são as limitações de uso do armamento principal para o tiro em </w:t>
      </w:r>
      <w:r w:rsidRPr="00466975">
        <w:rPr>
          <w:rFonts w:cs="Calibri"/>
          <w:sz w:val="24"/>
          <w:szCs w:val="24"/>
        </w:rPr>
        <w:t xml:space="preserve">movimento, com </w:t>
      </w:r>
      <w:r w:rsidRPr="00BA67D4">
        <w:rPr>
          <w:rFonts w:cs="Calibri"/>
          <w:color w:val="000000" w:themeColor="text1"/>
          <w:sz w:val="24"/>
          <w:szCs w:val="24"/>
        </w:rPr>
        <w:t>relação à Velocidade Mí</w:t>
      </w:r>
      <w:r w:rsidR="00B70621" w:rsidRPr="00BA67D4">
        <w:rPr>
          <w:rFonts w:cs="Calibri"/>
          <w:color w:val="000000" w:themeColor="text1"/>
          <w:sz w:val="24"/>
          <w:szCs w:val="24"/>
        </w:rPr>
        <w:t xml:space="preserve">nima da </w:t>
      </w:r>
      <w:r w:rsidRPr="00BA67D4">
        <w:rPr>
          <w:rFonts w:cs="Calibri"/>
          <w:color w:val="000000" w:themeColor="text1"/>
          <w:sz w:val="24"/>
          <w:szCs w:val="24"/>
        </w:rPr>
        <w:t>V</w:t>
      </w:r>
      <w:r w:rsidR="00B70621" w:rsidRPr="00BA67D4">
        <w:rPr>
          <w:rFonts w:cs="Calibri"/>
          <w:color w:val="000000" w:themeColor="text1"/>
          <w:sz w:val="24"/>
          <w:szCs w:val="24"/>
        </w:rPr>
        <w:t>iatura</w:t>
      </w:r>
      <w:r w:rsidRPr="00BA67D4">
        <w:rPr>
          <w:rFonts w:cs="Calibri"/>
          <w:color w:val="000000" w:themeColor="text1"/>
          <w:sz w:val="24"/>
          <w:szCs w:val="24"/>
        </w:rPr>
        <w:t>?</w:t>
      </w:r>
      <w:r w:rsidR="00DA59F4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7CA16EF1" w14:textId="78DB3B9B" w:rsidR="00B70621" w:rsidRPr="00BA67D4" w:rsidRDefault="00E0189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 xml:space="preserve">Quais são as limitações de uso do armamento principal para o tiro em </w:t>
      </w:r>
      <w:r w:rsidRPr="00466975">
        <w:rPr>
          <w:rFonts w:cs="Calibri"/>
          <w:sz w:val="24"/>
          <w:szCs w:val="24"/>
        </w:rPr>
        <w:t xml:space="preserve">movimento, com </w:t>
      </w:r>
      <w:r w:rsidRPr="00BA67D4">
        <w:rPr>
          <w:rFonts w:cs="Calibri"/>
          <w:color w:val="000000" w:themeColor="text1"/>
          <w:sz w:val="24"/>
          <w:szCs w:val="24"/>
        </w:rPr>
        <w:t xml:space="preserve">relação à </w:t>
      </w:r>
      <w:r w:rsidR="00B70621" w:rsidRPr="00BA67D4">
        <w:rPr>
          <w:rFonts w:cs="Calibri"/>
          <w:color w:val="000000" w:themeColor="text1"/>
          <w:sz w:val="24"/>
          <w:szCs w:val="24"/>
        </w:rPr>
        <w:t>Inclinação do tubo</w:t>
      </w:r>
      <w:r w:rsidRPr="00BA67D4">
        <w:rPr>
          <w:rFonts w:cs="Calibri"/>
          <w:color w:val="000000" w:themeColor="text1"/>
          <w:sz w:val="24"/>
          <w:szCs w:val="24"/>
        </w:rPr>
        <w:t>?</w:t>
      </w:r>
      <w:r w:rsidR="00DA59F4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5E5ACC6A" w14:textId="1BBB445F" w:rsidR="00B70621" w:rsidRPr="00BA67D4" w:rsidRDefault="00E0189C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70C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 xml:space="preserve">Quais são as limitações de uso do armamento principal para o tiro em </w:t>
      </w:r>
      <w:r w:rsidRPr="00466975">
        <w:rPr>
          <w:rFonts w:cs="Calibri"/>
          <w:sz w:val="24"/>
          <w:szCs w:val="24"/>
        </w:rPr>
        <w:t xml:space="preserve">movimento, com </w:t>
      </w:r>
      <w:r w:rsidRPr="00BA67D4">
        <w:rPr>
          <w:rFonts w:cs="Calibri"/>
          <w:color w:val="000000" w:themeColor="text1"/>
          <w:sz w:val="24"/>
          <w:szCs w:val="24"/>
        </w:rPr>
        <w:t xml:space="preserve">relação à </w:t>
      </w:r>
      <w:r w:rsidR="00B70621" w:rsidRPr="00BA67D4">
        <w:rPr>
          <w:rFonts w:cs="Calibri"/>
          <w:color w:val="000000" w:themeColor="text1"/>
          <w:sz w:val="24"/>
          <w:szCs w:val="24"/>
        </w:rPr>
        <w:t>Inclinação da viatura em relação ao terreno</w:t>
      </w:r>
      <w:r w:rsidRPr="00BA67D4">
        <w:rPr>
          <w:rFonts w:cs="Calibri"/>
          <w:color w:val="000000" w:themeColor="text1"/>
          <w:sz w:val="24"/>
          <w:szCs w:val="24"/>
        </w:rPr>
        <w:t>?</w:t>
      </w:r>
      <w:r w:rsidR="00DA59F4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16F440D0" w14:textId="77777777" w:rsidR="002B4FDE" w:rsidRPr="00BA67D4" w:rsidRDefault="00A44E18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>A empresa deverá descrever de maneira detalhada o modo de emprego do armamento principal durante o tiro em movimento.</w:t>
      </w:r>
    </w:p>
    <w:p w14:paraId="55703F02" w14:textId="33671F0A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>Qual é o sistema de cálculo balístico empregado pelo Sistema de Armas?</w:t>
      </w:r>
    </w:p>
    <w:p w14:paraId="0E5437A2" w14:textId="77777777" w:rsidR="002B4FDE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Armazenamento de Munição</w:t>
      </w:r>
    </w:p>
    <w:p w14:paraId="7B901D4A" w14:textId="421E928A" w:rsidR="00A342B3" w:rsidRPr="006D4EEC" w:rsidRDefault="008D53AE" w:rsidP="006D4EEC">
      <w:pPr>
        <w:pStyle w:val="PargrafodaLista"/>
        <w:numPr>
          <w:ilvl w:val="3"/>
          <w:numId w:val="13"/>
        </w:numPr>
        <w:shd w:val="clear" w:color="auto" w:fill="FFFFFF" w:themeFill="background1"/>
        <w:spacing w:after="0"/>
        <w:ind w:left="-567" w:right="140" w:firstLine="283"/>
        <w:jc w:val="both"/>
        <w:rPr>
          <w:rFonts w:cs="Calibri"/>
          <w:b/>
          <w:color w:val="000000" w:themeColor="text1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l a </w:t>
      </w:r>
      <w:r w:rsidRPr="00BA67D4">
        <w:rPr>
          <w:rFonts w:cs="Calibri"/>
          <w:color w:val="000000" w:themeColor="text1"/>
          <w:sz w:val="24"/>
          <w:szCs w:val="24"/>
        </w:rPr>
        <w:t>capacidade de armazenamento de munição</w:t>
      </w:r>
      <w:r w:rsidR="00B70621" w:rsidRPr="00BA67D4">
        <w:rPr>
          <w:rFonts w:cs="Calibri"/>
          <w:color w:val="000000" w:themeColor="text1"/>
          <w:sz w:val="24"/>
          <w:szCs w:val="24"/>
        </w:rPr>
        <w:t xml:space="preserve"> empaiolada</w:t>
      </w:r>
      <w:r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B70621" w:rsidRPr="00BA67D4">
        <w:rPr>
          <w:rFonts w:cs="Calibri"/>
          <w:color w:val="000000" w:themeColor="text1"/>
          <w:sz w:val="24"/>
          <w:szCs w:val="24"/>
        </w:rPr>
        <w:t>(</w:t>
      </w:r>
      <w:r w:rsidRPr="00BA67D4">
        <w:rPr>
          <w:rFonts w:cs="Calibri"/>
          <w:color w:val="000000" w:themeColor="text1"/>
          <w:sz w:val="24"/>
          <w:szCs w:val="24"/>
        </w:rPr>
        <w:t>em segurança</w:t>
      </w:r>
      <w:r w:rsidR="00B70621" w:rsidRPr="00BA67D4">
        <w:rPr>
          <w:rFonts w:cs="Calibri"/>
          <w:color w:val="000000" w:themeColor="text1"/>
          <w:sz w:val="24"/>
          <w:szCs w:val="24"/>
        </w:rPr>
        <w:t>)</w:t>
      </w:r>
      <w:r w:rsidRPr="00BA67D4">
        <w:rPr>
          <w:rFonts w:cs="Calibri"/>
          <w:color w:val="000000" w:themeColor="text1"/>
          <w:sz w:val="24"/>
          <w:szCs w:val="24"/>
        </w:rPr>
        <w:t xml:space="preserve"> sem risco de dano à guar</w:t>
      </w:r>
      <w:r w:rsidR="00B70621" w:rsidRPr="00BA67D4">
        <w:rPr>
          <w:rFonts w:cs="Calibri"/>
          <w:color w:val="000000" w:themeColor="text1"/>
          <w:sz w:val="24"/>
          <w:szCs w:val="24"/>
        </w:rPr>
        <w:t xml:space="preserve">nição e ao carro, conforme </w:t>
      </w:r>
      <w:r w:rsidR="00304C09" w:rsidRPr="00BA67D4">
        <w:rPr>
          <w:rFonts w:cs="Calibri"/>
          <w:color w:val="000000" w:themeColor="text1"/>
          <w:sz w:val="24"/>
          <w:szCs w:val="24"/>
        </w:rPr>
        <w:t xml:space="preserve">os subitens da </w:t>
      </w:r>
      <w:r w:rsidR="00B70621" w:rsidRPr="00BA67D4">
        <w:rPr>
          <w:rFonts w:cs="Calibri"/>
          <w:color w:val="000000" w:themeColor="text1"/>
          <w:sz w:val="24"/>
          <w:szCs w:val="24"/>
        </w:rPr>
        <w:t>tabela abaixo:</w:t>
      </w:r>
      <w:r w:rsidR="00DA59F4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2EF2FC6C" w14:textId="77777777" w:rsidR="003A633A" w:rsidRPr="00BA67D4" w:rsidRDefault="003A633A" w:rsidP="003A633A">
      <w:pPr>
        <w:ind w:right="140"/>
        <w:jc w:val="both"/>
        <w:rPr>
          <w:rFonts w:ascii="Calibri" w:hAnsi="Calibri" w:cs="Calibri"/>
          <w:b/>
          <w:color w:val="000000" w:themeColor="text1"/>
        </w:rPr>
      </w:pPr>
    </w:p>
    <w:tbl>
      <w:tblPr>
        <w:tblStyle w:val="Tabelacomgrade"/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1667"/>
        <w:gridCol w:w="1701"/>
        <w:gridCol w:w="1417"/>
        <w:gridCol w:w="1418"/>
        <w:gridCol w:w="1276"/>
        <w:gridCol w:w="1451"/>
      </w:tblGrid>
      <w:tr w:rsidR="00491C89" w:rsidRPr="00BA67D4" w14:paraId="31286322" w14:textId="77777777" w:rsidTr="004C5673">
        <w:trPr>
          <w:jc w:val="center"/>
        </w:trPr>
        <w:tc>
          <w:tcPr>
            <w:tcW w:w="1346" w:type="dxa"/>
            <w:vMerge w:val="restart"/>
            <w:vAlign w:val="center"/>
          </w:tcPr>
          <w:p w14:paraId="6C80C7F5" w14:textId="77777777" w:rsidR="00491C89" w:rsidRPr="00BA67D4" w:rsidRDefault="00491C89" w:rsidP="00491C8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368" w:type="dxa"/>
            <w:gridSpan w:val="2"/>
            <w:vMerge w:val="restart"/>
            <w:vAlign w:val="center"/>
          </w:tcPr>
          <w:p w14:paraId="52FF21D1" w14:textId="3058E91D" w:rsidR="00491C89" w:rsidRPr="00BA67D4" w:rsidRDefault="00D16F1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ARMAMENTO OU MUNIÇÃO</w:t>
            </w:r>
          </w:p>
        </w:tc>
        <w:tc>
          <w:tcPr>
            <w:tcW w:w="5562" w:type="dxa"/>
            <w:gridSpan w:val="4"/>
            <w:vAlign w:val="center"/>
          </w:tcPr>
          <w:p w14:paraId="20C142B2" w14:textId="77777777" w:rsidR="00491C89" w:rsidRPr="00BA67D4" w:rsidRDefault="00491C89" w:rsidP="00491C89">
            <w:pPr>
              <w:ind w:left="-108" w:right="-115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</w:tr>
      <w:tr w:rsidR="00491C89" w:rsidRPr="00BA67D4" w14:paraId="48979EFF" w14:textId="77777777" w:rsidTr="004C5673">
        <w:trPr>
          <w:jc w:val="center"/>
        </w:trPr>
        <w:tc>
          <w:tcPr>
            <w:tcW w:w="1346" w:type="dxa"/>
            <w:vMerge/>
            <w:vAlign w:val="center"/>
          </w:tcPr>
          <w:p w14:paraId="1A07E06C" w14:textId="77777777" w:rsidR="00491C89" w:rsidRPr="00BA67D4" w:rsidRDefault="00491C89" w:rsidP="00491C8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368" w:type="dxa"/>
            <w:gridSpan w:val="2"/>
            <w:vMerge/>
            <w:vAlign w:val="center"/>
          </w:tcPr>
          <w:p w14:paraId="756FD93A" w14:textId="2384002F" w:rsidR="00491C89" w:rsidRPr="00BA67D4" w:rsidRDefault="00491C8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EED8A04" w14:textId="2F797E27" w:rsidR="00491C89" w:rsidRPr="00BA67D4" w:rsidRDefault="00491C89" w:rsidP="00491C89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TORRE</w:t>
            </w:r>
          </w:p>
        </w:tc>
        <w:tc>
          <w:tcPr>
            <w:tcW w:w="1276" w:type="dxa"/>
            <w:vMerge w:val="restart"/>
            <w:vAlign w:val="center"/>
          </w:tcPr>
          <w:p w14:paraId="59D4B6B5" w14:textId="645D924B" w:rsidR="00491C89" w:rsidRPr="00BA67D4" w:rsidRDefault="00491C89" w:rsidP="00491C89">
            <w:pPr>
              <w:ind w:left="-108" w:right="-132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CHASSIS</w:t>
            </w:r>
          </w:p>
        </w:tc>
        <w:tc>
          <w:tcPr>
            <w:tcW w:w="1451" w:type="dxa"/>
            <w:vMerge w:val="restart"/>
            <w:vAlign w:val="center"/>
          </w:tcPr>
          <w:p w14:paraId="5072363D" w14:textId="4CBBFFDF" w:rsidR="00491C89" w:rsidRPr="00BA67D4" w:rsidRDefault="00491C89" w:rsidP="00491C89">
            <w:pPr>
              <w:ind w:left="-113" w:right="-86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TOTAL</w:t>
            </w:r>
          </w:p>
        </w:tc>
      </w:tr>
      <w:tr w:rsidR="00491C89" w:rsidRPr="00BA67D4" w14:paraId="3BEB9AB4" w14:textId="77777777" w:rsidTr="004C5673">
        <w:trPr>
          <w:jc w:val="center"/>
        </w:trPr>
        <w:tc>
          <w:tcPr>
            <w:tcW w:w="1346" w:type="dxa"/>
            <w:vMerge/>
            <w:vAlign w:val="center"/>
          </w:tcPr>
          <w:p w14:paraId="1E1D392A" w14:textId="77777777" w:rsidR="00491C89" w:rsidRPr="00BA67D4" w:rsidRDefault="00491C89" w:rsidP="00491C8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368" w:type="dxa"/>
            <w:gridSpan w:val="2"/>
            <w:vMerge/>
            <w:vAlign w:val="center"/>
          </w:tcPr>
          <w:p w14:paraId="7BBB787F" w14:textId="3B393E71" w:rsidR="00491C89" w:rsidRPr="00BA67D4" w:rsidRDefault="00491C8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20A9480" w14:textId="54DCBC3C" w:rsidR="00491C89" w:rsidRPr="00BA67D4" w:rsidRDefault="00491C89" w:rsidP="00491C89">
            <w:pPr>
              <w:ind w:right="14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PRONTA PARA O USO</w:t>
            </w:r>
          </w:p>
        </w:tc>
        <w:tc>
          <w:tcPr>
            <w:tcW w:w="1418" w:type="dxa"/>
            <w:vAlign w:val="center"/>
          </w:tcPr>
          <w:p w14:paraId="4AEFCFC9" w14:textId="77777777" w:rsidR="00491C89" w:rsidRPr="00BA67D4" w:rsidRDefault="00491C89" w:rsidP="00491C89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COMPARTIMENTO DE COMBATE</w:t>
            </w:r>
          </w:p>
        </w:tc>
        <w:tc>
          <w:tcPr>
            <w:tcW w:w="1276" w:type="dxa"/>
            <w:vMerge/>
            <w:vAlign w:val="center"/>
          </w:tcPr>
          <w:p w14:paraId="6D033153" w14:textId="77777777" w:rsidR="00491C89" w:rsidRPr="00BA67D4" w:rsidRDefault="00491C8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</w:rPr>
            </w:pPr>
          </w:p>
        </w:tc>
        <w:tc>
          <w:tcPr>
            <w:tcW w:w="1451" w:type="dxa"/>
            <w:vMerge/>
            <w:vAlign w:val="center"/>
          </w:tcPr>
          <w:p w14:paraId="2E883F28" w14:textId="77777777" w:rsidR="00491C89" w:rsidRPr="00BA67D4" w:rsidRDefault="00491C8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4"/>
              </w:rPr>
            </w:pPr>
          </w:p>
        </w:tc>
      </w:tr>
      <w:tr w:rsidR="004C5673" w:rsidRPr="00BA67D4" w14:paraId="7B1C210C" w14:textId="77777777" w:rsidTr="004C5673">
        <w:trPr>
          <w:trHeight w:val="425"/>
          <w:jc w:val="center"/>
        </w:trPr>
        <w:tc>
          <w:tcPr>
            <w:tcW w:w="1346" w:type="dxa"/>
            <w:vAlign w:val="center"/>
          </w:tcPr>
          <w:p w14:paraId="026DDD9A" w14:textId="07657854" w:rsidR="00304C09" w:rsidRPr="00BA67D4" w:rsidRDefault="00B237A9" w:rsidP="00B237A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</w:rPr>
              <w:t>2.4.3.1.1</w:t>
            </w:r>
          </w:p>
        </w:tc>
        <w:tc>
          <w:tcPr>
            <w:tcW w:w="3368" w:type="dxa"/>
            <w:gridSpan w:val="2"/>
            <w:vAlign w:val="center"/>
          </w:tcPr>
          <w:p w14:paraId="589AB592" w14:textId="6226B801" w:rsidR="00304C09" w:rsidRPr="00BA67D4" w:rsidRDefault="00304C09" w:rsidP="00491C89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ARMAMENTO PRINCIPAL</w:t>
            </w:r>
          </w:p>
        </w:tc>
        <w:tc>
          <w:tcPr>
            <w:tcW w:w="1417" w:type="dxa"/>
            <w:vAlign w:val="center"/>
          </w:tcPr>
          <w:p w14:paraId="42347522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7E840C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1D9CB360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F9A3CD3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491C89" w:rsidRPr="00BA67D4" w14:paraId="6C151735" w14:textId="77777777" w:rsidTr="004C5673">
        <w:trPr>
          <w:trHeight w:val="416"/>
          <w:jc w:val="center"/>
        </w:trPr>
        <w:tc>
          <w:tcPr>
            <w:tcW w:w="1346" w:type="dxa"/>
            <w:vAlign w:val="center"/>
          </w:tcPr>
          <w:p w14:paraId="2D4B79D5" w14:textId="5AC5D135" w:rsidR="00304C09" w:rsidRPr="00BA67D4" w:rsidRDefault="00B237A9" w:rsidP="00B237A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</w:rPr>
              <w:t>2.4.3.1.2</w:t>
            </w:r>
          </w:p>
        </w:tc>
        <w:tc>
          <w:tcPr>
            <w:tcW w:w="1667" w:type="dxa"/>
            <w:vAlign w:val="center"/>
          </w:tcPr>
          <w:p w14:paraId="012CC49F" w14:textId="3D6B0FA4" w:rsidR="00304C09" w:rsidRPr="00BA67D4" w:rsidRDefault="00304C09" w:rsidP="00491C89">
            <w:pPr>
              <w:ind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ARMAMENTO SECUNDÁRIO</w:t>
            </w:r>
          </w:p>
        </w:tc>
        <w:tc>
          <w:tcPr>
            <w:tcW w:w="1701" w:type="dxa"/>
            <w:vAlign w:val="center"/>
          </w:tcPr>
          <w:p w14:paraId="2D7FB399" w14:textId="77777777" w:rsidR="00304C09" w:rsidRPr="00BA67D4" w:rsidRDefault="00304C09" w:rsidP="00491C89">
            <w:pPr>
              <w:ind w:left="-250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COAXIAL</w:t>
            </w:r>
          </w:p>
        </w:tc>
        <w:tc>
          <w:tcPr>
            <w:tcW w:w="1417" w:type="dxa"/>
            <w:vAlign w:val="center"/>
          </w:tcPr>
          <w:p w14:paraId="1719B207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FCF736C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48BD342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6334650A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491C89" w:rsidRPr="00BA67D4" w14:paraId="250A5C31" w14:textId="77777777" w:rsidTr="004C5673">
        <w:trPr>
          <w:trHeight w:val="552"/>
          <w:jc w:val="center"/>
        </w:trPr>
        <w:tc>
          <w:tcPr>
            <w:tcW w:w="1346" w:type="dxa"/>
            <w:vAlign w:val="center"/>
          </w:tcPr>
          <w:p w14:paraId="2F2DC804" w14:textId="71F7BBE9" w:rsidR="00304C09" w:rsidRPr="00BA67D4" w:rsidRDefault="00B237A9" w:rsidP="00B237A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</w:rPr>
              <w:t>2.4.3.1.3</w:t>
            </w:r>
          </w:p>
        </w:tc>
        <w:tc>
          <w:tcPr>
            <w:tcW w:w="1667" w:type="dxa"/>
            <w:vAlign w:val="center"/>
          </w:tcPr>
          <w:p w14:paraId="00283FA6" w14:textId="5304E897" w:rsidR="00304C09" w:rsidRPr="00BA67D4" w:rsidRDefault="00491C89" w:rsidP="00491C89">
            <w:pPr>
              <w:ind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ARMAMENTO SECUNDÁRIO</w:t>
            </w:r>
          </w:p>
        </w:tc>
        <w:tc>
          <w:tcPr>
            <w:tcW w:w="1701" w:type="dxa"/>
            <w:vAlign w:val="center"/>
          </w:tcPr>
          <w:p w14:paraId="231E6C4B" w14:textId="401CC7D2" w:rsidR="00304C09" w:rsidRPr="00BA67D4" w:rsidRDefault="00304C09" w:rsidP="00B237A9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 xml:space="preserve">AUTODEFESA OU </w:t>
            </w:r>
            <w:proofErr w:type="gramStart"/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ANTI-AÉREA</w:t>
            </w:r>
            <w:proofErr w:type="gramEnd"/>
          </w:p>
        </w:tc>
        <w:tc>
          <w:tcPr>
            <w:tcW w:w="1417" w:type="dxa"/>
            <w:vAlign w:val="center"/>
          </w:tcPr>
          <w:p w14:paraId="612D3A6F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F279D9A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DD5D84A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1FD76354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4C5673" w:rsidRPr="00BA67D4" w14:paraId="5104391E" w14:textId="77777777" w:rsidTr="004C5673">
        <w:trPr>
          <w:trHeight w:val="552"/>
          <w:jc w:val="center"/>
        </w:trPr>
        <w:tc>
          <w:tcPr>
            <w:tcW w:w="1346" w:type="dxa"/>
            <w:vAlign w:val="center"/>
          </w:tcPr>
          <w:p w14:paraId="7D959EB1" w14:textId="47F0DBCB" w:rsidR="00304C09" w:rsidRPr="00BA67D4" w:rsidRDefault="00B237A9" w:rsidP="00B237A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</w:rPr>
              <w:t>2.4.3.1.4</w:t>
            </w:r>
          </w:p>
        </w:tc>
        <w:tc>
          <w:tcPr>
            <w:tcW w:w="3368" w:type="dxa"/>
            <w:gridSpan w:val="2"/>
            <w:vAlign w:val="center"/>
          </w:tcPr>
          <w:p w14:paraId="197F9301" w14:textId="0A5F1AD9" w:rsidR="00304C09" w:rsidRPr="00BA67D4" w:rsidRDefault="00304C09" w:rsidP="00491C89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GRANADA FUMÍGENA</w:t>
            </w:r>
          </w:p>
        </w:tc>
        <w:tc>
          <w:tcPr>
            <w:tcW w:w="1417" w:type="dxa"/>
            <w:vAlign w:val="center"/>
          </w:tcPr>
          <w:p w14:paraId="4E37409D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8B6AA2B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2AAF302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3398732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  <w:tr w:rsidR="004C5673" w:rsidRPr="00BA67D4" w14:paraId="11C93349" w14:textId="77777777" w:rsidTr="004C5673">
        <w:trPr>
          <w:trHeight w:val="552"/>
          <w:jc w:val="center"/>
        </w:trPr>
        <w:tc>
          <w:tcPr>
            <w:tcW w:w="1346" w:type="dxa"/>
            <w:vAlign w:val="center"/>
          </w:tcPr>
          <w:p w14:paraId="46627AEC" w14:textId="7E2CE836" w:rsidR="00304C09" w:rsidRPr="00BA67D4" w:rsidRDefault="00B237A9" w:rsidP="00B237A9">
            <w:pPr>
              <w:ind w:left="-249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</w:rPr>
              <w:t>2.4.3.1.5</w:t>
            </w:r>
          </w:p>
        </w:tc>
        <w:tc>
          <w:tcPr>
            <w:tcW w:w="3368" w:type="dxa"/>
            <w:gridSpan w:val="2"/>
            <w:vAlign w:val="center"/>
          </w:tcPr>
          <w:p w14:paraId="2A101755" w14:textId="6FF5DE6A" w:rsidR="00304C09" w:rsidRPr="00BA67D4" w:rsidRDefault="00304C09" w:rsidP="00491C89">
            <w:pPr>
              <w:ind w:left="-108" w:right="-108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  <w:r w:rsidRPr="00BA67D4"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  <w:t>GRANADA DE MÃO</w:t>
            </w:r>
          </w:p>
        </w:tc>
        <w:tc>
          <w:tcPr>
            <w:tcW w:w="1417" w:type="dxa"/>
            <w:vAlign w:val="center"/>
          </w:tcPr>
          <w:p w14:paraId="465BE3C8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E3E4992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6993EAE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0066E7C" w14:textId="77777777" w:rsidR="00304C09" w:rsidRPr="00BA67D4" w:rsidRDefault="00304C09" w:rsidP="00491C89">
            <w:pPr>
              <w:ind w:left="-567" w:right="140" w:firstLine="283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</w:rPr>
            </w:pPr>
          </w:p>
        </w:tc>
      </w:tr>
    </w:tbl>
    <w:p w14:paraId="2E08D866" w14:textId="77777777" w:rsidR="00B70621" w:rsidRPr="00BA67D4" w:rsidRDefault="00B70621" w:rsidP="00A87A0F">
      <w:pPr>
        <w:ind w:left="-567" w:right="140" w:firstLine="283"/>
        <w:jc w:val="both"/>
        <w:rPr>
          <w:rFonts w:ascii="Calibri" w:hAnsi="Calibri" w:cs="Calibri"/>
          <w:b/>
          <w:color w:val="000000" w:themeColor="text1"/>
          <w:sz w:val="22"/>
        </w:rPr>
      </w:pPr>
    </w:p>
    <w:p w14:paraId="0C8DA357" w14:textId="655ACB44" w:rsidR="002B4FD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Descreva o armazenamento para munições de todos os sistemas de armas orgânicos da viatura ofertada, ressaltando o local em q</w:t>
      </w:r>
      <w:r w:rsidR="00466975">
        <w:rPr>
          <w:rFonts w:cs="Calibri"/>
          <w:color w:val="000000"/>
          <w:sz w:val="24"/>
          <w:szCs w:val="24"/>
        </w:rPr>
        <w:t>ue se é armazenado</w:t>
      </w:r>
      <w:r w:rsidRPr="00BA67D4">
        <w:rPr>
          <w:rFonts w:cs="Calibri"/>
          <w:color w:val="000000"/>
          <w:sz w:val="24"/>
          <w:szCs w:val="24"/>
        </w:rPr>
        <w:t>.</w:t>
      </w:r>
    </w:p>
    <w:p w14:paraId="5880F37A" w14:textId="77777777" w:rsidR="002B4FD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is os tipos de munição podem ser armazenados na VBC </w:t>
      </w:r>
      <w:proofErr w:type="spellStart"/>
      <w:r w:rsidRPr="00BA67D4">
        <w:rPr>
          <w:rFonts w:cs="Calibri"/>
          <w:color w:val="000000"/>
          <w:sz w:val="24"/>
          <w:szCs w:val="24"/>
        </w:rPr>
        <w:t>Cav</w:t>
      </w:r>
      <w:proofErr w:type="spellEnd"/>
      <w:r w:rsidRPr="00BA67D4">
        <w:rPr>
          <w:rFonts w:cs="Calibri"/>
          <w:color w:val="000000"/>
          <w:sz w:val="24"/>
          <w:szCs w:val="24"/>
        </w:rPr>
        <w:t>?</w:t>
      </w:r>
    </w:p>
    <w:p w14:paraId="478E2689" w14:textId="5D51A9AE" w:rsidR="00B749E8" w:rsidRPr="00BA67D4" w:rsidRDefault="00B70621" w:rsidP="00A87A0F">
      <w:pPr>
        <w:pStyle w:val="PargrafodaLista"/>
        <w:numPr>
          <w:ilvl w:val="3"/>
          <w:numId w:val="30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As munições empaioladas (armazenadas em segurança) possuem algum sistema para minimizar os riscos de letalidade em caso de uma explosão? Em caso positivo, descreva o referido sistema.</w:t>
      </w:r>
      <w:r w:rsidR="00DA59F4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3691ED3" w14:textId="7C6255B5" w:rsidR="00B749E8" w:rsidRPr="00BA67D4" w:rsidRDefault="008D53AE" w:rsidP="00A87A0F">
      <w:pPr>
        <w:pStyle w:val="PargrafodaLista"/>
        <w:numPr>
          <w:ilvl w:val="2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Sistema de Armas Não Orgânicos</w:t>
      </w:r>
    </w:p>
    <w:p w14:paraId="40DBAF0E" w14:textId="77777777" w:rsidR="002B4FDE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>A viatura possui preparo para receber quaisquer sistemas de armas não orgânicos (como, por exemplo, um lançador de míssil)?</w:t>
      </w:r>
    </w:p>
    <w:p w14:paraId="6F5872D9" w14:textId="02CF11F1" w:rsidR="00B749E8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>A viatura ofertada possui opções comerciais de sistemas de armas</w:t>
      </w:r>
      <w:r w:rsidRPr="00BA67D4">
        <w:rPr>
          <w:rFonts w:cs="Calibri"/>
          <w:color w:val="000000" w:themeColor="text1"/>
          <w:sz w:val="24"/>
          <w:szCs w:val="24"/>
        </w:rPr>
        <w:t xml:space="preserve"> não orgânicos? </w:t>
      </w:r>
      <w:r w:rsidR="00B70621" w:rsidRPr="00BA67D4">
        <w:rPr>
          <w:rFonts w:cs="Calibri"/>
          <w:color w:val="000000" w:themeColor="text1"/>
          <w:sz w:val="24"/>
          <w:szCs w:val="24"/>
        </w:rPr>
        <w:t>Em caso positivo, cite quais sistemas de armas</w:t>
      </w:r>
      <w:r w:rsidR="00B70621" w:rsidRPr="00BA67D4">
        <w:rPr>
          <w:rFonts w:cs="Calibri"/>
          <w:color w:val="0070C0"/>
          <w:sz w:val="24"/>
          <w:szCs w:val="24"/>
        </w:rPr>
        <w:t>.</w:t>
      </w:r>
      <w:r w:rsidR="00DA59F4" w:rsidRPr="00BA67D4">
        <w:rPr>
          <w:rFonts w:cs="Calibri"/>
          <w:color w:val="000000" w:themeColor="text1"/>
          <w:sz w:val="24"/>
          <w:szCs w:val="24"/>
        </w:rPr>
        <w:t xml:space="preserve"> -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7B1807EE" w14:textId="08BFF980" w:rsidR="002B4FDE" w:rsidRPr="00BA67D4" w:rsidRDefault="00036EE9" w:rsidP="00A87A0F">
      <w:pPr>
        <w:pStyle w:val="PargrafodaLista"/>
        <w:numPr>
          <w:ilvl w:val="2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Capacidade de emprego de R</w:t>
      </w:r>
      <w:r w:rsidR="008D53AE" w:rsidRPr="00BA67D4">
        <w:rPr>
          <w:rFonts w:cs="Calibri"/>
          <w:color w:val="000000"/>
          <w:sz w:val="24"/>
          <w:szCs w:val="24"/>
          <w:u w:val="single"/>
        </w:rPr>
        <w:t>WS</w:t>
      </w:r>
      <w:r w:rsidRPr="00BA67D4">
        <w:rPr>
          <w:rFonts w:cs="Calibri"/>
          <w:color w:val="000000"/>
          <w:sz w:val="24"/>
          <w:szCs w:val="24"/>
          <w:u w:val="single"/>
        </w:rPr>
        <w:t xml:space="preserve"> (</w:t>
      </w:r>
      <w:r w:rsidRPr="00BA67D4">
        <w:rPr>
          <w:rFonts w:cs="Calibri"/>
          <w:i/>
          <w:color w:val="000000"/>
          <w:sz w:val="24"/>
          <w:szCs w:val="24"/>
          <w:u w:val="single"/>
        </w:rPr>
        <w:t xml:space="preserve">Remote </w:t>
      </w:r>
      <w:proofErr w:type="spellStart"/>
      <w:r w:rsidRPr="00BA67D4">
        <w:rPr>
          <w:rFonts w:cs="Calibri"/>
          <w:i/>
          <w:color w:val="000000"/>
          <w:sz w:val="24"/>
          <w:szCs w:val="24"/>
          <w:u w:val="single"/>
        </w:rPr>
        <w:t>Weapon</w:t>
      </w:r>
      <w:proofErr w:type="spellEnd"/>
      <w:r w:rsidRPr="00BA67D4">
        <w:rPr>
          <w:rFonts w:cs="Calibri"/>
          <w:i/>
          <w:color w:val="000000"/>
          <w:sz w:val="24"/>
          <w:szCs w:val="24"/>
          <w:u w:val="single"/>
        </w:rPr>
        <w:t xml:space="preserve"> Systems</w:t>
      </w:r>
      <w:r w:rsidRPr="00BA67D4">
        <w:rPr>
          <w:rFonts w:cs="Calibri"/>
          <w:color w:val="000000"/>
          <w:sz w:val="24"/>
          <w:szCs w:val="24"/>
          <w:u w:val="single"/>
        </w:rPr>
        <w:t>)</w:t>
      </w:r>
    </w:p>
    <w:p w14:paraId="6B802AB5" w14:textId="77777777" w:rsidR="002B4FDE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O sistema é capaz de receber RWS do tipo</w:t>
      </w:r>
      <w:r w:rsidR="00036EE9" w:rsidRPr="00BA67D4">
        <w:rPr>
          <w:rFonts w:cs="Calibri"/>
          <w:color w:val="000000"/>
          <w:sz w:val="24"/>
          <w:szCs w:val="24"/>
        </w:rPr>
        <w:t xml:space="preserve"> do Sistema de Armas</w:t>
      </w:r>
      <w:r w:rsidRPr="00BA67D4">
        <w:rPr>
          <w:rFonts w:cs="Calibri"/>
          <w:color w:val="000000"/>
          <w:sz w:val="24"/>
          <w:szCs w:val="24"/>
        </w:rPr>
        <w:t xml:space="preserve"> REMAX (reparo já utiliz</w:t>
      </w:r>
      <w:r w:rsidRPr="00BA67D4">
        <w:rPr>
          <w:rFonts w:cs="Calibri"/>
          <w:color w:val="000000"/>
          <w:sz w:val="24"/>
          <w:szCs w:val="24"/>
        </w:rPr>
        <w:t>a</w:t>
      </w:r>
      <w:r w:rsidRPr="00BA67D4">
        <w:rPr>
          <w:rFonts w:cs="Calibri"/>
          <w:color w:val="000000"/>
          <w:sz w:val="24"/>
          <w:szCs w:val="24"/>
        </w:rPr>
        <w:t xml:space="preserve">do em viaturas blindadas do Exército Brasileiro)? Se possível, encaminhar o documento de </w:t>
      </w:r>
      <w:r w:rsidRPr="00BA67D4">
        <w:rPr>
          <w:rFonts w:cs="Calibri"/>
          <w:i/>
          <w:iCs/>
          <w:color w:val="000000"/>
          <w:sz w:val="24"/>
          <w:szCs w:val="24"/>
        </w:rPr>
        <w:t xml:space="preserve">Interface </w:t>
      </w:r>
      <w:proofErr w:type="spellStart"/>
      <w:r w:rsidRPr="00BA67D4">
        <w:rPr>
          <w:rFonts w:cs="Calibri"/>
          <w:i/>
          <w:iCs/>
          <w:color w:val="000000"/>
          <w:sz w:val="24"/>
          <w:szCs w:val="24"/>
        </w:rPr>
        <w:t>Control</w:t>
      </w:r>
      <w:proofErr w:type="spellEnd"/>
      <w:r w:rsidRPr="00BA67D4">
        <w:rPr>
          <w:rFonts w:cs="Calibri"/>
          <w:i/>
          <w:iCs/>
          <w:color w:val="000000"/>
          <w:sz w:val="24"/>
          <w:szCs w:val="24"/>
        </w:rPr>
        <w:t xml:space="preserve"> Design</w:t>
      </w:r>
      <w:r w:rsidRPr="00BA67D4">
        <w:rPr>
          <w:rFonts w:cs="Calibri"/>
          <w:color w:val="000000"/>
          <w:sz w:val="24"/>
          <w:szCs w:val="24"/>
        </w:rPr>
        <w:t xml:space="preserve"> (ICD) para o local no qual seria colocado o </w:t>
      </w:r>
      <w:proofErr w:type="gramStart"/>
      <w:r w:rsidRPr="00BA67D4">
        <w:rPr>
          <w:rFonts w:cs="Calibri"/>
          <w:color w:val="000000"/>
          <w:sz w:val="24"/>
          <w:szCs w:val="24"/>
        </w:rPr>
        <w:t>REMAX</w:t>
      </w:r>
      <w:proofErr w:type="gramEnd"/>
    </w:p>
    <w:p w14:paraId="449C4EB7" w14:textId="7A7CCBC1" w:rsidR="002B4FDE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O sistema de armas</w:t>
      </w:r>
      <w:r w:rsidR="00B70621" w:rsidRPr="00BA67D4">
        <w:rPr>
          <w:rFonts w:cs="Calibri"/>
          <w:color w:val="000000"/>
          <w:sz w:val="24"/>
          <w:szCs w:val="24"/>
        </w:rPr>
        <w:t xml:space="preserve"> </w:t>
      </w:r>
      <w:r w:rsidR="00B70621" w:rsidRPr="00BA67D4">
        <w:rPr>
          <w:rFonts w:cs="Calibri"/>
          <w:color w:val="000000" w:themeColor="text1"/>
          <w:sz w:val="24"/>
          <w:szCs w:val="24"/>
        </w:rPr>
        <w:t>da viatura ofertada</w:t>
      </w:r>
      <w:r w:rsidRPr="00BA67D4">
        <w:rPr>
          <w:rFonts w:cs="Calibri"/>
          <w:color w:val="000000" w:themeColor="text1"/>
          <w:sz w:val="24"/>
          <w:szCs w:val="24"/>
        </w:rPr>
        <w:t xml:space="preserve"> possui a funcionalidade </w:t>
      </w:r>
      <w:r w:rsidRPr="00BA67D4">
        <w:rPr>
          <w:rFonts w:cs="Calibri"/>
          <w:i/>
          <w:iCs/>
          <w:color w:val="000000" w:themeColor="text1"/>
          <w:sz w:val="24"/>
          <w:szCs w:val="24"/>
        </w:rPr>
        <w:t>Hunter-</w:t>
      </w:r>
      <w:proofErr w:type="spellStart"/>
      <w:r w:rsidRPr="00BA67D4">
        <w:rPr>
          <w:rFonts w:cs="Calibri"/>
          <w:i/>
          <w:iCs/>
          <w:color w:val="000000" w:themeColor="text1"/>
          <w:sz w:val="24"/>
          <w:szCs w:val="24"/>
        </w:rPr>
        <w:t>Killer</w:t>
      </w:r>
      <w:proofErr w:type="spellEnd"/>
      <w:r w:rsidRPr="00BA67D4">
        <w:rPr>
          <w:rFonts w:cs="Calibri"/>
          <w:color w:val="000000" w:themeColor="text1"/>
          <w:sz w:val="24"/>
          <w:szCs w:val="24"/>
        </w:rPr>
        <w:t>?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DA59F4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DA59F4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DA59F4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01AB4BE3" w14:textId="3B848CD0" w:rsidR="00B749E8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Existem sistemas ou capacidades, opcionais ou não, autônomas ou semiautônomas na torre? Se sim, fazer uma breve descrição.</w:t>
      </w:r>
    </w:p>
    <w:p w14:paraId="5C91CEE8" w14:textId="77777777" w:rsidR="004F581B" w:rsidRPr="00BA67D4" w:rsidRDefault="004F581B" w:rsidP="004F581B">
      <w:pPr>
        <w:suppressAutoHyphens w:val="0"/>
        <w:ind w:left="-284" w:right="140"/>
        <w:jc w:val="both"/>
        <w:rPr>
          <w:rFonts w:ascii="Calibri" w:hAnsi="Calibri" w:cs="Calibri"/>
        </w:rPr>
      </w:pPr>
    </w:p>
    <w:p w14:paraId="257829FE" w14:textId="77777777" w:rsidR="00B749E8" w:rsidRPr="00BA67D4" w:rsidRDefault="008D53AE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bCs/>
          <w:sz w:val="24"/>
          <w:szCs w:val="24"/>
        </w:rPr>
      </w:pPr>
      <w:r w:rsidRPr="00BA67D4">
        <w:rPr>
          <w:rFonts w:cs="Calibri"/>
          <w:b/>
          <w:bCs/>
          <w:sz w:val="24"/>
          <w:szCs w:val="24"/>
        </w:rPr>
        <w:t>Capacidade de Sobrevivência</w:t>
      </w:r>
    </w:p>
    <w:p w14:paraId="0DEFCB5F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u w:val="single"/>
        </w:rPr>
      </w:pPr>
      <w:r w:rsidRPr="00BA67D4">
        <w:rPr>
          <w:rFonts w:cs="Calibri"/>
          <w:sz w:val="24"/>
          <w:szCs w:val="24"/>
          <w:u w:val="single"/>
        </w:rPr>
        <w:t xml:space="preserve">Assinaturas, medidas de redução e sistemas contra </w:t>
      </w:r>
      <w:proofErr w:type="gramStart"/>
      <w:r w:rsidRPr="00BA67D4">
        <w:rPr>
          <w:rFonts w:cs="Calibri"/>
          <w:sz w:val="24"/>
          <w:szCs w:val="24"/>
          <w:u w:val="single"/>
        </w:rPr>
        <w:t>detecção</w:t>
      </w:r>
      <w:proofErr w:type="gramEnd"/>
    </w:p>
    <w:p w14:paraId="4359A3AC" w14:textId="663227BD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Qual o nível de ruído (em </w:t>
      </w:r>
      <w:proofErr w:type="gramStart"/>
      <w:r w:rsidRPr="00BA67D4">
        <w:rPr>
          <w:rFonts w:cs="Calibri"/>
          <w:sz w:val="24"/>
          <w:szCs w:val="24"/>
        </w:rPr>
        <w:t>dB</w:t>
      </w:r>
      <w:proofErr w:type="gramEnd"/>
      <w:r w:rsidRPr="00BA67D4">
        <w:rPr>
          <w:rFonts w:cs="Calibri"/>
          <w:sz w:val="24"/>
          <w:szCs w:val="24"/>
        </w:rPr>
        <w:t>) gerado pela viatura nas velocidades mínima e de cruzeiro</w:t>
      </w:r>
      <w:r w:rsidR="00FF4625" w:rsidRPr="00BA67D4">
        <w:rPr>
          <w:rFonts w:cs="Calibri"/>
          <w:sz w:val="24"/>
          <w:szCs w:val="24"/>
        </w:rPr>
        <w:t>, considerando as seguintes situações: compartimento do motorista, compartimento de combate e fora da viatura em um raio de 15 metros</w:t>
      </w:r>
      <w:r w:rsidRPr="00BA67D4">
        <w:rPr>
          <w:rFonts w:cs="Calibri"/>
          <w:sz w:val="24"/>
          <w:szCs w:val="24"/>
        </w:rPr>
        <w:t>? Existe alguma medida de</w:t>
      </w:r>
      <w:r w:rsidR="00DA59F4" w:rsidRPr="00BA67D4">
        <w:rPr>
          <w:rFonts w:cs="Calibri"/>
          <w:sz w:val="24"/>
          <w:szCs w:val="24"/>
        </w:rPr>
        <w:t xml:space="preserve"> redução da assinatura acústica</w:t>
      </w:r>
      <w:r w:rsidR="001214B0" w:rsidRPr="00BA67D4">
        <w:rPr>
          <w:rFonts w:cs="Calibri"/>
          <w:sz w:val="24"/>
          <w:szCs w:val="24"/>
        </w:rPr>
        <w:t>?</w:t>
      </w:r>
    </w:p>
    <w:p w14:paraId="60E8E51C" w14:textId="7B1FEAD1" w:rsidR="00B749E8" w:rsidRPr="00BA67D4" w:rsidRDefault="00466975" w:rsidP="00C77983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Em relação ao sistema de lançamento de granadas </w:t>
      </w:r>
      <w:proofErr w:type="spellStart"/>
      <w:r>
        <w:rPr>
          <w:rFonts w:cs="Calibri"/>
          <w:color w:val="000000" w:themeColor="text1"/>
          <w:sz w:val="24"/>
          <w:szCs w:val="24"/>
        </w:rPr>
        <w:t>f</w:t>
      </w:r>
      <w:r w:rsidR="00B70621" w:rsidRPr="00BA67D4">
        <w:rPr>
          <w:rFonts w:cs="Calibri"/>
          <w:color w:val="000000" w:themeColor="text1"/>
          <w:sz w:val="24"/>
          <w:szCs w:val="24"/>
        </w:rPr>
        <w:t>umígenas</w:t>
      </w:r>
      <w:proofErr w:type="spellEnd"/>
      <w:r w:rsidR="00B70621" w:rsidRPr="00BA67D4">
        <w:rPr>
          <w:rFonts w:cs="Calibri"/>
          <w:color w:val="000000" w:themeColor="text1"/>
          <w:sz w:val="24"/>
          <w:szCs w:val="24"/>
        </w:rPr>
        <w:t xml:space="preserve"> da viatura ofertada, </w:t>
      </w:r>
      <w:r w:rsidR="0041190B" w:rsidRPr="00BA67D4">
        <w:rPr>
          <w:rFonts w:cs="Calibri"/>
          <w:color w:val="000000" w:themeColor="text1"/>
          <w:sz w:val="24"/>
          <w:szCs w:val="24"/>
        </w:rPr>
        <w:t xml:space="preserve">o calibre é de 76 mm? </w:t>
      </w:r>
      <w:r w:rsidR="00C77983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C77983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C77983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C77983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25116321" w14:textId="095D6CB3" w:rsidR="00B70621" w:rsidRPr="00BA67D4" w:rsidRDefault="00B70621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Caso seja um calibre diferente, é possível alterar para o de 76 mm?</w:t>
      </w:r>
      <w:r w:rsidR="00C77983" w:rsidRPr="00BA67D4">
        <w:rPr>
          <w:rFonts w:cs="Calibri"/>
          <w:color w:val="000000" w:themeColor="text1"/>
          <w:sz w:val="24"/>
          <w:szCs w:val="24"/>
        </w:rPr>
        <w:t xml:space="preserve"> - </w:t>
      </w:r>
      <w:r w:rsidR="00C77983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C77983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C77983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C77983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BBC336F" w14:textId="1AD58C6E" w:rsidR="00B70621" w:rsidRPr="00BA67D4" w:rsidRDefault="00466975" w:rsidP="0059745B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Em relação ao sistema de lançamento de granadas </w:t>
      </w:r>
      <w:proofErr w:type="spellStart"/>
      <w:r>
        <w:rPr>
          <w:rFonts w:cs="Calibri"/>
          <w:color w:val="000000" w:themeColor="text1"/>
          <w:sz w:val="24"/>
          <w:szCs w:val="24"/>
        </w:rPr>
        <w:t>f</w:t>
      </w:r>
      <w:r w:rsidR="0059745B" w:rsidRPr="00BA67D4">
        <w:rPr>
          <w:rFonts w:cs="Calibri"/>
          <w:color w:val="000000" w:themeColor="text1"/>
          <w:sz w:val="24"/>
          <w:szCs w:val="24"/>
        </w:rPr>
        <w:t>umígenas</w:t>
      </w:r>
      <w:proofErr w:type="spellEnd"/>
      <w:r w:rsidR="0059745B" w:rsidRPr="00BA67D4">
        <w:rPr>
          <w:rFonts w:cs="Calibri"/>
          <w:color w:val="000000" w:themeColor="text1"/>
          <w:sz w:val="24"/>
          <w:szCs w:val="24"/>
        </w:rPr>
        <w:t xml:space="preserve"> da viatura ofertada, descreva o seu funcionamento de forma detalhada</w:t>
      </w:r>
      <w:r w:rsidR="00B70621" w:rsidRPr="00BA67D4">
        <w:rPr>
          <w:rFonts w:cs="Calibri"/>
          <w:color w:val="000000" w:themeColor="text1"/>
          <w:sz w:val="24"/>
          <w:szCs w:val="24"/>
        </w:rPr>
        <w:t>.</w:t>
      </w:r>
      <w:r w:rsidR="007F47FE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59745B" w:rsidRPr="00BA67D4">
        <w:rPr>
          <w:rFonts w:cs="Calibri"/>
          <w:color w:val="000000" w:themeColor="text1"/>
          <w:sz w:val="24"/>
          <w:szCs w:val="24"/>
        </w:rPr>
        <w:t xml:space="preserve">- </w:t>
      </w:r>
      <w:r w:rsidR="00711B22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711B22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711B22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711B22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1AA4507" w14:textId="647D8CD3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proofErr w:type="spellStart"/>
      <w:r w:rsidRPr="00BA67D4">
        <w:rPr>
          <w:rFonts w:cs="Calibri"/>
          <w:sz w:val="24"/>
          <w:szCs w:val="24"/>
          <w:lang w:val="en-US"/>
        </w:rPr>
        <w:t>Existe</w:t>
      </w:r>
      <w:proofErr w:type="spellEnd"/>
      <w:r w:rsidRPr="00BA67D4">
        <w:rPr>
          <w:rFonts w:cs="Calibri"/>
          <w:sz w:val="24"/>
          <w:szCs w:val="24"/>
          <w:lang w:val="en-US"/>
        </w:rPr>
        <w:t xml:space="preserve"> </w:t>
      </w:r>
      <w:proofErr w:type="spellStart"/>
      <w:r w:rsidRPr="00BA67D4">
        <w:rPr>
          <w:rFonts w:cs="Calibri"/>
          <w:sz w:val="24"/>
          <w:szCs w:val="24"/>
          <w:lang w:val="en-US"/>
        </w:rPr>
        <w:t>algum</w:t>
      </w:r>
      <w:proofErr w:type="spellEnd"/>
      <w:r w:rsidRPr="00BA67D4">
        <w:rPr>
          <w:rFonts w:cs="Calibri"/>
          <w:sz w:val="24"/>
          <w:szCs w:val="24"/>
          <w:lang w:val="en-US"/>
        </w:rPr>
        <w:t xml:space="preserve"> </w:t>
      </w:r>
      <w:r w:rsidRPr="00BA67D4">
        <w:rPr>
          <w:rFonts w:cs="Calibri"/>
          <w:i/>
          <w:iCs/>
          <w:sz w:val="24"/>
          <w:szCs w:val="24"/>
          <w:lang w:val="en-US"/>
        </w:rPr>
        <w:t>Laser Warning System</w:t>
      </w:r>
      <w:r w:rsidRPr="00BA67D4">
        <w:rPr>
          <w:rFonts w:cs="Calibri"/>
          <w:sz w:val="24"/>
          <w:szCs w:val="24"/>
          <w:lang w:val="en-US"/>
        </w:rPr>
        <w:t xml:space="preserve">? </w:t>
      </w:r>
      <w:r w:rsidRPr="00BA67D4">
        <w:rPr>
          <w:rFonts w:cs="Calibri"/>
          <w:sz w:val="24"/>
          <w:szCs w:val="24"/>
        </w:rPr>
        <w:t xml:space="preserve">Caso positivo, descreva o sistema e mencione </w:t>
      </w:r>
      <w:r w:rsidR="00466975">
        <w:rPr>
          <w:rFonts w:cs="Calibri"/>
          <w:sz w:val="24"/>
          <w:szCs w:val="24"/>
        </w:rPr>
        <w:t xml:space="preserve">se o sistema é integrado com o lançador de granadas </w:t>
      </w:r>
      <w:proofErr w:type="spellStart"/>
      <w:r w:rsidR="00466975">
        <w:rPr>
          <w:rFonts w:cs="Calibri"/>
          <w:sz w:val="24"/>
          <w:szCs w:val="24"/>
        </w:rPr>
        <w:t>f</w:t>
      </w:r>
      <w:r w:rsidRPr="00BA67D4">
        <w:rPr>
          <w:rFonts w:cs="Calibri"/>
          <w:sz w:val="24"/>
          <w:szCs w:val="24"/>
        </w:rPr>
        <w:t>umígenas</w:t>
      </w:r>
      <w:proofErr w:type="spellEnd"/>
      <w:r w:rsidRPr="00BA67D4">
        <w:rPr>
          <w:rFonts w:cs="Calibri"/>
          <w:sz w:val="24"/>
          <w:szCs w:val="24"/>
        </w:rPr>
        <w:t>?</w:t>
      </w:r>
    </w:p>
    <w:p w14:paraId="5C26FFEC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xiste alguma medida de redução para a assinatura térmica da viatura ofertada?</w:t>
      </w:r>
    </w:p>
    <w:p w14:paraId="1542C900" w14:textId="759AC14A" w:rsidR="007D5CF2" w:rsidRPr="007D5CF2" w:rsidRDefault="008D53AE" w:rsidP="007D5CF2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Existe alguma medida de redução para a assinatura radar da viatura ofertada?</w:t>
      </w:r>
    </w:p>
    <w:p w14:paraId="0C894A5C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u w:val="single"/>
        </w:rPr>
      </w:pPr>
      <w:r w:rsidRPr="00BA67D4">
        <w:rPr>
          <w:rFonts w:cs="Calibri"/>
          <w:sz w:val="24"/>
          <w:szCs w:val="24"/>
          <w:u w:val="single"/>
        </w:rPr>
        <w:t xml:space="preserve">Proteções Balísticas Estruturais, Ativas e </w:t>
      </w:r>
      <w:proofErr w:type="gramStart"/>
      <w:r w:rsidRPr="00BA67D4">
        <w:rPr>
          <w:rFonts w:cs="Calibri"/>
          <w:sz w:val="24"/>
          <w:szCs w:val="24"/>
          <w:u w:val="single"/>
        </w:rPr>
        <w:t>Passivas</w:t>
      </w:r>
      <w:proofErr w:type="gramEnd"/>
    </w:p>
    <w:p w14:paraId="09F657A2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lastRenderedPageBreak/>
        <w:t xml:space="preserve">Descreva a proteção balística básica da viatura como um todo (parte superior, frente, laterais, traseira e parte inferior). Mencione </w:t>
      </w:r>
      <w:proofErr w:type="gramStart"/>
      <w:r w:rsidRPr="00BA67D4">
        <w:rPr>
          <w:rFonts w:cs="Calibri"/>
          <w:sz w:val="24"/>
          <w:szCs w:val="24"/>
        </w:rPr>
        <w:t>a classificação quanto a norma NATO</w:t>
      </w:r>
      <w:proofErr w:type="gramEnd"/>
      <w:r w:rsidRPr="00BA67D4">
        <w:rPr>
          <w:rFonts w:cs="Calibri"/>
          <w:sz w:val="24"/>
          <w:szCs w:val="24"/>
        </w:rPr>
        <w:t xml:space="preserve"> AEP-55 STANAG 4569.</w:t>
      </w:r>
    </w:p>
    <w:p w14:paraId="4A8C9BC5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Descreva as proteções balísticas adicionais (se houver) e em quais locais da viatura ofertada essa é colocada. Mencione </w:t>
      </w:r>
      <w:proofErr w:type="gramStart"/>
      <w:r w:rsidRPr="00BA67D4">
        <w:rPr>
          <w:rFonts w:cs="Calibri"/>
          <w:sz w:val="24"/>
          <w:szCs w:val="24"/>
        </w:rPr>
        <w:t>a classificação quanto a norma NATO</w:t>
      </w:r>
      <w:proofErr w:type="gramEnd"/>
      <w:r w:rsidRPr="00BA67D4">
        <w:rPr>
          <w:rFonts w:cs="Calibri"/>
          <w:sz w:val="24"/>
          <w:szCs w:val="24"/>
        </w:rPr>
        <w:t xml:space="preserve"> AEP-55 STANAG 4569.</w:t>
      </w:r>
    </w:p>
    <w:p w14:paraId="0F40BE12" w14:textId="034BB27B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Descreva a proteção </w:t>
      </w:r>
      <w:proofErr w:type="spellStart"/>
      <w:proofErr w:type="gramStart"/>
      <w:r w:rsidRPr="00BA67D4">
        <w:rPr>
          <w:rFonts w:cs="Calibri"/>
          <w:sz w:val="24"/>
          <w:szCs w:val="24"/>
        </w:rPr>
        <w:t>anti-minas</w:t>
      </w:r>
      <w:proofErr w:type="spellEnd"/>
      <w:proofErr w:type="gramEnd"/>
      <w:r w:rsidRPr="00BA67D4">
        <w:rPr>
          <w:rFonts w:cs="Calibri"/>
          <w:sz w:val="24"/>
          <w:szCs w:val="24"/>
        </w:rPr>
        <w:t xml:space="preserve"> da viatura ofertada. Mencione </w:t>
      </w:r>
      <w:proofErr w:type="gramStart"/>
      <w:r w:rsidRPr="00BA67D4">
        <w:rPr>
          <w:rFonts w:cs="Calibri"/>
          <w:sz w:val="24"/>
          <w:szCs w:val="24"/>
        </w:rPr>
        <w:t>a classificação quanto a norma NATO</w:t>
      </w:r>
      <w:proofErr w:type="gramEnd"/>
      <w:r w:rsidRPr="00BA67D4">
        <w:rPr>
          <w:rFonts w:cs="Calibri"/>
          <w:sz w:val="24"/>
          <w:szCs w:val="24"/>
        </w:rPr>
        <w:t xml:space="preserve"> AEP-55 STANAG 4569.</w:t>
      </w:r>
      <w:r w:rsidR="002D6CD4">
        <w:rPr>
          <w:rFonts w:cs="Calibri"/>
          <w:sz w:val="24"/>
          <w:szCs w:val="24"/>
        </w:rPr>
        <w:t xml:space="preserve"> </w:t>
      </w:r>
      <w:r w:rsidR="002D6CD4" w:rsidRPr="002D6CD4">
        <w:rPr>
          <w:rFonts w:cs="Calibri"/>
          <w:b/>
          <w:sz w:val="24"/>
          <w:szCs w:val="24"/>
        </w:rPr>
        <w:t>(RTA 41)</w:t>
      </w:r>
    </w:p>
    <w:p w14:paraId="41C8626D" w14:textId="6CE0CAF8" w:rsidR="00B749E8" w:rsidRPr="00BA67D4" w:rsidRDefault="000E3EBB" w:rsidP="00A87A0F">
      <w:pPr>
        <w:pStyle w:val="PargrafodaLista"/>
        <w:numPr>
          <w:ilvl w:val="3"/>
          <w:numId w:val="30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Existem opções de sistemas de proteção contra </w:t>
      </w:r>
      <w:r w:rsidR="00432CCB" w:rsidRPr="00BA67D4">
        <w:rPr>
          <w:rFonts w:cs="Calibri"/>
          <w:color w:val="000000" w:themeColor="text1"/>
          <w:sz w:val="24"/>
          <w:szCs w:val="24"/>
        </w:rPr>
        <w:t xml:space="preserve">Dispositivo Explosivo Improvisado – </w:t>
      </w:r>
      <w:proofErr w:type="spellStart"/>
      <w:r w:rsidR="00432CCB" w:rsidRPr="00BA67D4">
        <w:rPr>
          <w:rFonts w:cs="Calibri"/>
          <w:i/>
          <w:color w:val="000000" w:themeColor="text1"/>
          <w:sz w:val="24"/>
          <w:szCs w:val="24"/>
        </w:rPr>
        <w:t>Improvised</w:t>
      </w:r>
      <w:proofErr w:type="spellEnd"/>
      <w:r w:rsidR="00432CCB" w:rsidRPr="00BA67D4">
        <w:rPr>
          <w:rFonts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32CCB" w:rsidRPr="00BA67D4">
        <w:rPr>
          <w:rFonts w:cs="Calibri"/>
          <w:i/>
          <w:color w:val="000000" w:themeColor="text1"/>
          <w:sz w:val="24"/>
          <w:szCs w:val="24"/>
        </w:rPr>
        <w:t>Explosive</w:t>
      </w:r>
      <w:proofErr w:type="spellEnd"/>
      <w:r w:rsidR="00432CCB" w:rsidRPr="00BA67D4">
        <w:rPr>
          <w:rFonts w:cs="Calibri"/>
          <w:i/>
          <w:color w:val="000000" w:themeColor="text1"/>
          <w:sz w:val="24"/>
          <w:szCs w:val="24"/>
        </w:rPr>
        <w:t xml:space="preserve"> </w:t>
      </w:r>
      <w:proofErr w:type="spellStart"/>
      <w:r w:rsidR="00432CCB" w:rsidRPr="00BA67D4">
        <w:rPr>
          <w:rFonts w:cs="Calibri"/>
          <w:i/>
          <w:color w:val="000000" w:themeColor="text1"/>
          <w:sz w:val="24"/>
          <w:szCs w:val="24"/>
        </w:rPr>
        <w:t>Device</w:t>
      </w:r>
      <w:proofErr w:type="spellEnd"/>
      <w:r w:rsidR="00432CCB" w:rsidRPr="00BA67D4">
        <w:rPr>
          <w:rFonts w:cs="Calibri"/>
          <w:i/>
          <w:color w:val="000000" w:themeColor="text1"/>
          <w:sz w:val="24"/>
          <w:szCs w:val="24"/>
        </w:rPr>
        <w:t xml:space="preserve"> (IED)? - </w:t>
      </w:r>
      <w:r w:rsidR="005F568B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5F568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F568B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5F568B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75657D64" w14:textId="4FD66A65" w:rsidR="000E3EBB" w:rsidRPr="00BA67D4" w:rsidRDefault="00432CCB" w:rsidP="00A87A0F">
      <w:pPr>
        <w:pStyle w:val="PargrafodaLista"/>
        <w:numPr>
          <w:ilvl w:val="5"/>
          <w:numId w:val="30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Existem opções de sistemas de proteção contra </w:t>
      </w:r>
      <w:r w:rsidR="00C57F3A" w:rsidRPr="00BA67D4">
        <w:rPr>
          <w:rFonts w:cs="Calibri"/>
          <w:sz w:val="24"/>
          <w:szCs w:val="24"/>
        </w:rPr>
        <w:t xml:space="preserve">Arma </w:t>
      </w:r>
      <w:proofErr w:type="spellStart"/>
      <w:r w:rsidRPr="00BA67D4">
        <w:rPr>
          <w:rFonts w:cs="Calibri"/>
          <w:sz w:val="24"/>
          <w:szCs w:val="24"/>
        </w:rPr>
        <w:t>A</w:t>
      </w:r>
      <w:r w:rsidR="00C57F3A" w:rsidRPr="00BA67D4">
        <w:rPr>
          <w:rFonts w:cs="Calibri"/>
          <w:sz w:val="24"/>
          <w:szCs w:val="24"/>
        </w:rPr>
        <w:t>nticarro</w:t>
      </w:r>
      <w:proofErr w:type="spellEnd"/>
      <w:r w:rsidR="00C57F3A" w:rsidRPr="00BA67D4">
        <w:rPr>
          <w:rFonts w:cs="Calibri"/>
          <w:sz w:val="24"/>
          <w:szCs w:val="24"/>
        </w:rPr>
        <w:t xml:space="preserve"> – </w:t>
      </w:r>
      <w:proofErr w:type="spellStart"/>
      <w:r w:rsidR="000E3EBB" w:rsidRPr="00BA67D4">
        <w:rPr>
          <w:rFonts w:cs="Calibri"/>
          <w:sz w:val="24"/>
          <w:szCs w:val="24"/>
        </w:rPr>
        <w:t>R</w:t>
      </w:r>
      <w:r w:rsidR="00C57F3A" w:rsidRPr="00BA67D4">
        <w:rPr>
          <w:rFonts w:cs="Calibri"/>
          <w:sz w:val="24"/>
          <w:szCs w:val="24"/>
        </w:rPr>
        <w:t>ocket</w:t>
      </w:r>
      <w:proofErr w:type="spellEnd"/>
      <w:r w:rsidR="00C57F3A" w:rsidRPr="00BA67D4">
        <w:rPr>
          <w:rFonts w:cs="Calibri"/>
          <w:sz w:val="24"/>
          <w:szCs w:val="24"/>
        </w:rPr>
        <w:t xml:space="preserve"> </w:t>
      </w:r>
      <w:proofErr w:type="spellStart"/>
      <w:r w:rsidR="000E3EBB" w:rsidRPr="00BA67D4">
        <w:rPr>
          <w:rFonts w:cs="Calibri"/>
          <w:sz w:val="24"/>
          <w:szCs w:val="24"/>
        </w:rPr>
        <w:t>P</w:t>
      </w:r>
      <w:r w:rsidR="00C57F3A" w:rsidRPr="00BA67D4">
        <w:rPr>
          <w:rFonts w:cs="Calibri"/>
          <w:sz w:val="24"/>
          <w:szCs w:val="24"/>
        </w:rPr>
        <w:t>ropelled</w:t>
      </w:r>
      <w:proofErr w:type="spellEnd"/>
      <w:r w:rsidR="00C57F3A" w:rsidRPr="00BA67D4">
        <w:rPr>
          <w:rFonts w:cs="Calibri"/>
          <w:sz w:val="24"/>
          <w:szCs w:val="24"/>
        </w:rPr>
        <w:t xml:space="preserve"> </w:t>
      </w:r>
      <w:proofErr w:type="spellStart"/>
      <w:r w:rsidR="000E3EBB" w:rsidRPr="00BA67D4">
        <w:rPr>
          <w:rFonts w:cs="Calibri"/>
          <w:sz w:val="24"/>
          <w:szCs w:val="24"/>
        </w:rPr>
        <w:t>G</w:t>
      </w:r>
      <w:r w:rsidR="00C57F3A" w:rsidRPr="00BA67D4">
        <w:rPr>
          <w:rFonts w:cs="Calibri"/>
          <w:sz w:val="24"/>
          <w:szCs w:val="24"/>
        </w:rPr>
        <w:t>ranade</w:t>
      </w:r>
      <w:proofErr w:type="spellEnd"/>
      <w:r w:rsidR="00C57F3A" w:rsidRPr="00BA67D4">
        <w:rPr>
          <w:rFonts w:cs="Calibri"/>
          <w:sz w:val="24"/>
          <w:szCs w:val="24"/>
        </w:rPr>
        <w:t xml:space="preserve"> (RPG)</w:t>
      </w:r>
      <w:r w:rsidR="000E3EBB" w:rsidRPr="00BA67D4">
        <w:rPr>
          <w:rFonts w:cs="Calibri"/>
          <w:sz w:val="24"/>
          <w:szCs w:val="24"/>
        </w:rPr>
        <w:t>?</w:t>
      </w:r>
      <w:r w:rsidRPr="00BA67D4">
        <w:rPr>
          <w:rFonts w:cs="Calibri"/>
          <w:sz w:val="24"/>
          <w:szCs w:val="24"/>
        </w:rPr>
        <w:t xml:space="preserve"> - </w:t>
      </w:r>
      <w:r w:rsidR="005F568B" w:rsidRPr="00BA67D4">
        <w:rPr>
          <w:rFonts w:cs="Calibri"/>
          <w:b/>
          <w:sz w:val="24"/>
          <w:szCs w:val="24"/>
        </w:rPr>
        <w:t>(</w:t>
      </w:r>
      <w:proofErr w:type="spellStart"/>
      <w:proofErr w:type="gramStart"/>
      <w:r w:rsidR="005F568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F568B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5F568B" w:rsidRPr="00BA67D4">
        <w:rPr>
          <w:rFonts w:cs="Calibri"/>
          <w:b/>
          <w:sz w:val="24"/>
          <w:szCs w:val="24"/>
        </w:rPr>
        <w:t>).</w:t>
      </w:r>
    </w:p>
    <w:p w14:paraId="3F74B7AE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Existem opções de Sistemas de Proteção Ativas (APS – </w:t>
      </w:r>
      <w:r w:rsidRPr="00BA67D4">
        <w:rPr>
          <w:rFonts w:cs="Calibri"/>
          <w:i/>
          <w:iCs/>
          <w:sz w:val="24"/>
          <w:szCs w:val="24"/>
        </w:rPr>
        <w:t xml:space="preserve">Active </w:t>
      </w:r>
      <w:proofErr w:type="spellStart"/>
      <w:r w:rsidRPr="00BA67D4">
        <w:rPr>
          <w:rFonts w:cs="Calibri"/>
          <w:i/>
          <w:iCs/>
          <w:sz w:val="24"/>
          <w:szCs w:val="24"/>
        </w:rPr>
        <w:t>Protection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 Systems</w:t>
      </w:r>
      <w:r w:rsidRPr="00BA67D4">
        <w:rPr>
          <w:rFonts w:cs="Calibri"/>
          <w:sz w:val="24"/>
          <w:szCs w:val="24"/>
        </w:rPr>
        <w:t>) para a viatura ofertada?</w:t>
      </w:r>
    </w:p>
    <w:p w14:paraId="2ED170AF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u w:val="single"/>
        </w:rPr>
      </w:pPr>
      <w:r w:rsidRPr="00BA67D4">
        <w:rPr>
          <w:rFonts w:cs="Calibri"/>
          <w:sz w:val="24"/>
          <w:szCs w:val="24"/>
          <w:u w:val="single"/>
        </w:rPr>
        <w:t xml:space="preserve">Proteção </w:t>
      </w:r>
      <w:proofErr w:type="spellStart"/>
      <w:r w:rsidRPr="00BA67D4">
        <w:rPr>
          <w:rFonts w:cs="Calibri"/>
          <w:sz w:val="24"/>
          <w:szCs w:val="24"/>
          <w:u w:val="single"/>
        </w:rPr>
        <w:t>Anti-incêndio</w:t>
      </w:r>
      <w:proofErr w:type="spellEnd"/>
    </w:p>
    <w:p w14:paraId="33DCC0DE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Descreva o funcionamento do sistema </w:t>
      </w:r>
      <w:proofErr w:type="spellStart"/>
      <w:r w:rsidRPr="00BA67D4">
        <w:rPr>
          <w:rFonts w:cs="Calibri"/>
          <w:sz w:val="24"/>
          <w:szCs w:val="24"/>
        </w:rPr>
        <w:t>Anti-incêndio</w:t>
      </w:r>
      <w:proofErr w:type="spellEnd"/>
      <w:r w:rsidRPr="00BA67D4">
        <w:rPr>
          <w:rFonts w:cs="Calibri"/>
          <w:sz w:val="24"/>
          <w:szCs w:val="24"/>
        </w:rPr>
        <w:t>, em operação automática, destacando o tempo de resposta após o acionamento.</w:t>
      </w:r>
    </w:p>
    <w:p w14:paraId="36DFCF94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Descreva o funcionamento do sistema </w:t>
      </w:r>
      <w:proofErr w:type="spellStart"/>
      <w:r w:rsidRPr="00BA67D4">
        <w:rPr>
          <w:rFonts w:cs="Calibri"/>
          <w:sz w:val="24"/>
          <w:szCs w:val="24"/>
        </w:rPr>
        <w:t>Anti-incêndio</w:t>
      </w:r>
      <w:proofErr w:type="spellEnd"/>
      <w:r w:rsidRPr="00BA67D4">
        <w:rPr>
          <w:rFonts w:cs="Calibri"/>
          <w:sz w:val="24"/>
          <w:szCs w:val="24"/>
        </w:rPr>
        <w:t>, em operação manual (de emergência), destacando o tempo de resposta após o acionamento.</w:t>
      </w:r>
    </w:p>
    <w:p w14:paraId="432B2CD1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u w:val="single"/>
        </w:rPr>
      </w:pPr>
      <w:r w:rsidRPr="00BA67D4">
        <w:rPr>
          <w:rFonts w:cs="Calibri"/>
          <w:sz w:val="24"/>
          <w:szCs w:val="24"/>
          <w:u w:val="single"/>
        </w:rPr>
        <w:t xml:space="preserve">Proteção Defesa Química, Radiológica, Biológica e Nuclear (DQBRN), se for o </w:t>
      </w:r>
      <w:proofErr w:type="gramStart"/>
      <w:r w:rsidRPr="00BA67D4">
        <w:rPr>
          <w:rFonts w:cs="Calibri"/>
          <w:sz w:val="24"/>
          <w:szCs w:val="24"/>
          <w:u w:val="single"/>
        </w:rPr>
        <w:t>caso</w:t>
      </w:r>
      <w:proofErr w:type="gramEnd"/>
    </w:p>
    <w:p w14:paraId="6A6335C6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Descreva o funcionamento do sistema de DQBRN e apresente os seus parâmetros de desempenho</w:t>
      </w:r>
    </w:p>
    <w:p w14:paraId="7B12E3B0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Marca e Especificação Técnica do sistema de DQBRN</w:t>
      </w:r>
    </w:p>
    <w:p w14:paraId="28315C5A" w14:textId="77777777" w:rsidR="004F581B" w:rsidRPr="00BA67D4" w:rsidRDefault="004F581B" w:rsidP="004F581B">
      <w:pPr>
        <w:ind w:left="-284" w:right="140"/>
        <w:jc w:val="both"/>
        <w:rPr>
          <w:rFonts w:ascii="Calibri" w:hAnsi="Calibri" w:cs="Calibri"/>
        </w:rPr>
      </w:pPr>
    </w:p>
    <w:p w14:paraId="4078B859" w14:textId="77777777" w:rsidR="00B749E8" w:rsidRPr="00BA67D4" w:rsidRDefault="008D53AE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sz w:val="24"/>
          <w:szCs w:val="24"/>
        </w:rPr>
      </w:pPr>
      <w:r w:rsidRPr="00BA67D4">
        <w:rPr>
          <w:rFonts w:cs="Calibri"/>
          <w:b/>
          <w:sz w:val="24"/>
          <w:szCs w:val="24"/>
        </w:rPr>
        <w:t xml:space="preserve">Comunicações, Comando e Controle e Informações do Campo de </w:t>
      </w:r>
      <w:proofErr w:type="gramStart"/>
      <w:r w:rsidRPr="00BA67D4">
        <w:rPr>
          <w:rFonts w:cs="Calibri"/>
          <w:b/>
          <w:sz w:val="24"/>
          <w:szCs w:val="24"/>
        </w:rPr>
        <w:t>Batalha</w:t>
      </w:r>
      <w:proofErr w:type="gramEnd"/>
    </w:p>
    <w:p w14:paraId="7244F3B6" w14:textId="77777777" w:rsidR="00B749E8" w:rsidRPr="00BA67D4" w:rsidRDefault="008D53AE" w:rsidP="00A87A0F">
      <w:pPr>
        <w:pStyle w:val="PargrafodaLista"/>
        <w:numPr>
          <w:ilvl w:val="2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Consciência Situacional Local</w:t>
      </w:r>
    </w:p>
    <w:p w14:paraId="37AA85EC" w14:textId="77777777" w:rsidR="00DD6705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Existem </w:t>
      </w:r>
      <w:r w:rsidR="00DF50A3" w:rsidRPr="00BA67D4">
        <w:rPr>
          <w:rFonts w:cs="Calibri"/>
          <w:color w:val="000000"/>
          <w:sz w:val="24"/>
          <w:szCs w:val="24"/>
        </w:rPr>
        <w:t>componentes, sistemas e/ou equipamentos no veículo ofertado com objetivo de aumentar a consciência situacional da tripulação quanto ao campo de batalha? Caso positivo, descreva sucintamente o funcionamento desses sistemas</w:t>
      </w:r>
      <w:r w:rsidR="00DD6705" w:rsidRPr="00BA67D4">
        <w:rPr>
          <w:rFonts w:cs="Calibri"/>
          <w:color w:val="000000"/>
          <w:sz w:val="24"/>
          <w:szCs w:val="24"/>
        </w:rPr>
        <w:t>.</w:t>
      </w:r>
    </w:p>
    <w:p w14:paraId="5A4694F6" w14:textId="1B678A75" w:rsidR="00B749E8" w:rsidRPr="00BA67D4" w:rsidRDefault="00DD6705" w:rsidP="00DD6705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Ainda em caso positivo, descreva sucintamente as possibilidades físicas e lógicas para </w:t>
      </w:r>
      <w:proofErr w:type="spellStart"/>
      <w:r w:rsidRPr="00BA67D4">
        <w:rPr>
          <w:rFonts w:cs="Calibri"/>
          <w:color w:val="000000"/>
          <w:sz w:val="24"/>
          <w:szCs w:val="24"/>
        </w:rPr>
        <w:t>interfaceamento</w:t>
      </w:r>
      <w:proofErr w:type="spellEnd"/>
      <w:r w:rsidRPr="00BA67D4">
        <w:rPr>
          <w:rFonts w:cs="Calibri"/>
          <w:color w:val="000000"/>
          <w:sz w:val="24"/>
          <w:szCs w:val="24"/>
        </w:rPr>
        <w:t xml:space="preserve">, inclusive </w:t>
      </w:r>
      <w:r w:rsidR="00DF50A3" w:rsidRPr="00BA67D4">
        <w:rPr>
          <w:rFonts w:cs="Calibri"/>
          <w:sz w:val="24"/>
          <w:szCs w:val="24"/>
        </w:rPr>
        <w:t xml:space="preserve">via </w:t>
      </w:r>
      <w:r w:rsidR="00DF50A3" w:rsidRPr="00BA67D4">
        <w:rPr>
          <w:rFonts w:cs="Calibri"/>
          <w:i/>
          <w:iCs/>
          <w:sz w:val="24"/>
          <w:szCs w:val="24"/>
        </w:rPr>
        <w:t>software</w:t>
      </w:r>
      <w:r w:rsidR="00DF50A3" w:rsidRPr="00BA67D4">
        <w:rPr>
          <w:rFonts w:cs="Calibri"/>
          <w:sz w:val="24"/>
          <w:szCs w:val="24"/>
        </w:rPr>
        <w:t xml:space="preserve"> (disponibilidade de </w:t>
      </w:r>
      <w:proofErr w:type="spellStart"/>
      <w:r w:rsidR="00DF50A3" w:rsidRPr="00BA67D4">
        <w:rPr>
          <w:rFonts w:cs="Calibri"/>
          <w:i/>
          <w:iCs/>
          <w:sz w:val="24"/>
          <w:szCs w:val="24"/>
        </w:rPr>
        <w:t>application</w:t>
      </w:r>
      <w:proofErr w:type="spellEnd"/>
      <w:r w:rsidR="00DF50A3" w:rsidRPr="00BA67D4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="00DF50A3" w:rsidRPr="00BA67D4">
        <w:rPr>
          <w:rFonts w:cs="Calibri"/>
          <w:i/>
          <w:iCs/>
          <w:sz w:val="24"/>
          <w:szCs w:val="24"/>
        </w:rPr>
        <w:t>programming</w:t>
      </w:r>
      <w:proofErr w:type="spellEnd"/>
      <w:r w:rsidR="00DF50A3" w:rsidRPr="00BA67D4">
        <w:rPr>
          <w:rFonts w:cs="Calibri"/>
          <w:i/>
          <w:iCs/>
          <w:sz w:val="24"/>
          <w:szCs w:val="24"/>
        </w:rPr>
        <w:t xml:space="preserve"> interface </w:t>
      </w:r>
      <w:r w:rsidR="00DF50A3" w:rsidRPr="00BA67D4">
        <w:rPr>
          <w:rFonts w:cs="Calibri"/>
          <w:sz w:val="24"/>
          <w:szCs w:val="24"/>
        </w:rPr>
        <w:t>– API).</w:t>
      </w:r>
    </w:p>
    <w:p w14:paraId="60CD8758" w14:textId="6E377368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Comunicações e Informações do Campo de Batalha</w:t>
      </w:r>
    </w:p>
    <w:p w14:paraId="67F1CE88" w14:textId="565C2AC8" w:rsidR="002B4FDE" w:rsidRPr="00BA67D4" w:rsidRDefault="00DF50A3" w:rsidP="00756857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O conjunto de sistema rádio, intercomunicador e</w:t>
      </w:r>
      <w:r w:rsidR="007C34C7" w:rsidRPr="00BA67D4">
        <w:rPr>
          <w:rFonts w:cs="Calibri"/>
          <w:color w:val="000000"/>
          <w:sz w:val="24"/>
          <w:szCs w:val="24"/>
        </w:rPr>
        <w:t xml:space="preserve"> o Software</w:t>
      </w:r>
      <w:r w:rsidRPr="00BA67D4">
        <w:rPr>
          <w:rFonts w:cs="Calibri"/>
          <w:color w:val="000000"/>
          <w:sz w:val="24"/>
          <w:szCs w:val="24"/>
        </w:rPr>
        <w:t xml:space="preserve"> Gerenciador do Campo de Batalha</w:t>
      </w:r>
      <w:r w:rsidR="003B1416" w:rsidRPr="00BA67D4">
        <w:rPr>
          <w:rFonts w:cs="Calibri"/>
          <w:color w:val="000000"/>
          <w:sz w:val="24"/>
          <w:szCs w:val="24"/>
        </w:rPr>
        <w:t xml:space="preserve"> (GCB)</w:t>
      </w:r>
      <w:r w:rsidR="007C34C7" w:rsidRPr="00BA67D4">
        <w:rPr>
          <w:rFonts w:cs="Calibri"/>
          <w:color w:val="000000"/>
          <w:sz w:val="24"/>
          <w:szCs w:val="24"/>
        </w:rPr>
        <w:t>,</w:t>
      </w:r>
      <w:r w:rsidRPr="00BA67D4">
        <w:rPr>
          <w:rFonts w:cs="Calibri"/>
          <w:color w:val="000000"/>
          <w:sz w:val="24"/>
          <w:szCs w:val="24"/>
        </w:rPr>
        <w:t xml:space="preserve"> já utilizado</w:t>
      </w:r>
      <w:r w:rsidR="00A62EDD" w:rsidRPr="00BA67D4">
        <w:rPr>
          <w:rFonts w:cs="Calibri"/>
          <w:color w:val="000000"/>
          <w:sz w:val="24"/>
          <w:szCs w:val="24"/>
        </w:rPr>
        <w:t>s</w:t>
      </w:r>
      <w:r w:rsidRPr="00BA67D4">
        <w:rPr>
          <w:rFonts w:cs="Calibri"/>
          <w:color w:val="000000"/>
          <w:sz w:val="24"/>
          <w:szCs w:val="24"/>
        </w:rPr>
        <w:t xml:space="preserve"> pelo Exército Brasileiro</w:t>
      </w:r>
      <w:r w:rsidR="007C34C7" w:rsidRPr="00BA67D4">
        <w:rPr>
          <w:rFonts w:cs="Calibri"/>
          <w:color w:val="000000"/>
          <w:sz w:val="24"/>
          <w:szCs w:val="24"/>
        </w:rPr>
        <w:t>,</w:t>
      </w:r>
      <w:r w:rsidRPr="00BA67D4">
        <w:rPr>
          <w:rFonts w:cs="Calibri"/>
          <w:color w:val="000000"/>
          <w:sz w:val="24"/>
          <w:szCs w:val="24"/>
        </w:rPr>
        <w:t xml:space="preserve"> </w:t>
      </w:r>
      <w:r w:rsidR="00330227" w:rsidRPr="00330227">
        <w:rPr>
          <w:rFonts w:cs="Calibri"/>
          <w:b/>
          <w:bCs/>
          <w:color w:val="000000"/>
          <w:sz w:val="24"/>
          <w:szCs w:val="24"/>
          <w:u w:val="single"/>
        </w:rPr>
        <w:t>DEVERÃO SER INSTALADOS</w:t>
      </w:r>
      <w:r w:rsidRPr="00BA67D4">
        <w:rPr>
          <w:rFonts w:cs="Calibri"/>
          <w:color w:val="000000"/>
          <w:sz w:val="24"/>
          <w:szCs w:val="24"/>
        </w:rPr>
        <w:t xml:space="preserve"> na viatura ofertada. </w:t>
      </w:r>
      <w:r w:rsidR="00756857" w:rsidRPr="00BA67D4">
        <w:rPr>
          <w:rFonts w:cs="Calibri"/>
          <w:color w:val="000000"/>
          <w:sz w:val="24"/>
          <w:szCs w:val="24"/>
        </w:rPr>
        <w:t xml:space="preserve">O conjunto de sistema rádio descrito </w:t>
      </w:r>
      <w:r w:rsidR="00A62EDD" w:rsidRPr="00BA67D4">
        <w:rPr>
          <w:rFonts w:cs="Calibri"/>
          <w:color w:val="000000"/>
          <w:sz w:val="24"/>
          <w:szCs w:val="24"/>
        </w:rPr>
        <w:t xml:space="preserve">a seguir </w:t>
      </w:r>
      <w:r w:rsidR="00756857" w:rsidRPr="00BA67D4">
        <w:rPr>
          <w:rFonts w:cs="Calibri"/>
          <w:color w:val="000000"/>
          <w:sz w:val="24"/>
          <w:szCs w:val="24"/>
        </w:rPr>
        <w:t xml:space="preserve">poderá ser integrado à Viatura ofertada? </w:t>
      </w:r>
      <w:r w:rsidRPr="00BA67D4">
        <w:rPr>
          <w:rFonts w:cs="Calibri"/>
          <w:color w:val="000000"/>
          <w:sz w:val="24"/>
          <w:szCs w:val="24"/>
        </w:rPr>
        <w:t>A desc</w:t>
      </w:r>
      <w:r w:rsidR="007C34C7" w:rsidRPr="00BA67D4">
        <w:rPr>
          <w:rFonts w:cs="Calibri"/>
          <w:color w:val="000000"/>
          <w:sz w:val="24"/>
          <w:szCs w:val="24"/>
        </w:rPr>
        <w:t>rição simplificada do sistema</w:t>
      </w:r>
      <w:r w:rsidRPr="00BA67D4">
        <w:rPr>
          <w:rFonts w:cs="Calibri"/>
          <w:color w:val="000000"/>
          <w:sz w:val="24"/>
          <w:szCs w:val="24"/>
        </w:rPr>
        <w:t xml:space="preserve"> encontra</w:t>
      </w:r>
      <w:r w:rsidR="007C34C7" w:rsidRPr="00BA67D4">
        <w:rPr>
          <w:rFonts w:cs="Calibri"/>
          <w:color w:val="000000"/>
          <w:sz w:val="24"/>
          <w:szCs w:val="24"/>
        </w:rPr>
        <w:t>-se conforme abaixo:</w:t>
      </w:r>
    </w:p>
    <w:p w14:paraId="3EA00455" w14:textId="2F4502B3" w:rsidR="00A33850" w:rsidRPr="00BA67D4" w:rsidRDefault="00A33850" w:rsidP="00A62EDD">
      <w:pPr>
        <w:pStyle w:val="PargrafodaLista"/>
        <w:numPr>
          <w:ilvl w:val="0"/>
          <w:numId w:val="32"/>
        </w:numPr>
        <w:spacing w:after="0"/>
        <w:ind w:right="140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02 (dois) </w:t>
      </w:r>
      <w:r w:rsidR="00DF50A3" w:rsidRPr="00BA67D4">
        <w:rPr>
          <w:rFonts w:cs="Calibri"/>
          <w:color w:val="000000"/>
          <w:sz w:val="24"/>
          <w:szCs w:val="24"/>
        </w:rPr>
        <w:t xml:space="preserve">rádios HARRIS RF </w:t>
      </w:r>
      <w:proofErr w:type="gramStart"/>
      <w:r w:rsidR="00DF50A3" w:rsidRPr="00BA67D4">
        <w:rPr>
          <w:rFonts w:cs="Calibri"/>
          <w:color w:val="000000"/>
          <w:sz w:val="24"/>
          <w:szCs w:val="24"/>
        </w:rPr>
        <w:t>7800V</w:t>
      </w:r>
      <w:proofErr w:type="gramEnd"/>
      <w:r w:rsidR="00DF50A3" w:rsidRPr="00BA67D4">
        <w:rPr>
          <w:rFonts w:cs="Calibri"/>
          <w:color w:val="000000"/>
          <w:sz w:val="24"/>
          <w:szCs w:val="24"/>
        </w:rPr>
        <w:t>-VS560;</w:t>
      </w:r>
    </w:p>
    <w:p w14:paraId="0A368B81" w14:textId="659514B0" w:rsidR="001269B4" w:rsidRPr="00BA67D4" w:rsidRDefault="001269B4" w:rsidP="00A62EDD">
      <w:pPr>
        <w:pStyle w:val="PargrafodaLista"/>
        <w:numPr>
          <w:ilvl w:val="0"/>
          <w:numId w:val="32"/>
        </w:numPr>
        <w:spacing w:after="0"/>
        <w:ind w:right="140"/>
        <w:jc w:val="both"/>
        <w:rPr>
          <w:rFonts w:cs="Calibri"/>
          <w:color w:val="000000"/>
          <w:sz w:val="24"/>
          <w:szCs w:val="24"/>
        </w:rPr>
      </w:pPr>
      <w:proofErr w:type="spellStart"/>
      <w:r w:rsidRPr="00BA67D4">
        <w:rPr>
          <w:rFonts w:cs="Calibri"/>
          <w:color w:val="000000"/>
          <w:sz w:val="24"/>
          <w:szCs w:val="24"/>
        </w:rPr>
        <w:t>Intercom</w:t>
      </w:r>
      <w:proofErr w:type="spellEnd"/>
      <w:r w:rsidRPr="00BA67D4">
        <w:rPr>
          <w:rFonts w:cs="Calibri"/>
          <w:color w:val="000000"/>
          <w:sz w:val="24"/>
          <w:szCs w:val="24"/>
        </w:rPr>
        <w:t xml:space="preserve"> THALES – SOTAS M3, composto por 01 (uma) unidade TAUS, 01 (uma) unidade TNN, 02 (duas) unidades TUS, 04 (quatro) </w:t>
      </w:r>
      <w:proofErr w:type="spellStart"/>
      <w:r w:rsidRPr="00BA67D4">
        <w:rPr>
          <w:rFonts w:cs="Calibri"/>
          <w:color w:val="000000"/>
          <w:sz w:val="24"/>
          <w:szCs w:val="24"/>
        </w:rPr>
        <w:t>headsetes</w:t>
      </w:r>
      <w:proofErr w:type="spellEnd"/>
      <w:r w:rsidRPr="00BA67D4">
        <w:rPr>
          <w:rFonts w:cs="Calibri"/>
          <w:color w:val="000000"/>
          <w:sz w:val="24"/>
          <w:szCs w:val="24"/>
        </w:rPr>
        <w:t xml:space="preserve"> BOSE 326535-0020;</w:t>
      </w:r>
    </w:p>
    <w:p w14:paraId="346D7124" w14:textId="09A2821B" w:rsidR="001269B4" w:rsidRPr="00BA67D4" w:rsidRDefault="001269B4" w:rsidP="00A62EDD">
      <w:pPr>
        <w:pStyle w:val="PargrafodaLista"/>
        <w:numPr>
          <w:ilvl w:val="0"/>
          <w:numId w:val="32"/>
        </w:numPr>
        <w:spacing w:after="0"/>
        <w:ind w:right="140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01 (um) Computador Tático Militarizado;</w:t>
      </w:r>
    </w:p>
    <w:p w14:paraId="2E84D198" w14:textId="74E57984" w:rsidR="001269B4" w:rsidRPr="00BA67D4" w:rsidRDefault="001269B4" w:rsidP="00A62EDD">
      <w:pPr>
        <w:pStyle w:val="PargrafodaLista"/>
        <w:numPr>
          <w:ilvl w:val="0"/>
          <w:numId w:val="32"/>
        </w:numPr>
        <w:spacing w:after="0"/>
        <w:ind w:right="140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01 (um) Telefone robustecido externo integrado à viatura; </w:t>
      </w:r>
      <w:proofErr w:type="gramStart"/>
      <w:r w:rsidRPr="00BA67D4">
        <w:rPr>
          <w:rFonts w:cs="Calibri"/>
          <w:color w:val="000000"/>
          <w:sz w:val="24"/>
          <w:szCs w:val="24"/>
        </w:rPr>
        <w:t>e</w:t>
      </w:r>
      <w:proofErr w:type="gramEnd"/>
    </w:p>
    <w:p w14:paraId="01A83AE6" w14:textId="4CB97E73" w:rsidR="001269B4" w:rsidRPr="00BA67D4" w:rsidRDefault="001269B4" w:rsidP="00A62EDD">
      <w:pPr>
        <w:pStyle w:val="PargrafodaLista"/>
        <w:numPr>
          <w:ilvl w:val="0"/>
          <w:numId w:val="32"/>
        </w:numPr>
        <w:spacing w:after="0"/>
        <w:ind w:right="140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Software Gerenciador do Campo de Batalha (GCB) do Exército Brasileiro (a ser fornecido pelo Exército Brasileiro - CDS)</w:t>
      </w:r>
    </w:p>
    <w:p w14:paraId="23645574" w14:textId="77777777" w:rsidR="003B726D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A empresa já teve alguma experiência quanto </w:t>
      </w:r>
      <w:r w:rsidR="0074789A" w:rsidRPr="00BA67D4">
        <w:rPr>
          <w:rFonts w:cs="Calibri"/>
          <w:color w:val="000000"/>
          <w:sz w:val="24"/>
          <w:szCs w:val="24"/>
        </w:rPr>
        <w:t>à</w:t>
      </w:r>
      <w:r w:rsidR="00771CA9" w:rsidRPr="00BA67D4">
        <w:rPr>
          <w:rFonts w:cs="Calibri"/>
          <w:color w:val="000000"/>
          <w:sz w:val="24"/>
          <w:szCs w:val="24"/>
        </w:rPr>
        <w:t xml:space="preserve"> integração/</w:t>
      </w:r>
      <w:r w:rsidRPr="00BA67D4">
        <w:rPr>
          <w:rFonts w:cs="Calibri"/>
          <w:color w:val="000000"/>
          <w:sz w:val="24"/>
          <w:szCs w:val="24"/>
        </w:rPr>
        <w:t>instalação</w:t>
      </w:r>
      <w:r w:rsidR="00D572B0" w:rsidRPr="00BA67D4">
        <w:rPr>
          <w:rFonts w:cs="Calibri"/>
          <w:color w:val="000000"/>
          <w:sz w:val="24"/>
          <w:szCs w:val="24"/>
        </w:rPr>
        <w:t xml:space="preserve"> </w:t>
      </w:r>
      <w:r w:rsidR="004712BF" w:rsidRPr="00BA67D4">
        <w:rPr>
          <w:rFonts w:cs="Calibri"/>
          <w:color w:val="000000"/>
          <w:sz w:val="24"/>
          <w:szCs w:val="24"/>
        </w:rPr>
        <w:t xml:space="preserve">dos </w:t>
      </w:r>
      <w:r w:rsidRPr="00BA67D4">
        <w:rPr>
          <w:rFonts w:cs="Calibri"/>
          <w:color w:val="000000"/>
          <w:sz w:val="24"/>
          <w:szCs w:val="24"/>
        </w:rPr>
        <w:t xml:space="preserve">equipamentos </w:t>
      </w:r>
      <w:r w:rsidR="004712BF" w:rsidRPr="00BA67D4">
        <w:rPr>
          <w:rFonts w:cs="Calibri"/>
          <w:color w:val="000000"/>
          <w:sz w:val="24"/>
          <w:szCs w:val="24"/>
        </w:rPr>
        <w:t xml:space="preserve">detalhados </w:t>
      </w:r>
      <w:r w:rsidRPr="00BA67D4">
        <w:rPr>
          <w:rFonts w:cs="Calibri"/>
          <w:color w:val="000000"/>
          <w:sz w:val="24"/>
          <w:szCs w:val="24"/>
        </w:rPr>
        <w:t>no item anterior</w:t>
      </w:r>
      <w:r w:rsidR="004712BF" w:rsidRPr="00BA67D4">
        <w:rPr>
          <w:rFonts w:cs="Calibri"/>
          <w:color w:val="000000"/>
          <w:sz w:val="24"/>
          <w:szCs w:val="24"/>
        </w:rPr>
        <w:t xml:space="preserve"> ou com SC2 de outros fabricantes</w:t>
      </w:r>
      <w:r w:rsidRPr="00BA67D4">
        <w:rPr>
          <w:rFonts w:cs="Calibri"/>
          <w:color w:val="000000"/>
          <w:sz w:val="24"/>
          <w:szCs w:val="24"/>
        </w:rPr>
        <w:t xml:space="preserve">? </w:t>
      </w:r>
    </w:p>
    <w:p w14:paraId="65CE47EA" w14:textId="5B2F1BB4" w:rsidR="00B749E8" w:rsidRPr="00BA67D4" w:rsidRDefault="008D53AE" w:rsidP="003B726D">
      <w:pPr>
        <w:pStyle w:val="PargrafodaLista"/>
        <w:numPr>
          <w:ilvl w:val="5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A empresa percebe algum tipo de dificuldade em </w:t>
      </w:r>
      <w:r w:rsidR="004712BF" w:rsidRPr="00BA67D4">
        <w:rPr>
          <w:rFonts w:cs="Calibri"/>
          <w:color w:val="000000"/>
          <w:sz w:val="24"/>
          <w:szCs w:val="24"/>
        </w:rPr>
        <w:t>integrar/</w:t>
      </w:r>
      <w:r w:rsidRPr="00BA67D4">
        <w:rPr>
          <w:rFonts w:cs="Calibri"/>
          <w:color w:val="000000"/>
          <w:sz w:val="24"/>
          <w:szCs w:val="24"/>
        </w:rPr>
        <w:t xml:space="preserve">instalar </w:t>
      </w:r>
      <w:r w:rsidR="004712BF" w:rsidRPr="00BA67D4">
        <w:rPr>
          <w:rFonts w:cs="Calibri"/>
          <w:color w:val="000000"/>
          <w:sz w:val="24"/>
          <w:szCs w:val="24"/>
        </w:rPr>
        <w:t xml:space="preserve">os </w:t>
      </w:r>
      <w:r w:rsidRPr="00BA67D4">
        <w:rPr>
          <w:rFonts w:cs="Calibri"/>
          <w:color w:val="000000"/>
          <w:sz w:val="24"/>
          <w:szCs w:val="24"/>
        </w:rPr>
        <w:t>equipamentos</w:t>
      </w:r>
      <w:r w:rsidR="004712BF" w:rsidRPr="00BA67D4">
        <w:rPr>
          <w:rFonts w:cs="Calibri"/>
          <w:color w:val="000000"/>
          <w:sz w:val="24"/>
          <w:szCs w:val="24"/>
        </w:rPr>
        <w:t xml:space="preserve"> detalhados</w:t>
      </w:r>
      <w:r w:rsidRPr="00BA67D4">
        <w:rPr>
          <w:rFonts w:cs="Calibri"/>
          <w:color w:val="000000"/>
          <w:sz w:val="24"/>
          <w:szCs w:val="24"/>
        </w:rPr>
        <w:t>?</w:t>
      </w:r>
    </w:p>
    <w:p w14:paraId="35A9B972" w14:textId="0011ABF8" w:rsidR="00B749E8" w:rsidRPr="00BA67D4" w:rsidRDefault="008D53AE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b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is opções de Computador Tático </w:t>
      </w:r>
      <w:r w:rsidRPr="00BA67D4">
        <w:rPr>
          <w:rFonts w:cs="Calibri"/>
          <w:color w:val="000000" w:themeColor="text1"/>
          <w:sz w:val="24"/>
          <w:szCs w:val="24"/>
        </w:rPr>
        <w:t>Militar</w:t>
      </w:r>
      <w:r w:rsidR="000E3EBB" w:rsidRPr="00BA67D4">
        <w:rPr>
          <w:rFonts w:cs="Calibri"/>
          <w:color w:val="000000" w:themeColor="text1"/>
          <w:sz w:val="24"/>
          <w:szCs w:val="24"/>
        </w:rPr>
        <w:t xml:space="preserve"> (Plataforma Computacional Militarizada)</w:t>
      </w:r>
      <w:r w:rsidRPr="00BA67D4">
        <w:rPr>
          <w:rFonts w:cs="Calibri"/>
          <w:color w:val="000000" w:themeColor="text1"/>
          <w:sz w:val="24"/>
          <w:szCs w:val="24"/>
        </w:rPr>
        <w:t xml:space="preserve"> a </w:t>
      </w:r>
      <w:r w:rsidRPr="00BA67D4">
        <w:rPr>
          <w:rFonts w:cs="Calibri"/>
          <w:color w:val="000000"/>
          <w:sz w:val="24"/>
          <w:szCs w:val="24"/>
        </w:rPr>
        <w:t xml:space="preserve">empresa pode ofertar junto </w:t>
      </w:r>
      <w:r w:rsidR="00C70A77" w:rsidRPr="00BA67D4">
        <w:rPr>
          <w:rFonts w:cs="Calibri"/>
          <w:color w:val="000000"/>
          <w:sz w:val="24"/>
          <w:szCs w:val="24"/>
        </w:rPr>
        <w:t>à</w:t>
      </w:r>
      <w:r w:rsidRPr="00BA67D4">
        <w:rPr>
          <w:rFonts w:cs="Calibri"/>
          <w:color w:val="000000"/>
          <w:sz w:val="24"/>
          <w:szCs w:val="24"/>
        </w:rPr>
        <w:t xml:space="preserve"> viatura? Des</w:t>
      </w:r>
      <w:r w:rsidR="007C34C7" w:rsidRPr="00BA67D4">
        <w:rPr>
          <w:rFonts w:cs="Calibri"/>
          <w:color w:val="000000"/>
          <w:sz w:val="24"/>
          <w:szCs w:val="24"/>
        </w:rPr>
        <w:t>crever tecnicamente as opções.</w:t>
      </w:r>
      <w:r w:rsidR="007F47FE" w:rsidRPr="00BA67D4">
        <w:rPr>
          <w:rFonts w:cs="Calibri"/>
          <w:color w:val="000000"/>
          <w:sz w:val="24"/>
          <w:szCs w:val="24"/>
        </w:rPr>
        <w:t xml:space="preserve"> </w:t>
      </w:r>
      <w:r w:rsidR="007F47FE" w:rsidRPr="00BA67D4">
        <w:rPr>
          <w:rFonts w:cs="Calibri"/>
          <w:b/>
          <w:color w:val="000000"/>
          <w:sz w:val="24"/>
          <w:szCs w:val="24"/>
        </w:rPr>
        <w:t>(</w:t>
      </w:r>
      <w:proofErr w:type="spellStart"/>
      <w:proofErr w:type="gramStart"/>
      <w:r w:rsidR="005F568B" w:rsidRPr="00BA67D4">
        <w:rPr>
          <w:rFonts w:cs="Calibri"/>
          <w:b/>
          <w:color w:val="0070C0"/>
          <w:sz w:val="24"/>
          <w:szCs w:val="24"/>
        </w:rPr>
        <w:t>Sub</w:t>
      </w:r>
      <w:r w:rsidR="007F47FE" w:rsidRPr="00BA67D4">
        <w:rPr>
          <w:rFonts w:cs="Calibri"/>
          <w:b/>
          <w:color w:val="0070C0"/>
          <w:sz w:val="24"/>
          <w:szCs w:val="24"/>
        </w:rPr>
        <w:t>Item</w:t>
      </w:r>
      <w:proofErr w:type="spellEnd"/>
      <w:proofErr w:type="gramEnd"/>
      <w:r w:rsidR="007F47FE" w:rsidRPr="00BA67D4">
        <w:rPr>
          <w:rFonts w:cs="Calibri"/>
          <w:b/>
          <w:color w:val="0070C0"/>
          <w:sz w:val="24"/>
          <w:szCs w:val="24"/>
        </w:rPr>
        <w:t xml:space="preserve"> </w:t>
      </w:r>
      <w:r w:rsidR="005F568B" w:rsidRPr="00BA67D4">
        <w:rPr>
          <w:rFonts w:cs="Calibri"/>
          <w:b/>
          <w:color w:val="0070C0"/>
          <w:sz w:val="24"/>
          <w:szCs w:val="24"/>
        </w:rPr>
        <w:t>MODIFICADO</w:t>
      </w:r>
      <w:r w:rsidR="007F47FE" w:rsidRPr="00BA67D4">
        <w:rPr>
          <w:rFonts w:cs="Calibri"/>
          <w:b/>
          <w:color w:val="000000"/>
          <w:sz w:val="24"/>
          <w:szCs w:val="24"/>
        </w:rPr>
        <w:t>)</w:t>
      </w:r>
    </w:p>
    <w:p w14:paraId="22DD8721" w14:textId="1334874F" w:rsidR="007C34C7" w:rsidRPr="00BA67D4" w:rsidRDefault="007C34C7" w:rsidP="00A87A0F">
      <w:pPr>
        <w:pStyle w:val="PargrafodaLista"/>
        <w:numPr>
          <w:ilvl w:val="3"/>
          <w:numId w:val="13"/>
        </w:numPr>
        <w:suppressAutoHyphens w:val="0"/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Quais certificados, normas ou padrões a viatura ofertada obedece quanto a Interferência Eletromagnética de seus co</w:t>
      </w:r>
      <w:r w:rsidRPr="00BA67D4">
        <w:rPr>
          <w:rFonts w:cs="Calibri"/>
          <w:color w:val="000000" w:themeColor="text1"/>
          <w:sz w:val="24"/>
          <w:szCs w:val="24"/>
        </w:rPr>
        <w:t>mponentes? Apresentar documentação que comprove a resposta.</w:t>
      </w:r>
    </w:p>
    <w:p w14:paraId="5A706401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u w:val="single"/>
        </w:rPr>
      </w:pPr>
      <w:r w:rsidRPr="00BA67D4">
        <w:rPr>
          <w:rFonts w:cs="Calibri"/>
          <w:color w:val="000000" w:themeColor="text1"/>
          <w:sz w:val="24"/>
          <w:szCs w:val="24"/>
          <w:u w:val="single"/>
        </w:rPr>
        <w:t>Guerra Eletrônica</w:t>
      </w:r>
    </w:p>
    <w:p w14:paraId="60703B55" w14:textId="7DCF4B9D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lastRenderedPageBreak/>
        <w:t>Descreva se a viatura ofertada possui quaisquer</w:t>
      </w:r>
      <w:r w:rsidR="00615E9E" w:rsidRPr="00BA67D4">
        <w:rPr>
          <w:rFonts w:cs="Calibri"/>
          <w:color w:val="000000" w:themeColor="text1"/>
          <w:sz w:val="24"/>
          <w:szCs w:val="24"/>
        </w:rPr>
        <w:t>,</w:t>
      </w:r>
      <w:r w:rsidR="000E3EBB" w:rsidRPr="00BA67D4">
        <w:rPr>
          <w:rFonts w:cs="Calibri"/>
          <w:color w:val="000000" w:themeColor="text1"/>
          <w:sz w:val="24"/>
          <w:szCs w:val="24"/>
        </w:rPr>
        <w:t xml:space="preserve"> tipos de equipamento emissor de sinais de frequência,</w:t>
      </w:r>
      <w:r w:rsidR="00615E9E" w:rsidRPr="00BA67D4">
        <w:rPr>
          <w:rFonts w:cs="Calibri"/>
          <w:color w:val="000000" w:themeColor="text1"/>
          <w:sz w:val="24"/>
          <w:szCs w:val="24"/>
        </w:rPr>
        <w:t xml:space="preserve"> como por exemplo</w:t>
      </w:r>
      <w:r w:rsidR="00565765" w:rsidRPr="00BA67D4">
        <w:rPr>
          <w:rFonts w:cs="Calibri"/>
          <w:color w:val="000000" w:themeColor="text1"/>
          <w:sz w:val="24"/>
          <w:szCs w:val="24"/>
        </w:rPr>
        <w:t>,</w:t>
      </w:r>
      <w:r w:rsidR="00615E9E" w:rsidRPr="00BA67D4">
        <w:rPr>
          <w:rFonts w:cs="Calibri"/>
          <w:color w:val="000000" w:themeColor="text1"/>
          <w:sz w:val="24"/>
          <w:szCs w:val="24"/>
        </w:rPr>
        <w:t xml:space="preserve"> sistemas de proteção</w:t>
      </w:r>
      <w:r w:rsidR="00565765" w:rsidRPr="00BA67D4">
        <w:rPr>
          <w:rFonts w:cs="Calibri"/>
          <w:color w:val="000000" w:themeColor="text1"/>
          <w:sz w:val="24"/>
          <w:szCs w:val="24"/>
        </w:rPr>
        <w:t xml:space="preserve"> ativos (</w:t>
      </w:r>
      <w:proofErr w:type="spellStart"/>
      <w:r w:rsidR="00565765" w:rsidRPr="00BA67D4">
        <w:rPr>
          <w:rFonts w:cs="Calibri"/>
          <w:color w:val="000000" w:themeColor="text1"/>
          <w:sz w:val="24"/>
          <w:szCs w:val="24"/>
        </w:rPr>
        <w:t>anti-IED</w:t>
      </w:r>
      <w:proofErr w:type="spellEnd"/>
      <w:r w:rsidR="00565765" w:rsidRPr="00BA67D4">
        <w:rPr>
          <w:rFonts w:cs="Calibri"/>
          <w:color w:val="000000" w:themeColor="text1"/>
          <w:sz w:val="24"/>
          <w:szCs w:val="24"/>
        </w:rPr>
        <w:t>)</w:t>
      </w:r>
      <w:r w:rsidRPr="00BA67D4">
        <w:rPr>
          <w:rFonts w:cs="Calibri"/>
          <w:color w:val="000000" w:themeColor="text1"/>
          <w:sz w:val="24"/>
          <w:szCs w:val="24"/>
        </w:rPr>
        <w:t xml:space="preserve">. Tais sistemas são compatíveis com o sistema de comando e controle </w:t>
      </w:r>
      <w:r w:rsidR="007C34C7" w:rsidRPr="00BA67D4">
        <w:rPr>
          <w:rFonts w:cs="Calibri"/>
          <w:color w:val="000000" w:themeColor="text1"/>
          <w:sz w:val="24"/>
          <w:szCs w:val="24"/>
        </w:rPr>
        <w:t xml:space="preserve">descritos no item </w:t>
      </w:r>
      <w:r w:rsidR="008B57DE" w:rsidRPr="00BA67D4">
        <w:rPr>
          <w:rFonts w:cs="Calibri"/>
          <w:color w:val="000000" w:themeColor="text1"/>
          <w:sz w:val="24"/>
          <w:szCs w:val="24"/>
        </w:rPr>
        <w:t>2.6.2.1</w:t>
      </w:r>
      <w:r w:rsidR="007C34C7" w:rsidRPr="00BA67D4">
        <w:rPr>
          <w:rFonts w:cs="Calibri"/>
          <w:color w:val="000000" w:themeColor="text1"/>
          <w:sz w:val="24"/>
          <w:szCs w:val="24"/>
        </w:rPr>
        <w:t>?</w:t>
      </w:r>
      <w:r w:rsidR="005F568B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8B3AA5" w:rsidRPr="00BA67D4">
        <w:rPr>
          <w:rFonts w:cs="Calibri"/>
          <w:color w:val="000000" w:themeColor="text1"/>
          <w:sz w:val="24"/>
          <w:szCs w:val="24"/>
        </w:rPr>
        <w:t xml:space="preserve">- </w:t>
      </w:r>
      <w:r w:rsidR="005F568B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5F568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F568B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5F568B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4CA103D8" w14:textId="0991BAEB" w:rsidR="00B749E8" w:rsidRPr="00BA67D4" w:rsidRDefault="008D53AE" w:rsidP="00A87A0F">
      <w:pPr>
        <w:pStyle w:val="PargrafodaLista"/>
        <w:numPr>
          <w:ilvl w:val="0"/>
          <w:numId w:val="13"/>
        </w:numPr>
        <w:ind w:left="-567" w:right="140" w:firstLine="283"/>
        <w:jc w:val="both"/>
        <w:rPr>
          <w:rFonts w:cs="Calibri"/>
          <w:b/>
          <w:bCs/>
        </w:rPr>
      </w:pPr>
      <w:r w:rsidRPr="00BA67D4">
        <w:rPr>
          <w:rFonts w:cs="Calibri"/>
          <w:b/>
          <w:bCs/>
        </w:rPr>
        <w:t>S</w:t>
      </w:r>
      <w:r w:rsidR="0074789A" w:rsidRPr="00BA67D4">
        <w:rPr>
          <w:rFonts w:cs="Calibri"/>
          <w:b/>
          <w:bCs/>
        </w:rPr>
        <w:t>UPORTABILIDADE</w:t>
      </w:r>
    </w:p>
    <w:p w14:paraId="581D58BF" w14:textId="1D2933CE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Confiabilidade</w:t>
      </w:r>
      <w:r w:rsidR="005D5870">
        <w:rPr>
          <w:rFonts w:cs="Calibri"/>
          <w:color w:val="000000"/>
          <w:sz w:val="24"/>
          <w:szCs w:val="24"/>
          <w:u w:val="single"/>
        </w:rPr>
        <w:t xml:space="preserve"> </w:t>
      </w:r>
      <w:r w:rsidR="005D5870" w:rsidRPr="00B30186">
        <w:rPr>
          <w:rFonts w:cs="Calibri"/>
          <w:b/>
          <w:bCs/>
          <w:color w:val="000000"/>
          <w:sz w:val="24"/>
          <w:szCs w:val="24"/>
        </w:rPr>
        <w:t>(RQL 145)</w:t>
      </w:r>
    </w:p>
    <w:p w14:paraId="57A373EA" w14:textId="77777777" w:rsidR="00D620A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Qual a quilometragem média entre falhas (QMEF)?</w:t>
      </w:r>
    </w:p>
    <w:p w14:paraId="6D4DCDE6" w14:textId="4E32B31E" w:rsidR="00D620A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l </w:t>
      </w:r>
      <w:r w:rsidR="004409D7" w:rsidRPr="00BA67D4">
        <w:rPr>
          <w:rFonts w:cs="Calibri"/>
          <w:color w:val="000000"/>
          <w:sz w:val="24"/>
          <w:szCs w:val="24"/>
        </w:rPr>
        <w:t>o consumo</w:t>
      </w:r>
      <w:r w:rsidR="0064460A" w:rsidRPr="00BA67D4">
        <w:rPr>
          <w:rFonts w:cs="Calibri"/>
          <w:color w:val="000000"/>
          <w:sz w:val="24"/>
          <w:szCs w:val="24"/>
        </w:rPr>
        <w:t xml:space="preserve"> </w:t>
      </w:r>
      <w:r w:rsidRPr="00BA67D4">
        <w:rPr>
          <w:rFonts w:cs="Calibri"/>
          <w:color w:val="000000"/>
          <w:sz w:val="24"/>
          <w:szCs w:val="24"/>
        </w:rPr>
        <w:t xml:space="preserve">em Km/l em </w:t>
      </w:r>
      <w:r w:rsidR="000E3EBB" w:rsidRPr="00BA67D4">
        <w:rPr>
          <w:rFonts w:cs="Calibri"/>
          <w:color w:val="000000" w:themeColor="text1"/>
          <w:sz w:val="24"/>
          <w:szCs w:val="24"/>
        </w:rPr>
        <w:t>pista pavimentada e plana</w:t>
      </w:r>
      <w:r w:rsidR="008B3AA5" w:rsidRPr="00BA67D4">
        <w:rPr>
          <w:rFonts w:cs="Calibri"/>
          <w:color w:val="000000" w:themeColor="text1"/>
          <w:sz w:val="24"/>
          <w:szCs w:val="24"/>
        </w:rPr>
        <w:t xml:space="preserve">, </w:t>
      </w:r>
      <w:r w:rsidR="00A97F29" w:rsidRPr="00BA67D4">
        <w:rPr>
          <w:rFonts w:cs="Calibri"/>
          <w:color w:val="000000" w:themeColor="text1"/>
          <w:sz w:val="24"/>
          <w:szCs w:val="24"/>
        </w:rPr>
        <w:t xml:space="preserve">e </w:t>
      </w:r>
      <w:r w:rsidR="000E3EBB" w:rsidRPr="00BA67D4">
        <w:rPr>
          <w:rFonts w:cs="Calibri"/>
          <w:color w:val="000000" w:themeColor="text1"/>
          <w:sz w:val="24"/>
          <w:szCs w:val="24"/>
        </w:rPr>
        <w:t xml:space="preserve">com a velocidade que se obtenha </w:t>
      </w:r>
      <w:r w:rsidR="008B3AA5" w:rsidRPr="00BA67D4">
        <w:rPr>
          <w:rFonts w:cs="Calibri"/>
          <w:color w:val="000000" w:themeColor="text1"/>
          <w:sz w:val="24"/>
          <w:szCs w:val="24"/>
        </w:rPr>
        <w:t>a melhor taxa de consumo?</w:t>
      </w:r>
      <w:r w:rsidR="000A45A6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A97F29" w:rsidRPr="00BA67D4">
        <w:rPr>
          <w:rFonts w:cs="Calibri"/>
          <w:color w:val="000000" w:themeColor="text1"/>
          <w:sz w:val="24"/>
          <w:szCs w:val="24"/>
        </w:rPr>
        <w:t xml:space="preserve">Informar os dados (velocidade considerada inclusive) </w:t>
      </w:r>
      <w:r w:rsidR="008B3AA5" w:rsidRPr="00BA67D4">
        <w:rPr>
          <w:rFonts w:cs="Calibri"/>
          <w:color w:val="000000" w:themeColor="text1"/>
          <w:sz w:val="24"/>
          <w:szCs w:val="24"/>
        </w:rPr>
        <w:t xml:space="preserve">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5CC76C1" w14:textId="073F409E" w:rsidR="00D620A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Qual é o tempo médio entre falhas (MTBF) dos sistemas e dos principais componentes?</w:t>
      </w:r>
      <w:r w:rsidR="008C33DB" w:rsidRPr="00BA67D4">
        <w:rPr>
          <w:rFonts w:cs="Calibri"/>
          <w:color w:val="000000"/>
          <w:sz w:val="24"/>
          <w:szCs w:val="24"/>
        </w:rPr>
        <w:t xml:space="preserve"> </w:t>
      </w:r>
      <w:r w:rsidR="004549EB" w:rsidRPr="00BA67D4">
        <w:rPr>
          <w:rFonts w:cs="Calibri"/>
          <w:color w:val="000000" w:themeColor="text1"/>
          <w:sz w:val="24"/>
          <w:szCs w:val="24"/>
        </w:rPr>
        <w:t xml:space="preserve">Considerar o seguinte parâmetro de referência: </w:t>
      </w:r>
      <w:r w:rsidR="004549EB" w:rsidRPr="00BA67D4">
        <w:rPr>
          <w:rFonts w:cs="Calibri"/>
          <w:b/>
          <w:color w:val="000000" w:themeColor="text1"/>
          <w:sz w:val="24"/>
          <w:szCs w:val="24"/>
        </w:rPr>
        <w:t>Plataforma Automotiva (em quilometragem)</w:t>
      </w:r>
      <w:r w:rsidR="004549EB" w:rsidRPr="00BA67D4">
        <w:rPr>
          <w:rFonts w:cs="Calibri"/>
          <w:color w:val="000000" w:themeColor="text1"/>
          <w:sz w:val="24"/>
          <w:szCs w:val="24"/>
        </w:rPr>
        <w:t xml:space="preserve">. </w:t>
      </w:r>
      <w:r w:rsidR="000E3EBB" w:rsidRPr="00BA67D4">
        <w:rPr>
          <w:rFonts w:cs="Calibri"/>
          <w:color w:val="000000" w:themeColor="text1"/>
          <w:sz w:val="24"/>
          <w:szCs w:val="24"/>
        </w:rPr>
        <w:t>Se possível,</w:t>
      </w:r>
      <w:r w:rsidR="000A45A6" w:rsidRPr="00BA67D4">
        <w:rPr>
          <w:rFonts w:cs="Calibri"/>
          <w:color w:val="000000" w:themeColor="text1"/>
          <w:sz w:val="24"/>
          <w:szCs w:val="24"/>
        </w:rPr>
        <w:t xml:space="preserve"> a</w:t>
      </w:r>
      <w:r w:rsidR="000E3EBB" w:rsidRPr="00BA67D4">
        <w:rPr>
          <w:rFonts w:cs="Calibri"/>
          <w:color w:val="000000" w:themeColor="text1"/>
          <w:sz w:val="24"/>
          <w:szCs w:val="24"/>
        </w:rPr>
        <w:t xml:space="preserve"> empresa deverá apresentar as respectivas memórias de cálculo (registro da quantidade de falhas apresentada por sistema e componente). </w:t>
      </w:r>
      <w:r w:rsidR="00A97F29" w:rsidRPr="00BA67D4">
        <w:rPr>
          <w:rFonts w:cs="Calibri"/>
          <w:color w:val="000000" w:themeColor="text1"/>
          <w:sz w:val="24"/>
          <w:szCs w:val="24"/>
        </w:rPr>
        <w:t xml:space="preserve">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</w:t>
      </w:r>
      <w:r w:rsidR="004549EB" w:rsidRPr="00BA67D4">
        <w:rPr>
          <w:rFonts w:cs="Calibri"/>
          <w:b/>
          <w:color w:val="0070C0"/>
          <w:sz w:val="24"/>
          <w:szCs w:val="24"/>
        </w:rPr>
        <w:t>MODIFIC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0EE791A7" w14:textId="084D61FA" w:rsidR="000E3EBB" w:rsidRPr="00BA67D4" w:rsidRDefault="004549EB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l é o tempo médio entre falhas (MTBF) dos sistemas e dos principais componentes? </w:t>
      </w:r>
      <w:r w:rsidRPr="00BA67D4">
        <w:rPr>
          <w:rFonts w:cs="Calibri"/>
          <w:color w:val="000000" w:themeColor="text1"/>
          <w:sz w:val="24"/>
          <w:szCs w:val="24"/>
        </w:rPr>
        <w:t xml:space="preserve">Considerar o seguinte parâmetro de referência: </w:t>
      </w:r>
      <w:r w:rsidRPr="00BA67D4">
        <w:rPr>
          <w:rFonts w:cs="Calibri"/>
          <w:b/>
          <w:color w:val="000000" w:themeColor="text1"/>
          <w:sz w:val="24"/>
          <w:szCs w:val="24"/>
        </w:rPr>
        <w:t>Sistema de Comando e Controle (em horas de funcionamento)</w:t>
      </w:r>
      <w:r w:rsidRPr="00BA67D4">
        <w:rPr>
          <w:rFonts w:cs="Calibri"/>
          <w:color w:val="000000" w:themeColor="text1"/>
          <w:sz w:val="24"/>
          <w:szCs w:val="24"/>
        </w:rPr>
        <w:t xml:space="preserve">. Se possível, a empresa deverá apresentar as respectivas memórias de cálculo (registro da quantidade de falhas apresentada por sistema e componente). </w:t>
      </w:r>
      <w:r w:rsidR="00A97F29" w:rsidRPr="00BA67D4">
        <w:rPr>
          <w:rFonts w:cs="Calibri"/>
          <w:color w:val="000000" w:themeColor="text1"/>
          <w:sz w:val="24"/>
          <w:szCs w:val="24"/>
        </w:rPr>
        <w:t xml:space="preserve">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4AF3AFD" w14:textId="5FE5D18E" w:rsidR="000E3EBB" w:rsidRPr="00BA67D4" w:rsidRDefault="004549EB" w:rsidP="004549EB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l é o tempo médio entre falhas (MTBF) dos sistemas e dos principais componentes? </w:t>
      </w:r>
      <w:r w:rsidRPr="00BA67D4">
        <w:rPr>
          <w:rFonts w:cs="Calibri"/>
          <w:color w:val="000000" w:themeColor="text1"/>
          <w:sz w:val="24"/>
          <w:szCs w:val="24"/>
        </w:rPr>
        <w:t xml:space="preserve">Considerar o seguinte parâmetro de referência: </w:t>
      </w:r>
      <w:r w:rsidRPr="00BA67D4">
        <w:rPr>
          <w:rFonts w:cs="Calibri"/>
          <w:b/>
          <w:color w:val="000000" w:themeColor="text1"/>
          <w:sz w:val="24"/>
          <w:szCs w:val="24"/>
        </w:rPr>
        <w:t>Sistema de Armas (em número de tiros disparados)</w:t>
      </w:r>
      <w:r w:rsidRPr="00BA67D4">
        <w:rPr>
          <w:rFonts w:cs="Calibri"/>
          <w:color w:val="000000" w:themeColor="text1"/>
          <w:sz w:val="24"/>
          <w:szCs w:val="24"/>
        </w:rPr>
        <w:t xml:space="preserve">. Se possível, a empresa deverá apresentar as respectivas memórias de cálculo (registro da quantidade de falhas apresentada por sistema e componente). 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1FAD63EE" w14:textId="12C17522" w:rsidR="00D620A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bookmarkStart w:id="1" w:name="_Hlk91015574"/>
      <w:r w:rsidRPr="00BA67D4">
        <w:rPr>
          <w:rFonts w:cs="Calibri"/>
          <w:color w:val="000000"/>
          <w:sz w:val="24"/>
          <w:szCs w:val="24"/>
        </w:rPr>
        <w:t>Qual é o tempo médio para reparo (MTTR) dos sistemas e dos principais componentes?</w:t>
      </w:r>
      <w:r w:rsidR="00622936" w:rsidRPr="00BA67D4">
        <w:rPr>
          <w:rFonts w:cs="Calibri"/>
          <w:color w:val="000000"/>
          <w:sz w:val="24"/>
          <w:szCs w:val="24"/>
        </w:rPr>
        <w:t xml:space="preserve"> </w:t>
      </w:r>
      <w:r w:rsidR="00021498" w:rsidRPr="00BA67D4">
        <w:rPr>
          <w:rFonts w:cs="Calibri"/>
          <w:color w:val="000000" w:themeColor="text1"/>
          <w:sz w:val="24"/>
          <w:szCs w:val="24"/>
        </w:rPr>
        <w:t xml:space="preserve">Considerar o seguinte parâmetro de referência: </w:t>
      </w:r>
      <w:bookmarkEnd w:id="1"/>
      <w:r w:rsidR="00021498" w:rsidRPr="00BA67D4">
        <w:rPr>
          <w:rFonts w:cs="Calibri"/>
          <w:b/>
          <w:bCs/>
          <w:color w:val="000000" w:themeColor="text1"/>
          <w:sz w:val="24"/>
          <w:szCs w:val="24"/>
        </w:rPr>
        <w:t>Plataforma Automotiva (em quilometragem).</w:t>
      </w:r>
      <w:r w:rsidR="00021498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5CDED6D6" w14:textId="163F38A9" w:rsidR="000E3EBB" w:rsidRPr="00BA67D4" w:rsidRDefault="00021498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bookmarkStart w:id="2" w:name="_Hlk91015747"/>
      <w:r w:rsidRPr="00BA67D4">
        <w:rPr>
          <w:rFonts w:cs="Calibri"/>
          <w:color w:val="000000"/>
          <w:sz w:val="24"/>
          <w:szCs w:val="24"/>
        </w:rPr>
        <w:t xml:space="preserve">Qual é o tempo médio para reparo (MTTR) dos sistemas e dos principais componentes? </w:t>
      </w:r>
      <w:r w:rsidRPr="00BA67D4">
        <w:rPr>
          <w:rFonts w:cs="Calibri"/>
          <w:color w:val="000000" w:themeColor="text1"/>
          <w:sz w:val="24"/>
          <w:szCs w:val="24"/>
        </w:rPr>
        <w:t xml:space="preserve">Considerar o seguinte parâmetro de referência: </w:t>
      </w:r>
      <w:r w:rsidR="000E3EBB" w:rsidRPr="00BA67D4">
        <w:rPr>
          <w:rFonts w:cs="Calibri"/>
          <w:b/>
          <w:bCs/>
          <w:color w:val="000000" w:themeColor="text1"/>
          <w:sz w:val="24"/>
          <w:szCs w:val="24"/>
        </w:rPr>
        <w:t>Sistema de Comando e Controle (em horas de funcionamento)</w:t>
      </w:r>
      <w:r w:rsidRPr="00BA67D4">
        <w:rPr>
          <w:rFonts w:cs="Calibri"/>
          <w:color w:val="000000" w:themeColor="text1"/>
          <w:sz w:val="24"/>
          <w:szCs w:val="24"/>
        </w:rPr>
        <w:t>.</w:t>
      </w:r>
      <w:r w:rsidR="000A45A6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A97F29" w:rsidRPr="00BA67D4">
        <w:rPr>
          <w:rFonts w:cs="Calibri"/>
          <w:color w:val="000000" w:themeColor="text1"/>
          <w:sz w:val="24"/>
          <w:szCs w:val="24"/>
        </w:rPr>
        <w:t xml:space="preserve">- </w:t>
      </w:r>
      <w:bookmarkEnd w:id="2"/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319AC175" w14:textId="535EE700" w:rsidR="000E3EBB" w:rsidRPr="00BA67D4" w:rsidRDefault="00021498" w:rsidP="00A87A0F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l é o tempo médio para reparo (MTTR) dos sistemas e dos principais componentes? </w:t>
      </w:r>
      <w:r w:rsidRPr="00BA67D4">
        <w:rPr>
          <w:rFonts w:cs="Calibri"/>
          <w:color w:val="000000" w:themeColor="text1"/>
          <w:sz w:val="24"/>
          <w:szCs w:val="24"/>
        </w:rPr>
        <w:t xml:space="preserve">Considerar o seguinte parâmetro de referência: </w:t>
      </w:r>
      <w:r w:rsidR="000E3EBB" w:rsidRPr="00BA67D4">
        <w:rPr>
          <w:rFonts w:cs="Calibri"/>
          <w:b/>
          <w:bCs/>
          <w:color w:val="000000" w:themeColor="text1"/>
          <w:sz w:val="24"/>
          <w:szCs w:val="24"/>
        </w:rPr>
        <w:t>Sistema de Armas (em número de tiros disparados)</w:t>
      </w:r>
      <w:r w:rsidR="000A45A6" w:rsidRPr="00BA67D4">
        <w:rPr>
          <w:rFonts w:cs="Calibri"/>
          <w:color w:val="000000" w:themeColor="text1"/>
          <w:sz w:val="24"/>
          <w:szCs w:val="24"/>
        </w:rPr>
        <w:t xml:space="preserve"> </w:t>
      </w:r>
      <w:r w:rsidR="00A97F29" w:rsidRPr="00BA67D4">
        <w:rPr>
          <w:rFonts w:cs="Calibri"/>
          <w:color w:val="000000" w:themeColor="text1"/>
          <w:sz w:val="24"/>
          <w:szCs w:val="24"/>
        </w:rPr>
        <w:t xml:space="preserve">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09923114" w14:textId="02622690" w:rsidR="00437F6B" w:rsidRPr="00BA67D4" w:rsidRDefault="008208B2" w:rsidP="00437F6B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Qual o tempo de garantia de fabricação da viatura ofertada?</w:t>
      </w:r>
      <w:r w:rsidR="00437F6B" w:rsidRPr="00BA67D4">
        <w:rPr>
          <w:rFonts w:cs="Calibri"/>
          <w:color w:val="000000" w:themeColor="text1"/>
          <w:sz w:val="24"/>
          <w:szCs w:val="24"/>
        </w:rPr>
        <w:t xml:space="preserve"> - </w:t>
      </w:r>
      <w:r w:rsidR="00437F6B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437F6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37F6B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437F6B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B8706B2" w14:textId="77777777" w:rsidR="00437F6B" w:rsidRPr="00BA67D4" w:rsidRDefault="008208B2" w:rsidP="00437F6B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>O que está incluído na garantia de fabricação oferecid</w:t>
      </w:r>
      <w:r w:rsidR="00437F6B" w:rsidRPr="00BA67D4">
        <w:rPr>
          <w:rFonts w:cs="Calibri"/>
          <w:color w:val="000000" w:themeColor="text1"/>
          <w:sz w:val="24"/>
          <w:szCs w:val="24"/>
        </w:rPr>
        <w:t>a</w:t>
      </w:r>
      <w:r w:rsidRPr="00BA67D4">
        <w:rPr>
          <w:rFonts w:cs="Calibri"/>
          <w:color w:val="000000" w:themeColor="text1"/>
          <w:sz w:val="24"/>
          <w:szCs w:val="24"/>
        </w:rPr>
        <w:t xml:space="preserve"> pela empresa?</w:t>
      </w:r>
      <w:r w:rsidR="00437F6B" w:rsidRPr="00BA67D4">
        <w:rPr>
          <w:rFonts w:cs="Calibri"/>
          <w:color w:val="000000" w:themeColor="text1"/>
          <w:sz w:val="24"/>
          <w:szCs w:val="24"/>
        </w:rPr>
        <w:t xml:space="preserve"> - </w:t>
      </w:r>
      <w:r w:rsidR="00437F6B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437F6B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37F6B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437F6B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56ADDAA0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proofErr w:type="spellStart"/>
      <w:r w:rsidRPr="00BA67D4">
        <w:rPr>
          <w:rFonts w:cs="Calibri"/>
          <w:color w:val="000000"/>
          <w:sz w:val="24"/>
          <w:szCs w:val="24"/>
          <w:u w:val="single"/>
        </w:rPr>
        <w:t>Manutenibilidade</w:t>
      </w:r>
      <w:proofErr w:type="spellEnd"/>
    </w:p>
    <w:p w14:paraId="7CFAAA8A" w14:textId="138576DC" w:rsidR="00B749E8" w:rsidRPr="00BA67D4" w:rsidRDefault="00074E1B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  <w:lang w:eastAsia="zh-CN"/>
        </w:rPr>
        <w:t xml:space="preserve">Apresentar </w:t>
      </w:r>
      <w:r w:rsidR="008D53AE" w:rsidRPr="00BA67D4">
        <w:rPr>
          <w:rFonts w:cs="Calibri"/>
          <w:sz w:val="24"/>
          <w:szCs w:val="24"/>
          <w:lang w:eastAsia="zh-CN"/>
        </w:rPr>
        <w:t>o PLANO DE MANUTENÇÃO</w:t>
      </w:r>
      <w:r w:rsidR="001A424A" w:rsidRPr="00BA67D4">
        <w:rPr>
          <w:rFonts w:cs="Calibri"/>
          <w:sz w:val="24"/>
          <w:szCs w:val="24"/>
          <w:lang w:eastAsia="zh-CN"/>
        </w:rPr>
        <w:t xml:space="preserve"> para a viatura ofertada</w:t>
      </w:r>
      <w:r w:rsidRPr="00BA67D4">
        <w:rPr>
          <w:rFonts w:cs="Calibri"/>
          <w:sz w:val="24"/>
          <w:szCs w:val="24"/>
          <w:lang w:eastAsia="zh-CN"/>
        </w:rPr>
        <w:t xml:space="preserve"> que forneça as informações necessárias para o planejamento e execução da manutenção da viatura ofertada, contemplando os sistemas, subsistemas, componentes, acessórios, ferramentas, consumíveis e softwares aplicados.</w:t>
      </w:r>
      <w:r w:rsidR="001A424A" w:rsidRPr="00BA67D4">
        <w:rPr>
          <w:rFonts w:cs="Calibri"/>
          <w:sz w:val="24"/>
          <w:szCs w:val="24"/>
          <w:lang w:eastAsia="zh-CN"/>
        </w:rPr>
        <w:t xml:space="preserve"> O </w:t>
      </w:r>
      <w:r w:rsidR="00747AF4" w:rsidRPr="00BA67D4">
        <w:rPr>
          <w:rFonts w:cs="Calibri"/>
          <w:sz w:val="24"/>
          <w:szCs w:val="24"/>
          <w:lang w:eastAsia="zh-CN"/>
        </w:rPr>
        <w:t xml:space="preserve">PLANO DE MANUTENÇÃO </w:t>
      </w:r>
      <w:r w:rsidR="001A424A" w:rsidRPr="00BA67D4">
        <w:rPr>
          <w:rFonts w:cs="Calibri"/>
          <w:sz w:val="24"/>
          <w:szCs w:val="24"/>
          <w:lang w:eastAsia="zh-CN"/>
        </w:rPr>
        <w:t>deve conter a lista das inspeções</w:t>
      </w:r>
      <w:r w:rsidR="00335E77" w:rsidRPr="00BA67D4">
        <w:rPr>
          <w:rFonts w:cs="Calibri"/>
          <w:sz w:val="24"/>
          <w:szCs w:val="24"/>
          <w:lang w:eastAsia="zh-CN"/>
        </w:rPr>
        <w:t xml:space="preserve"> </w:t>
      </w:r>
      <w:proofErr w:type="spellStart"/>
      <w:r w:rsidR="00335E77" w:rsidRPr="00BA67D4">
        <w:rPr>
          <w:rFonts w:cs="Calibri"/>
          <w:sz w:val="24"/>
          <w:szCs w:val="24"/>
          <w:lang w:eastAsia="zh-CN"/>
        </w:rPr>
        <w:t>calendáricas</w:t>
      </w:r>
      <w:proofErr w:type="spellEnd"/>
      <w:r w:rsidR="001A424A" w:rsidRPr="00BA67D4">
        <w:rPr>
          <w:rFonts w:cs="Calibri"/>
          <w:sz w:val="24"/>
          <w:szCs w:val="24"/>
          <w:lang w:eastAsia="zh-CN"/>
        </w:rPr>
        <w:t xml:space="preserve"> e revisões previstas, assim como a sua periodicidade, devendo ser especificada a unidade de medida utilizada como referência para os sistemas e componentes, </w:t>
      </w:r>
      <w:proofErr w:type="gramStart"/>
      <w:r w:rsidR="001A424A" w:rsidRPr="00BA67D4">
        <w:rPr>
          <w:rFonts w:cs="Calibri"/>
          <w:sz w:val="24"/>
          <w:szCs w:val="24"/>
          <w:lang w:eastAsia="zh-CN"/>
        </w:rPr>
        <w:t>por exemplo</w:t>
      </w:r>
      <w:proofErr w:type="gramEnd"/>
      <w:r w:rsidR="001A424A" w:rsidRPr="00BA67D4">
        <w:rPr>
          <w:rFonts w:cs="Calibri"/>
          <w:sz w:val="24"/>
          <w:szCs w:val="24"/>
          <w:lang w:eastAsia="zh-CN"/>
        </w:rPr>
        <w:t xml:space="preserve"> km/h, horas de operação,</w:t>
      </w:r>
      <w:r w:rsidR="0082237D" w:rsidRPr="00BA67D4">
        <w:rPr>
          <w:rFonts w:cs="Calibri"/>
          <w:sz w:val="24"/>
          <w:szCs w:val="24"/>
          <w:lang w:eastAsia="zh-CN"/>
        </w:rPr>
        <w:t xml:space="preserve"> custos</w:t>
      </w:r>
      <w:r w:rsidR="00747AF4" w:rsidRPr="00BA67D4">
        <w:rPr>
          <w:rFonts w:cs="Calibri"/>
          <w:sz w:val="24"/>
          <w:szCs w:val="24"/>
          <w:lang w:eastAsia="zh-CN"/>
        </w:rPr>
        <w:t xml:space="preserve"> de manutenção preventiva, custos de manutenção preditiva e custos de manutenção corretiva</w:t>
      </w:r>
      <w:r w:rsidR="001A424A" w:rsidRPr="00BA67D4">
        <w:rPr>
          <w:rFonts w:cs="Calibri"/>
          <w:sz w:val="24"/>
          <w:szCs w:val="24"/>
          <w:lang w:eastAsia="zh-CN"/>
        </w:rPr>
        <w:t>.</w:t>
      </w:r>
    </w:p>
    <w:p w14:paraId="376D5A4F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  <w:lang w:eastAsia="zh-CN"/>
        </w:rPr>
        <w:t>Todas as atividades de manutenção preventiva e corretiva podem ser feitas no Brasil?</w:t>
      </w:r>
    </w:p>
    <w:p w14:paraId="792E4B02" w14:textId="7DCE7D61" w:rsidR="00B749E8" w:rsidRPr="00BA67D4" w:rsidRDefault="000E3EBB" w:rsidP="000A45A6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Detalhar </w:t>
      </w:r>
      <w:r w:rsidR="008D53AE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os equipamentos </w:t>
      </w:r>
      <w:r w:rsidR="008D53AE" w:rsidRPr="00BA67D4">
        <w:rPr>
          <w:rFonts w:cs="Calibri"/>
          <w:sz w:val="24"/>
          <w:szCs w:val="24"/>
          <w:lang w:eastAsia="zh-CN"/>
        </w:rPr>
        <w:t>de apoio, de testes e ferramental para a realização das manutenções preventivas e corretivas?</w:t>
      </w:r>
      <w:r w:rsidR="000A45A6" w:rsidRPr="00BA67D4">
        <w:rPr>
          <w:rFonts w:cs="Calibri"/>
          <w:sz w:val="24"/>
          <w:szCs w:val="24"/>
          <w:lang w:eastAsia="zh-CN"/>
        </w:rPr>
        <w:t xml:space="preserve"> </w:t>
      </w:r>
      <w:r w:rsidR="00A97F29" w:rsidRPr="00BA67D4">
        <w:rPr>
          <w:rFonts w:cs="Calibri"/>
          <w:sz w:val="24"/>
          <w:szCs w:val="24"/>
          <w:lang w:eastAsia="zh-CN"/>
        </w:rPr>
        <w:t xml:space="preserve">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3342F91" w14:textId="6860ECFA" w:rsidR="00A85C35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 xml:space="preserve">Como se dá o acesso ao compartimento do conjunto de força (motor, caixa de transmissão e órgãos anexos)? </w:t>
      </w:r>
      <w:r w:rsidR="00A85C35" w:rsidRPr="00BA67D4">
        <w:rPr>
          <w:rFonts w:cs="Calibri"/>
          <w:sz w:val="24"/>
          <w:szCs w:val="24"/>
          <w:lang w:eastAsia="zh-CN"/>
        </w:rPr>
        <w:t xml:space="preserve">- </w:t>
      </w:r>
      <w:r w:rsidR="00A85C35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A85C35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85C35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A85C35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0000826B" w14:textId="2E6E652F" w:rsidR="00B749E8" w:rsidRPr="00BA67D4" w:rsidRDefault="00A85C35" w:rsidP="00A85C35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É possível a tripulação de dentro da viatura (compartimento de combate) verificar visualmente o conjunto de força?</w:t>
      </w:r>
      <w:r w:rsidRPr="00BA67D4">
        <w:rPr>
          <w:rFonts w:cs="Calibri"/>
          <w:color w:val="000000" w:themeColor="text1"/>
          <w:sz w:val="24"/>
          <w:szCs w:val="24"/>
        </w:rPr>
        <w:t xml:space="preserve"> - </w:t>
      </w:r>
      <w:r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2E97EB8F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t>Os conectores dos sistemas elétrico, hidráulico e pneumático da viatura possuem o mecanismo de “Engate Rápido”?</w:t>
      </w:r>
    </w:p>
    <w:p w14:paraId="153498A2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sz w:val="24"/>
          <w:szCs w:val="24"/>
        </w:rPr>
        <w:lastRenderedPageBreak/>
        <w:t xml:space="preserve">Possui </w:t>
      </w:r>
      <w:r w:rsidRPr="00BA67D4">
        <w:rPr>
          <w:rFonts w:cs="Calibri"/>
          <w:color w:val="000000"/>
          <w:sz w:val="24"/>
          <w:szCs w:val="24"/>
        </w:rPr>
        <w:t>espelho retrovisor em cada lado, rebatível, com superfície refletora em material resistente a choques e trepidações naturais ao emprego da viatura?</w:t>
      </w:r>
    </w:p>
    <w:p w14:paraId="1DD02B49" w14:textId="77777777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>Quantos homens hora são exigidos em cada operação de manutenção preventiva e corretiva?</w:t>
      </w:r>
    </w:p>
    <w:p w14:paraId="35001614" w14:textId="75ACDC09" w:rsidR="000A45A6" w:rsidRPr="00BA67D4" w:rsidRDefault="000E3EBB" w:rsidP="000A45A6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Detalhar </w:t>
      </w:r>
      <w:r w:rsidR="008D53AE" w:rsidRPr="00BA67D4">
        <w:rPr>
          <w:rFonts w:cs="Calibri"/>
          <w:color w:val="000000" w:themeColor="text1"/>
          <w:sz w:val="24"/>
          <w:szCs w:val="24"/>
        </w:rPr>
        <w:t xml:space="preserve">os equipamentos </w:t>
      </w:r>
      <w:r w:rsidR="008D53AE" w:rsidRPr="00BA67D4">
        <w:rPr>
          <w:rFonts w:cs="Calibri"/>
          <w:color w:val="000000"/>
          <w:sz w:val="24"/>
          <w:szCs w:val="24"/>
        </w:rPr>
        <w:t>e o ferramental orgânicos, fornecidos com a viatura, para sua respectiva manutenção</w:t>
      </w:r>
      <w:r w:rsidR="000A45A6" w:rsidRPr="00BA67D4">
        <w:rPr>
          <w:rFonts w:cs="Calibri"/>
          <w:color w:val="000000"/>
          <w:sz w:val="24"/>
          <w:szCs w:val="24"/>
        </w:rPr>
        <w:t xml:space="preserve">. </w:t>
      </w:r>
      <w:r w:rsidR="00A97F29" w:rsidRPr="00BA67D4">
        <w:rPr>
          <w:rFonts w:cs="Calibri"/>
          <w:color w:val="000000"/>
          <w:sz w:val="24"/>
          <w:szCs w:val="24"/>
        </w:rPr>
        <w:t xml:space="preserve">- 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0A45A6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0A45A6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0A45A6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47C6642E" w14:textId="65C73A42" w:rsidR="00B749E8" w:rsidRPr="00BA67D4" w:rsidRDefault="00B138D1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</w:rPr>
        <w:t xml:space="preserve">Quais os manuais compõem a documentação técnica da viatura </w:t>
      </w:r>
      <w:r w:rsidR="00036EE9" w:rsidRPr="00BA67D4">
        <w:rPr>
          <w:rFonts w:cs="Calibri"/>
          <w:color w:val="000000"/>
          <w:sz w:val="24"/>
          <w:szCs w:val="24"/>
        </w:rPr>
        <w:t>ofertada? A empresa</w:t>
      </w:r>
      <w:r w:rsidRPr="00BA67D4">
        <w:rPr>
          <w:rFonts w:cs="Calibri"/>
          <w:color w:val="000000"/>
          <w:sz w:val="24"/>
          <w:szCs w:val="24"/>
        </w:rPr>
        <w:t xml:space="preserve"> deverá </w:t>
      </w:r>
      <w:r w:rsidR="00036EE9" w:rsidRPr="00BA67D4">
        <w:rPr>
          <w:rFonts w:cs="Calibri"/>
          <w:color w:val="000000"/>
          <w:sz w:val="24"/>
          <w:szCs w:val="24"/>
        </w:rPr>
        <w:t xml:space="preserve">descrever </w:t>
      </w:r>
      <w:r w:rsidRPr="00BA67D4">
        <w:rPr>
          <w:rFonts w:cs="Calibri"/>
          <w:color w:val="000000"/>
          <w:sz w:val="24"/>
          <w:szCs w:val="24"/>
        </w:rPr>
        <w:t>toda a documentação técnica referente à viatura ofertada</w:t>
      </w:r>
      <w:r w:rsidR="00036EE9" w:rsidRPr="00BA67D4">
        <w:rPr>
          <w:rFonts w:cs="Calibri"/>
          <w:color w:val="000000"/>
          <w:sz w:val="24"/>
          <w:szCs w:val="24"/>
        </w:rPr>
        <w:t>.</w:t>
      </w:r>
    </w:p>
    <w:p w14:paraId="20FE1C98" w14:textId="77777777" w:rsidR="00B749E8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Disponibilidade</w:t>
      </w:r>
    </w:p>
    <w:p w14:paraId="4F9BAB90" w14:textId="1D0611E5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  <w:u w:val="single"/>
        </w:rPr>
      </w:pPr>
      <w:r w:rsidRPr="00BA67D4">
        <w:rPr>
          <w:rFonts w:cs="Calibri"/>
          <w:color w:val="000000"/>
          <w:sz w:val="24"/>
          <w:szCs w:val="24"/>
        </w:rPr>
        <w:t xml:space="preserve">A plataforma automotiva possui índice de disponibilidade igual ou superior a 80% (oitenta por cento) conforme procedimento descrito na norma </w:t>
      </w:r>
      <w:r w:rsidRPr="00BA67D4">
        <w:rPr>
          <w:rFonts w:cs="Calibri"/>
          <w:sz w:val="24"/>
          <w:szCs w:val="24"/>
        </w:rPr>
        <w:t>TOP-1-1-030 – “</w:t>
      </w:r>
      <w:r w:rsidRPr="00BA67D4">
        <w:rPr>
          <w:rFonts w:cs="Calibri"/>
          <w:i/>
          <w:iCs/>
          <w:sz w:val="24"/>
          <w:szCs w:val="24"/>
        </w:rPr>
        <w:t xml:space="preserve">Test </w:t>
      </w:r>
      <w:proofErr w:type="spellStart"/>
      <w:r w:rsidRPr="00BA67D4">
        <w:rPr>
          <w:rFonts w:cs="Calibri"/>
          <w:i/>
          <w:iCs/>
          <w:sz w:val="24"/>
          <w:szCs w:val="24"/>
        </w:rPr>
        <w:t>Operations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 Procedure: </w:t>
      </w:r>
      <w:proofErr w:type="spellStart"/>
      <w:proofErr w:type="gramStart"/>
      <w:r w:rsidRPr="00BA67D4">
        <w:rPr>
          <w:rFonts w:cs="Calibri"/>
          <w:i/>
          <w:iCs/>
          <w:sz w:val="24"/>
          <w:szCs w:val="24"/>
        </w:rPr>
        <w:t>Ram</w:t>
      </w:r>
      <w:proofErr w:type="spellEnd"/>
      <w:proofErr w:type="gramEnd"/>
      <w:r w:rsidRPr="00BA67D4">
        <w:rPr>
          <w:rFonts w:cs="Calibri"/>
          <w:i/>
          <w:iCs/>
          <w:sz w:val="24"/>
          <w:szCs w:val="24"/>
        </w:rPr>
        <w:t xml:space="preserve">-D </w:t>
      </w:r>
      <w:proofErr w:type="spellStart"/>
      <w:r w:rsidRPr="00BA67D4">
        <w:rPr>
          <w:rFonts w:cs="Calibri"/>
          <w:i/>
          <w:iCs/>
          <w:sz w:val="24"/>
          <w:szCs w:val="24"/>
        </w:rPr>
        <w:t>And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BA67D4">
        <w:rPr>
          <w:rFonts w:cs="Calibri"/>
          <w:i/>
          <w:iCs/>
          <w:sz w:val="24"/>
          <w:szCs w:val="24"/>
        </w:rPr>
        <w:t>Ils</w:t>
      </w:r>
      <w:proofErr w:type="spellEnd"/>
      <w:r w:rsidRPr="00BA67D4">
        <w:rPr>
          <w:rFonts w:cs="Calibri"/>
          <w:i/>
          <w:iCs/>
          <w:sz w:val="24"/>
          <w:szCs w:val="24"/>
        </w:rPr>
        <w:t xml:space="preserve"> </w:t>
      </w:r>
      <w:proofErr w:type="spellStart"/>
      <w:r w:rsidRPr="00BA67D4">
        <w:rPr>
          <w:rFonts w:cs="Calibri"/>
          <w:i/>
          <w:iCs/>
          <w:sz w:val="24"/>
          <w:szCs w:val="24"/>
        </w:rPr>
        <w:t>Analysis</w:t>
      </w:r>
      <w:proofErr w:type="spellEnd"/>
      <w:r w:rsidRPr="00BA67D4">
        <w:rPr>
          <w:rFonts w:cs="Calibri"/>
          <w:i/>
          <w:iCs/>
          <w:sz w:val="24"/>
          <w:szCs w:val="24"/>
        </w:rPr>
        <w:t>.</w:t>
      </w:r>
      <w:r w:rsidRPr="00BA67D4">
        <w:rPr>
          <w:rFonts w:cs="Calibri"/>
          <w:color w:val="000000"/>
          <w:sz w:val="24"/>
          <w:szCs w:val="24"/>
        </w:rPr>
        <w:t>?</w:t>
      </w:r>
    </w:p>
    <w:p w14:paraId="2B6C8F6A" w14:textId="77777777" w:rsidR="00D620AE" w:rsidRPr="00BA67D4" w:rsidRDefault="008D53AE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color w:val="000000"/>
          <w:sz w:val="24"/>
          <w:szCs w:val="24"/>
        </w:rPr>
      </w:pPr>
      <w:r w:rsidRPr="00BA67D4">
        <w:rPr>
          <w:rFonts w:cs="Calibri"/>
          <w:color w:val="000000"/>
          <w:sz w:val="24"/>
          <w:szCs w:val="24"/>
          <w:u w:val="single"/>
        </w:rPr>
        <w:t>Custos de Operação e Manutenção</w:t>
      </w:r>
    </w:p>
    <w:p w14:paraId="1EFC9472" w14:textId="7C306451" w:rsidR="004705DE" w:rsidRPr="00BA67D4" w:rsidRDefault="008D53AE" w:rsidP="004705DE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Quais são os 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custos de manutenção</w:t>
      </w:r>
      <w:r w:rsidR="00925EAE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25EAE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  <w:lang w:eastAsia="zh-CN"/>
        </w:rPr>
        <w:t>PREVENTIVA</w:t>
      </w:r>
      <w:r w:rsidR="00C25C22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, especificando, quando for o caso, qual a atividade de manutenção, o regime de utilização, a infraestrutura mínima necessária e os níveis necessários de estoque de peças de reposição, de acordo com o escalão</w:t>
      </w:r>
      <w:r w:rsidR="00925EAE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de manutenção (nível)? -</w:t>
      </w:r>
      <w:r w:rsidR="004705DE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4705DE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4705D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05DE" w:rsidRPr="00BA67D4">
        <w:rPr>
          <w:rFonts w:cs="Calibri"/>
          <w:b/>
          <w:color w:val="0070C0"/>
          <w:sz w:val="24"/>
          <w:szCs w:val="24"/>
        </w:rPr>
        <w:t xml:space="preserve"> </w:t>
      </w:r>
      <w:r w:rsidR="00925EAE" w:rsidRPr="00BA67D4">
        <w:rPr>
          <w:rFonts w:cs="Calibri"/>
          <w:b/>
          <w:color w:val="0070C0"/>
          <w:sz w:val="24"/>
          <w:szCs w:val="24"/>
        </w:rPr>
        <w:t>MODIFICADO</w:t>
      </w:r>
      <w:r w:rsidR="004705DE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7D34C8F1" w14:textId="25FFA795" w:rsidR="00925EAE" w:rsidRPr="00BA67D4" w:rsidRDefault="00925EAE" w:rsidP="00AA2AE6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Quais são os 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custos de manutenção </w:t>
      </w:r>
      <w:r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  <w:lang w:eastAsia="zh-CN"/>
        </w:rPr>
        <w:t>PREDITIVA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, especificando, quando for o caso, qual a atividade de manutenção, o regime de utilização, a infraestrutura mínima necessária e os níveis necessários de estoque de peças de reposição, de acordo com o escalão de manutenção (nível)? - </w:t>
      </w:r>
      <w:r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color w:val="0070C0"/>
          <w:sz w:val="24"/>
          <w:szCs w:val="24"/>
        </w:rPr>
        <w:t xml:space="preserve"> </w:t>
      </w:r>
      <w:r w:rsidR="00C611BE" w:rsidRPr="00BA67D4">
        <w:rPr>
          <w:rFonts w:cs="Calibri"/>
          <w:b/>
          <w:color w:val="0070C0"/>
          <w:sz w:val="24"/>
          <w:szCs w:val="24"/>
        </w:rPr>
        <w:t>MODIFICADO</w:t>
      </w:r>
      <w:r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D0DD244" w14:textId="5C9854AB" w:rsidR="00925EAE" w:rsidRPr="00BA67D4" w:rsidRDefault="00925EAE" w:rsidP="00AA2AE6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color w:val="000000" w:themeColor="text1"/>
          <w:sz w:val="24"/>
          <w:szCs w:val="24"/>
        </w:rPr>
        <w:t xml:space="preserve">Quais são os 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custos de manutenção </w:t>
      </w:r>
      <w:r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  <w:lang w:eastAsia="zh-CN"/>
        </w:rPr>
        <w:t>CORRETIVA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, especificando, quando for o caso, qual a atividade de manutenção, o regime de utilização, a infraestrutura mínima necessária e os níveis necessários de estoque de peças de reposição, de acordo com o escalão de manutenção (nível)? - </w:t>
      </w:r>
      <w:r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Pr="00BA67D4">
        <w:rPr>
          <w:rFonts w:cs="Calibri"/>
          <w:b/>
          <w:color w:val="0070C0"/>
          <w:sz w:val="24"/>
          <w:szCs w:val="24"/>
        </w:rPr>
        <w:t xml:space="preserve"> </w:t>
      </w:r>
      <w:r w:rsidR="00C611BE" w:rsidRPr="00BA67D4">
        <w:rPr>
          <w:rFonts w:cs="Calibri"/>
          <w:b/>
          <w:color w:val="0070C0"/>
          <w:sz w:val="24"/>
          <w:szCs w:val="24"/>
        </w:rPr>
        <w:t>MODIFICADO</w:t>
      </w:r>
      <w:r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5EC07A86" w14:textId="509D197A" w:rsidR="00AC4826" w:rsidRPr="00BA67D4" w:rsidRDefault="00AC4826" w:rsidP="00AA2AE6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</w:rPr>
      </w:pPr>
      <w:r w:rsidRPr="00BA67D4"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  <w:t>(</w:t>
      </w:r>
      <w:proofErr w:type="spellStart"/>
      <w:proofErr w:type="gramStart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>SubItem</w:t>
      </w:r>
      <w:proofErr w:type="spellEnd"/>
      <w:proofErr w:type="gramEnd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 xml:space="preserve"> SUPRIMIDO</w:t>
      </w:r>
      <w:r w:rsidRPr="00BA67D4"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  <w:t>)</w:t>
      </w:r>
    </w:p>
    <w:p w14:paraId="72E2EC10" w14:textId="171C9284" w:rsidR="00D620AE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Qual é o custo do Ciclo de Vida </w:t>
      </w:r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(Life-</w:t>
      </w:r>
      <w:proofErr w:type="spellStart"/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Cycle</w:t>
      </w:r>
      <w:proofErr w:type="spellEnd"/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Cost</w:t>
      </w:r>
      <w:proofErr w:type="spellEnd"/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Analysis</w:t>
      </w:r>
      <w:proofErr w:type="spellEnd"/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–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A67D4">
        <w:rPr>
          <w:rFonts w:cs="Calibri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LCCA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D620AE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1A424A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da viatura ofertada</w:t>
      </w:r>
      <w:r w:rsidR="00C33A31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, considerando o Plano de Utilização apresentado nos requisitos (RQL 12, 13, 14, 15 e 16)</w:t>
      </w:r>
      <w:r w:rsidR="001A424A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? O custo deverá ser detalhado por ano de </w:t>
      </w:r>
      <w:r w:rsidR="005B1914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uso, com as atividades de operação/manutenção </w:t>
      </w:r>
      <w:proofErr w:type="gramStart"/>
      <w:r w:rsidR="000E3EBB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preditiva</w:t>
      </w:r>
      <w:proofErr w:type="gramEnd"/>
      <w:r w:rsidR="000E3EBB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/preventiva/corretiva </w:t>
      </w:r>
      <w:r w:rsidR="005B1914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planejada</w:t>
      </w:r>
      <w:r w:rsidR="001A424A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, considerando o valor total da viatura ofertada, com a respectiva memória de cálculo.</w:t>
      </w:r>
      <w:r w:rsidR="004705DE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97F29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- </w:t>
      </w:r>
      <w:r w:rsidR="004705DE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4705D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05DE" w:rsidRPr="00BA67D4">
        <w:rPr>
          <w:rFonts w:cs="Calibri"/>
          <w:b/>
          <w:color w:val="0070C0"/>
          <w:sz w:val="24"/>
          <w:szCs w:val="24"/>
        </w:rPr>
        <w:t xml:space="preserve"> MODIFICADO</w:t>
      </w:r>
      <w:r w:rsidR="004705DE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13D786AB" w14:textId="654A7BE1" w:rsidR="00E83A1A" w:rsidRPr="00BA67D4" w:rsidRDefault="00E83A1A" w:rsidP="00E83A1A">
      <w:pPr>
        <w:pStyle w:val="PargrafodaLista"/>
        <w:numPr>
          <w:ilvl w:val="5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Após a vigência do Suporte Logístico Inicial (SLI) a empresa garante fornecimento de peças de reposição e suprimento durante </w:t>
      </w:r>
      <w:r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  <w:lang w:eastAsia="zh-CN"/>
        </w:rPr>
        <w:t>todo o ciclo de vida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444C9D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(30 anos) 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da viatura ofertada</w:t>
      </w:r>
      <w:r w:rsidR="00444C9D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>?</w:t>
      </w:r>
      <w:r w:rsidR="004705DE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97F29" w:rsidRPr="00BA67D4">
        <w:rPr>
          <w:rFonts w:cs="Calibri"/>
          <w:color w:val="000000" w:themeColor="text1"/>
          <w:sz w:val="24"/>
          <w:szCs w:val="24"/>
          <w:shd w:val="clear" w:color="auto" w:fill="FFFFFF"/>
          <w:lang w:eastAsia="zh-CN"/>
        </w:rPr>
        <w:t xml:space="preserve">- </w:t>
      </w:r>
      <w:r w:rsidR="004705DE" w:rsidRPr="00BA67D4">
        <w:rPr>
          <w:rFonts w:cs="Calibri"/>
          <w:b/>
          <w:color w:val="000000" w:themeColor="text1"/>
          <w:sz w:val="24"/>
          <w:szCs w:val="24"/>
        </w:rPr>
        <w:t>(</w:t>
      </w:r>
      <w:proofErr w:type="spellStart"/>
      <w:proofErr w:type="gramStart"/>
      <w:r w:rsidR="004705D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4705DE" w:rsidRPr="00BA67D4">
        <w:rPr>
          <w:rFonts w:cs="Calibri"/>
          <w:b/>
          <w:color w:val="0070C0"/>
          <w:sz w:val="24"/>
          <w:szCs w:val="24"/>
        </w:rPr>
        <w:t xml:space="preserve"> ADICIONADO</w:t>
      </w:r>
      <w:r w:rsidR="004705DE" w:rsidRPr="00BA67D4">
        <w:rPr>
          <w:rFonts w:cs="Calibri"/>
          <w:b/>
          <w:color w:val="000000" w:themeColor="text1"/>
          <w:sz w:val="24"/>
          <w:szCs w:val="24"/>
        </w:rPr>
        <w:t>).</w:t>
      </w:r>
    </w:p>
    <w:p w14:paraId="6E6F393E" w14:textId="2A9201FC" w:rsidR="00B749E8" w:rsidRPr="00BA67D4" w:rsidRDefault="008D53A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  <w:lang w:eastAsia="zh-CN"/>
        </w:rPr>
      </w:pPr>
      <w:r w:rsidRPr="00BA67D4">
        <w:rPr>
          <w:rFonts w:cs="Calibri"/>
          <w:sz w:val="24"/>
          <w:szCs w:val="24"/>
          <w:shd w:val="clear" w:color="auto" w:fill="FFFFFF"/>
          <w:lang w:eastAsia="zh-CN"/>
        </w:rPr>
        <w:t xml:space="preserve">Qual a previsão do custo de transporte da entrega </w:t>
      </w:r>
      <w:r w:rsidR="005B1914" w:rsidRPr="00BA67D4">
        <w:rPr>
          <w:rFonts w:cs="Calibri"/>
          <w:sz w:val="24"/>
          <w:szCs w:val="24"/>
          <w:shd w:val="clear" w:color="auto" w:fill="FFFFFF"/>
          <w:lang w:eastAsia="zh-CN"/>
        </w:rPr>
        <w:t>da viatura ofertada do país de origem até o Brasil (Rio de Janeiro/RJ – Base de Apoio Logístico do Exército/DIEM)?</w:t>
      </w:r>
    </w:p>
    <w:p w14:paraId="3E62DED1" w14:textId="2577CA07" w:rsidR="00747AF4" w:rsidRPr="00BA67D4" w:rsidRDefault="007F47F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</w:pPr>
      <w:r w:rsidRPr="00BA67D4"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  <w:t>(</w:t>
      </w:r>
      <w:proofErr w:type="spellStart"/>
      <w:proofErr w:type="gramStart"/>
      <w:r w:rsidR="004705DE"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>Sub</w:t>
      </w:r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>Item</w:t>
      </w:r>
      <w:proofErr w:type="spellEnd"/>
      <w:proofErr w:type="gramEnd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 xml:space="preserve"> SUPRIMIDO</w:t>
      </w:r>
      <w:r w:rsidRPr="00BA67D4"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  <w:t>)</w:t>
      </w:r>
    </w:p>
    <w:p w14:paraId="6893ABC7" w14:textId="7F8E3486" w:rsidR="00747AF4" w:rsidRPr="00BA67D4" w:rsidRDefault="004705DE" w:rsidP="00A87A0F">
      <w:pPr>
        <w:pStyle w:val="PargrafodaLista"/>
        <w:numPr>
          <w:ilvl w:val="3"/>
          <w:numId w:val="13"/>
        </w:numPr>
        <w:spacing w:after="0"/>
        <w:ind w:left="-567" w:right="140" w:firstLine="283"/>
        <w:jc w:val="both"/>
        <w:rPr>
          <w:rFonts w:cs="Calibri"/>
          <w:strike/>
          <w:shd w:val="clear" w:color="auto" w:fill="FFFFFF"/>
        </w:rPr>
      </w:pPr>
      <w:r w:rsidRPr="00BA67D4"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  <w:t>(</w:t>
      </w:r>
      <w:proofErr w:type="spellStart"/>
      <w:proofErr w:type="gramStart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>SubItem</w:t>
      </w:r>
      <w:proofErr w:type="spellEnd"/>
      <w:proofErr w:type="gramEnd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  <w:lang w:eastAsia="zh-CN"/>
        </w:rPr>
        <w:t xml:space="preserve"> SUPRIMIDO</w:t>
      </w:r>
      <w:r w:rsidRPr="00BA67D4">
        <w:rPr>
          <w:rFonts w:cs="Calibri"/>
          <w:b/>
          <w:strike/>
          <w:sz w:val="24"/>
          <w:szCs w:val="24"/>
          <w:shd w:val="clear" w:color="auto" w:fill="FFFFFF"/>
          <w:lang w:eastAsia="zh-CN"/>
        </w:rPr>
        <w:t>)</w:t>
      </w:r>
    </w:p>
    <w:p w14:paraId="1E8E772E" w14:textId="34BE6ED0" w:rsidR="008618AD" w:rsidRPr="00BA67D4" w:rsidRDefault="008618AD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 xml:space="preserve">Apresentar proposta de Plano de Apoio Logístico Integrado (PALI) – </w:t>
      </w:r>
      <w:r w:rsidR="002124CE" w:rsidRPr="002124CE">
        <w:rPr>
          <w:rFonts w:cs="Calibri"/>
          <w:b/>
          <w:bCs/>
          <w:sz w:val="24"/>
          <w:szCs w:val="24"/>
          <w:shd w:val="clear" w:color="auto" w:fill="FFFFFF"/>
        </w:rPr>
        <w:t>(</w:t>
      </w:r>
      <w:r w:rsidRPr="002124CE">
        <w:rPr>
          <w:rFonts w:cs="Calibri"/>
          <w:b/>
          <w:bCs/>
          <w:sz w:val="24"/>
          <w:szCs w:val="24"/>
          <w:shd w:val="clear" w:color="auto" w:fill="FFFFFF"/>
        </w:rPr>
        <w:t>RQL 4</w:t>
      </w:r>
      <w:r w:rsidR="002124CE" w:rsidRPr="002124CE">
        <w:rPr>
          <w:rFonts w:cs="Calibri"/>
          <w:b/>
          <w:bCs/>
          <w:sz w:val="24"/>
          <w:szCs w:val="24"/>
          <w:shd w:val="clear" w:color="auto" w:fill="FFFFFF"/>
        </w:rPr>
        <w:t xml:space="preserve"> a 11</w:t>
      </w:r>
      <w:r w:rsidR="00615D67">
        <w:rPr>
          <w:rFonts w:cs="Calibri"/>
          <w:b/>
          <w:bCs/>
          <w:sz w:val="24"/>
          <w:szCs w:val="24"/>
          <w:shd w:val="clear" w:color="auto" w:fill="FFFFFF"/>
        </w:rPr>
        <w:t>,</w:t>
      </w:r>
      <w:r w:rsidR="002124CE" w:rsidRPr="002124CE">
        <w:rPr>
          <w:rFonts w:cs="Calibri"/>
          <w:b/>
          <w:bCs/>
          <w:sz w:val="24"/>
          <w:szCs w:val="24"/>
          <w:shd w:val="clear" w:color="auto" w:fill="FFFFFF"/>
        </w:rPr>
        <w:t xml:space="preserve"> inclusive)</w:t>
      </w:r>
      <w:r w:rsidR="002124CE" w:rsidRPr="002124CE">
        <w:rPr>
          <w:rFonts w:cs="Calibri"/>
          <w:b/>
          <w:color w:val="0070C0"/>
          <w:sz w:val="24"/>
          <w:szCs w:val="24"/>
        </w:rPr>
        <w:t xml:space="preserve"> </w:t>
      </w:r>
      <w:r w:rsidR="002124CE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2124CE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2124CE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159CB11A" w14:textId="03E6269F" w:rsidR="008618AD" w:rsidRPr="00BA67D4" w:rsidRDefault="008618AD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 xml:space="preserve">Apresentar as seguintes informações sobre a viatura ofertada, indicando as respectivas metodologias utilizadas para os 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cálculos</w:t>
      </w:r>
      <w:r w:rsidR="00CF4699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CF4699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RQL 18 e 19</w:t>
      </w:r>
      <w:r w:rsidR="00CF4699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:</w:t>
      </w:r>
    </w:p>
    <w:p w14:paraId="6AF78076" w14:textId="35B6817D" w:rsidR="008618AD" w:rsidRPr="00BA67D4" w:rsidRDefault="008618AD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>Percentual de confiabilidade logística.</w:t>
      </w:r>
    </w:p>
    <w:p w14:paraId="799A763A" w14:textId="0B537EC5" w:rsidR="008618AD" w:rsidRPr="00BA67D4" w:rsidRDefault="008618AD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>Tempo Médio entre Falhas (</w:t>
      </w:r>
      <w:proofErr w:type="spellStart"/>
      <w:r w:rsidRPr="00BA67D4">
        <w:rPr>
          <w:rFonts w:cs="Calibri"/>
          <w:i/>
          <w:sz w:val="24"/>
          <w:szCs w:val="24"/>
          <w:shd w:val="clear" w:color="auto" w:fill="FFFFFF"/>
        </w:rPr>
        <w:t>Mean</w:t>
      </w:r>
      <w:proofErr w:type="spellEnd"/>
      <w:r w:rsidRPr="00BA67D4">
        <w:rPr>
          <w:rFonts w:cs="Calibri"/>
          <w:i/>
          <w:sz w:val="24"/>
          <w:szCs w:val="24"/>
          <w:shd w:val="clear" w:color="auto" w:fill="FFFFFF"/>
        </w:rPr>
        <w:t xml:space="preserve"> Time </w:t>
      </w:r>
      <w:proofErr w:type="spellStart"/>
      <w:r w:rsidRPr="00BA67D4">
        <w:rPr>
          <w:rFonts w:cs="Calibri"/>
          <w:i/>
          <w:sz w:val="24"/>
          <w:szCs w:val="24"/>
          <w:shd w:val="clear" w:color="auto" w:fill="FFFFFF"/>
        </w:rPr>
        <w:t>Between</w:t>
      </w:r>
      <w:proofErr w:type="spellEnd"/>
      <w:r w:rsidRPr="00BA67D4">
        <w:rPr>
          <w:rFonts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A67D4">
        <w:rPr>
          <w:rFonts w:cs="Calibri"/>
          <w:i/>
          <w:sz w:val="24"/>
          <w:szCs w:val="24"/>
          <w:shd w:val="clear" w:color="auto" w:fill="FFFFFF"/>
        </w:rPr>
        <w:t>Failures</w:t>
      </w:r>
      <w:proofErr w:type="spellEnd"/>
      <w:r w:rsidRPr="00BA67D4">
        <w:rPr>
          <w:rFonts w:cs="Calibri"/>
          <w:i/>
          <w:sz w:val="24"/>
          <w:szCs w:val="24"/>
          <w:shd w:val="clear" w:color="auto" w:fill="FFFFFF"/>
        </w:rPr>
        <w:t xml:space="preserve"> –MTBF</w:t>
      </w:r>
      <w:proofErr w:type="gramEnd"/>
      <w:r w:rsidRPr="00BA67D4">
        <w:rPr>
          <w:rFonts w:cs="Calibri"/>
          <w:sz w:val="24"/>
          <w:szCs w:val="24"/>
          <w:shd w:val="clear" w:color="auto" w:fill="FFFFFF"/>
        </w:rPr>
        <w:t xml:space="preserve">) </w:t>
      </w:r>
      <w:r w:rsidR="00661FEA" w:rsidRPr="00BA67D4">
        <w:rPr>
          <w:rFonts w:cs="Calibri"/>
          <w:sz w:val="24"/>
          <w:szCs w:val="24"/>
          <w:shd w:val="clear" w:color="auto" w:fill="FFFFFF"/>
        </w:rPr>
        <w:t xml:space="preserve">dos </w:t>
      </w:r>
      <w:r w:rsidR="005A04BB" w:rsidRPr="00BA67D4">
        <w:rPr>
          <w:rFonts w:cs="Calibri"/>
          <w:sz w:val="24"/>
          <w:szCs w:val="24"/>
          <w:shd w:val="clear" w:color="auto" w:fill="FFFFFF"/>
        </w:rPr>
        <w:t xml:space="preserve">seguintes </w:t>
      </w:r>
      <w:r w:rsidR="00661FEA" w:rsidRPr="00BA67D4">
        <w:rPr>
          <w:rFonts w:cs="Calibri"/>
          <w:sz w:val="24"/>
          <w:szCs w:val="24"/>
          <w:shd w:val="clear" w:color="auto" w:fill="FFFFFF"/>
        </w:rPr>
        <w:t xml:space="preserve">subsistemas </w:t>
      </w:r>
      <w:r w:rsidRPr="00BA67D4">
        <w:rPr>
          <w:rFonts w:cs="Calibri"/>
          <w:sz w:val="24"/>
          <w:szCs w:val="24"/>
          <w:shd w:val="clear" w:color="auto" w:fill="FFFFFF"/>
        </w:rPr>
        <w:t>da plataforma automotiva</w:t>
      </w:r>
      <w:r w:rsidR="005A04BB" w:rsidRPr="00BA67D4">
        <w:rPr>
          <w:rFonts w:cs="Calibri"/>
          <w:sz w:val="24"/>
          <w:szCs w:val="24"/>
          <w:shd w:val="clear" w:color="auto" w:fill="FFFFFF"/>
        </w:rPr>
        <w:t xml:space="preserve">: conjunto de força, sistemas de transmissão, </w:t>
      </w:r>
    </w:p>
    <w:p w14:paraId="7E25542B" w14:textId="1B6C98D3" w:rsidR="008618AD" w:rsidRPr="00BA67D4" w:rsidRDefault="00CF4699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>Tempo Médio para Reparos (</w:t>
      </w:r>
      <w:proofErr w:type="spellStart"/>
      <w:r w:rsidRPr="00BA67D4">
        <w:rPr>
          <w:rFonts w:cs="Calibri"/>
          <w:i/>
          <w:sz w:val="24"/>
          <w:szCs w:val="24"/>
          <w:shd w:val="clear" w:color="auto" w:fill="FFFFFF"/>
        </w:rPr>
        <w:t>Mean</w:t>
      </w:r>
      <w:proofErr w:type="spellEnd"/>
      <w:r w:rsidRPr="00BA67D4">
        <w:rPr>
          <w:rFonts w:cs="Calibri"/>
          <w:i/>
          <w:sz w:val="24"/>
          <w:szCs w:val="24"/>
          <w:shd w:val="clear" w:color="auto" w:fill="FFFFFF"/>
        </w:rPr>
        <w:t xml:space="preserve"> Time </w:t>
      </w:r>
      <w:proofErr w:type="spellStart"/>
      <w:r w:rsidRPr="00BA67D4">
        <w:rPr>
          <w:rFonts w:cs="Calibri"/>
          <w:i/>
          <w:sz w:val="24"/>
          <w:szCs w:val="24"/>
          <w:shd w:val="clear" w:color="auto" w:fill="FFFFFF"/>
        </w:rPr>
        <w:t>to</w:t>
      </w:r>
      <w:proofErr w:type="spellEnd"/>
      <w:r w:rsidRPr="00BA67D4">
        <w:rPr>
          <w:rFonts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BA67D4">
        <w:rPr>
          <w:rFonts w:cs="Calibri"/>
          <w:i/>
          <w:sz w:val="24"/>
          <w:szCs w:val="24"/>
          <w:shd w:val="clear" w:color="auto" w:fill="FFFFFF"/>
        </w:rPr>
        <w:t>Repair</w:t>
      </w:r>
      <w:proofErr w:type="spellEnd"/>
      <w:r w:rsidRPr="00BA67D4">
        <w:rPr>
          <w:rFonts w:cs="Calibri"/>
          <w:i/>
          <w:sz w:val="24"/>
          <w:szCs w:val="24"/>
          <w:shd w:val="clear" w:color="auto" w:fill="FFFFFF"/>
        </w:rPr>
        <w:t xml:space="preserve"> – MTTR</w:t>
      </w:r>
      <w:r w:rsidRPr="00BA67D4">
        <w:rPr>
          <w:rFonts w:cs="Calibri"/>
          <w:sz w:val="24"/>
          <w:szCs w:val="24"/>
          <w:shd w:val="clear" w:color="auto" w:fill="FFFFFF"/>
        </w:rPr>
        <w:t xml:space="preserve">) </w:t>
      </w:r>
      <w:r w:rsidR="00661FEA" w:rsidRPr="00BA67D4">
        <w:rPr>
          <w:rFonts w:cs="Calibri"/>
          <w:sz w:val="24"/>
          <w:szCs w:val="24"/>
          <w:shd w:val="clear" w:color="auto" w:fill="FFFFFF"/>
        </w:rPr>
        <w:t xml:space="preserve">dos subsistemas </w:t>
      </w:r>
      <w:r w:rsidRPr="00BA67D4">
        <w:rPr>
          <w:rFonts w:cs="Calibri"/>
          <w:sz w:val="24"/>
          <w:szCs w:val="24"/>
          <w:shd w:val="clear" w:color="auto" w:fill="FFFFFF"/>
        </w:rPr>
        <w:t>da plataforma automotiva</w:t>
      </w:r>
      <w:r w:rsidR="007B7B6D" w:rsidRPr="00BA67D4">
        <w:rPr>
          <w:rFonts w:cs="Calibri"/>
          <w:sz w:val="24"/>
          <w:szCs w:val="24"/>
          <w:shd w:val="clear" w:color="auto" w:fill="FFFFFF"/>
        </w:rPr>
        <w:t>.</w:t>
      </w:r>
    </w:p>
    <w:p w14:paraId="4FC4500C" w14:textId="5BBCEB81" w:rsidR="00CF4699" w:rsidRPr="00BA67D4" w:rsidRDefault="00CF4699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>Quantidade Média de tiros para reparo do Sistema de Armas</w:t>
      </w:r>
    </w:p>
    <w:p w14:paraId="79A39531" w14:textId="42C51C28" w:rsidR="00CF4699" w:rsidRPr="00BA67D4" w:rsidRDefault="00CF4699" w:rsidP="00A87A0F">
      <w:pPr>
        <w:pStyle w:val="PargrafodaLista"/>
        <w:numPr>
          <w:ilvl w:val="2"/>
          <w:numId w:val="1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BA67D4">
        <w:rPr>
          <w:rFonts w:cs="Calibri"/>
          <w:sz w:val="24"/>
          <w:szCs w:val="24"/>
          <w:shd w:val="clear" w:color="auto" w:fill="FFFFFF"/>
        </w:rPr>
        <w:t>Tempo Médio para reparos do Sistema de Comando e Controle</w:t>
      </w:r>
    </w:p>
    <w:p w14:paraId="4F201817" w14:textId="79A53ACF" w:rsidR="001D578A" w:rsidRDefault="001D578A">
      <w:pPr>
        <w:suppressAutoHyphens w:val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br w:type="page"/>
      </w:r>
    </w:p>
    <w:p w14:paraId="52CE03EB" w14:textId="77777777" w:rsidR="00530CEA" w:rsidRPr="00BA67D4" w:rsidRDefault="00530CEA" w:rsidP="00530CEA">
      <w:pPr>
        <w:ind w:left="-284" w:right="140"/>
        <w:jc w:val="both"/>
        <w:rPr>
          <w:rFonts w:ascii="Calibri" w:hAnsi="Calibri" w:cs="Calibri"/>
          <w:shd w:val="clear" w:color="auto" w:fill="FFFFFF"/>
        </w:rPr>
      </w:pPr>
    </w:p>
    <w:p w14:paraId="6BA787E5" w14:textId="502B3497" w:rsidR="00486159" w:rsidRPr="00BA67D4" w:rsidRDefault="00486159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strike/>
          <w:sz w:val="24"/>
          <w:szCs w:val="24"/>
          <w:shd w:val="clear" w:color="auto" w:fill="FFFFFF"/>
        </w:rPr>
      </w:pPr>
      <w:r w:rsidRPr="00BA67D4">
        <w:rPr>
          <w:rFonts w:cs="Calibri"/>
          <w:b/>
          <w:strike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</w:rPr>
        <w:t>SubItem</w:t>
      </w:r>
      <w:proofErr w:type="spellEnd"/>
      <w:proofErr w:type="gramEnd"/>
      <w:r w:rsidRPr="00BA67D4">
        <w:rPr>
          <w:rFonts w:cs="Calibri"/>
          <w:b/>
          <w:strike/>
          <w:color w:val="0070C0"/>
          <w:sz w:val="24"/>
          <w:szCs w:val="24"/>
          <w:shd w:val="clear" w:color="auto" w:fill="FFFFFF"/>
        </w:rPr>
        <w:t xml:space="preserve"> SUPRIMIDO</w:t>
      </w:r>
      <w:r w:rsidRPr="00BA67D4">
        <w:rPr>
          <w:rFonts w:cs="Calibri"/>
          <w:b/>
          <w:strike/>
          <w:sz w:val="24"/>
          <w:szCs w:val="24"/>
          <w:shd w:val="clear" w:color="auto" w:fill="FFFFFF"/>
        </w:rPr>
        <w:t>)</w:t>
      </w:r>
    </w:p>
    <w:p w14:paraId="06FD9E24" w14:textId="41EC749E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Apresentar os seguintes documentos ou seus equivalentes</w:t>
      </w:r>
      <w:r w:rsidR="00A92CBD">
        <w:rPr>
          <w:rFonts w:cs="Calibri"/>
          <w:sz w:val="24"/>
          <w:szCs w:val="24"/>
          <w:shd w:val="clear" w:color="auto" w:fill="FFFFFF"/>
        </w:rPr>
        <w:t>:</w:t>
      </w:r>
    </w:p>
    <w:p w14:paraId="4AA8922F" w14:textId="1545E066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Plano de Manutenção</w:t>
      </w:r>
      <w:r>
        <w:rPr>
          <w:rFonts w:cs="Calibri"/>
          <w:sz w:val="24"/>
          <w:szCs w:val="24"/>
          <w:shd w:val="clear" w:color="auto" w:fill="FFFFFF"/>
        </w:rPr>
        <w:t xml:space="preserve"> – deve contemplar os sistemas, subsistemas, softwares utilizados pelo SMEM, Análise de Escalão de Reparo (</w:t>
      </w:r>
      <w:r>
        <w:rPr>
          <w:rFonts w:cs="Calibri"/>
          <w:i/>
          <w:sz w:val="24"/>
          <w:szCs w:val="24"/>
          <w:shd w:val="clear" w:color="auto" w:fill="FFFFFF"/>
        </w:rPr>
        <w:t xml:space="preserve">LORA –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Level</w:t>
      </w:r>
      <w:proofErr w:type="spellEnd"/>
      <w:r>
        <w:rPr>
          <w:rFonts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of</w:t>
      </w:r>
      <w:proofErr w:type="spellEnd"/>
      <w:r>
        <w:rPr>
          <w:rFonts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Repair</w:t>
      </w:r>
      <w:proofErr w:type="spellEnd"/>
      <w:r>
        <w:rPr>
          <w:rFonts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Analysis</w:t>
      </w:r>
      <w:proofErr w:type="spellEnd"/>
      <w:r>
        <w:rPr>
          <w:rFonts w:cs="Calibri"/>
          <w:sz w:val="24"/>
          <w:szCs w:val="24"/>
          <w:shd w:val="clear" w:color="auto" w:fill="FFFFFF"/>
        </w:rPr>
        <w:t>) bem como outros custos e informações relevantes relacionadas à manutenção do material</w:t>
      </w:r>
      <w:r w:rsidR="00A92CBD">
        <w:rPr>
          <w:rFonts w:cs="Calibri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A92CBD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23</w:t>
      </w:r>
      <w:r w:rsidR="00F1264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a 5</w:t>
      </w:r>
      <w:r w:rsidR="00A92CBD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5</w:t>
      </w:r>
      <w:r w:rsidR="00615D67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</w:t>
      </w:r>
      <w:r w:rsidR="00F1264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inclusive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3FFCFD60" w14:textId="4852A43B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Plano de Apoio de Suprimento</w:t>
      </w:r>
      <w:r>
        <w:rPr>
          <w:rFonts w:cs="Calibri"/>
          <w:sz w:val="24"/>
          <w:szCs w:val="24"/>
          <w:shd w:val="clear" w:color="auto" w:fill="FFFFFF"/>
        </w:rPr>
        <w:t xml:space="preserve"> – deve fornecer as informações necessárias, incluindo a precificação, para o planejamento e execução da aquisição de suprimento do SMEM, incluindo, mas não se limitando aos componentes, equipamentos, insumos, ferramental e consumíveis, bem como outras informações necessárias</w:t>
      </w:r>
      <w:r w:rsidR="00A92CBD">
        <w:rPr>
          <w:rFonts w:cs="Calibri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A92CBD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56, 57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e </w:t>
      </w:r>
      <w:r w:rsidR="00A92CBD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58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67911FB8" w14:textId="7CDF156D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Plano de Infraestrutura de Apoio</w:t>
      </w:r>
      <w:r>
        <w:rPr>
          <w:rFonts w:cs="Calibri"/>
          <w:sz w:val="24"/>
          <w:szCs w:val="24"/>
          <w:shd w:val="clear" w:color="auto" w:fill="FFFFFF"/>
        </w:rPr>
        <w:t xml:space="preserve"> – deve descrever a infraestrutura mínima necessária para a oficina de manutenção, o depósito de suprimento, o depósito de produtos perigosos, o treinamento de operação e manutenção, o sistema de comunicações/rede, o tratamento de resíduos, o atendimento as normas ambientais, bem como os equipamentos necessários para cada atividade descrita neste item.</w:t>
      </w:r>
      <w:r w:rsidR="00A92CBD" w:rsidRPr="00A92CB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A92CBD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75</w:t>
      </w:r>
      <w:r w:rsidR="0016712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a 110</w:t>
      </w:r>
      <w:r w:rsidR="00615D67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</w:t>
      </w:r>
      <w:r w:rsidR="0016712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inclusive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457AB980" w14:textId="3249E09C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Plano de Treinamento</w:t>
      </w:r>
      <w:r>
        <w:rPr>
          <w:rFonts w:cs="Calibri"/>
          <w:sz w:val="24"/>
          <w:szCs w:val="24"/>
          <w:shd w:val="clear" w:color="auto" w:fill="FFFFFF"/>
        </w:rPr>
        <w:t xml:space="preserve"> – </w:t>
      </w:r>
      <w:proofErr w:type="gramStart"/>
      <w:r>
        <w:rPr>
          <w:rFonts w:cs="Calibri"/>
          <w:sz w:val="24"/>
          <w:szCs w:val="24"/>
          <w:shd w:val="clear" w:color="auto" w:fill="FFFFFF"/>
        </w:rPr>
        <w:t>deve conter</w:t>
      </w:r>
      <w:proofErr w:type="gramEnd"/>
      <w:r>
        <w:rPr>
          <w:rFonts w:cs="Calibri"/>
          <w:sz w:val="24"/>
          <w:szCs w:val="24"/>
          <w:shd w:val="clear" w:color="auto" w:fill="FFFFFF"/>
        </w:rPr>
        <w:t xml:space="preserve"> os treinamentos para operação, para manutenção preditiva, para manutenção preventiva, para gestão do ciclo de vida e para manutenção corretiva nos 1º, 2º e 3º escalões de manutenção.</w:t>
      </w:r>
      <w:r w:rsidR="00A92CBD" w:rsidRPr="00A92CB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B23C5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111 a 11</w:t>
      </w:r>
      <w:r w:rsidR="005929FD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9</w:t>
      </w:r>
      <w:r w:rsidR="00615D67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</w:t>
      </w:r>
      <w:r w:rsidR="00B23C5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inclusive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102B2D4F" w14:textId="57CFD1C9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Plano de Recursos Humanos</w:t>
      </w:r>
      <w:r>
        <w:rPr>
          <w:rFonts w:cs="Calibri"/>
          <w:sz w:val="24"/>
          <w:szCs w:val="24"/>
          <w:shd w:val="clear" w:color="auto" w:fill="FFFFFF"/>
        </w:rPr>
        <w:t xml:space="preserve"> – deve conter a proposta do pessoal necessário para a realização das atividades de manutenção, de operação, engenharia e gestão do ciclo de vida do SMEM, de modo a permitir que as equipes sejam formadas e treinadas antes da entrega da primeira unidade da viatura ofertada.</w:t>
      </w:r>
      <w:r w:rsidR="00A92CBD" w:rsidRPr="00A92CB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B47AD8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142, 143 e 144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6375DFF4" w14:textId="3B844687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Plano de Transporte</w:t>
      </w:r>
      <w:r>
        <w:rPr>
          <w:rFonts w:cs="Calibri"/>
          <w:sz w:val="24"/>
          <w:szCs w:val="24"/>
          <w:shd w:val="clear" w:color="auto" w:fill="FFFFFF"/>
        </w:rPr>
        <w:t xml:space="preserve"> – deve descrever os procedimentos necessários para transportabilidade da viatura ofertada, bem como de todo o material necessário para operação e manutenção de 1º e 2º escalões do SMEM nos diferentes modais (marítimo, rodoviário, ferroviário e aéreo)</w:t>
      </w:r>
      <w:r w:rsidR="00A92CBD" w:rsidRPr="00A92CB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B47AD8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165, 166, 167 e 168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3C1D6C95" w14:textId="573A9125" w:rsidR="004B0D8B" w:rsidRDefault="004B0D8B" w:rsidP="004B0D8B">
      <w:pPr>
        <w:pStyle w:val="PargrafodaLista"/>
        <w:numPr>
          <w:ilvl w:val="2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 w:rsidRPr="005929FD">
        <w:rPr>
          <w:rFonts w:cs="Calibri"/>
          <w:b/>
          <w:bCs/>
          <w:sz w:val="24"/>
          <w:szCs w:val="24"/>
          <w:shd w:val="clear" w:color="auto" w:fill="FFFFFF"/>
        </w:rPr>
        <w:t>Lista de Aprovisionamento Inicial</w:t>
      </w:r>
      <w:r>
        <w:rPr>
          <w:rFonts w:cs="Calibri"/>
          <w:sz w:val="24"/>
          <w:szCs w:val="24"/>
          <w:shd w:val="clear" w:color="auto" w:fill="FFFFFF"/>
        </w:rPr>
        <w:t xml:space="preserve"> – deve conter a lista dos itens necessários (peças de reposição, equipamentos de testes, consumíveis, suprimentos</w:t>
      </w:r>
      <w:r w:rsidR="005D5870">
        <w:rPr>
          <w:rFonts w:cs="Calibri"/>
          <w:sz w:val="24"/>
          <w:szCs w:val="24"/>
          <w:shd w:val="clear" w:color="auto" w:fill="FFFFFF"/>
        </w:rPr>
        <w:t>, equipamentos</w:t>
      </w:r>
      <w:r>
        <w:rPr>
          <w:rFonts w:cs="Calibri"/>
          <w:sz w:val="24"/>
          <w:szCs w:val="24"/>
          <w:shd w:val="clear" w:color="auto" w:fill="FFFFFF"/>
        </w:rPr>
        <w:t xml:space="preserve"> e ferramental) para operação e manutenção da viatura ofertada nos primeiros 05 (cinco) anos após o recebimento.</w:t>
      </w:r>
      <w:r w:rsidR="00A92CBD" w:rsidRPr="00A92CBD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(</w:t>
      </w:r>
      <w:r w:rsidR="00A92CBD" w:rsidRPr="00BA67D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F1264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59 a </w:t>
      </w:r>
      <w:r w:rsidR="005D5870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7</w:t>
      </w:r>
      <w:r w:rsidR="00F1264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3</w:t>
      </w:r>
      <w:r w:rsidR="00615D67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</w:t>
      </w:r>
      <w:r w:rsidR="00F1264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inclusive</w:t>
      </w:r>
      <w:r w:rsidR="00A92CBD" w:rsidRPr="00BA67D4"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A92CBD" w:rsidRPr="00A92CBD">
        <w:rPr>
          <w:rFonts w:cs="Calibri"/>
          <w:b/>
          <w:color w:val="0070C0"/>
          <w:sz w:val="24"/>
          <w:szCs w:val="24"/>
        </w:rPr>
        <w:t xml:space="preserve"> </w:t>
      </w:r>
      <w:r w:rsidR="00A92CBD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A92CBD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A92CBD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2D3B5AC3" w14:textId="21F9FF4E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Apresentar os dados técnicos e gerenciais relativos aos itens de suprimento catalogados conforme o previsto no Sistema OTAN, mediante atribuição de NSN, prioritariamente, ou número de série (</w:t>
      </w:r>
      <w:r>
        <w:rPr>
          <w:rFonts w:cs="Calibri"/>
          <w:i/>
          <w:sz w:val="24"/>
          <w:szCs w:val="24"/>
          <w:shd w:val="clear" w:color="auto" w:fill="FFFFFF"/>
        </w:rPr>
        <w:t xml:space="preserve">serial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number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) ou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part</w:t>
      </w:r>
      <w:proofErr w:type="spellEnd"/>
      <w:r>
        <w:rPr>
          <w:rFonts w:cs="Calibri"/>
          <w:i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Calibri"/>
          <w:i/>
          <w:sz w:val="24"/>
          <w:szCs w:val="24"/>
          <w:shd w:val="clear" w:color="auto" w:fill="FFFFFF"/>
        </w:rPr>
        <w:t>number</w:t>
      </w:r>
      <w:proofErr w:type="spellEnd"/>
      <w:r>
        <w:rPr>
          <w:rFonts w:cs="Calibri"/>
          <w:sz w:val="24"/>
          <w:szCs w:val="24"/>
          <w:shd w:val="clear" w:color="auto" w:fill="FFFFFF"/>
        </w:rPr>
        <w:t xml:space="preserve">, bem como a rastreabilidade de fornecedores dos componentes e as limitações quanto </w:t>
      </w:r>
      <w:proofErr w:type="gramStart"/>
      <w:r>
        <w:rPr>
          <w:rFonts w:cs="Calibri"/>
          <w:sz w:val="24"/>
          <w:szCs w:val="24"/>
          <w:shd w:val="clear" w:color="auto" w:fill="FFFFFF"/>
        </w:rPr>
        <w:t>a</w:t>
      </w:r>
      <w:proofErr w:type="gramEnd"/>
      <w:r>
        <w:rPr>
          <w:rFonts w:cs="Calibri"/>
          <w:sz w:val="24"/>
          <w:szCs w:val="24"/>
          <w:shd w:val="clear" w:color="auto" w:fill="FFFFFF"/>
        </w:rPr>
        <w:t xml:space="preserve"> utilização, se for o caso (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F70BC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45, 134, 135 e 136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CC2CED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  <w:r w:rsidR="00F70BCC">
        <w:rPr>
          <w:rFonts w:cs="Calibri"/>
          <w:b/>
          <w:color w:val="0070C0"/>
          <w:sz w:val="24"/>
          <w:szCs w:val="24"/>
        </w:rPr>
        <w:t xml:space="preserve"> - </w:t>
      </w:r>
      <w:proofErr w:type="spellStart"/>
      <w:proofErr w:type="gramStart"/>
      <w:r w:rsidR="00F70BCC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F70BCC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30BD14B0" w14:textId="70C3F1DA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Apresentar proposta de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programa de</w:t>
      </w:r>
      <w:r>
        <w:rPr>
          <w:rFonts w:cs="Calibri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recompra destinado aos itens aplicados à viatura ofertada cujo consumo real seja inferior ao previsto na Lista de Aprovisionamento Inicial (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RQL 7</w:t>
      </w:r>
      <w:r w:rsidR="00F70BC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F70BCC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F70BCC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F70BCC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1394A768" w14:textId="35C21C0D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presentar capacidade de fornecer publicações técnicas relacionadas à operação e manutenção do material, assim como manuais técnicos, em todos os níveis aplicáveis, livro-registro (log-book, </w:t>
      </w:r>
      <w:proofErr w:type="spellStart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logcard</w:t>
      </w:r>
      <w:proofErr w:type="spellEnd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) e os documentos técnicos dos componentes em português do Brasil (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RQL </w:t>
      </w:r>
      <w:r w:rsidR="00062303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113, 120, 121, 122, 123, 126, 127, 128, 130 e 131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- 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  <w:lang w:eastAsia="zh-CN"/>
        </w:rPr>
        <w:t>(</w:t>
      </w:r>
      <w:proofErr w:type="spellStart"/>
      <w:proofErr w:type="gramStart"/>
      <w:r>
        <w:rPr>
          <w:rFonts w:cs="Calibri"/>
          <w:b/>
          <w:color w:val="0070C0"/>
          <w:sz w:val="24"/>
          <w:szCs w:val="24"/>
          <w:shd w:val="clear" w:color="auto" w:fill="FFFFFF"/>
          <w:lang w:eastAsia="zh-CN"/>
        </w:rPr>
        <w:t>SubItem</w:t>
      </w:r>
      <w:proofErr w:type="spellEnd"/>
      <w:proofErr w:type="gramEnd"/>
      <w:r>
        <w:rPr>
          <w:rFonts w:cs="Calibri"/>
          <w:b/>
          <w:color w:val="0070C0"/>
          <w:sz w:val="24"/>
          <w:szCs w:val="24"/>
          <w:shd w:val="clear" w:color="auto" w:fill="FFFFFF"/>
          <w:lang w:eastAsia="zh-CN"/>
        </w:rPr>
        <w:t xml:space="preserve"> MODIFICADO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  <w:lang w:eastAsia="zh-CN"/>
        </w:rPr>
        <w:t>)</w:t>
      </w:r>
    </w:p>
    <w:p w14:paraId="6154A134" w14:textId="00C0EF18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presentar capacidade de fornecer a lista das partes, componentes, ferramental e acessórios do material que não sejam </w:t>
      </w:r>
      <w:proofErr w:type="spellStart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Commercial</w:t>
      </w:r>
      <w:proofErr w:type="spellEnd"/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Off</w:t>
      </w:r>
      <w:proofErr w:type="gramEnd"/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The </w:t>
      </w:r>
      <w:proofErr w:type="spellStart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Shelf</w:t>
      </w:r>
      <w:proofErr w:type="spellEnd"/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-COTS (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RQL 1</w:t>
      </w:r>
      <w:r w:rsidR="00062303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56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062303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2303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r w:rsidR="00062303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r w:rsidR="00062303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0B40C737" w14:textId="1DFECD5A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presentar proposta de Suporte Logístico Inicial, com duração de </w:t>
      </w:r>
      <w:proofErr w:type="gramStart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05 (cinco) anos, renovável</w:t>
      </w:r>
      <w:proofErr w:type="gramEnd"/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por períodos equivalentes, considerando a quantidade de horas de utilização da viatura ofertada, </w:t>
      </w:r>
      <w:r w:rsidRPr="00CC2CED">
        <w:rPr>
          <w:rFonts w:cs="Calibri"/>
          <w:sz w:val="24"/>
          <w:szCs w:val="24"/>
          <w:shd w:val="clear" w:color="auto" w:fill="FFFFFF"/>
        </w:rPr>
        <w:t xml:space="preserve">incluindo </w:t>
      </w:r>
      <w:r w:rsidRPr="00CC2CED">
        <w:rPr>
          <w:rFonts w:cs="Calibri"/>
          <w:b/>
          <w:bCs/>
          <w:sz w:val="24"/>
          <w:szCs w:val="24"/>
          <w:shd w:val="clear" w:color="auto" w:fill="FFFFFF"/>
        </w:rPr>
        <w:t xml:space="preserve">(RQL </w:t>
      </w:r>
      <w:r w:rsidR="005D5870">
        <w:rPr>
          <w:rFonts w:cs="Calibri"/>
          <w:b/>
          <w:bCs/>
          <w:sz w:val="24"/>
          <w:szCs w:val="24"/>
          <w:shd w:val="clear" w:color="auto" w:fill="FFFFFF"/>
        </w:rPr>
        <w:t xml:space="preserve">120 a 133, inclusive e </w:t>
      </w:r>
      <w:r w:rsidRPr="00CC2CED">
        <w:rPr>
          <w:rFonts w:cs="Calibri"/>
          <w:b/>
          <w:bCs/>
          <w:sz w:val="24"/>
          <w:szCs w:val="24"/>
          <w:shd w:val="clear" w:color="auto" w:fill="FFFFFF"/>
        </w:rPr>
        <w:t>1</w:t>
      </w:r>
      <w:r w:rsidR="002B332B" w:rsidRPr="00CC2CED">
        <w:rPr>
          <w:rFonts w:cs="Calibri"/>
          <w:b/>
          <w:bCs/>
          <w:sz w:val="24"/>
          <w:szCs w:val="24"/>
          <w:shd w:val="clear" w:color="auto" w:fill="FFFFFF"/>
        </w:rPr>
        <w:t>69</w:t>
      </w:r>
      <w:r w:rsidR="005D5870">
        <w:rPr>
          <w:rFonts w:cs="Calibri"/>
          <w:b/>
          <w:bCs/>
          <w:sz w:val="24"/>
          <w:szCs w:val="24"/>
          <w:shd w:val="clear" w:color="auto" w:fill="FFFFFF"/>
        </w:rPr>
        <w:t xml:space="preserve"> a</w:t>
      </w:r>
      <w:r w:rsidRPr="00CC2CED">
        <w:rPr>
          <w:rFonts w:cs="Calibri"/>
          <w:b/>
          <w:bCs/>
          <w:sz w:val="24"/>
          <w:szCs w:val="24"/>
          <w:shd w:val="clear" w:color="auto" w:fill="FFFFFF"/>
        </w:rPr>
        <w:t xml:space="preserve"> 17</w:t>
      </w:r>
      <w:r w:rsidR="002B332B" w:rsidRPr="00CC2CED">
        <w:rPr>
          <w:rFonts w:cs="Calibri"/>
          <w:b/>
          <w:bCs/>
          <w:sz w:val="24"/>
          <w:szCs w:val="24"/>
          <w:shd w:val="clear" w:color="auto" w:fill="FFFFFF"/>
        </w:rPr>
        <w:t>2</w:t>
      </w:r>
      <w:r w:rsidR="005D5870">
        <w:rPr>
          <w:rFonts w:cs="Calibri"/>
          <w:b/>
          <w:bCs/>
          <w:sz w:val="24"/>
          <w:szCs w:val="24"/>
          <w:shd w:val="clear" w:color="auto" w:fill="FFFFFF"/>
        </w:rPr>
        <w:t>, inclusive</w:t>
      </w:r>
      <w:r w:rsidRPr="00CC2CED">
        <w:rPr>
          <w:rFonts w:cs="Calibri"/>
          <w:b/>
          <w:bCs/>
          <w:sz w:val="24"/>
          <w:szCs w:val="24"/>
          <w:shd w:val="clear" w:color="auto" w:fill="FFFFFF"/>
        </w:rPr>
        <w:t>)</w:t>
      </w:r>
      <w:r w:rsidR="00CC2CED">
        <w:rPr>
          <w:rFonts w:cs="Calibri"/>
          <w:b/>
          <w:bCs/>
          <w:sz w:val="24"/>
          <w:szCs w:val="24"/>
          <w:shd w:val="clear" w:color="auto" w:fill="FFFFFF"/>
        </w:rPr>
        <w:t>.</w:t>
      </w:r>
      <w:r w:rsidRPr="00CC2CED">
        <w:rPr>
          <w:rFonts w:cs="Calibri"/>
          <w:b/>
          <w:bCs/>
          <w:sz w:val="24"/>
          <w:szCs w:val="24"/>
          <w:shd w:val="clear" w:color="auto" w:fill="FFFFFF"/>
        </w:rPr>
        <w:t xml:space="preserve"> </w:t>
      </w:r>
      <w:r w:rsidRPr="002B332B">
        <w:rPr>
          <w:rFonts w:cs="Calibri"/>
          <w:b/>
          <w:bCs/>
          <w:color w:val="2E74B5" w:themeColor="accent1" w:themeShade="BF"/>
          <w:sz w:val="24"/>
          <w:szCs w:val="24"/>
          <w:shd w:val="clear" w:color="auto" w:fill="FFFFFF"/>
        </w:rPr>
        <w:t>-</w:t>
      </w:r>
      <w:r w:rsidRPr="002B332B">
        <w:rPr>
          <w:rFonts w:cs="Calibr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Start"/>
      <w:r>
        <w:rPr>
          <w:rFonts w:cs="Calibri"/>
          <w:b/>
          <w:color w:val="0070C0"/>
          <w:sz w:val="24"/>
          <w:szCs w:val="24"/>
          <w:shd w:val="clear" w:color="auto" w:fill="FFFFFF"/>
        </w:rPr>
        <w:t>SubItem</w:t>
      </w:r>
      <w:proofErr w:type="spellEnd"/>
      <w:proofErr w:type="gramEnd"/>
      <w:r>
        <w:rPr>
          <w:rFonts w:cs="Calibri"/>
          <w:b/>
          <w:color w:val="0070C0"/>
          <w:sz w:val="24"/>
          <w:szCs w:val="24"/>
          <w:shd w:val="clear" w:color="auto" w:fill="FFFFFF"/>
        </w:rPr>
        <w:t xml:space="preserve"> MODIFICADO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)</w:t>
      </w:r>
    </w:p>
    <w:p w14:paraId="4F274752" w14:textId="77777777" w:rsidR="004B0D8B" w:rsidRDefault="004B0D8B" w:rsidP="004B0D8B">
      <w:pPr>
        <w:pStyle w:val="PargrafodaLista"/>
        <w:numPr>
          <w:ilvl w:val="4"/>
          <w:numId w:val="33"/>
        </w:numPr>
        <w:spacing w:after="0"/>
        <w:ind w:left="567" w:right="140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Material;</w:t>
      </w:r>
    </w:p>
    <w:p w14:paraId="30E7F36D" w14:textId="77777777" w:rsidR="004B0D8B" w:rsidRDefault="004B0D8B" w:rsidP="004B0D8B">
      <w:pPr>
        <w:pStyle w:val="PargrafodaLista"/>
        <w:numPr>
          <w:ilvl w:val="4"/>
          <w:numId w:val="33"/>
        </w:numPr>
        <w:spacing w:after="0"/>
        <w:ind w:left="567" w:right="140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Serviços;</w:t>
      </w:r>
    </w:p>
    <w:p w14:paraId="4D725FE2" w14:textId="77777777" w:rsidR="004B0D8B" w:rsidRDefault="004B0D8B" w:rsidP="004B0D8B">
      <w:pPr>
        <w:pStyle w:val="PargrafodaLista"/>
        <w:numPr>
          <w:ilvl w:val="4"/>
          <w:numId w:val="33"/>
        </w:numPr>
        <w:spacing w:after="0"/>
        <w:ind w:left="567" w:right="140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Suporte técnico;</w:t>
      </w:r>
    </w:p>
    <w:p w14:paraId="37D53F4A" w14:textId="77777777" w:rsidR="004B0D8B" w:rsidRDefault="004B0D8B" w:rsidP="004B0D8B">
      <w:pPr>
        <w:pStyle w:val="PargrafodaLista"/>
        <w:numPr>
          <w:ilvl w:val="4"/>
          <w:numId w:val="33"/>
        </w:numPr>
        <w:spacing w:after="0"/>
        <w:ind w:left="567" w:right="140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>Treinamento para operadores, motoristas, atiradores e mecânicos (1º, 2º e 3º escalões), equipamentos de simulação viva e virtual relativos para a plataforma veicular e para o sistema de armas;</w:t>
      </w:r>
    </w:p>
    <w:p w14:paraId="0AE9B9BA" w14:textId="77777777" w:rsidR="004B0D8B" w:rsidRDefault="004B0D8B" w:rsidP="004B0D8B">
      <w:pPr>
        <w:pStyle w:val="PargrafodaLista"/>
        <w:numPr>
          <w:ilvl w:val="4"/>
          <w:numId w:val="33"/>
        </w:numPr>
        <w:spacing w:after="0"/>
        <w:ind w:left="567" w:right="140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tualização da documentação técnica; </w:t>
      </w:r>
      <w:proofErr w:type="gramStart"/>
      <w:r>
        <w:rPr>
          <w:rFonts w:cs="Calibri"/>
          <w:color w:val="000000" w:themeColor="text1"/>
          <w:sz w:val="24"/>
          <w:szCs w:val="24"/>
          <w:shd w:val="clear" w:color="auto" w:fill="FFFFFF"/>
        </w:rPr>
        <w:t>e</w:t>
      </w:r>
      <w:proofErr w:type="gramEnd"/>
    </w:p>
    <w:p w14:paraId="4386BEC1" w14:textId="77777777" w:rsidR="004B0D8B" w:rsidRDefault="004B0D8B" w:rsidP="004B0D8B">
      <w:pPr>
        <w:pStyle w:val="PargrafodaLista"/>
        <w:numPr>
          <w:ilvl w:val="4"/>
          <w:numId w:val="33"/>
        </w:numPr>
        <w:spacing w:after="0"/>
        <w:ind w:left="567" w:right="140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color w:val="000000" w:themeColor="text1"/>
          <w:sz w:val="24"/>
          <w:szCs w:val="24"/>
          <w:shd w:val="clear" w:color="auto" w:fill="FFFFFF"/>
        </w:rPr>
        <w:t>Gerenciamento da obsolescência.</w:t>
      </w:r>
    </w:p>
    <w:p w14:paraId="2350D612" w14:textId="77777777" w:rsidR="004B0D8B" w:rsidRDefault="004B0D8B" w:rsidP="004B0D8B">
      <w:pPr>
        <w:ind w:left="567" w:right="140"/>
        <w:jc w:val="both"/>
        <w:rPr>
          <w:rFonts w:ascii="Calibri" w:hAnsi="Calibri" w:cs="Calibri"/>
          <w:color w:val="000000" w:themeColor="text1"/>
          <w:shd w:val="clear" w:color="auto" w:fill="FFFFFF"/>
        </w:rPr>
      </w:pPr>
    </w:p>
    <w:p w14:paraId="6F312FDA" w14:textId="778FF6E4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Apresentar os 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simuladores existentes que </w:t>
      </w:r>
      <w:r>
        <w:rPr>
          <w:rFonts w:cs="Calibri"/>
          <w:sz w:val="24"/>
          <w:szCs w:val="24"/>
          <w:shd w:val="clear" w:color="auto" w:fill="FFFFFF"/>
        </w:rPr>
        <w:t>permitam o ensino e o adestramento para operação/manutenção da viatura ofertada, o treinamento baseado em computador para familiarização com a viatura ofertada (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RQL 17</w:t>
      </w:r>
      <w:r w:rsidR="0052196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 17</w:t>
      </w:r>
      <w:r w:rsidR="0052196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, 1</w:t>
      </w:r>
      <w:r w:rsidR="0052196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75</w:t>
      </w:r>
      <w:r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 xml:space="preserve"> e 1</w:t>
      </w:r>
      <w:r w:rsidR="0052196C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76</w:t>
      </w:r>
      <w:r>
        <w:rPr>
          <w:rFonts w:cs="Calibri"/>
          <w:color w:val="000000" w:themeColor="text1"/>
          <w:sz w:val="24"/>
          <w:szCs w:val="24"/>
          <w:shd w:val="clear" w:color="auto" w:fill="FFFFFF"/>
        </w:rPr>
        <w:t>)</w:t>
      </w:r>
      <w:r w:rsidR="0052196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2196C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52196C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2196C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6D7222BD" w14:textId="77777777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Apresentar as empresas nacionais capacitadas para inspecionar e calibrar o ferramental, bem como os instrumentos diversos de utilização na viatura ofertada (</w:t>
      </w:r>
      <w:r>
        <w:rPr>
          <w:rFonts w:cs="Calibri"/>
          <w:b/>
          <w:sz w:val="24"/>
          <w:szCs w:val="24"/>
          <w:shd w:val="clear" w:color="auto" w:fill="FFFFFF"/>
        </w:rPr>
        <w:t>RQI 1, 2, 3 e 4</w:t>
      </w:r>
      <w:r>
        <w:rPr>
          <w:rFonts w:cs="Calibri"/>
          <w:sz w:val="24"/>
          <w:szCs w:val="24"/>
          <w:shd w:val="clear" w:color="auto" w:fill="FFFFFF"/>
        </w:rPr>
        <w:t>).</w:t>
      </w:r>
    </w:p>
    <w:p w14:paraId="26B53E6B" w14:textId="22250851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Apresentar</w:t>
      </w:r>
      <w:r>
        <w:rPr>
          <w:rFonts w:cs="Calibr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>
        <w:rPr>
          <w:rFonts w:cs="Calibri"/>
          <w:sz w:val="24"/>
          <w:szCs w:val="24"/>
          <w:shd w:val="clear" w:color="auto" w:fill="FFFFFF"/>
        </w:rPr>
        <w:t xml:space="preserve">os itens e componentes da viatura ofertada que </w:t>
      </w:r>
      <w:r>
        <w:rPr>
          <w:rFonts w:cs="Calibri"/>
          <w:b/>
          <w:sz w:val="24"/>
          <w:szCs w:val="24"/>
          <w:shd w:val="clear" w:color="auto" w:fill="FFFFFF"/>
        </w:rPr>
        <w:t>NÃO SÃO</w:t>
      </w:r>
      <w:r>
        <w:rPr>
          <w:rFonts w:cs="Calibri"/>
          <w:sz w:val="24"/>
          <w:szCs w:val="24"/>
          <w:shd w:val="clear" w:color="auto" w:fill="FFFFFF"/>
        </w:rPr>
        <w:t xml:space="preserve"> passíveis de transferência de propriedade intelectual </w:t>
      </w:r>
      <w:r w:rsidR="0052196C">
        <w:rPr>
          <w:rFonts w:cs="Calibri"/>
          <w:b/>
          <w:color w:val="0070C0"/>
          <w:sz w:val="24"/>
          <w:szCs w:val="24"/>
        </w:rPr>
        <w:t xml:space="preserve">- </w:t>
      </w:r>
      <w:proofErr w:type="spellStart"/>
      <w:proofErr w:type="gramStart"/>
      <w:r w:rsidR="0052196C" w:rsidRPr="00BA67D4">
        <w:rPr>
          <w:rFonts w:cs="Calibri"/>
          <w:b/>
          <w:color w:val="0070C0"/>
          <w:sz w:val="24"/>
          <w:szCs w:val="24"/>
        </w:rPr>
        <w:t>SubItem</w:t>
      </w:r>
      <w:proofErr w:type="spellEnd"/>
      <w:proofErr w:type="gramEnd"/>
      <w:r w:rsidR="0052196C" w:rsidRPr="00BA67D4">
        <w:rPr>
          <w:rFonts w:cs="Calibri"/>
          <w:b/>
          <w:color w:val="0070C0"/>
          <w:sz w:val="24"/>
          <w:szCs w:val="24"/>
        </w:rPr>
        <w:t xml:space="preserve"> MODIFICADO</w:t>
      </w:r>
    </w:p>
    <w:p w14:paraId="2E5238D3" w14:textId="77777777" w:rsidR="004B0D8B" w:rsidRDefault="004B0D8B" w:rsidP="004B0D8B">
      <w:pPr>
        <w:pStyle w:val="PargrafodaLista"/>
        <w:numPr>
          <w:ilvl w:val="1"/>
          <w:numId w:val="33"/>
        </w:numPr>
        <w:spacing w:after="0"/>
        <w:ind w:left="-567" w:right="140" w:firstLine="283"/>
        <w:jc w:val="both"/>
        <w:rPr>
          <w:rFonts w:cs="Calibri"/>
          <w:b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Apresentar as empresas nacionais capacitadas para fabricar, mesmo que </w:t>
      </w:r>
      <w:proofErr w:type="gramStart"/>
      <w:r>
        <w:rPr>
          <w:rFonts w:cs="Calibri"/>
          <w:sz w:val="24"/>
          <w:szCs w:val="24"/>
          <w:shd w:val="clear" w:color="auto" w:fill="FFFFFF"/>
        </w:rPr>
        <w:t>sob licença</w:t>
      </w:r>
      <w:proofErr w:type="gramEnd"/>
      <w:r>
        <w:rPr>
          <w:rFonts w:cs="Calibri"/>
          <w:sz w:val="24"/>
          <w:szCs w:val="24"/>
          <w:shd w:val="clear" w:color="auto" w:fill="FFFFFF"/>
        </w:rPr>
        <w:t>, suprimentos e insumos diversos que atendam aos requisitos para aplicação na viatura ofertada, conforme requisitos</w:t>
      </w:r>
      <w:r>
        <w:rPr>
          <w:rFonts w:cs="Calibri"/>
          <w:b/>
          <w:sz w:val="24"/>
          <w:szCs w:val="24"/>
          <w:shd w:val="clear" w:color="auto" w:fill="FFFFFF"/>
        </w:rPr>
        <w:t xml:space="preserve"> (RQI 12 e 13).</w:t>
      </w:r>
    </w:p>
    <w:p w14:paraId="61E13FF8" w14:textId="77777777" w:rsidR="007268BA" w:rsidRPr="00BA67D4" w:rsidRDefault="007268BA" w:rsidP="007268BA">
      <w:pPr>
        <w:pStyle w:val="PargrafodaLista"/>
        <w:spacing w:after="0"/>
        <w:ind w:left="-284" w:right="140" w:firstLine="0"/>
        <w:jc w:val="both"/>
        <w:rPr>
          <w:rFonts w:cs="Calibri"/>
          <w:b/>
          <w:sz w:val="24"/>
          <w:szCs w:val="24"/>
          <w:shd w:val="clear" w:color="auto" w:fill="FFFFFF"/>
        </w:rPr>
      </w:pPr>
    </w:p>
    <w:p w14:paraId="74B5E455" w14:textId="79563E56" w:rsidR="00D66C67" w:rsidRPr="00BA67D4" w:rsidRDefault="00D572B0" w:rsidP="00A87A0F">
      <w:pPr>
        <w:pStyle w:val="PargrafodaLista"/>
        <w:numPr>
          <w:ilvl w:val="0"/>
          <w:numId w:val="13"/>
        </w:numPr>
        <w:spacing w:after="0"/>
        <w:ind w:left="-567" w:right="140" w:firstLine="283"/>
        <w:jc w:val="both"/>
        <w:rPr>
          <w:rFonts w:cs="Calibri"/>
          <w:b/>
          <w:sz w:val="24"/>
          <w:szCs w:val="24"/>
        </w:rPr>
      </w:pPr>
      <w:r w:rsidRPr="00BA67D4">
        <w:rPr>
          <w:rFonts w:cs="Calibri"/>
          <w:b/>
          <w:sz w:val="24"/>
          <w:szCs w:val="24"/>
        </w:rPr>
        <w:t xml:space="preserve">PROJETO DE </w:t>
      </w:r>
      <w:r w:rsidR="00D66C67" w:rsidRPr="00BA67D4">
        <w:rPr>
          <w:rFonts w:cs="Calibri"/>
          <w:b/>
          <w:sz w:val="24"/>
          <w:szCs w:val="24"/>
        </w:rPr>
        <w:t>ACORDO DE COMPENSAÇÃO</w:t>
      </w:r>
      <w:r w:rsidR="00A4208B" w:rsidRPr="00BA67D4">
        <w:rPr>
          <w:rFonts w:cs="Calibri"/>
          <w:b/>
          <w:sz w:val="24"/>
          <w:szCs w:val="24"/>
        </w:rPr>
        <w:t xml:space="preserve"> (</w:t>
      </w:r>
      <w:r w:rsidR="00A4208B" w:rsidRPr="00BA67D4">
        <w:rPr>
          <w:rFonts w:cs="Calibri"/>
          <w:b/>
          <w:i/>
          <w:sz w:val="24"/>
          <w:szCs w:val="24"/>
        </w:rPr>
        <w:t>Offset</w:t>
      </w:r>
      <w:r w:rsidR="00A4208B" w:rsidRPr="00BA67D4">
        <w:rPr>
          <w:rFonts w:cs="Calibri"/>
          <w:b/>
          <w:sz w:val="24"/>
          <w:szCs w:val="24"/>
        </w:rPr>
        <w:t>)</w:t>
      </w:r>
    </w:p>
    <w:p w14:paraId="79144F9D" w14:textId="67F9318C" w:rsidR="00E12F75" w:rsidRPr="00BA67D4" w:rsidRDefault="00AA6F21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lang w:eastAsia="zh-CN"/>
        </w:rPr>
        <w:t>Considerando a Política de Compensação Tecnológica Industrial e Comercial de Defesa – PCOMTIC, PORTARIA NORMATIVA N° 3.662/GM-MD, DE 02 DE SETEMBRO DE 2021, responder os seguintes itens. (</w:t>
      </w:r>
      <w:r w:rsidRPr="00BA67D4">
        <w:rPr>
          <w:rFonts w:cs="Calibri"/>
          <w:b/>
          <w:color w:val="0070C0"/>
          <w:sz w:val="24"/>
          <w:szCs w:val="24"/>
          <w:lang w:eastAsia="zh-CN"/>
        </w:rPr>
        <w:t>Item MODIFICADO</w:t>
      </w:r>
      <w:r w:rsidR="00613AFE" w:rsidRPr="00BA67D4">
        <w:rPr>
          <w:rFonts w:cs="Calibri"/>
          <w:b/>
          <w:color w:val="0070C0"/>
          <w:sz w:val="24"/>
          <w:szCs w:val="24"/>
          <w:lang w:eastAsia="zh-CN"/>
        </w:rPr>
        <w:t xml:space="preserve"> e </w:t>
      </w:r>
      <w:proofErr w:type="spellStart"/>
      <w:proofErr w:type="gramStart"/>
      <w:r w:rsidR="00613AFE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ns</w:t>
      </w:r>
      <w:proofErr w:type="spellEnd"/>
      <w:proofErr w:type="gramEnd"/>
      <w:r w:rsidR="00613AFE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S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>)</w:t>
      </w:r>
    </w:p>
    <w:p w14:paraId="1B3F282F" w14:textId="0AFE6460" w:rsidR="00E12F75" w:rsidRPr="00BA67D4" w:rsidRDefault="00AA6F21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r w:rsidR="00E12F75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Itens e </w:t>
      </w:r>
      <w:proofErr w:type="spellStart"/>
      <w:proofErr w:type="gramStart"/>
      <w:r w:rsidR="00E12F75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ns</w:t>
      </w:r>
      <w:proofErr w:type="spellEnd"/>
      <w:proofErr w:type="gramEnd"/>
      <w:r w:rsidR="00E12F75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S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60F54726" w14:textId="0966721C" w:rsidR="00E12F75" w:rsidRPr="00BA67D4" w:rsidRDefault="00AA6F21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r w:rsidR="00E12F75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Itens e </w:t>
      </w:r>
      <w:proofErr w:type="spellStart"/>
      <w:proofErr w:type="gramStart"/>
      <w:r w:rsidR="00E12F75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ns</w:t>
      </w:r>
      <w:proofErr w:type="spellEnd"/>
      <w:proofErr w:type="gramEnd"/>
      <w:r w:rsidR="00E12F75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S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597A2DC9" w14:textId="09E81D60" w:rsidR="00164627" w:rsidRPr="00BA67D4" w:rsidRDefault="001148A2" w:rsidP="00A87A0F">
      <w:pPr>
        <w:pStyle w:val="PargrafodaLista"/>
        <w:numPr>
          <w:ilvl w:val="1"/>
          <w:numId w:val="13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lang w:eastAsia="zh-CN"/>
        </w:rPr>
        <w:t>A empresa deverá preencher a tabela constante do item 4.4.10, indicando, nos subcritérios em que houver intenção ou possibilidade de estabelecer plano de compensação, os valores do custo, multiplicadores e beneficiárias do respectivo subcritério.</w:t>
      </w:r>
      <w:r w:rsidR="00940F2F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-</w:t>
      </w:r>
      <w:r w:rsidR="00E12F75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(</w:t>
      </w:r>
      <w:r w:rsidR="00E12F75" w:rsidRPr="00BA67D4">
        <w:rPr>
          <w:rFonts w:cs="Calibri"/>
          <w:b/>
          <w:color w:val="0070C0"/>
          <w:sz w:val="24"/>
          <w:szCs w:val="24"/>
          <w:lang w:eastAsia="zh-CN"/>
        </w:rPr>
        <w:t>Item MODIFICADO</w:t>
      </w:r>
      <w:r w:rsidR="00E12F75" w:rsidRPr="00BA67D4">
        <w:rPr>
          <w:rFonts w:cs="Calibri"/>
          <w:color w:val="000000" w:themeColor="text1"/>
          <w:sz w:val="24"/>
          <w:szCs w:val="24"/>
          <w:lang w:eastAsia="zh-CN"/>
        </w:rPr>
        <w:t>).</w:t>
      </w:r>
    </w:p>
    <w:p w14:paraId="56AA9358" w14:textId="204419C8" w:rsidR="00E66110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2FC599ED" w14:textId="13E7116E" w:rsidR="00E66110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34094F13" w14:textId="30F5C300" w:rsidR="00483AA8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642B57F4" w14:textId="315AAF10" w:rsidR="00483AA8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6DDA137D" w14:textId="731A9442" w:rsidR="00483AA8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622A992B" w14:textId="4039E2AB" w:rsidR="00483AA8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17430314" w14:textId="76DB259D" w:rsidR="00483AA8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5641C0F9" w14:textId="17031929" w:rsidR="00483AA8" w:rsidRPr="00BA67D4" w:rsidRDefault="00AA6F21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proofErr w:type="gram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041813F4" w14:textId="1BB5F273" w:rsidR="003B5049" w:rsidRPr="001D578A" w:rsidRDefault="00AA6F21" w:rsidP="001D578A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(</w:t>
      </w:r>
      <w:proofErr w:type="spellStart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SubItem</w:t>
      </w:r>
      <w:proofErr w:type="spellEnd"/>
      <w:r w:rsidR="00483AA8" w:rsidRPr="00BA67D4">
        <w:rPr>
          <w:rFonts w:cs="Calibri"/>
          <w:b/>
          <w:strike/>
          <w:color w:val="0070C0"/>
          <w:sz w:val="24"/>
          <w:szCs w:val="24"/>
          <w:lang w:eastAsia="zh-CN"/>
        </w:rPr>
        <w:t xml:space="preserve"> SUPRIMIDO</w:t>
      </w:r>
      <w:r w:rsidRPr="00BA67D4">
        <w:rPr>
          <w:rFonts w:cs="Calibri"/>
          <w:b/>
          <w:strike/>
          <w:color w:val="0070C0"/>
          <w:sz w:val="24"/>
          <w:szCs w:val="24"/>
          <w:lang w:eastAsia="zh-CN"/>
        </w:rPr>
        <w:t>)</w:t>
      </w:r>
    </w:p>
    <w:p w14:paraId="60CF3D76" w14:textId="77777777" w:rsidR="00483AA8" w:rsidRPr="00BA67D4" w:rsidRDefault="00483AA8" w:rsidP="006D307F">
      <w:pPr>
        <w:pStyle w:val="PargrafodaLista"/>
        <w:spacing w:after="0"/>
        <w:ind w:left="-284" w:right="140" w:firstLine="0"/>
        <w:jc w:val="both"/>
        <w:rPr>
          <w:rFonts w:cs="Calibri"/>
          <w:b/>
          <w:strike/>
          <w:color w:val="0070C0"/>
          <w:sz w:val="24"/>
          <w:szCs w:val="24"/>
          <w:lang w:eastAsia="zh-CN"/>
        </w:rPr>
      </w:pPr>
    </w:p>
    <w:p w14:paraId="7F15FF55" w14:textId="4C10982C" w:rsidR="006663D1" w:rsidRDefault="00D406AA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color w:val="000000" w:themeColor="text1"/>
          <w:sz w:val="24"/>
          <w:szCs w:val="24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lang w:eastAsia="zh-CN"/>
        </w:rPr>
        <w:t>Tabela de subc</w:t>
      </w:r>
      <w:r w:rsidR="000962E4">
        <w:rPr>
          <w:rFonts w:cs="Calibri"/>
          <w:color w:val="000000" w:themeColor="text1"/>
          <w:sz w:val="24"/>
          <w:szCs w:val="24"/>
          <w:lang w:eastAsia="zh-CN"/>
        </w:rPr>
        <w:t>ritérios de acordo de compensação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– </w:t>
      </w:r>
      <w:r w:rsidRPr="00BA67D4">
        <w:rPr>
          <w:rFonts w:cs="Calibri"/>
          <w:b/>
          <w:color w:val="000000" w:themeColor="text1"/>
          <w:sz w:val="24"/>
          <w:szCs w:val="24"/>
          <w:lang w:eastAsia="zh-CN"/>
        </w:rPr>
        <w:t xml:space="preserve">caso não preenchidas as informações de multiplicadores e custo, será desconsiderado o </w:t>
      </w:r>
      <w:r w:rsidR="003A633A" w:rsidRPr="00BA67D4">
        <w:rPr>
          <w:rFonts w:cs="Calibri"/>
          <w:b/>
          <w:color w:val="000000" w:themeColor="text1"/>
          <w:sz w:val="24"/>
          <w:szCs w:val="24"/>
          <w:lang w:eastAsia="zh-CN"/>
        </w:rPr>
        <w:t>subcritério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>:</w:t>
      </w:r>
      <w:r w:rsidR="00940F2F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- (</w:t>
      </w:r>
      <w:r w:rsidR="00940F2F" w:rsidRPr="00BA67D4">
        <w:rPr>
          <w:rFonts w:cs="Calibri"/>
          <w:b/>
          <w:color w:val="0070C0"/>
          <w:sz w:val="24"/>
          <w:szCs w:val="24"/>
          <w:lang w:eastAsia="zh-CN"/>
        </w:rPr>
        <w:t xml:space="preserve">Item </w:t>
      </w:r>
      <w:r w:rsidR="0022650C" w:rsidRPr="00BA67D4">
        <w:rPr>
          <w:rFonts w:cs="Calibri"/>
          <w:b/>
          <w:color w:val="0070C0"/>
          <w:sz w:val="24"/>
          <w:szCs w:val="24"/>
          <w:lang w:eastAsia="zh-CN"/>
        </w:rPr>
        <w:t>ADICIONADO</w:t>
      </w:r>
      <w:r w:rsidR="00940F2F" w:rsidRPr="00BA67D4">
        <w:rPr>
          <w:rFonts w:cs="Calibri"/>
          <w:color w:val="000000" w:themeColor="text1"/>
          <w:sz w:val="24"/>
          <w:szCs w:val="24"/>
          <w:lang w:eastAsia="zh-CN"/>
        </w:rPr>
        <w:t>).</w:t>
      </w:r>
    </w:p>
    <w:tbl>
      <w:tblPr>
        <w:tblW w:w="53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212"/>
        <w:gridCol w:w="337"/>
        <w:gridCol w:w="5387"/>
        <w:gridCol w:w="1560"/>
        <w:gridCol w:w="712"/>
        <w:gridCol w:w="1260"/>
      </w:tblGrid>
      <w:tr w:rsidR="006663D1" w:rsidRPr="006663D1" w14:paraId="57960295" w14:textId="77777777" w:rsidTr="0038284D">
        <w:trPr>
          <w:trHeight w:val="315"/>
          <w:jc w:val="center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A526A6" w14:textId="55EE5B5B" w:rsidR="00650262" w:rsidRPr="006663D1" w:rsidRDefault="006663D1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color w:val="000000" w:themeColor="text1"/>
              </w:rPr>
              <w:br w:type="page"/>
            </w:r>
            <w:r w:rsidR="00650262"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ritério</w:t>
            </w: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882FA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º</w:t>
            </w:r>
            <w:proofErr w:type="gramEnd"/>
          </w:p>
        </w:tc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556E0A" w14:textId="77777777" w:rsidR="00650262" w:rsidRPr="006663D1" w:rsidRDefault="00650262" w:rsidP="00650262">
            <w:pPr>
              <w:ind w:right="5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ubcritério</w:t>
            </w:r>
          </w:p>
        </w:tc>
        <w:tc>
          <w:tcPr>
            <w:tcW w:w="7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6B3877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ultiplicador</w:t>
            </w:r>
          </w:p>
        </w:tc>
        <w:tc>
          <w:tcPr>
            <w:tcW w:w="3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622E56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Custo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984B84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Beneficiárias</w:t>
            </w:r>
          </w:p>
        </w:tc>
      </w:tr>
      <w:tr w:rsidR="006663D1" w:rsidRPr="006663D1" w14:paraId="64E167D6" w14:textId="77777777" w:rsidTr="0038284D">
        <w:trPr>
          <w:trHeight w:val="945"/>
          <w:jc w:val="center"/>
        </w:trPr>
        <w:tc>
          <w:tcPr>
            <w:tcW w:w="57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E033E" w14:textId="77777777" w:rsidR="00650262" w:rsidRPr="006663D1" w:rsidRDefault="00650262" w:rsidP="00650262">
            <w:pPr>
              <w:ind w:left="-70" w:right="-7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 - Tecnologia</w:t>
            </w:r>
          </w:p>
        </w:tc>
        <w:tc>
          <w:tcPr>
            <w:tcW w:w="16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FF37B1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56CC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MOTOR DA VIATURA, SISTEMA DE TRANSMISSÃO, INJEÇÃO, DIREÇÃO, RODAS E DEMAIS SUBSISTEMAS DO CHASSI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8D41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B27A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CF78A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3ECA9927" w14:textId="77777777" w:rsidTr="0038284D">
        <w:trPr>
          <w:trHeight w:val="63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95C94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5975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1A01D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s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ISTEMAS ELÉTRICOS E ELETRÔNICOS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64BC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3EDD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17177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5FB33A15" w14:textId="77777777" w:rsidTr="0038284D">
        <w:trPr>
          <w:trHeight w:val="63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4C79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BFF5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F989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s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OPTRÔNICOS E DO COMPUTADOR BALÍSTICO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ED50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5E928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8E3C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B8074FF" w14:textId="77777777" w:rsidTr="0038284D">
        <w:trPr>
          <w:trHeight w:val="945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30DC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6415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2C5C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s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ISTEMAS DE ARMAS (ENVOLVENDO SEUS MATERIAIS E O SISTEMA DE RECUO)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77C5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8C32A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132C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1A6C4E8C" w14:textId="77777777" w:rsidTr="0038284D">
        <w:trPr>
          <w:trHeight w:val="63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537B3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6986F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29BF7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ansferência de tecnologia na modelagem, desenhos técnicos, parâmetros de fabricação e outras documentações para fabricação e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 INTERFACE DO SISTEMA DE C2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60AB3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692A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5F13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3AACD8A" w14:textId="77777777" w:rsidTr="0038284D">
        <w:trPr>
          <w:trHeight w:val="63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00E3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EEDD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6B6D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ISTEMA DE DIREÇÃO E RODAS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217F4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BFF0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91AED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2328AE8E" w14:textId="77777777" w:rsidTr="0038284D">
        <w:trPr>
          <w:trHeight w:val="945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0000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C3D0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57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C4CC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s diversos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SISTEMAS MECÂNICOS E ELETRÔNICOS, EM ESPECIAL AQUELES CUJA FALHA RESULTE EM INDISPONIBILIDADE DA VIATURA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B5D4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5930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51BD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6B246480" w14:textId="77777777" w:rsidTr="0038284D">
        <w:trPr>
          <w:trHeight w:val="63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50D4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CDA6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4413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na modelagem, desenhos técnicos, parâmetros de fabricação e outras documentações para fabricação dos diversos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MATERIAIS ESPECIAIS DE MANUTENÇÃO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86F5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611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5B09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27543A1" w14:textId="77777777" w:rsidTr="0038284D">
        <w:trPr>
          <w:trHeight w:val="945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0627B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EFCBF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1329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ransferência de tecnologia a respeito da modelagem, parâmetros de fabricação e outras documentações técnicas relativas às tecnologias dos materiais e à análise dos compósitos relacionados à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BLINDAGEM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FBAF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6913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1EB85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56FB2A9F" w14:textId="77777777" w:rsidTr="0038284D">
        <w:trPr>
          <w:trHeight w:val="1575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4A23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8E19B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B653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Fornecimento ou desenvolvimento de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SIMULADORES</w:t>
            </w: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xistentes referentes ao SMEM, por exemplo: Sistema de Armas, C2, formação de condutores, que permitam o ensino e adestramento (níveis individual, da guarnição da viatura e/ou da fração) com respostas equivalentes 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às verificadas no caso real de emprego dos Sistemas e Material de Emprego Militar – SMEM,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ASO NÃO CONTEMPLADOS NO CONTRATO PRINCIPAL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65EC7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EBCDB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D8C1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6511D9DF" w14:textId="77777777" w:rsidTr="0038284D">
        <w:trPr>
          <w:trHeight w:val="315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ECAD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9DA8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F3D20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Desenvolvimento de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Cs w:val="20"/>
              </w:rPr>
              <w:t>SUBCALIBRE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para o canhão da viatura apresentada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E1A6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5BDE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24730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197EDE9" w14:textId="77777777" w:rsidTr="0038284D">
        <w:trPr>
          <w:trHeight w:val="126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02D41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105F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ECCB" w14:textId="77777777" w:rsidR="00650262" w:rsidRPr="006663D1" w:rsidRDefault="00650262" w:rsidP="009A70BC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elhoria e adequação das infraestruturas de manutenção de 2º e 3º escalão já existentes no Exército Brasileiro; criação de infraestrutura laboratorial nas unidades do EB (Arsenais de Guerra, Parques, etc. - a ser definido) para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VIABILIZAR A REALIZAÇÃO DE MANUTENÇÃO DOS SISTEMAS EMBARCADOS EM VEÍCULOS MILITARES (SISTEMAS ELETRÔNICOS E DE COMANDO E CONTROLE)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6113F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06E23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FCCD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1D7D503" w14:textId="77777777" w:rsidTr="0038284D">
        <w:trPr>
          <w:trHeight w:val="630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EC847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3452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F040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Obtenção de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BANCADAS ESPECIALIZADAS PARA MANUTENÇÃO E FERRAMENTAL ESPECIAL.  NÃO CONTEMPLADOS NO CONTRATO PRINCIPAL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 Especificações a serem definidas posteriormente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AA583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5965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6A7C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1DBB7560" w14:textId="77777777" w:rsidTr="00943C80">
        <w:trPr>
          <w:trHeight w:val="630"/>
          <w:jc w:val="center"/>
        </w:trPr>
        <w:tc>
          <w:tcPr>
            <w:tcW w:w="57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B640" w14:textId="3E2C4490" w:rsidR="00650262" w:rsidRPr="006663D1" w:rsidRDefault="006663D1" w:rsidP="00650262">
            <w:pPr>
              <w:rPr>
                <w:rFonts w:asciiTheme="minorHAnsi" w:hAnsiTheme="minorHAnsi" w:cstheme="minorHAnsi"/>
              </w:rPr>
            </w:pPr>
            <w:r>
              <w:br w:type="page"/>
            </w: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366C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BC9B" w14:textId="77777777" w:rsidR="00650262" w:rsidRPr="006663D1" w:rsidRDefault="00650262" w:rsidP="00650262">
            <w:pPr>
              <w:ind w:right="5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jeto e implantação de laboratórios com infraestrutura para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MANUTENÇÃO DOS SISTEMAS EMBARCADOS (ELETRÔNICOS E C2)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57C1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D71F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9C51B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10E3A755" w14:textId="77777777" w:rsidTr="00943C80">
        <w:trPr>
          <w:trHeight w:val="945"/>
          <w:jc w:val="center"/>
        </w:trPr>
        <w:tc>
          <w:tcPr>
            <w:tcW w:w="5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2B22D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A3B13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8E965" w14:textId="77777777" w:rsidR="00650262" w:rsidRPr="006663D1" w:rsidRDefault="00650262" w:rsidP="00650262">
            <w:pPr>
              <w:ind w:right="5"/>
              <w:jc w:val="both"/>
              <w:rPr>
                <w:rFonts w:asciiTheme="minorHAnsi" w:eastAsia="Times New Roman" w:hAnsiTheme="minorHAnsi" w:cstheme="minorHAnsi"/>
                <w:color w:val="00A65D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pacitar empresa </w:t>
            </w:r>
            <w:r w:rsidRPr="006663D1">
              <w:rPr>
                <w:rFonts w:asciiTheme="minorHAnsi" w:hAnsiTheme="minorHAnsi" w:cstheme="minorHAnsi"/>
                <w:sz w:val="20"/>
                <w:szCs w:val="20"/>
              </w:rPr>
              <w:t>da BID deixando-a apta a realizar i</w:t>
            </w: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speções, testes estáticos e fornecer parâmetros necessários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ARA MANUTENÇÃO DO SISTEMA DE COMBATE A INCÊNDIO, DESDE OS SENSORES, ATÉ O SISTEMA DE ACIONAMENTO, ESPOLETAS, GARRAFAS E AGENTE EXTINTOR</w:t>
            </w: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, caso o sistema ou componentes não sejam comuns no Brasil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EA8F3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4434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BBD5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2A286765" w14:textId="77777777" w:rsidTr="00943C80">
        <w:trPr>
          <w:trHeight w:val="66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3043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3FA6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9DD2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ornecimento/ desenvolvimento de Simuladores e Meios Auxiliares de Instrução, como </w:t>
            </w:r>
            <w:proofErr w:type="spellStart"/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mock</w:t>
            </w:r>
            <w:proofErr w:type="spellEnd"/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ups</w:t>
            </w:r>
            <w:proofErr w:type="spellEnd"/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CBT,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ÃO CONTEMPLADOS NO CONTRATO PRINCIPAL</w:t>
            </w: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C44F2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F8F1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41E39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60171CF8" w14:textId="77777777" w:rsidTr="00943C80">
        <w:trPr>
          <w:trHeight w:val="150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35CBD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B0B3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CAE8D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Capacitação de instrutores, replicadores do conhecimento, para a manutenção de 2º e 3º Escalão de todos os sistemas da VBC </w:t>
            </w:r>
            <w:proofErr w:type="spell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v</w:t>
            </w:r>
            <w:proofErr w:type="spellEnd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(motor, chassis, eletricidade, eletrônica dos sistemas embarcados, armamento, IODCT, sistemas computacionais, </w:t>
            </w:r>
            <w:proofErr w:type="spell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roscopia</w:t>
            </w:r>
            <w:proofErr w:type="spellEnd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do sistema de armas, incluindo manuais em português, </w:t>
            </w:r>
            <w:proofErr w:type="spellStart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tc</w:t>
            </w:r>
            <w:proofErr w:type="spellEnd"/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),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ASO NÃO CONTEMPLADOS NO CONTRATO PRINCIPAL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123CC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3B5F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DABDC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65D3632F" w14:textId="77777777" w:rsidTr="00943C80">
        <w:trPr>
          <w:trHeight w:val="63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2E48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5F785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73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888EF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Habilitar pessoal e fornecer equipamentos para a manutenção do sistema de armas, incluindo análise da usura e segurança, </w:t>
            </w:r>
            <w:r w:rsidRPr="006663D1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ASO NÃO CONTEMPLADOS NO CONTRATO PRINCIPAL</w:t>
            </w: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9C9FECE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4117B4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371954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1E9A51AF" w14:textId="77777777" w:rsidTr="00943C80">
        <w:trPr>
          <w:trHeight w:val="72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9100B3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D22E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943" w:type="dxa"/>
              <w:jc w:val="center"/>
              <w:tblBorders>
                <w:top w:val="single" w:sz="4" w:space="0" w:color="000000"/>
                <w:right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3"/>
            </w:tblGrid>
            <w:tr w:rsidR="00650262" w:rsidRPr="006663D1" w14:paraId="6F0F0A99" w14:textId="77777777" w:rsidTr="00650262">
              <w:trPr>
                <w:trHeight w:val="720"/>
                <w:jc w:val="center"/>
              </w:trPr>
              <w:tc>
                <w:tcPr>
                  <w:tcW w:w="9943" w:type="dxa"/>
                  <w:tcBorders>
                    <w:top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9011FD" w14:textId="1A1DF4DD" w:rsidR="00650262" w:rsidRPr="006663D1" w:rsidRDefault="00650262" w:rsidP="009A70BC">
                  <w:pPr>
                    <w:ind w:left="2316" w:right="2308"/>
                    <w:jc w:val="both"/>
                    <w:rPr>
                      <w:rFonts w:asciiTheme="minorHAnsi" w:eastAsia="Times New Roman" w:hAnsiTheme="minorHAnsi" w:cstheme="minorHAnsi"/>
                      <w:color w:val="00A65D"/>
                      <w:sz w:val="20"/>
                      <w:szCs w:val="20"/>
                    </w:rPr>
                  </w:pPr>
                  <w:r w:rsidRPr="006663D1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Investimento </w:t>
                  </w:r>
                  <w:r w:rsidRPr="009A70B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em cursos</w:t>
                  </w:r>
                  <w:r w:rsidRPr="006663D1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6663D1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DE MESTRADO, DOUTORADO E PÓS-DOUTORADO, NO EXTERIOR EM ENGEN</w:t>
                  </w:r>
                  <w:r w:rsidR="002E6D2D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HAR</w:t>
                  </w:r>
                  <w:r w:rsidRPr="006663D1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</w:rPr>
                    <w:t>IA DE MATERIAIS ENERGÉTICOS, CRIPTOGRAFIA QUÂNTICA E GEOINFORMÁTICA.</w:t>
                  </w:r>
                </w:p>
              </w:tc>
            </w:tr>
          </w:tbl>
          <w:p w14:paraId="2F167ACE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7207FB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E52E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C3A5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360B5E93" w14:textId="77777777" w:rsidTr="00943C80">
        <w:trPr>
          <w:trHeight w:val="375"/>
          <w:jc w:val="center"/>
        </w:trPr>
        <w:tc>
          <w:tcPr>
            <w:tcW w:w="5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57A8" w14:textId="77777777" w:rsidR="00650262" w:rsidRPr="006663D1" w:rsidRDefault="00650262" w:rsidP="00650262">
            <w:pPr>
              <w:ind w:left="-70" w:right="-70"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I - Incentivos à Indústria de Defesa Brasileira</w:t>
            </w:r>
          </w:p>
        </w:tc>
        <w:tc>
          <w:tcPr>
            <w:tcW w:w="161" w:type="pc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FB7A89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9D95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pacitação de empresa nacional para realizar a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ANUTENÇÃO (3º E 4º ESCALÃO) DE COMPONENTES E CONJUNTOS RELATIVOS AO OBJETO DO CONTRATO.</w:t>
            </w:r>
          </w:p>
        </w:tc>
        <w:tc>
          <w:tcPr>
            <w:tcW w:w="74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1F5E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A2281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8208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7E4B90FC" w14:textId="77777777" w:rsidTr="00943C80">
        <w:trPr>
          <w:trHeight w:val="63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F5EE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A513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375E3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pacitação de empresa nacional para realizar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 CALIBRAÇÃO DE EQUIPAMENTOS DE APOIO, DE TESTES E FERRAMENTAL RELATIVOS AO OBJETO DO CONTRATO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50D8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3DF8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2237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63454B4" w14:textId="77777777" w:rsidTr="00943C80">
        <w:trPr>
          <w:trHeight w:val="945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213D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E73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422D1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pacitação e homologação de empresa nacional para a fabricação de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UPRIMENTOS E INSUMOS DIVERSOS QUE ATENDAM AOS REQUISITOS DE MANUTENÇÃO PARA APLICAÇÃO NO SMEM, INCLUINDO TUBOS DO ARMAMENTO PRINCIPAL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6CBE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6D13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2049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765D142C" w14:textId="77777777" w:rsidTr="00943C80">
        <w:trPr>
          <w:trHeight w:val="315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6278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70B5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A4CC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pacitação de empresa nacional na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MANUTENÇÃO DE SIMULADORES RELATIVOS AO OBJETO DO CONTRATO</w:t>
            </w: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062B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7437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3E98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746D7765" w14:textId="77777777" w:rsidTr="00943C80">
        <w:trPr>
          <w:trHeight w:val="315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DCB5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F0E5A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839E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pacitação de empresa nacional no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ENVOLVIMENTO, FORNECIMENTO E MANUTENÇÃO DO SUBCALIBRE RELATIVOS AO OBJETO DO CONTRATO</w:t>
            </w:r>
            <w:proofErr w:type="gramStart"/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EDAF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2FA2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A4A9D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40DC8FDC" w14:textId="77777777" w:rsidTr="00943C80">
        <w:trPr>
          <w:trHeight w:val="63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6264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642E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07FD" w14:textId="7777777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vestimento na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FABRICAÇÃO E CERTIFICAÇÃO DE DIFERENTES MUNIÇÕES UTILIZADAS; CAPACITAÇÃO E LICENCIAMENTO DE EMPRESA NACIONAL PARA FABRICAÇÃO </w:t>
            </w:r>
            <w:proofErr w:type="gramStart"/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OB LICENÇA</w:t>
            </w:r>
            <w:proofErr w:type="gramEnd"/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DE MUNIÇÕES UTILIZADAS</w:t>
            </w: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42F22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E3FE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93C4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6663D1" w:rsidRPr="006663D1" w14:paraId="34B2CBFE" w14:textId="77777777" w:rsidTr="00943C80">
        <w:trPr>
          <w:trHeight w:val="630"/>
          <w:jc w:val="center"/>
        </w:trPr>
        <w:tc>
          <w:tcPr>
            <w:tcW w:w="5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B39A" w14:textId="77777777" w:rsidR="00650262" w:rsidRPr="006663D1" w:rsidRDefault="00650262" w:rsidP="00650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1FC21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7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24805" w14:textId="68F0E8A7" w:rsidR="00650262" w:rsidRPr="006663D1" w:rsidRDefault="00650262" w:rsidP="00650262">
            <w:pPr>
              <w:ind w:right="5"/>
              <w:jc w:val="both"/>
              <w:rPr>
                <w:rFonts w:asciiTheme="minorHAnsi" w:hAnsiTheme="minorHAnsi" w:cstheme="minorHAnsi"/>
              </w:rPr>
            </w:pPr>
            <w:r w:rsidRPr="006663D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vestimento na </w:t>
            </w:r>
            <w:r w:rsidRPr="006663D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FABRICAÇÃO E CERTIFICAÇÃO DE ITENS DE ALTA MORTALIDADE E DE FERRAMENTAL ESPECIAL; CAPACITAÇÃO DE EMPRESA NACIONAL PARA FABRICAÇÃO DOS CITADOS ITENS RELATIVOS AO OBJETO DO CONTRATO</w:t>
            </w:r>
            <w:r w:rsidR="00CA518A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4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1ACF9" w14:textId="77777777" w:rsidR="00650262" w:rsidRPr="006663D1" w:rsidRDefault="00650262" w:rsidP="00650262">
            <w:pPr>
              <w:ind w:left="68" w:right="142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BF65" w14:textId="77777777" w:rsidR="00650262" w:rsidRPr="006663D1" w:rsidRDefault="00650262" w:rsidP="00650262">
            <w:pPr>
              <w:ind w:left="-70" w:right="-7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C77F5" w14:textId="77777777" w:rsidR="00650262" w:rsidRPr="006663D1" w:rsidRDefault="00650262" w:rsidP="00650262">
            <w:pPr>
              <w:ind w:left="-70" w:right="-69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666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31AB960D" w14:textId="0BC57C9A" w:rsidR="00D406AA" w:rsidRPr="00BA67D4" w:rsidRDefault="00D406AA" w:rsidP="00A87A0F">
      <w:pPr>
        <w:pStyle w:val="PargrafodaLista"/>
        <w:numPr>
          <w:ilvl w:val="2"/>
          <w:numId w:val="29"/>
        </w:numPr>
        <w:spacing w:after="0"/>
        <w:ind w:left="-567" w:right="140" w:firstLine="283"/>
        <w:jc w:val="both"/>
        <w:rPr>
          <w:rFonts w:cs="Calibri"/>
          <w:b/>
          <w:color w:val="000000" w:themeColor="text1"/>
          <w:sz w:val="24"/>
          <w:szCs w:val="24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Caso a empresa </w:t>
      </w:r>
      <w:r w:rsidRPr="00BA67D4">
        <w:rPr>
          <w:rFonts w:cs="Calibri"/>
          <w:b/>
          <w:color w:val="000000" w:themeColor="text1"/>
          <w:sz w:val="24"/>
          <w:szCs w:val="24"/>
          <w:lang w:eastAsia="zh-CN"/>
        </w:rPr>
        <w:t>deseje detalhar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a sua proposta relacionada aos subcritérios indicados acima, utilize este item par</w:t>
      </w:r>
      <w:bookmarkStart w:id="3" w:name="_GoBack"/>
      <w:bookmarkEnd w:id="3"/>
      <w:r w:rsidRPr="00BA67D4">
        <w:rPr>
          <w:rFonts w:cs="Calibri"/>
          <w:color w:val="000000" w:themeColor="text1"/>
          <w:sz w:val="24"/>
          <w:szCs w:val="24"/>
          <w:lang w:eastAsia="zh-CN"/>
        </w:rPr>
        <w:t>a complementar com as informações que julgar relevante</w:t>
      </w:r>
      <w:r w:rsidR="00615D67">
        <w:rPr>
          <w:rFonts w:cs="Calibri"/>
          <w:color w:val="000000" w:themeColor="text1"/>
          <w:sz w:val="24"/>
          <w:szCs w:val="24"/>
          <w:lang w:eastAsia="zh-CN"/>
        </w:rPr>
        <w:t>s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(</w:t>
      </w:r>
      <w:r w:rsidR="00905B62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exemplos: 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>escopo do projeto, duração prevista, termos e condições gerais requeridos, etc.)</w:t>
      </w:r>
      <w:r w:rsidR="00F72845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. </w:t>
      </w:r>
      <w:r w:rsidR="00A97F29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- </w:t>
      </w:r>
      <w:r w:rsidR="00F72845" w:rsidRPr="00BA67D4">
        <w:rPr>
          <w:rFonts w:cs="Calibri"/>
          <w:b/>
          <w:color w:val="000000" w:themeColor="text1"/>
          <w:sz w:val="24"/>
          <w:szCs w:val="24"/>
          <w:lang w:eastAsia="zh-CN"/>
        </w:rPr>
        <w:t>(</w:t>
      </w:r>
      <w:proofErr w:type="spellStart"/>
      <w:proofErr w:type="gramStart"/>
      <w:r w:rsidR="00F72845" w:rsidRPr="00BA67D4">
        <w:rPr>
          <w:rFonts w:cs="Calibri"/>
          <w:b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F72845" w:rsidRPr="00BA67D4">
        <w:rPr>
          <w:rFonts w:cs="Calibri"/>
          <w:b/>
          <w:color w:val="0070C0"/>
          <w:sz w:val="24"/>
          <w:szCs w:val="24"/>
          <w:lang w:eastAsia="zh-CN"/>
        </w:rPr>
        <w:t xml:space="preserve"> ADICIONADO</w:t>
      </w:r>
      <w:r w:rsidR="00F72845" w:rsidRPr="00BA67D4">
        <w:rPr>
          <w:rFonts w:cs="Calibri"/>
          <w:b/>
          <w:color w:val="000000" w:themeColor="text1"/>
          <w:sz w:val="24"/>
          <w:szCs w:val="24"/>
          <w:lang w:eastAsia="zh-CN"/>
        </w:rPr>
        <w:t>)</w:t>
      </w:r>
      <w:r w:rsidR="007268BA" w:rsidRPr="00BA67D4">
        <w:rPr>
          <w:rFonts w:cs="Calibri"/>
          <w:b/>
          <w:color w:val="000000" w:themeColor="text1"/>
          <w:sz w:val="24"/>
          <w:szCs w:val="24"/>
          <w:lang w:eastAsia="zh-CN"/>
        </w:rPr>
        <w:t>.</w:t>
      </w:r>
    </w:p>
    <w:p w14:paraId="7285B073" w14:textId="29FACA67" w:rsidR="00727692" w:rsidRPr="00BA67D4" w:rsidRDefault="00D406AA" w:rsidP="00A97F29">
      <w:pPr>
        <w:pStyle w:val="PargrafodaLista"/>
        <w:numPr>
          <w:ilvl w:val="2"/>
          <w:numId w:val="29"/>
        </w:numPr>
        <w:spacing w:after="0"/>
        <w:ind w:left="-567" w:right="140" w:firstLine="284"/>
        <w:jc w:val="both"/>
        <w:rPr>
          <w:rFonts w:cs="Calibri"/>
          <w:b/>
          <w:color w:val="000000" w:themeColor="text1"/>
          <w:sz w:val="24"/>
          <w:szCs w:val="24"/>
          <w:lang w:eastAsia="zh-CN"/>
        </w:rPr>
      </w:pPr>
      <w:r w:rsidRPr="00BA67D4">
        <w:rPr>
          <w:rFonts w:cs="Calibri"/>
          <w:color w:val="000000" w:themeColor="text1"/>
          <w:sz w:val="24"/>
          <w:szCs w:val="24"/>
          <w:lang w:eastAsia="zh-CN"/>
        </w:rPr>
        <w:t>Caso a empresa possua proposta de compensação não vislumbrada pelos subcritérios da tabela do item 4.4.</w:t>
      </w:r>
      <w:r w:rsidR="001148A2" w:rsidRPr="00BA67D4">
        <w:rPr>
          <w:rFonts w:cs="Calibri"/>
          <w:color w:val="000000" w:themeColor="text1"/>
          <w:sz w:val="24"/>
          <w:szCs w:val="24"/>
          <w:lang w:eastAsia="zh-CN"/>
        </w:rPr>
        <w:t>10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, utilize esse </w:t>
      </w:r>
      <w:proofErr w:type="spellStart"/>
      <w:proofErr w:type="gramStart"/>
      <w:r w:rsidR="007268BA" w:rsidRPr="00BA67D4">
        <w:rPr>
          <w:rFonts w:cs="Calibri"/>
          <w:color w:val="000000" w:themeColor="text1"/>
          <w:sz w:val="24"/>
          <w:szCs w:val="24"/>
          <w:lang w:eastAsia="zh-CN"/>
        </w:rPr>
        <w:t>SubItem</w:t>
      </w:r>
      <w:proofErr w:type="spellEnd"/>
      <w:proofErr w:type="gramEnd"/>
      <w:r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para apresentar a(s) sua(s) proposta(s), que deve </w:t>
      </w:r>
      <w:r w:rsidRPr="00BA67D4">
        <w:rPr>
          <w:rFonts w:cs="Calibri"/>
          <w:b/>
          <w:color w:val="000000" w:themeColor="text1"/>
          <w:sz w:val="24"/>
          <w:szCs w:val="24"/>
          <w:lang w:eastAsia="zh-CN"/>
        </w:rPr>
        <w:t xml:space="preserve">obrigatoriamente conter o multiplicador e </w:t>
      </w:r>
      <w:r w:rsidR="00A15A4B" w:rsidRPr="00BA67D4">
        <w:rPr>
          <w:rFonts w:cs="Calibri"/>
          <w:b/>
          <w:color w:val="000000" w:themeColor="text1"/>
          <w:sz w:val="24"/>
          <w:szCs w:val="24"/>
          <w:lang w:eastAsia="zh-CN"/>
        </w:rPr>
        <w:t xml:space="preserve">o </w:t>
      </w:r>
      <w:r w:rsidRPr="00BA67D4">
        <w:rPr>
          <w:rFonts w:cs="Calibri"/>
          <w:b/>
          <w:color w:val="000000" w:themeColor="text1"/>
          <w:sz w:val="24"/>
          <w:szCs w:val="24"/>
          <w:lang w:eastAsia="zh-CN"/>
        </w:rPr>
        <w:t>valor proposto</w:t>
      </w:r>
      <w:r w:rsidRPr="00BA67D4">
        <w:rPr>
          <w:rFonts w:cs="Calibri"/>
          <w:color w:val="000000" w:themeColor="text1"/>
          <w:sz w:val="24"/>
          <w:szCs w:val="24"/>
          <w:lang w:eastAsia="zh-CN"/>
        </w:rPr>
        <w:t>, sob pena de desconsideração da proposta.</w:t>
      </w:r>
      <w:r w:rsidR="00A97F29" w:rsidRPr="00BA67D4">
        <w:rPr>
          <w:rFonts w:cs="Calibri"/>
          <w:color w:val="000000" w:themeColor="text1"/>
          <w:sz w:val="24"/>
          <w:szCs w:val="24"/>
          <w:lang w:eastAsia="zh-CN"/>
        </w:rPr>
        <w:t xml:space="preserve"> - </w:t>
      </w:r>
      <w:r w:rsidR="00727692" w:rsidRPr="00BA67D4">
        <w:rPr>
          <w:rFonts w:cs="Calibri"/>
          <w:b/>
          <w:color w:val="000000" w:themeColor="text1"/>
          <w:sz w:val="24"/>
          <w:szCs w:val="24"/>
          <w:lang w:eastAsia="zh-CN"/>
        </w:rPr>
        <w:t>(</w:t>
      </w:r>
      <w:proofErr w:type="spellStart"/>
      <w:proofErr w:type="gramStart"/>
      <w:r w:rsidR="00727692" w:rsidRPr="00BA67D4">
        <w:rPr>
          <w:rFonts w:cs="Calibri"/>
          <w:b/>
          <w:color w:val="0070C0"/>
          <w:sz w:val="24"/>
          <w:szCs w:val="24"/>
          <w:lang w:eastAsia="zh-CN"/>
        </w:rPr>
        <w:t>SubItem</w:t>
      </w:r>
      <w:proofErr w:type="spellEnd"/>
      <w:proofErr w:type="gramEnd"/>
      <w:r w:rsidR="00727692" w:rsidRPr="00BA67D4">
        <w:rPr>
          <w:rFonts w:cs="Calibri"/>
          <w:b/>
          <w:color w:val="0070C0"/>
          <w:sz w:val="24"/>
          <w:szCs w:val="24"/>
          <w:lang w:eastAsia="zh-CN"/>
        </w:rPr>
        <w:t xml:space="preserve"> ADICIONADO</w:t>
      </w:r>
      <w:r w:rsidR="00727692" w:rsidRPr="00BA67D4">
        <w:rPr>
          <w:rFonts w:cs="Calibri"/>
          <w:b/>
          <w:color w:val="000000" w:themeColor="text1"/>
          <w:sz w:val="24"/>
          <w:szCs w:val="24"/>
          <w:lang w:eastAsia="zh-CN"/>
        </w:rPr>
        <w:t>)</w:t>
      </w:r>
    </w:p>
    <w:p w14:paraId="447FB180" w14:textId="3C15596A" w:rsidR="00B749E8" w:rsidRPr="00390E47" w:rsidRDefault="00A15A4B" w:rsidP="00F72845">
      <w:pPr>
        <w:pStyle w:val="PargrafodaLista"/>
        <w:numPr>
          <w:ilvl w:val="0"/>
          <w:numId w:val="29"/>
        </w:numPr>
        <w:spacing w:after="0"/>
        <w:ind w:left="-567" w:right="140" w:firstLine="283"/>
        <w:jc w:val="both"/>
        <w:rPr>
          <w:rFonts w:cs="Calibri"/>
          <w:strike/>
          <w:color w:val="0070C0"/>
          <w:sz w:val="24"/>
          <w:szCs w:val="24"/>
        </w:rPr>
      </w:pPr>
      <w:r w:rsidRPr="00BA67D4">
        <w:rPr>
          <w:rFonts w:cs="Calibri"/>
          <w:b/>
          <w:bCs/>
          <w:strike/>
          <w:color w:val="0070C0"/>
          <w:sz w:val="24"/>
          <w:szCs w:val="24"/>
        </w:rPr>
        <w:t>(</w:t>
      </w:r>
      <w:r w:rsidR="00F72845" w:rsidRPr="00BA67D4">
        <w:rPr>
          <w:rFonts w:cs="Calibri"/>
          <w:b/>
          <w:bCs/>
          <w:strike/>
          <w:color w:val="0070C0"/>
          <w:sz w:val="24"/>
          <w:szCs w:val="24"/>
        </w:rPr>
        <w:t>Item SUPRIMIDO</w:t>
      </w:r>
      <w:r w:rsidRPr="00BA67D4">
        <w:rPr>
          <w:rFonts w:cs="Calibri"/>
          <w:b/>
          <w:bCs/>
          <w:strike/>
          <w:color w:val="0070C0"/>
          <w:sz w:val="24"/>
          <w:szCs w:val="24"/>
        </w:rPr>
        <w:t>)</w:t>
      </w:r>
      <w:r w:rsidR="00B2776A">
        <w:rPr>
          <w:rFonts w:cs="Calibri"/>
          <w:b/>
          <w:bCs/>
          <w:strike/>
          <w:color w:val="0070C0"/>
          <w:sz w:val="24"/>
          <w:szCs w:val="24"/>
        </w:rPr>
        <w:t>.</w:t>
      </w:r>
    </w:p>
    <w:p w14:paraId="619D4F09" w14:textId="77777777" w:rsidR="00390E47" w:rsidRDefault="00390E47" w:rsidP="00390E47">
      <w:pPr>
        <w:ind w:right="140"/>
        <w:jc w:val="both"/>
        <w:rPr>
          <w:rFonts w:cs="Calibri"/>
          <w:strike/>
          <w:color w:val="0070C0"/>
        </w:rPr>
      </w:pPr>
    </w:p>
    <w:p w14:paraId="50D2BA60" w14:textId="77777777" w:rsidR="00390E47" w:rsidRDefault="00390E47" w:rsidP="00390E47">
      <w:pPr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asília-DF, 18 de julho de 2022.</w:t>
      </w:r>
    </w:p>
    <w:p w14:paraId="3F44DA8E" w14:textId="77777777" w:rsidR="00390E47" w:rsidRDefault="00390E47" w:rsidP="00390E47">
      <w:pPr>
        <w:jc w:val="center"/>
        <w:rPr>
          <w:rFonts w:ascii="Calibri" w:eastAsia="Calibri" w:hAnsi="Calibri" w:cs="Calibri"/>
        </w:rPr>
      </w:pPr>
    </w:p>
    <w:p w14:paraId="4F813FB8" w14:textId="77777777" w:rsidR="00390E47" w:rsidRDefault="00390E47" w:rsidP="00390E47">
      <w:pPr>
        <w:jc w:val="center"/>
        <w:rPr>
          <w:rFonts w:ascii="Calibri" w:eastAsia="Calibri" w:hAnsi="Calibri" w:cs="Calibri"/>
        </w:rPr>
      </w:pPr>
    </w:p>
    <w:p w14:paraId="2C765049" w14:textId="77777777" w:rsidR="00390E47" w:rsidRDefault="00390E47" w:rsidP="00390E47">
      <w:pPr>
        <w:jc w:val="center"/>
        <w:rPr>
          <w:rFonts w:ascii="Calibri" w:eastAsia="Calibri" w:hAnsi="Calibri" w:cs="Calibri"/>
        </w:rPr>
      </w:pPr>
    </w:p>
    <w:p w14:paraId="51F2BD36" w14:textId="77777777" w:rsidR="00390E47" w:rsidRDefault="00390E47" w:rsidP="00390E47">
      <w:pPr>
        <w:jc w:val="center"/>
        <w:rPr>
          <w:rFonts w:ascii="Calibri" w:eastAsia="Calibri" w:hAnsi="Calibri" w:cs="Calibri"/>
        </w:rPr>
      </w:pPr>
    </w:p>
    <w:p w14:paraId="68519F66" w14:textId="77777777" w:rsidR="00390E47" w:rsidRDefault="00390E47" w:rsidP="00390E4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DRIANO RISSO OCANHA - </w:t>
      </w:r>
      <w:proofErr w:type="spellStart"/>
      <w:r>
        <w:rPr>
          <w:rFonts w:ascii="Calibri" w:eastAsia="Calibri" w:hAnsi="Calibri" w:cs="Calibri"/>
          <w:b/>
        </w:rPr>
        <w:t>Cel</w:t>
      </w:r>
      <w:proofErr w:type="spellEnd"/>
    </w:p>
    <w:p w14:paraId="1E5D03A5" w14:textId="77777777" w:rsidR="00390E47" w:rsidRDefault="00390E47" w:rsidP="00390E47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</w:rPr>
        <w:t>Chefe da Divisão de Blindados</w:t>
      </w:r>
    </w:p>
    <w:p w14:paraId="395D715C" w14:textId="77777777" w:rsidR="00390E47" w:rsidRPr="00390E47" w:rsidRDefault="00390E47" w:rsidP="00390E47">
      <w:pPr>
        <w:ind w:right="140"/>
        <w:jc w:val="both"/>
        <w:rPr>
          <w:rFonts w:cs="Calibri"/>
          <w:strike/>
          <w:color w:val="0070C0"/>
        </w:rPr>
      </w:pPr>
    </w:p>
    <w:sectPr w:rsidR="00390E47" w:rsidRPr="00390E47" w:rsidSect="00650262">
      <w:headerReference w:type="even" r:id="rId10"/>
      <w:footerReference w:type="default" r:id="rId11"/>
      <w:headerReference w:type="first" r:id="rId12"/>
      <w:pgSz w:w="11906" w:h="16838" w:code="9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9FC2D" w14:textId="77777777" w:rsidR="001F37F4" w:rsidRDefault="001F37F4">
      <w:r>
        <w:separator/>
      </w:r>
    </w:p>
  </w:endnote>
  <w:endnote w:type="continuationSeparator" w:id="0">
    <w:p w14:paraId="2347597F" w14:textId="77777777" w:rsidR="001F37F4" w:rsidRDefault="001F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, Arial">
    <w:charset w:val="00"/>
    <w:family w:val="swiss"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28659" w14:textId="43DB2FF6" w:rsidR="009A70BC" w:rsidRDefault="009A70BC">
    <w:pPr>
      <w:pStyle w:val="Rodap"/>
      <w:rPr>
        <w:sz w:val="18"/>
        <w:szCs w:val="20"/>
      </w:rPr>
    </w:pPr>
    <w:r>
      <w:rPr>
        <w:color w:val="000000"/>
        <w:sz w:val="20"/>
        <w:szCs w:val="20"/>
      </w:rPr>
      <w:t xml:space="preserve">Anexo I – Sumário Executivo - VBC </w:t>
    </w:r>
    <w:proofErr w:type="spellStart"/>
    <w:r>
      <w:rPr>
        <w:color w:val="000000"/>
        <w:sz w:val="20"/>
        <w:szCs w:val="20"/>
      </w:rPr>
      <w:t>Cav</w:t>
    </w:r>
    <w:proofErr w:type="spellEnd"/>
    <w:r>
      <w:rPr>
        <w:color w:val="000000"/>
        <w:sz w:val="20"/>
        <w:szCs w:val="20"/>
      </w:rPr>
      <w:t xml:space="preserve"> – MSR 8x8</w:t>
    </w:r>
    <w:proofErr w:type="gramStart"/>
    <w:r>
      <w:rPr>
        <w:color w:val="000000"/>
        <w:sz w:val="20"/>
        <w:szCs w:val="20"/>
      </w:rPr>
      <w:t>......................................................................................</w:t>
    </w:r>
    <w:proofErr w:type="gramEnd"/>
    <w:r>
      <w:rPr>
        <w:rFonts w:cs="Liberation Serif"/>
        <w:color w:val="000000"/>
        <w:sz w:val="18"/>
        <w:szCs w:val="18"/>
      </w:rPr>
      <w:t xml:space="preserve"> </w:t>
    </w:r>
    <w:r w:rsidRPr="00BA67D4">
      <w:rPr>
        <w:rFonts w:cs="Liberation Serif"/>
        <w:color w:val="000000"/>
        <w:sz w:val="18"/>
        <w:szCs w:val="18"/>
      </w:rPr>
      <w:fldChar w:fldCharType="begin"/>
    </w:r>
    <w:r w:rsidRPr="00BA67D4">
      <w:rPr>
        <w:rFonts w:cs="Liberation Serif"/>
        <w:color w:val="000000"/>
        <w:sz w:val="18"/>
        <w:szCs w:val="18"/>
      </w:rPr>
      <w:instrText>PAGE   \* MERGEFORMAT</w:instrText>
    </w:r>
    <w:r w:rsidRPr="00BA67D4">
      <w:rPr>
        <w:rFonts w:cs="Liberation Serif"/>
        <w:color w:val="000000"/>
        <w:sz w:val="18"/>
        <w:szCs w:val="18"/>
      </w:rPr>
      <w:fldChar w:fldCharType="separate"/>
    </w:r>
    <w:r w:rsidR="00943C80">
      <w:rPr>
        <w:rFonts w:cs="Liberation Serif"/>
        <w:noProof/>
        <w:color w:val="000000"/>
        <w:sz w:val="18"/>
        <w:szCs w:val="18"/>
      </w:rPr>
      <w:t>15</w:t>
    </w:r>
    <w:r w:rsidRPr="00BA67D4">
      <w:rPr>
        <w:rFonts w:cs="Liberation Serif"/>
        <w:color w:val="000000"/>
        <w:sz w:val="18"/>
        <w:szCs w:val="18"/>
      </w:rPr>
      <w:fldChar w:fldCharType="end"/>
    </w:r>
    <w:r>
      <w:rPr>
        <w:rFonts w:cs="Liberation Serif"/>
        <w:color w:val="000000"/>
        <w:sz w:val="18"/>
        <w:szCs w:val="18"/>
      </w:rPr>
      <w:t xml:space="preserve"> de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97D00" w14:textId="77777777" w:rsidR="001F37F4" w:rsidRDefault="001F37F4">
      <w:r>
        <w:rPr>
          <w:color w:val="000000"/>
        </w:rPr>
        <w:separator/>
      </w:r>
    </w:p>
  </w:footnote>
  <w:footnote w:type="continuationSeparator" w:id="0">
    <w:p w14:paraId="2312C8C0" w14:textId="77777777" w:rsidR="001F37F4" w:rsidRDefault="001F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32392" w14:textId="77777777" w:rsidR="009A70BC" w:rsidRDefault="001F37F4">
    <w:pPr>
      <w:pStyle w:val="Cabealho"/>
    </w:pPr>
    <w:r>
      <w:rPr>
        <w:noProof/>
      </w:rPr>
      <w:pict w14:anchorId="2A5E0C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812626" o:spid="_x0000_s2050" type="#_x0000_t136" style="position:absolute;margin-left:0;margin-top:0;width:512.85pt;height:146.5pt;rotation:315;z-index:-251655168;mso-position-horizontal:center;mso-position-horizontal-relative:margin;mso-position-vertical:center;mso-position-vertical-relative:margin" o:allowincell="f" fillcolor="#c00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7C0EA" w14:textId="77777777" w:rsidR="009A70BC" w:rsidRDefault="001F37F4">
    <w:pPr>
      <w:pStyle w:val="Cabealho"/>
    </w:pPr>
    <w:r>
      <w:rPr>
        <w:noProof/>
      </w:rPr>
      <w:pict w14:anchorId="5B4DF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812625" o:spid="_x0000_s2049" type="#_x0000_t136" style="position:absolute;margin-left:0;margin-top:0;width:512.85pt;height:146.5pt;rotation:315;z-index:-251657216;mso-position-horizontal:center;mso-position-horizontal-relative:margin;mso-position-vertical:center;mso-position-vertical-relative:margin" o:allowincell="f" fillcolor="#c00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5819"/>
    <w:multiLevelType w:val="multilevel"/>
    <w:tmpl w:val="20A82040"/>
    <w:styleLink w:val="WWOutlineList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1">
    <w:nsid w:val="1B750ED4"/>
    <w:multiLevelType w:val="multilevel"/>
    <w:tmpl w:val="39E8CAEE"/>
    <w:styleLink w:val="WW8Num3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DF3E4D"/>
    <w:multiLevelType w:val="multilevel"/>
    <w:tmpl w:val="822AF136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23DD7D12"/>
    <w:multiLevelType w:val="multilevel"/>
    <w:tmpl w:val="04C09304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038" w:hanging="660"/>
      </w:pPr>
    </w:lvl>
    <w:lvl w:ilvl="2">
      <w:start w:val="5"/>
      <w:numFmt w:val="decimal"/>
      <w:lvlText w:val="%1.%2.%3"/>
      <w:lvlJc w:val="left"/>
      <w:pPr>
        <w:ind w:left="1476" w:hanging="720"/>
      </w:pPr>
    </w:lvl>
    <w:lvl w:ilvl="3">
      <w:start w:val="1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2592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708" w:hanging="144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824" w:hanging="1800"/>
      </w:pPr>
    </w:lvl>
  </w:abstractNum>
  <w:abstractNum w:abstractNumId="4">
    <w:nsid w:val="246F77CE"/>
    <w:multiLevelType w:val="multilevel"/>
    <w:tmpl w:val="E4867F68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24B615EF"/>
    <w:multiLevelType w:val="multilevel"/>
    <w:tmpl w:val="40E2A758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900" w:hanging="660"/>
      </w:pPr>
    </w:lvl>
    <w:lvl w:ilvl="2">
      <w:start w:val="2"/>
      <w:numFmt w:val="decimal"/>
      <w:lvlText w:val="%1.%2.%3"/>
      <w:lvlJc w:val="left"/>
      <w:pPr>
        <w:ind w:left="1200" w:hanging="720"/>
      </w:pPr>
    </w:lvl>
    <w:lvl w:ilvl="3">
      <w:start w:val="3"/>
      <w:numFmt w:val="decimal"/>
      <w:lvlText w:val="%1.%2.%3.%4"/>
      <w:lvlJc w:val="left"/>
      <w:pPr>
        <w:ind w:left="1440" w:hanging="72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6">
    <w:nsid w:val="25335E37"/>
    <w:multiLevelType w:val="multilevel"/>
    <w:tmpl w:val="477608D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28F27F3F"/>
    <w:multiLevelType w:val="multilevel"/>
    <w:tmpl w:val="B70A9602"/>
    <w:styleLink w:val="WWOutlineListStyle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8">
    <w:nsid w:val="2968361E"/>
    <w:multiLevelType w:val="multilevel"/>
    <w:tmpl w:val="D2720C04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038" w:hanging="660"/>
      </w:pPr>
    </w:lvl>
    <w:lvl w:ilvl="2">
      <w:start w:val="4"/>
      <w:numFmt w:val="decimal"/>
      <w:lvlText w:val="%1.%2.%3"/>
      <w:lvlJc w:val="left"/>
      <w:pPr>
        <w:ind w:left="1476" w:hanging="720"/>
      </w:pPr>
    </w:lvl>
    <w:lvl w:ilvl="3">
      <w:start w:val="2"/>
      <w:numFmt w:val="decimal"/>
      <w:lvlText w:val="%1.%2.%3.%4"/>
      <w:lvlJc w:val="left"/>
      <w:pPr>
        <w:ind w:left="1854" w:hanging="720"/>
      </w:pPr>
    </w:lvl>
    <w:lvl w:ilvl="4">
      <w:start w:val="1"/>
      <w:numFmt w:val="decimal"/>
      <w:lvlText w:val="%1.%2.%3.%4.%5"/>
      <w:lvlJc w:val="left"/>
      <w:pPr>
        <w:ind w:left="2592" w:hanging="1080"/>
      </w:pPr>
    </w:lvl>
    <w:lvl w:ilvl="5">
      <w:start w:val="1"/>
      <w:numFmt w:val="decimal"/>
      <w:lvlText w:val="%1.%2.%3.%4.%5.%6"/>
      <w:lvlJc w:val="left"/>
      <w:pPr>
        <w:ind w:left="2970" w:hanging="1080"/>
      </w:pPr>
    </w:lvl>
    <w:lvl w:ilvl="6">
      <w:start w:val="1"/>
      <w:numFmt w:val="decimal"/>
      <w:lvlText w:val="%1.%2.%3.%4.%5.%6.%7"/>
      <w:lvlJc w:val="left"/>
      <w:pPr>
        <w:ind w:left="3708" w:hanging="1440"/>
      </w:pPr>
    </w:lvl>
    <w:lvl w:ilvl="7">
      <w:start w:val="1"/>
      <w:numFmt w:val="decimal"/>
      <w:lvlText w:val="%1.%2.%3.%4.%5.%6.%7.%8"/>
      <w:lvlJc w:val="left"/>
      <w:pPr>
        <w:ind w:left="4086" w:hanging="1440"/>
      </w:pPr>
    </w:lvl>
    <w:lvl w:ilvl="8">
      <w:start w:val="1"/>
      <w:numFmt w:val="decimal"/>
      <w:lvlText w:val="%1.%2.%3.%4.%5.%6.%7.%8.%9"/>
      <w:lvlJc w:val="left"/>
      <w:pPr>
        <w:ind w:left="4824" w:hanging="1800"/>
      </w:pPr>
    </w:lvl>
  </w:abstractNum>
  <w:abstractNum w:abstractNumId="9">
    <w:nsid w:val="2B9665B1"/>
    <w:multiLevelType w:val="multilevel"/>
    <w:tmpl w:val="FA52D55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0">
    <w:nsid w:val="335D2246"/>
    <w:multiLevelType w:val="multilevel"/>
    <w:tmpl w:val="F9921EBC"/>
    <w:styleLink w:val="WWOutlineListStyle3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11">
    <w:nsid w:val="37EF7FC5"/>
    <w:multiLevelType w:val="multilevel"/>
    <w:tmpl w:val="0E9833E6"/>
    <w:styleLink w:val="WW8Num1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413137EF"/>
    <w:multiLevelType w:val="multilevel"/>
    <w:tmpl w:val="12D011B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3">
    <w:nsid w:val="41731EC4"/>
    <w:multiLevelType w:val="multilevel"/>
    <w:tmpl w:val="AAF047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14">
    <w:nsid w:val="420B54F5"/>
    <w:multiLevelType w:val="multilevel"/>
    <w:tmpl w:val="02A0F4F0"/>
    <w:styleLink w:val="WW8Num2"/>
    <w:lvl w:ilvl="0">
      <w:start w:val="1"/>
      <w:numFmt w:val="decimal"/>
      <w:pStyle w:val="Heading10"/>
      <w:lvlText w:val="%1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442633B8"/>
    <w:multiLevelType w:val="hybridMultilevel"/>
    <w:tmpl w:val="AD02A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242B4"/>
    <w:multiLevelType w:val="multilevel"/>
    <w:tmpl w:val="585A09AC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ascii="Arial" w:hAnsi="Arial" w:cs="Times New Roman"/>
        <w:sz w:val="24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Arial" w:hAnsi="Arial" w:cs="Times New Roman"/>
        <w:color w:val="auto"/>
        <w:sz w:val="24"/>
        <w:lang w:val="en-US"/>
      </w:rPr>
    </w:lvl>
    <w:lvl w:ilvl="4">
      <w:numFmt w:val="bullet"/>
      <w:lvlText w:val=""/>
      <w:lvlJc w:val="left"/>
      <w:rPr>
        <w:rFonts w:ascii="Symbol" w:hAnsi="Symbol" w:cs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>
    <w:nsid w:val="53581342"/>
    <w:multiLevelType w:val="multilevel"/>
    <w:tmpl w:val="FB14B5BE"/>
    <w:styleLink w:val="WWOutlineListStyle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18">
    <w:nsid w:val="5E11744B"/>
    <w:multiLevelType w:val="multilevel"/>
    <w:tmpl w:val="09D0C7BE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rPr>
        <w:rFonts w:ascii="Arial" w:hAnsi="Arial" w:cs="Times New Roman"/>
        <w:sz w:val="24"/>
      </w:rPr>
    </w:lvl>
    <w:lvl w:ilvl="3">
      <w:start w:val="1"/>
      <w:numFmt w:val="decimal"/>
      <w:lvlText w:val="%1.%2.%3.%4."/>
      <w:lvlJc w:val="left"/>
      <w:rPr>
        <w:rFonts w:ascii="Arial" w:hAnsi="Arial" w:cs="Times New Roman"/>
        <w:sz w:val="24"/>
      </w:rPr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9">
    <w:nsid w:val="5E635225"/>
    <w:multiLevelType w:val="multilevel"/>
    <w:tmpl w:val="5C6E535C"/>
    <w:styleLink w:val="WWOutlineListStyle"/>
    <w:lvl w:ilvl="0">
      <w:start w:val="1"/>
      <w:numFmt w:val="decimal"/>
      <w:lvlText w:val="%1"/>
      <w:lvlJc w:val="left"/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F0E6DC2"/>
    <w:multiLevelType w:val="hybridMultilevel"/>
    <w:tmpl w:val="E746241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0002756"/>
    <w:multiLevelType w:val="multilevel"/>
    <w:tmpl w:val="74D6C0E0"/>
    <w:styleLink w:val="WWOutlineListStyle5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22">
    <w:nsid w:val="65DE3C66"/>
    <w:multiLevelType w:val="multilevel"/>
    <w:tmpl w:val="AB324D58"/>
    <w:styleLink w:val="WWOutlineListStyle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23">
    <w:nsid w:val="67A97B87"/>
    <w:multiLevelType w:val="multilevel"/>
    <w:tmpl w:val="8320E23A"/>
    <w:styleLink w:val="WWOutlineListStyle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24">
    <w:nsid w:val="69E65EAB"/>
    <w:multiLevelType w:val="multilevel"/>
    <w:tmpl w:val="13AA9D04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numFmt w:val="bullet"/>
      <w:lvlText w:val=""/>
      <w:lvlJc w:val="left"/>
      <w:rPr>
        <w:rFonts w:ascii="Symbol" w:hAnsi="Symbol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770551D5"/>
    <w:multiLevelType w:val="multilevel"/>
    <w:tmpl w:val="4A783984"/>
    <w:styleLink w:val="WWOutlineListStyle7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21"/>
  </w:num>
  <w:num w:numId="5">
    <w:abstractNumId w:val="23"/>
  </w:num>
  <w:num w:numId="6">
    <w:abstractNumId w:val="7"/>
  </w:num>
  <w:num w:numId="7">
    <w:abstractNumId w:val="0"/>
  </w:num>
  <w:num w:numId="8">
    <w:abstractNumId w:val="19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1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Theme="minorHAnsi" w:hAnsiTheme="minorHAnsi" w:cstheme="minorHAnsi" w:hint="default"/>
          <w:b w:val="0"/>
          <w:strike w:val="0"/>
          <w:color w:val="auto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Theme="minorHAnsi" w:hAnsiTheme="minorHAnsi" w:cstheme="minorHAnsi" w:hint="default"/>
          <w:b w:val="0"/>
          <w:strike w:val="0"/>
          <w:color w:val="000000" w:themeColor="text1"/>
          <w:sz w:val="24"/>
        </w:rPr>
      </w:lvl>
    </w:lvlOverride>
    <w:lvlOverride w:ilvl="4">
      <w:lvl w:ilvl="4">
        <w:numFmt w:val="bullet"/>
        <w:lvlText w:val=""/>
        <w:lvlJc w:val="left"/>
        <w:rPr>
          <w:rFonts w:ascii="Symbol" w:hAnsi="Symbol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asciiTheme="minorHAnsi" w:hAnsiTheme="minorHAnsi" w:cstheme="minorHAnsi" w:hint="default"/>
          <w:color w:val="000000" w:themeColor="text1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4"/>
  </w:num>
  <w:num w:numId="16">
    <w:abstractNumId w:val="2"/>
  </w:num>
  <w:num w:numId="17">
    <w:abstractNumId w:val="6"/>
  </w:num>
  <w:num w:numId="18">
    <w:abstractNumId w:val="9"/>
  </w:num>
  <w:num w:numId="19">
    <w:abstractNumId w:val="18"/>
    <w:lvlOverride w:ilvl="0">
      <w:startOverride w:val="1"/>
    </w:lvlOverride>
  </w:num>
  <w:num w:numId="20">
    <w:abstractNumId w:val="5"/>
  </w:num>
  <w:num w:numId="21">
    <w:abstractNumId w:val="8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4">
    <w:abstractNumId w:val="16"/>
  </w:num>
  <w:num w:numId="25">
    <w:abstractNumId w:val="18"/>
  </w:num>
  <w:num w:numId="26">
    <w:abstractNumId w:val="1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hAnsi="Arial" w:cs="Times New Roman"/>
          <w:sz w:val="24"/>
        </w:rPr>
      </w:lvl>
    </w:lvlOverride>
    <w:lvlOverride w:ilvl="4">
      <w:lvl w:ilvl="4">
        <w:numFmt w:val="bullet"/>
        <w:lvlText w:val=""/>
        <w:lvlJc w:val="left"/>
        <w:rPr>
          <w:rFonts w:ascii="Symbol" w:hAnsi="Symbol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7">
    <w:abstractNumId w:val="12"/>
  </w:num>
  <w:num w:numId="28">
    <w:abstractNumId w:val="15"/>
  </w:num>
  <w:num w:numId="29">
    <w:abstractNumId w:val="13"/>
  </w:num>
  <w:num w:numId="3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b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" w:hAnsi="Times New Roman" w:cs="Times New Roman" w:hint="default"/>
          <w:sz w:val="24"/>
        </w:rPr>
      </w:lvl>
    </w:lvlOverride>
  </w:num>
  <w:num w:numId="31">
    <w:abstractNumId w:val="18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/>
          <w:b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Times New Roman" w:hAnsi="Times New Roman" w:cs="Times New Roman" w:hint="default"/>
          <w:strike w:val="0"/>
          <w:sz w:val="24"/>
        </w:rPr>
      </w:lvl>
    </w:lvlOverride>
    <w:lvlOverride w:ilvl="4">
      <w:lvl w:ilvl="4">
        <w:numFmt w:val="bullet"/>
        <w:lvlText w:val=""/>
        <w:lvlJc w:val="left"/>
        <w:rPr>
          <w:rFonts w:ascii="Symbol" w:hAnsi="Symbol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2">
    <w:abstractNumId w:val="20"/>
  </w:num>
  <w:num w:numId="33">
    <w:abstractNumId w:val="1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asciiTheme="minorHAnsi" w:hAnsiTheme="minorHAnsi" w:cstheme="minorHAns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asciiTheme="minorHAnsi" w:hAnsiTheme="minorHAnsi" w:cstheme="minorHAnsi" w:hint="default"/>
          <w:b w:val="0"/>
          <w:strike w:val="0"/>
          <w:dstrike w:val="0"/>
          <w:sz w:val="24"/>
          <w:u w:val="none"/>
          <w:effect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trike w:val="0"/>
          <w:dstrike w:val="0"/>
          <w:color w:val="000000" w:themeColor="text1"/>
          <w:sz w:val="24"/>
          <w:u w:val="none"/>
          <w:effect w:val="none"/>
        </w:rPr>
      </w:lvl>
    </w:lvlOverride>
    <w:lvlOverride w:ilvl="4">
      <w:lvl w:ilvl="4">
        <w:numFmt w:val="decimal"/>
        <w:lvlText w:val=""/>
        <w:lvlJc w:val="left"/>
        <w:pPr>
          <w:ind w:left="0" w:firstLine="0"/>
        </w:pPr>
        <w:rPr>
          <w:rFonts w:ascii="Symbol" w:hAnsi="Symbol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cs="Times New Roman"/>
          <w:color w:val="000000" w:themeColor="text1"/>
          <w:sz w:val="24"/>
          <w:szCs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E8"/>
    <w:rsid w:val="00001E98"/>
    <w:rsid w:val="00003F5B"/>
    <w:rsid w:val="000165D4"/>
    <w:rsid w:val="00016C73"/>
    <w:rsid w:val="00021498"/>
    <w:rsid w:val="00025CF4"/>
    <w:rsid w:val="00025FBE"/>
    <w:rsid w:val="0002790E"/>
    <w:rsid w:val="00031019"/>
    <w:rsid w:val="00033979"/>
    <w:rsid w:val="00036EE9"/>
    <w:rsid w:val="000465CB"/>
    <w:rsid w:val="00061356"/>
    <w:rsid w:val="00062303"/>
    <w:rsid w:val="000737DB"/>
    <w:rsid w:val="00074E1B"/>
    <w:rsid w:val="0007554B"/>
    <w:rsid w:val="00082CE6"/>
    <w:rsid w:val="000835D6"/>
    <w:rsid w:val="000900CF"/>
    <w:rsid w:val="0009010C"/>
    <w:rsid w:val="00090F3E"/>
    <w:rsid w:val="000962E4"/>
    <w:rsid w:val="000A45A6"/>
    <w:rsid w:val="000A45B1"/>
    <w:rsid w:val="000A481B"/>
    <w:rsid w:val="000A4963"/>
    <w:rsid w:val="000B6858"/>
    <w:rsid w:val="000C1278"/>
    <w:rsid w:val="000C3C07"/>
    <w:rsid w:val="000C67AD"/>
    <w:rsid w:val="000C79B6"/>
    <w:rsid w:val="000E0C1F"/>
    <w:rsid w:val="000E1783"/>
    <w:rsid w:val="000E3EBB"/>
    <w:rsid w:val="000E6BCE"/>
    <w:rsid w:val="0010401E"/>
    <w:rsid w:val="00105721"/>
    <w:rsid w:val="0010638F"/>
    <w:rsid w:val="0011389F"/>
    <w:rsid w:val="001148A2"/>
    <w:rsid w:val="001214B0"/>
    <w:rsid w:val="001216EC"/>
    <w:rsid w:val="001247D7"/>
    <w:rsid w:val="001269B4"/>
    <w:rsid w:val="00134904"/>
    <w:rsid w:val="00141849"/>
    <w:rsid w:val="00142118"/>
    <w:rsid w:val="001561A5"/>
    <w:rsid w:val="001571A5"/>
    <w:rsid w:val="0015726E"/>
    <w:rsid w:val="00161423"/>
    <w:rsid w:val="00164627"/>
    <w:rsid w:val="00167124"/>
    <w:rsid w:val="00173004"/>
    <w:rsid w:val="00177EDA"/>
    <w:rsid w:val="00190C90"/>
    <w:rsid w:val="00192057"/>
    <w:rsid w:val="00192103"/>
    <w:rsid w:val="0019391D"/>
    <w:rsid w:val="001968E2"/>
    <w:rsid w:val="001A424A"/>
    <w:rsid w:val="001B3BED"/>
    <w:rsid w:val="001B5E9F"/>
    <w:rsid w:val="001C12B1"/>
    <w:rsid w:val="001C2739"/>
    <w:rsid w:val="001C6D89"/>
    <w:rsid w:val="001D0E43"/>
    <w:rsid w:val="001D44A3"/>
    <w:rsid w:val="001D578A"/>
    <w:rsid w:val="001F0EB7"/>
    <w:rsid w:val="001F37F4"/>
    <w:rsid w:val="00202EA1"/>
    <w:rsid w:val="00205D63"/>
    <w:rsid w:val="002124CE"/>
    <w:rsid w:val="002125B5"/>
    <w:rsid w:val="002159CB"/>
    <w:rsid w:val="0022650C"/>
    <w:rsid w:val="002330D0"/>
    <w:rsid w:val="00241427"/>
    <w:rsid w:val="00242958"/>
    <w:rsid w:val="0025428E"/>
    <w:rsid w:val="002616B7"/>
    <w:rsid w:val="00280DCC"/>
    <w:rsid w:val="00283951"/>
    <w:rsid w:val="00287C90"/>
    <w:rsid w:val="00291FDF"/>
    <w:rsid w:val="00294020"/>
    <w:rsid w:val="002B0494"/>
    <w:rsid w:val="002B332B"/>
    <w:rsid w:val="002B4FDE"/>
    <w:rsid w:val="002C0E27"/>
    <w:rsid w:val="002C42E3"/>
    <w:rsid w:val="002D3582"/>
    <w:rsid w:val="002D5030"/>
    <w:rsid w:val="002D6CD4"/>
    <w:rsid w:val="002E197A"/>
    <w:rsid w:val="002E6D2D"/>
    <w:rsid w:val="002F1D69"/>
    <w:rsid w:val="002F5769"/>
    <w:rsid w:val="00302EEE"/>
    <w:rsid w:val="00304793"/>
    <w:rsid w:val="00304C09"/>
    <w:rsid w:val="0031592D"/>
    <w:rsid w:val="00327D74"/>
    <w:rsid w:val="00330227"/>
    <w:rsid w:val="00332FF2"/>
    <w:rsid w:val="00335E77"/>
    <w:rsid w:val="003373C8"/>
    <w:rsid w:val="00344FEA"/>
    <w:rsid w:val="00364F22"/>
    <w:rsid w:val="00377D09"/>
    <w:rsid w:val="0038284D"/>
    <w:rsid w:val="0039061E"/>
    <w:rsid w:val="00390E47"/>
    <w:rsid w:val="003A19DD"/>
    <w:rsid w:val="003A633A"/>
    <w:rsid w:val="003A79C4"/>
    <w:rsid w:val="003A7BCF"/>
    <w:rsid w:val="003B0244"/>
    <w:rsid w:val="003B1416"/>
    <w:rsid w:val="003B172B"/>
    <w:rsid w:val="003B5049"/>
    <w:rsid w:val="003B726D"/>
    <w:rsid w:val="003C3E6D"/>
    <w:rsid w:val="003D0AD9"/>
    <w:rsid w:val="003D283F"/>
    <w:rsid w:val="003F3F64"/>
    <w:rsid w:val="003F4FA6"/>
    <w:rsid w:val="00404183"/>
    <w:rsid w:val="0041190B"/>
    <w:rsid w:val="00411CA9"/>
    <w:rsid w:val="0042040B"/>
    <w:rsid w:val="004259BB"/>
    <w:rsid w:val="00426A82"/>
    <w:rsid w:val="00432CCB"/>
    <w:rsid w:val="00437F6B"/>
    <w:rsid w:val="004409D7"/>
    <w:rsid w:val="00444C9D"/>
    <w:rsid w:val="00450E1B"/>
    <w:rsid w:val="004541CA"/>
    <w:rsid w:val="004549EB"/>
    <w:rsid w:val="00457240"/>
    <w:rsid w:val="00457EE9"/>
    <w:rsid w:val="00460802"/>
    <w:rsid w:val="00466975"/>
    <w:rsid w:val="004705DE"/>
    <w:rsid w:val="004712BF"/>
    <w:rsid w:val="00475536"/>
    <w:rsid w:val="00483AA8"/>
    <w:rsid w:val="00486159"/>
    <w:rsid w:val="00491C89"/>
    <w:rsid w:val="00493A17"/>
    <w:rsid w:val="00497325"/>
    <w:rsid w:val="004A76AC"/>
    <w:rsid w:val="004B0D8B"/>
    <w:rsid w:val="004B6C57"/>
    <w:rsid w:val="004C5673"/>
    <w:rsid w:val="004C5BCA"/>
    <w:rsid w:val="004C7924"/>
    <w:rsid w:val="004D2DC2"/>
    <w:rsid w:val="004D34E7"/>
    <w:rsid w:val="004E3535"/>
    <w:rsid w:val="004F581B"/>
    <w:rsid w:val="004F74C9"/>
    <w:rsid w:val="0052196C"/>
    <w:rsid w:val="005240D0"/>
    <w:rsid w:val="0052786E"/>
    <w:rsid w:val="00530CEA"/>
    <w:rsid w:val="0054170B"/>
    <w:rsid w:val="00554589"/>
    <w:rsid w:val="00565765"/>
    <w:rsid w:val="005929FD"/>
    <w:rsid w:val="00594303"/>
    <w:rsid w:val="0059745B"/>
    <w:rsid w:val="005A04BB"/>
    <w:rsid w:val="005A6195"/>
    <w:rsid w:val="005B0516"/>
    <w:rsid w:val="005B1914"/>
    <w:rsid w:val="005B4B40"/>
    <w:rsid w:val="005B6C24"/>
    <w:rsid w:val="005C2247"/>
    <w:rsid w:val="005C3D97"/>
    <w:rsid w:val="005D0A68"/>
    <w:rsid w:val="005D5748"/>
    <w:rsid w:val="005D5870"/>
    <w:rsid w:val="005D719B"/>
    <w:rsid w:val="005E16F9"/>
    <w:rsid w:val="005E1B21"/>
    <w:rsid w:val="005E3B97"/>
    <w:rsid w:val="005E57E7"/>
    <w:rsid w:val="005E5B91"/>
    <w:rsid w:val="005F568B"/>
    <w:rsid w:val="0060233A"/>
    <w:rsid w:val="00602B9A"/>
    <w:rsid w:val="00604518"/>
    <w:rsid w:val="006106A0"/>
    <w:rsid w:val="00611A5F"/>
    <w:rsid w:val="00613AFE"/>
    <w:rsid w:val="00615D67"/>
    <w:rsid w:val="00615E9E"/>
    <w:rsid w:val="00621F36"/>
    <w:rsid w:val="00622936"/>
    <w:rsid w:val="006359B6"/>
    <w:rsid w:val="0064016A"/>
    <w:rsid w:val="0064460A"/>
    <w:rsid w:val="00650262"/>
    <w:rsid w:val="00654D03"/>
    <w:rsid w:val="0065734E"/>
    <w:rsid w:val="00661FEA"/>
    <w:rsid w:val="00662F7C"/>
    <w:rsid w:val="006647F3"/>
    <w:rsid w:val="006663D1"/>
    <w:rsid w:val="006726AE"/>
    <w:rsid w:val="00673E94"/>
    <w:rsid w:val="00675C65"/>
    <w:rsid w:val="006B3AAD"/>
    <w:rsid w:val="006C1BC1"/>
    <w:rsid w:val="006C2FAB"/>
    <w:rsid w:val="006D307F"/>
    <w:rsid w:val="006D4EEC"/>
    <w:rsid w:val="006D57EA"/>
    <w:rsid w:val="006E2378"/>
    <w:rsid w:val="006E5008"/>
    <w:rsid w:val="006F6C65"/>
    <w:rsid w:val="007019F6"/>
    <w:rsid w:val="00711B22"/>
    <w:rsid w:val="0071514E"/>
    <w:rsid w:val="007158A5"/>
    <w:rsid w:val="007268BA"/>
    <w:rsid w:val="00727692"/>
    <w:rsid w:val="0073160E"/>
    <w:rsid w:val="0074789A"/>
    <w:rsid w:val="00747AF4"/>
    <w:rsid w:val="00756857"/>
    <w:rsid w:val="00765FCD"/>
    <w:rsid w:val="00771CA9"/>
    <w:rsid w:val="00787A60"/>
    <w:rsid w:val="007A1238"/>
    <w:rsid w:val="007A6FF6"/>
    <w:rsid w:val="007B0108"/>
    <w:rsid w:val="007B039B"/>
    <w:rsid w:val="007B3FAD"/>
    <w:rsid w:val="007B412A"/>
    <w:rsid w:val="007B7B6D"/>
    <w:rsid w:val="007C1511"/>
    <w:rsid w:val="007C34C7"/>
    <w:rsid w:val="007C5DF0"/>
    <w:rsid w:val="007D5C45"/>
    <w:rsid w:val="007D5CF2"/>
    <w:rsid w:val="007E1F98"/>
    <w:rsid w:val="007F0E6C"/>
    <w:rsid w:val="007F3915"/>
    <w:rsid w:val="007F47FE"/>
    <w:rsid w:val="00802198"/>
    <w:rsid w:val="00803E9E"/>
    <w:rsid w:val="00815FE7"/>
    <w:rsid w:val="008208B2"/>
    <w:rsid w:val="0082237D"/>
    <w:rsid w:val="00824C6F"/>
    <w:rsid w:val="0082742D"/>
    <w:rsid w:val="00832BE2"/>
    <w:rsid w:val="00840433"/>
    <w:rsid w:val="00851677"/>
    <w:rsid w:val="00851BC2"/>
    <w:rsid w:val="0085663A"/>
    <w:rsid w:val="00857DF8"/>
    <w:rsid w:val="008618AD"/>
    <w:rsid w:val="00863080"/>
    <w:rsid w:val="008638D3"/>
    <w:rsid w:val="008751E0"/>
    <w:rsid w:val="00875F70"/>
    <w:rsid w:val="00883B33"/>
    <w:rsid w:val="00893822"/>
    <w:rsid w:val="00894393"/>
    <w:rsid w:val="00895956"/>
    <w:rsid w:val="008A2365"/>
    <w:rsid w:val="008B3AA5"/>
    <w:rsid w:val="008B57DE"/>
    <w:rsid w:val="008C06F4"/>
    <w:rsid w:val="008C33DB"/>
    <w:rsid w:val="008D53AE"/>
    <w:rsid w:val="008E476E"/>
    <w:rsid w:val="008F1E49"/>
    <w:rsid w:val="008F2BA7"/>
    <w:rsid w:val="008F6F0D"/>
    <w:rsid w:val="00903AC6"/>
    <w:rsid w:val="00905B62"/>
    <w:rsid w:val="009103A0"/>
    <w:rsid w:val="0091128C"/>
    <w:rsid w:val="009140D4"/>
    <w:rsid w:val="00915880"/>
    <w:rsid w:val="00925EAE"/>
    <w:rsid w:val="00940F2F"/>
    <w:rsid w:val="00943C80"/>
    <w:rsid w:val="00954AC3"/>
    <w:rsid w:val="00970FE3"/>
    <w:rsid w:val="0097311E"/>
    <w:rsid w:val="00980C66"/>
    <w:rsid w:val="00986244"/>
    <w:rsid w:val="009875CA"/>
    <w:rsid w:val="00990296"/>
    <w:rsid w:val="0099057B"/>
    <w:rsid w:val="009A0BE4"/>
    <w:rsid w:val="009A5F38"/>
    <w:rsid w:val="009A70BC"/>
    <w:rsid w:val="009B0532"/>
    <w:rsid w:val="009B14FD"/>
    <w:rsid w:val="009C36FF"/>
    <w:rsid w:val="009D521D"/>
    <w:rsid w:val="009D5CC7"/>
    <w:rsid w:val="009E57FC"/>
    <w:rsid w:val="009E65DD"/>
    <w:rsid w:val="009F40CE"/>
    <w:rsid w:val="009F4D4C"/>
    <w:rsid w:val="009F57B2"/>
    <w:rsid w:val="009F6C42"/>
    <w:rsid w:val="00A10BC8"/>
    <w:rsid w:val="00A129F8"/>
    <w:rsid w:val="00A12D33"/>
    <w:rsid w:val="00A1342A"/>
    <w:rsid w:val="00A15A4B"/>
    <w:rsid w:val="00A33850"/>
    <w:rsid w:val="00A342B3"/>
    <w:rsid w:val="00A34383"/>
    <w:rsid w:val="00A3498A"/>
    <w:rsid w:val="00A35938"/>
    <w:rsid w:val="00A37F80"/>
    <w:rsid w:val="00A40491"/>
    <w:rsid w:val="00A40B3E"/>
    <w:rsid w:val="00A4208B"/>
    <w:rsid w:val="00A44E18"/>
    <w:rsid w:val="00A542C8"/>
    <w:rsid w:val="00A556D0"/>
    <w:rsid w:val="00A6095B"/>
    <w:rsid w:val="00A62EDD"/>
    <w:rsid w:val="00A641EE"/>
    <w:rsid w:val="00A77CD9"/>
    <w:rsid w:val="00A85C35"/>
    <w:rsid w:val="00A87A0F"/>
    <w:rsid w:val="00A90495"/>
    <w:rsid w:val="00A92CBD"/>
    <w:rsid w:val="00A97F29"/>
    <w:rsid w:val="00AA2AE6"/>
    <w:rsid w:val="00AA5A48"/>
    <w:rsid w:val="00AA6F21"/>
    <w:rsid w:val="00AB3C13"/>
    <w:rsid w:val="00AC4826"/>
    <w:rsid w:val="00AC59E1"/>
    <w:rsid w:val="00AD7F75"/>
    <w:rsid w:val="00AE7258"/>
    <w:rsid w:val="00AE7F42"/>
    <w:rsid w:val="00AF39EC"/>
    <w:rsid w:val="00AF5692"/>
    <w:rsid w:val="00B02C9A"/>
    <w:rsid w:val="00B062EE"/>
    <w:rsid w:val="00B07431"/>
    <w:rsid w:val="00B12F21"/>
    <w:rsid w:val="00B138D1"/>
    <w:rsid w:val="00B13BD5"/>
    <w:rsid w:val="00B237A9"/>
    <w:rsid w:val="00B23C54"/>
    <w:rsid w:val="00B2776A"/>
    <w:rsid w:val="00B30186"/>
    <w:rsid w:val="00B3291F"/>
    <w:rsid w:val="00B47AD8"/>
    <w:rsid w:val="00B47E36"/>
    <w:rsid w:val="00B5353E"/>
    <w:rsid w:val="00B537C9"/>
    <w:rsid w:val="00B5558D"/>
    <w:rsid w:val="00B62C0E"/>
    <w:rsid w:val="00B70621"/>
    <w:rsid w:val="00B749E8"/>
    <w:rsid w:val="00B7694C"/>
    <w:rsid w:val="00B8014D"/>
    <w:rsid w:val="00B86B2A"/>
    <w:rsid w:val="00B9043C"/>
    <w:rsid w:val="00B91F5D"/>
    <w:rsid w:val="00B94D18"/>
    <w:rsid w:val="00BA4229"/>
    <w:rsid w:val="00BA67D4"/>
    <w:rsid w:val="00BC1B86"/>
    <w:rsid w:val="00BC62F4"/>
    <w:rsid w:val="00BD01F4"/>
    <w:rsid w:val="00BF001C"/>
    <w:rsid w:val="00BF2A0F"/>
    <w:rsid w:val="00C00FAE"/>
    <w:rsid w:val="00C111D5"/>
    <w:rsid w:val="00C12B4C"/>
    <w:rsid w:val="00C20BDC"/>
    <w:rsid w:val="00C24645"/>
    <w:rsid w:val="00C24AF0"/>
    <w:rsid w:val="00C25C22"/>
    <w:rsid w:val="00C26847"/>
    <w:rsid w:val="00C33A31"/>
    <w:rsid w:val="00C42AA7"/>
    <w:rsid w:val="00C43221"/>
    <w:rsid w:val="00C559C3"/>
    <w:rsid w:val="00C55CC9"/>
    <w:rsid w:val="00C57F3A"/>
    <w:rsid w:val="00C611BE"/>
    <w:rsid w:val="00C70A77"/>
    <w:rsid w:val="00C75ACD"/>
    <w:rsid w:val="00C77983"/>
    <w:rsid w:val="00C80164"/>
    <w:rsid w:val="00C80C14"/>
    <w:rsid w:val="00C83D5D"/>
    <w:rsid w:val="00C84F5E"/>
    <w:rsid w:val="00C9515C"/>
    <w:rsid w:val="00CA1FF9"/>
    <w:rsid w:val="00CA518A"/>
    <w:rsid w:val="00CB019E"/>
    <w:rsid w:val="00CB3468"/>
    <w:rsid w:val="00CC2664"/>
    <w:rsid w:val="00CC2CB6"/>
    <w:rsid w:val="00CC2CED"/>
    <w:rsid w:val="00CC7804"/>
    <w:rsid w:val="00CD4022"/>
    <w:rsid w:val="00CD460D"/>
    <w:rsid w:val="00CE65E6"/>
    <w:rsid w:val="00CF4699"/>
    <w:rsid w:val="00D1286E"/>
    <w:rsid w:val="00D1659D"/>
    <w:rsid w:val="00D16F19"/>
    <w:rsid w:val="00D21D9B"/>
    <w:rsid w:val="00D26DA6"/>
    <w:rsid w:val="00D32FDD"/>
    <w:rsid w:val="00D40564"/>
    <w:rsid w:val="00D406AA"/>
    <w:rsid w:val="00D4157F"/>
    <w:rsid w:val="00D42067"/>
    <w:rsid w:val="00D4313E"/>
    <w:rsid w:val="00D572B0"/>
    <w:rsid w:val="00D60769"/>
    <w:rsid w:val="00D620AE"/>
    <w:rsid w:val="00D66C67"/>
    <w:rsid w:val="00D71307"/>
    <w:rsid w:val="00D7186E"/>
    <w:rsid w:val="00D813F4"/>
    <w:rsid w:val="00D860E7"/>
    <w:rsid w:val="00D8698C"/>
    <w:rsid w:val="00DA3E80"/>
    <w:rsid w:val="00DA59F4"/>
    <w:rsid w:val="00DB0A20"/>
    <w:rsid w:val="00DB6CAD"/>
    <w:rsid w:val="00DC2959"/>
    <w:rsid w:val="00DD6705"/>
    <w:rsid w:val="00DE5E90"/>
    <w:rsid w:val="00DF50A3"/>
    <w:rsid w:val="00E0189C"/>
    <w:rsid w:val="00E07119"/>
    <w:rsid w:val="00E12F75"/>
    <w:rsid w:val="00E22D20"/>
    <w:rsid w:val="00E34503"/>
    <w:rsid w:val="00E36C52"/>
    <w:rsid w:val="00E4253D"/>
    <w:rsid w:val="00E42D30"/>
    <w:rsid w:val="00E50A31"/>
    <w:rsid w:val="00E513E3"/>
    <w:rsid w:val="00E56521"/>
    <w:rsid w:val="00E65740"/>
    <w:rsid w:val="00E65B78"/>
    <w:rsid w:val="00E66110"/>
    <w:rsid w:val="00E80D80"/>
    <w:rsid w:val="00E83A1A"/>
    <w:rsid w:val="00E840C8"/>
    <w:rsid w:val="00E967F6"/>
    <w:rsid w:val="00EA02EE"/>
    <w:rsid w:val="00EC1A1E"/>
    <w:rsid w:val="00ED1F6B"/>
    <w:rsid w:val="00ED3736"/>
    <w:rsid w:val="00EE2214"/>
    <w:rsid w:val="00EE76AB"/>
    <w:rsid w:val="00F12644"/>
    <w:rsid w:val="00F31282"/>
    <w:rsid w:val="00F41A95"/>
    <w:rsid w:val="00F44005"/>
    <w:rsid w:val="00F46F33"/>
    <w:rsid w:val="00F543B2"/>
    <w:rsid w:val="00F57D00"/>
    <w:rsid w:val="00F62D8F"/>
    <w:rsid w:val="00F70BCC"/>
    <w:rsid w:val="00F72845"/>
    <w:rsid w:val="00F85E55"/>
    <w:rsid w:val="00F9073A"/>
    <w:rsid w:val="00F929AB"/>
    <w:rsid w:val="00F96F6E"/>
    <w:rsid w:val="00F971E8"/>
    <w:rsid w:val="00FA57A2"/>
    <w:rsid w:val="00FB1F08"/>
    <w:rsid w:val="00FB27D0"/>
    <w:rsid w:val="00FB4BDE"/>
    <w:rsid w:val="00FB4EFB"/>
    <w:rsid w:val="00FC7590"/>
    <w:rsid w:val="00FD600E"/>
    <w:rsid w:val="00FE2840"/>
    <w:rsid w:val="00FF1C2F"/>
    <w:rsid w:val="00FF1D00"/>
    <w:rsid w:val="00FF400C"/>
    <w:rsid w:val="00FF4625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3A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Ttulo10"/>
    <w:next w:val="Textbody"/>
    <w:p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8">
    <w:name w:val="WW_OutlineListStyle_8"/>
    <w:basedOn w:val="Semlista"/>
    <w:pPr>
      <w:numPr>
        <w:numId w:val="1"/>
      </w:numPr>
    </w:pPr>
  </w:style>
  <w:style w:type="paragraph" w:styleId="Data">
    <w:name w:val="Date"/>
    <w:basedOn w:val="Normal"/>
    <w:next w:val="Normal"/>
    <w:rPr>
      <w:rFonts w:cs="Mangal"/>
      <w:szCs w:val="21"/>
    </w:rPr>
  </w:style>
  <w:style w:type="character" w:customStyle="1" w:styleId="DataChar">
    <w:name w:val="Data Char"/>
    <w:basedOn w:val="Fontepargpadro"/>
    <w:rPr>
      <w:rFonts w:cs="Mangal"/>
      <w:szCs w:val="21"/>
    </w:rPr>
  </w:style>
  <w:style w:type="paragraph" w:customStyle="1" w:styleId="Standard">
    <w:name w:val="Standard"/>
    <w:link w:val="StandardChar"/>
    <w:pPr>
      <w:widowControl/>
      <w:suppressAutoHyphens/>
      <w:ind w:firstLine="709"/>
      <w:jc w:val="both"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, 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, Arial"/>
      <w:sz w:val="28"/>
      <w:szCs w:val="28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BodyText21">
    <w:name w:val="Body Text 21"/>
    <w:basedOn w:val="Standard"/>
    <w:pPr>
      <w:widowControl w:val="0"/>
      <w:autoSpaceDE w:val="0"/>
      <w:ind w:firstLine="0"/>
    </w:pPr>
    <w:rPr>
      <w:rFonts w:ascii="Times New Roman" w:hAnsi="Times New Roman" w:cs="DejaVu Sans"/>
    </w:rPr>
  </w:style>
  <w:style w:type="paragraph" w:customStyle="1" w:styleId="TextoATECH">
    <w:name w:val="Texto ATECH"/>
    <w:basedOn w:val="Standard"/>
    <w:pPr>
      <w:spacing w:before="300" w:after="120" w:line="300" w:lineRule="atLeast"/>
      <w:ind w:firstLine="0"/>
    </w:pPr>
    <w:rPr>
      <w:sz w:val="22"/>
    </w:rPr>
  </w:style>
  <w:style w:type="paragraph" w:customStyle="1" w:styleId="BodyTextIndent21">
    <w:name w:val="Body Text Indent 21"/>
    <w:basedOn w:val="Standard"/>
    <w:pPr>
      <w:widowControl w:val="0"/>
      <w:autoSpaceDE w:val="0"/>
      <w:ind w:right="141" w:firstLine="113"/>
    </w:pPr>
    <w:rPr>
      <w:rFonts w:ascii="Times New Roman" w:hAnsi="Times New Roman" w:cs="DejaVu Sans"/>
    </w:rPr>
  </w:style>
  <w:style w:type="paragraph" w:customStyle="1" w:styleId="Contents1">
    <w:name w:val="Contents 1"/>
    <w:basedOn w:val="Standard"/>
    <w:next w:val="Standard"/>
    <w:pPr>
      <w:tabs>
        <w:tab w:val="left" w:pos="360"/>
        <w:tab w:val="right" w:leader="dot" w:pos="8494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sz w:val="20"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8974"/>
      </w:tabs>
      <w:spacing w:before="120"/>
      <w:ind w:left="240" w:firstLine="0"/>
      <w:jc w:val="left"/>
    </w:pPr>
    <w:rPr>
      <w:rFonts w:ascii="Times New Roman" w:hAnsi="Times New Roman" w:cs="Times New Roman"/>
      <w:i/>
      <w:iCs/>
      <w:sz w:val="20"/>
    </w:rPr>
  </w:style>
  <w:style w:type="paragraph" w:customStyle="1" w:styleId="Contents3">
    <w:name w:val="Contents 3"/>
    <w:basedOn w:val="Standard"/>
    <w:next w:val="Standard"/>
    <w:pPr>
      <w:tabs>
        <w:tab w:val="left" w:pos="2040"/>
        <w:tab w:val="right" w:leader="dot" w:pos="9454"/>
      </w:tabs>
      <w:ind w:left="48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4">
    <w:name w:val="Contents 4"/>
    <w:basedOn w:val="Standard"/>
    <w:next w:val="Standard"/>
    <w:pPr>
      <w:ind w:left="72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5">
    <w:name w:val="Contents 5"/>
    <w:basedOn w:val="Standard"/>
    <w:next w:val="Standard"/>
    <w:pPr>
      <w:ind w:left="96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6">
    <w:name w:val="Contents 6"/>
    <w:basedOn w:val="Standard"/>
    <w:next w:val="Standard"/>
    <w:pPr>
      <w:ind w:left="120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7">
    <w:name w:val="Contents 7"/>
    <w:basedOn w:val="Standard"/>
    <w:next w:val="Standard"/>
    <w:pPr>
      <w:ind w:left="144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8">
    <w:name w:val="Contents 8"/>
    <w:basedOn w:val="Standard"/>
    <w:next w:val="Standard"/>
    <w:pPr>
      <w:ind w:left="168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9">
    <w:name w:val="Contents 9"/>
    <w:basedOn w:val="Standard"/>
    <w:next w:val="Standard"/>
    <w:pPr>
      <w:ind w:left="1920" w:firstLine="0"/>
      <w:jc w:val="left"/>
    </w:pPr>
    <w:rPr>
      <w:rFonts w:ascii="Times New Roman" w:hAnsi="Times New Roman" w:cs="Times New Roman"/>
      <w:sz w:val="20"/>
    </w:rPr>
  </w:style>
  <w:style w:type="paragraph" w:customStyle="1" w:styleId="Entradadendice10">
    <w:name w:val="Entrada de índice 10"/>
    <w:basedOn w:val="Index"/>
    <w:pPr>
      <w:tabs>
        <w:tab w:val="right" w:leader="dot" w:pos="12184"/>
      </w:tabs>
      <w:ind w:left="2547" w:firstLin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yiv189341716msonormal">
    <w:name w:val="yiv189341716msonormal"/>
    <w:basedOn w:val="Standard"/>
    <w:pPr>
      <w:suppressAutoHyphens w:val="0"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Ttulo10"/>
    <w:next w:val="Textbody"/>
    <w:pPr>
      <w:numPr>
        <w:numId w:val="11"/>
      </w:numPr>
      <w:spacing w:before="60" w:after="60"/>
    </w:pPr>
    <w:rPr>
      <w:b/>
      <w:bCs/>
      <w:sz w:val="21"/>
      <w:szCs w:val="21"/>
    </w:rPr>
  </w:style>
  <w:style w:type="paragraph" w:styleId="NormalWeb">
    <w:name w:val="Normal (Web)"/>
    <w:basedOn w:val="Standard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280"/>
      <w:ind w:firstLine="0"/>
      <w:jc w:val="center"/>
    </w:pPr>
    <w:rPr>
      <w:rFonts w:ascii="Times New Roman" w:hAnsi="Times New Roman" w:cs="Times New Roman"/>
      <w:color w:val="000000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ocumentMap">
    <w:name w:val="DocumentMap"/>
    <w:pPr>
      <w:widowControl/>
      <w:spacing w:after="160"/>
      <w:textAlignment w:val="auto"/>
    </w:pPr>
    <w:rPr>
      <w:rFonts w:ascii="Calibri" w:eastAsia="Symbol" w:hAnsi="Calibri" w:cs="Times New Roman"/>
      <w:sz w:val="22"/>
      <w:szCs w:val="22"/>
      <w:lang w:eastAsia="en-US" w:bidi="ar-SA"/>
    </w:rPr>
  </w:style>
  <w:style w:type="paragraph" w:styleId="PargrafodaLista">
    <w:name w:val="List Paragraph"/>
    <w:basedOn w:val="Standard"/>
    <w:qFormat/>
    <w:pPr>
      <w:spacing w:after="160"/>
      <w:ind w:left="720"/>
      <w:jc w:val="left"/>
      <w:textAlignment w:val="auto"/>
    </w:pPr>
    <w:rPr>
      <w:rFonts w:ascii="Calibri" w:hAnsi="Calibri" w:cs="Times New Roman"/>
      <w:sz w:val="22"/>
      <w:szCs w:val="22"/>
      <w:lang w:eastAsia="en-US"/>
    </w:rPr>
  </w:style>
  <w:style w:type="paragraph" w:styleId="Textodecomentrio">
    <w:name w:val="annotation text"/>
    <w:basedOn w:val="Standard"/>
    <w:link w:val="TextodecomentrioChar1"/>
    <w:pPr>
      <w:spacing w:after="160"/>
      <w:jc w:val="left"/>
      <w:textAlignment w:val="auto"/>
    </w:pPr>
    <w:rPr>
      <w:rFonts w:ascii="Calibri" w:hAnsi="Calibri" w:cs="Times New Roman"/>
      <w:sz w:val="20"/>
      <w:szCs w:val="20"/>
      <w:lang w:eastAsia="en-US"/>
    </w:rPr>
  </w:style>
  <w:style w:type="paragraph" w:customStyle="1" w:styleId="Default">
    <w:name w:val="Default"/>
    <w:rPr>
      <w:rFonts w:ascii="Arial" w:hAnsi="Arial"/>
      <w:color w:val="000000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sz w:val="32"/>
      <w:szCs w:val="32"/>
      <w:lang w:bidi="ar-SA"/>
    </w:rPr>
  </w:style>
  <w:style w:type="character" w:customStyle="1" w:styleId="Ttulo2Char">
    <w:name w:val="Título 2 Char"/>
    <w:basedOn w:val="Fontepargpadro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Ttulo3Char">
    <w:name w:val="Título 3 Char"/>
    <w:basedOn w:val="Fontepargpadro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1z1">
    <w:name w:val="WW8Num1z1"/>
    <w:rPr>
      <w:b/>
      <w:bCs/>
      <w:i w:val="0"/>
      <w:iCs w:val="0"/>
      <w:sz w:val="24"/>
      <w:szCs w:val="24"/>
    </w:rPr>
  </w:style>
  <w:style w:type="character" w:customStyle="1" w:styleId="WW8Num1z2">
    <w:name w:val="WW8Num1z2"/>
    <w:rPr>
      <w:i/>
      <w:iCs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z1">
    <w:name w:val="WW8Num2z1"/>
    <w:rPr>
      <w:b/>
      <w:bCs/>
      <w:i w:val="0"/>
      <w:iCs w:val="0"/>
      <w:sz w:val="24"/>
      <w:szCs w:val="24"/>
    </w:rPr>
  </w:style>
  <w:style w:type="character" w:customStyle="1" w:styleId="WW8Num2z2">
    <w:name w:val="WW8Num2z2"/>
    <w:rPr>
      <w:i/>
      <w:iCs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/>
      <w:bCs/>
      <w:i w:val="0"/>
      <w:iCs w:val="0"/>
      <w:sz w:val="24"/>
      <w:szCs w:val="24"/>
    </w:rPr>
  </w:style>
  <w:style w:type="character" w:customStyle="1" w:styleId="WW8Num3z2">
    <w:name w:val="WW8Num3z2"/>
    <w:rPr>
      <w:i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4z1">
    <w:name w:val="WW8Num4z1"/>
    <w:rPr>
      <w:b/>
      <w:bCs/>
      <w:i w:val="0"/>
      <w:iCs w:val="0"/>
      <w:sz w:val="24"/>
      <w:szCs w:val="24"/>
    </w:rPr>
  </w:style>
  <w:style w:type="character" w:customStyle="1" w:styleId="WW8Num4z2">
    <w:name w:val="WW8Num4z2"/>
    <w:rPr>
      <w:i/>
      <w:iCs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12z2">
    <w:name w:val="WW8Num12z2"/>
    <w:rPr>
      <w:rFonts w:ascii="Symbol" w:eastAsia="Symbol" w:hAnsi="Symbol" w:cs="Symbol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Fontepargpadro2">
    <w:name w:val="Fonte parág. padrão2"/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4">
    <w:name w:val="WW8Num7z4"/>
    <w:rPr>
      <w:rFonts w:ascii="Courier New" w:eastAsia="Courier New" w:hAnsi="Courier New" w:cs="Courier New"/>
    </w:rPr>
  </w:style>
  <w:style w:type="character" w:customStyle="1" w:styleId="WW8Num9z1">
    <w:name w:val="WW8Num9z1"/>
    <w:rPr>
      <w:caps w:val="0"/>
      <w:smallCaps w:val="0"/>
    </w:rPr>
  </w:style>
  <w:style w:type="character" w:customStyle="1" w:styleId="WW8Num14z1">
    <w:name w:val="WW8Num14z1"/>
    <w:rPr>
      <w:rFonts w:ascii="Symbol" w:eastAsia="Symbol" w:hAnsi="Symbol" w:cs="Symbol"/>
    </w:rPr>
  </w:style>
  <w:style w:type="character" w:customStyle="1" w:styleId="WW8Num15z1">
    <w:name w:val="WW8Num15z1"/>
    <w:rPr>
      <w:b/>
      <w:bCs/>
      <w:i w:val="0"/>
      <w:iCs w:val="0"/>
      <w:sz w:val="24"/>
      <w:szCs w:val="24"/>
    </w:rPr>
  </w:style>
  <w:style w:type="character" w:customStyle="1" w:styleId="WW8Num15z2">
    <w:name w:val="WW8Num15z2"/>
    <w:rPr>
      <w:i/>
      <w:iCs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26z2">
    <w:name w:val="WW8Num26z2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31z4">
    <w:name w:val="WW8Num31z4"/>
    <w:rPr>
      <w:rFonts w:ascii="Courier New" w:eastAsia="Courier New" w:hAnsi="Courier New" w:cs="Courier New"/>
    </w:rPr>
  </w:style>
  <w:style w:type="character" w:customStyle="1" w:styleId="WW8Num31z5">
    <w:name w:val="WW8Num31z5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33z5">
    <w:name w:val="WW8Num33z5"/>
    <w:rPr>
      <w:rFonts w:ascii="Wingdings" w:eastAsia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Fontepargpadro2"/>
  </w:style>
  <w:style w:type="character" w:customStyle="1" w:styleId="NumberingSymbols">
    <w:name w:val="Numbering Symbols"/>
  </w:style>
  <w:style w:type="character" w:customStyle="1" w:styleId="RodapChar">
    <w:name w:val="Rodapé Char"/>
    <w:rPr>
      <w:rFonts w:ascii="Arial" w:eastAsia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  <w:lang w:eastAsia="zh-CN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Ttulo5Char">
    <w:name w:val="Título 5 Char"/>
    <w:basedOn w:val="Fontepargpadro"/>
    <w:rPr>
      <w:rFonts w:ascii="Arial" w:eastAsia="Times New Roman" w:hAnsi="Arial" w:cs="Arial"/>
      <w:b/>
      <w:bCs/>
      <w:i/>
      <w:iCs/>
      <w:sz w:val="26"/>
      <w:szCs w:val="26"/>
      <w:lang w:bidi="ar-SA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Ttulo7Char">
    <w:name w:val="Título 7 Char"/>
    <w:basedOn w:val="Fontepargpadro"/>
    <w:rPr>
      <w:rFonts w:ascii="Times New Roman" w:eastAsia="Times New Roman" w:hAnsi="Times New Roman" w:cs="Times New Roman"/>
      <w:lang w:bidi="ar-SA"/>
    </w:rPr>
  </w:style>
  <w:style w:type="character" w:customStyle="1" w:styleId="Ttulo8Char">
    <w:name w:val="Título 8 Char"/>
    <w:basedOn w:val="Fontepargpadro"/>
    <w:rPr>
      <w:rFonts w:ascii="Times New Roman" w:eastAsia="Times New Roman" w:hAnsi="Times New Roman" w:cs="Times New Roman"/>
      <w:i/>
      <w:iCs/>
      <w:lang w:bidi="ar-SA"/>
    </w:rPr>
  </w:style>
  <w:style w:type="character" w:styleId="Refdecomentrio">
    <w:name w:val="annotation reference"/>
    <w:basedOn w:val="Fontepargpadro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cs="Times New Roman"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b/>
      <w:sz w:val="24"/>
    </w:rPr>
  </w:style>
  <w:style w:type="character" w:customStyle="1" w:styleId="ListLabel3">
    <w:name w:val="ListLabel 3"/>
    <w:rPr>
      <w:rFonts w:ascii="Arial" w:hAnsi="Arial" w:cs="Times New Roman"/>
      <w:sz w:val="24"/>
    </w:rPr>
  </w:style>
  <w:style w:type="character" w:customStyle="1" w:styleId="ListLabel4">
    <w:name w:val="ListLabel 4"/>
    <w:rPr>
      <w:rFonts w:ascii="Arial" w:hAnsi="Arial" w:cs="Times New Roman"/>
      <w:sz w:val="24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CorpodetextoChar">
    <w:name w:val="Corpo de texto Char"/>
    <w:basedOn w:val="Fontepargpadro"/>
    <w:rPr>
      <w:rFonts w:ascii="Calibri" w:hAnsi="Calibri"/>
      <w:sz w:val="24"/>
      <w:szCs w:val="24"/>
      <w:lang w:eastAsia="zh-CN"/>
    </w:rPr>
  </w:style>
  <w:style w:type="character" w:customStyle="1" w:styleId="CabealhoChar">
    <w:name w:val="Cabeçalho Char"/>
    <w:basedOn w:val="Fontepargpadro"/>
    <w:rPr>
      <w:rFonts w:cs="Mangal"/>
      <w:szCs w:val="21"/>
    </w:rPr>
  </w:style>
  <w:style w:type="character" w:customStyle="1" w:styleId="RodapChar1">
    <w:name w:val="Rodapé Char1"/>
    <w:basedOn w:val="Fontepargpadro"/>
    <w:rPr>
      <w:rFonts w:cs="Mangal"/>
      <w:szCs w:val="21"/>
    </w:rPr>
  </w:style>
  <w:style w:type="numbering" w:customStyle="1" w:styleId="WWOutlineListStyle7">
    <w:name w:val="WW_OutlineListStyle_7"/>
    <w:basedOn w:val="Semlista"/>
    <w:pPr>
      <w:numPr>
        <w:numId w:val="2"/>
      </w:numPr>
    </w:pPr>
  </w:style>
  <w:style w:type="numbering" w:customStyle="1" w:styleId="WWOutlineListStyle6">
    <w:name w:val="WW_OutlineListStyle_6"/>
    <w:basedOn w:val="Semlista"/>
    <w:pPr>
      <w:numPr>
        <w:numId w:val="3"/>
      </w:numPr>
    </w:pPr>
  </w:style>
  <w:style w:type="numbering" w:customStyle="1" w:styleId="WWOutlineListStyle5">
    <w:name w:val="WW_OutlineListStyle_5"/>
    <w:basedOn w:val="Semlista"/>
    <w:pPr>
      <w:numPr>
        <w:numId w:val="4"/>
      </w:numPr>
    </w:pPr>
  </w:style>
  <w:style w:type="numbering" w:customStyle="1" w:styleId="WWOutlineListStyle4">
    <w:name w:val="WW_OutlineListStyle_4"/>
    <w:basedOn w:val="Semlista"/>
    <w:pPr>
      <w:numPr>
        <w:numId w:val="5"/>
      </w:numPr>
    </w:pPr>
  </w:style>
  <w:style w:type="numbering" w:customStyle="1" w:styleId="WWOutlineListStyle2">
    <w:name w:val="WW_OutlineListStyle_2"/>
    <w:basedOn w:val="Semlista"/>
    <w:pPr>
      <w:numPr>
        <w:numId w:val="6"/>
      </w:numPr>
    </w:pPr>
  </w:style>
  <w:style w:type="numbering" w:customStyle="1" w:styleId="WWOutlineListStyle1">
    <w:name w:val="WW_OutlineListStyle_1"/>
    <w:basedOn w:val="Semlista"/>
    <w:pPr>
      <w:numPr>
        <w:numId w:val="7"/>
      </w:numPr>
    </w:pPr>
  </w:style>
  <w:style w:type="numbering" w:customStyle="1" w:styleId="WWOutlineListStyle">
    <w:name w:val="WW_OutlineListStyle"/>
    <w:basedOn w:val="Semlista"/>
    <w:pPr>
      <w:numPr>
        <w:numId w:val="8"/>
      </w:numPr>
    </w:pPr>
  </w:style>
  <w:style w:type="numbering" w:customStyle="1" w:styleId="WWOutlineListStyle3">
    <w:name w:val="WW_OutlineListStyle_3"/>
    <w:basedOn w:val="Semlista"/>
    <w:pPr>
      <w:numPr>
        <w:numId w:val="9"/>
      </w:numPr>
    </w:pPr>
  </w:style>
  <w:style w:type="numbering" w:customStyle="1" w:styleId="WW8Num1">
    <w:name w:val="WW8Num1"/>
    <w:basedOn w:val="Semlista"/>
    <w:pPr>
      <w:numPr>
        <w:numId w:val="10"/>
      </w:numPr>
    </w:pPr>
  </w:style>
  <w:style w:type="numbering" w:customStyle="1" w:styleId="WW8Num2">
    <w:name w:val="WW8Num2"/>
    <w:basedOn w:val="Semlista"/>
    <w:pPr>
      <w:numPr>
        <w:numId w:val="11"/>
      </w:numPr>
    </w:pPr>
  </w:style>
  <w:style w:type="numbering" w:customStyle="1" w:styleId="WW8Num3">
    <w:name w:val="WW8Num3"/>
    <w:basedOn w:val="Semlista"/>
    <w:pPr>
      <w:numPr>
        <w:numId w:val="12"/>
      </w:numPr>
    </w:pPr>
  </w:style>
  <w:style w:type="numbering" w:customStyle="1" w:styleId="WWNum1">
    <w:name w:val="WWNum1"/>
    <w:basedOn w:val="Semlista"/>
    <w:pPr>
      <w:numPr>
        <w:numId w:val="25"/>
      </w:numPr>
    </w:pPr>
  </w:style>
  <w:style w:type="numbering" w:customStyle="1" w:styleId="WWNum2">
    <w:name w:val="WWNum2"/>
    <w:basedOn w:val="Semlista"/>
    <w:pPr>
      <w:numPr>
        <w:numId w:val="14"/>
      </w:numPr>
    </w:pPr>
  </w:style>
  <w:style w:type="numbering" w:customStyle="1" w:styleId="WWNum3">
    <w:name w:val="WWNum3"/>
    <w:basedOn w:val="Semlista"/>
    <w:pPr>
      <w:numPr>
        <w:numId w:val="15"/>
      </w:numPr>
    </w:pPr>
  </w:style>
  <w:style w:type="numbering" w:customStyle="1" w:styleId="WWNum4">
    <w:name w:val="WWNum4"/>
    <w:basedOn w:val="Semlista"/>
    <w:pPr>
      <w:numPr>
        <w:numId w:val="16"/>
      </w:numPr>
    </w:pPr>
  </w:style>
  <w:style w:type="numbering" w:customStyle="1" w:styleId="WWNum5">
    <w:name w:val="WWNum5"/>
    <w:basedOn w:val="Semlista"/>
    <w:pPr>
      <w:numPr>
        <w:numId w:val="17"/>
      </w:numPr>
    </w:pPr>
  </w:style>
  <w:style w:type="numbering" w:customStyle="1" w:styleId="WWNum6">
    <w:name w:val="WWNum6"/>
    <w:basedOn w:val="Semlista"/>
    <w:pPr>
      <w:numPr>
        <w:numId w:val="18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EFB"/>
    <w:pPr>
      <w:widowControl w:val="0"/>
      <w:spacing w:after="0"/>
      <w:ind w:firstLine="0"/>
      <w:textAlignment w:val="baseline"/>
    </w:pPr>
    <w:rPr>
      <w:rFonts w:ascii="Liberation Serif" w:eastAsia="Noto Sans CJK SC" w:hAnsi="Liberation Serif" w:cs="Mangal"/>
      <w:b/>
      <w:bCs/>
      <w:szCs w:val="18"/>
      <w:lang w:eastAsia="zh-CN" w:bidi="hi-IN"/>
    </w:rPr>
  </w:style>
  <w:style w:type="character" w:customStyle="1" w:styleId="StandardChar">
    <w:name w:val="Standard Char"/>
    <w:basedOn w:val="Fontepargpadro"/>
    <w:link w:val="Standard"/>
    <w:rsid w:val="00FB4EFB"/>
    <w:rPr>
      <w:rFonts w:ascii="Arial" w:eastAsia="Times New Roman" w:hAnsi="Arial" w:cs="Arial"/>
      <w:lang w:bidi="ar-SA"/>
    </w:rPr>
  </w:style>
  <w:style w:type="character" w:customStyle="1" w:styleId="TextodecomentrioChar1">
    <w:name w:val="Texto de comentário Char1"/>
    <w:basedOn w:val="StandardChar"/>
    <w:link w:val="Textodecomentrio"/>
    <w:rsid w:val="00FB4EFB"/>
    <w:rPr>
      <w:rFonts w:ascii="Calibri" w:eastAsia="Times New Roman" w:hAnsi="Calibri" w:cs="Times New Roman"/>
      <w:sz w:val="2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B4EFB"/>
    <w:rPr>
      <w:rFonts w:ascii="Calibri" w:eastAsia="Times New Roman" w:hAnsi="Calibri" w:cs="Mangal"/>
      <w:b/>
      <w:bCs/>
      <w:sz w:val="20"/>
      <w:szCs w:val="18"/>
      <w:lang w:eastAsia="en-US" w:bidi="ar-SA"/>
    </w:rPr>
  </w:style>
  <w:style w:type="paragraph" w:customStyle="1" w:styleId="textoparagrafo">
    <w:name w:val="texto_paragrafo"/>
    <w:basedOn w:val="Normal"/>
    <w:rsid w:val="002D35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D3582"/>
    <w:rPr>
      <w:b/>
      <w:bCs/>
    </w:rPr>
  </w:style>
  <w:style w:type="table" w:styleId="Tabelacomgrade">
    <w:name w:val="Table Grid"/>
    <w:basedOn w:val="Tabelanormal"/>
    <w:uiPriority w:val="39"/>
    <w:rsid w:val="00B7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240" w:after="60"/>
      <w:outlineLvl w:val="0"/>
    </w:pPr>
    <w:rPr>
      <w:b/>
      <w:bCs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Ttulo10"/>
    <w:next w:val="Textbody"/>
    <w:pPr>
      <w:spacing w:before="60" w:after="60"/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8">
    <w:name w:val="WW_OutlineListStyle_8"/>
    <w:basedOn w:val="Semlista"/>
    <w:pPr>
      <w:numPr>
        <w:numId w:val="1"/>
      </w:numPr>
    </w:pPr>
  </w:style>
  <w:style w:type="paragraph" w:styleId="Data">
    <w:name w:val="Date"/>
    <w:basedOn w:val="Normal"/>
    <w:next w:val="Normal"/>
    <w:rPr>
      <w:rFonts w:cs="Mangal"/>
      <w:szCs w:val="21"/>
    </w:rPr>
  </w:style>
  <w:style w:type="character" w:customStyle="1" w:styleId="DataChar">
    <w:name w:val="Data Char"/>
    <w:basedOn w:val="Fontepargpadro"/>
    <w:rPr>
      <w:rFonts w:cs="Mangal"/>
      <w:szCs w:val="21"/>
    </w:rPr>
  </w:style>
  <w:style w:type="paragraph" w:customStyle="1" w:styleId="Standard">
    <w:name w:val="Standard"/>
    <w:link w:val="StandardChar"/>
    <w:pPr>
      <w:widowControl/>
      <w:suppressAutoHyphens/>
      <w:ind w:firstLine="709"/>
      <w:jc w:val="both"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, 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tulo10">
    <w:name w:val="Título1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, Arial"/>
      <w:sz w:val="28"/>
      <w:szCs w:val="28"/>
    </w:rPr>
  </w:style>
  <w:style w:type="paragraph" w:customStyle="1" w:styleId="Captulo">
    <w:name w:val="Capítulo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BodyText21">
    <w:name w:val="Body Text 21"/>
    <w:basedOn w:val="Standard"/>
    <w:pPr>
      <w:widowControl w:val="0"/>
      <w:autoSpaceDE w:val="0"/>
      <w:ind w:firstLine="0"/>
    </w:pPr>
    <w:rPr>
      <w:rFonts w:ascii="Times New Roman" w:hAnsi="Times New Roman" w:cs="DejaVu Sans"/>
    </w:rPr>
  </w:style>
  <w:style w:type="paragraph" w:customStyle="1" w:styleId="TextoATECH">
    <w:name w:val="Texto ATECH"/>
    <w:basedOn w:val="Standard"/>
    <w:pPr>
      <w:spacing w:before="300" w:after="120" w:line="300" w:lineRule="atLeast"/>
      <w:ind w:firstLine="0"/>
    </w:pPr>
    <w:rPr>
      <w:sz w:val="22"/>
    </w:rPr>
  </w:style>
  <w:style w:type="paragraph" w:customStyle="1" w:styleId="BodyTextIndent21">
    <w:name w:val="Body Text Indent 21"/>
    <w:basedOn w:val="Standard"/>
    <w:pPr>
      <w:widowControl w:val="0"/>
      <w:autoSpaceDE w:val="0"/>
      <w:ind w:right="141" w:firstLine="113"/>
    </w:pPr>
    <w:rPr>
      <w:rFonts w:ascii="Times New Roman" w:hAnsi="Times New Roman" w:cs="DejaVu Sans"/>
    </w:rPr>
  </w:style>
  <w:style w:type="paragraph" w:customStyle="1" w:styleId="Contents1">
    <w:name w:val="Contents 1"/>
    <w:basedOn w:val="Standard"/>
    <w:next w:val="Standard"/>
    <w:pPr>
      <w:tabs>
        <w:tab w:val="left" w:pos="360"/>
        <w:tab w:val="right" w:leader="dot" w:pos="8494"/>
      </w:tabs>
      <w:spacing w:before="240" w:after="120"/>
      <w:ind w:firstLine="0"/>
      <w:jc w:val="left"/>
    </w:pPr>
    <w:rPr>
      <w:rFonts w:ascii="Times New Roman" w:hAnsi="Times New Roman" w:cs="Times New Roman"/>
      <w:b/>
      <w:bCs/>
      <w:sz w:val="20"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8974"/>
      </w:tabs>
      <w:spacing w:before="120"/>
      <w:ind w:left="240" w:firstLine="0"/>
      <w:jc w:val="left"/>
    </w:pPr>
    <w:rPr>
      <w:rFonts w:ascii="Times New Roman" w:hAnsi="Times New Roman" w:cs="Times New Roman"/>
      <w:i/>
      <w:iCs/>
      <w:sz w:val="20"/>
    </w:rPr>
  </w:style>
  <w:style w:type="paragraph" w:customStyle="1" w:styleId="Contents3">
    <w:name w:val="Contents 3"/>
    <w:basedOn w:val="Standard"/>
    <w:next w:val="Standard"/>
    <w:pPr>
      <w:tabs>
        <w:tab w:val="left" w:pos="2040"/>
        <w:tab w:val="right" w:leader="dot" w:pos="9454"/>
      </w:tabs>
      <w:ind w:left="48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4">
    <w:name w:val="Contents 4"/>
    <w:basedOn w:val="Standard"/>
    <w:next w:val="Standard"/>
    <w:pPr>
      <w:ind w:left="72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5">
    <w:name w:val="Contents 5"/>
    <w:basedOn w:val="Standard"/>
    <w:next w:val="Standard"/>
    <w:pPr>
      <w:ind w:left="96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6">
    <w:name w:val="Contents 6"/>
    <w:basedOn w:val="Standard"/>
    <w:next w:val="Standard"/>
    <w:pPr>
      <w:ind w:left="120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7">
    <w:name w:val="Contents 7"/>
    <w:basedOn w:val="Standard"/>
    <w:next w:val="Standard"/>
    <w:pPr>
      <w:ind w:left="144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8">
    <w:name w:val="Contents 8"/>
    <w:basedOn w:val="Standard"/>
    <w:next w:val="Standard"/>
    <w:pPr>
      <w:ind w:left="1680" w:firstLine="0"/>
      <w:jc w:val="left"/>
    </w:pPr>
    <w:rPr>
      <w:rFonts w:ascii="Times New Roman" w:hAnsi="Times New Roman" w:cs="Times New Roman"/>
      <w:sz w:val="20"/>
    </w:rPr>
  </w:style>
  <w:style w:type="paragraph" w:customStyle="1" w:styleId="Contents9">
    <w:name w:val="Contents 9"/>
    <w:basedOn w:val="Standard"/>
    <w:next w:val="Standard"/>
    <w:pPr>
      <w:ind w:left="1920" w:firstLine="0"/>
      <w:jc w:val="left"/>
    </w:pPr>
    <w:rPr>
      <w:rFonts w:ascii="Times New Roman" w:hAnsi="Times New Roman" w:cs="Times New Roman"/>
      <w:sz w:val="20"/>
    </w:rPr>
  </w:style>
  <w:style w:type="paragraph" w:customStyle="1" w:styleId="Entradadendice10">
    <w:name w:val="Entrada de índice 10"/>
    <w:basedOn w:val="Index"/>
    <w:pPr>
      <w:tabs>
        <w:tab w:val="right" w:leader="dot" w:pos="12184"/>
      </w:tabs>
      <w:ind w:left="2547" w:firstLin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tulodatabela">
    <w:name w:val="Título da tabela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yiv189341716msonormal">
    <w:name w:val="yiv189341716msonormal"/>
    <w:basedOn w:val="Standard"/>
    <w:pPr>
      <w:suppressAutoHyphens w:val="0"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Ttulo10"/>
    <w:next w:val="Textbody"/>
    <w:pPr>
      <w:numPr>
        <w:numId w:val="11"/>
      </w:numPr>
      <w:spacing w:before="60" w:after="60"/>
    </w:pPr>
    <w:rPr>
      <w:b/>
      <w:bCs/>
      <w:sz w:val="21"/>
      <w:szCs w:val="21"/>
    </w:rPr>
  </w:style>
  <w:style w:type="paragraph" w:styleId="NormalWeb">
    <w:name w:val="Normal (Web)"/>
    <w:basedOn w:val="Standard"/>
    <w:uiPriority w:val="9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 w:val="0"/>
      <w:spacing w:before="280"/>
      <w:ind w:firstLine="0"/>
      <w:jc w:val="center"/>
    </w:pPr>
    <w:rPr>
      <w:rFonts w:ascii="Times New Roman" w:hAnsi="Times New Roman" w:cs="Times New Roman"/>
      <w:color w:val="000000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DocumentMap">
    <w:name w:val="DocumentMap"/>
    <w:pPr>
      <w:widowControl/>
      <w:spacing w:after="160"/>
      <w:textAlignment w:val="auto"/>
    </w:pPr>
    <w:rPr>
      <w:rFonts w:ascii="Calibri" w:eastAsia="Symbol" w:hAnsi="Calibri" w:cs="Times New Roman"/>
      <w:sz w:val="22"/>
      <w:szCs w:val="22"/>
      <w:lang w:eastAsia="en-US" w:bidi="ar-SA"/>
    </w:rPr>
  </w:style>
  <w:style w:type="paragraph" w:styleId="PargrafodaLista">
    <w:name w:val="List Paragraph"/>
    <w:basedOn w:val="Standard"/>
    <w:qFormat/>
    <w:pPr>
      <w:spacing w:after="160"/>
      <w:ind w:left="720"/>
      <w:jc w:val="left"/>
      <w:textAlignment w:val="auto"/>
    </w:pPr>
    <w:rPr>
      <w:rFonts w:ascii="Calibri" w:hAnsi="Calibri" w:cs="Times New Roman"/>
      <w:sz w:val="22"/>
      <w:szCs w:val="22"/>
      <w:lang w:eastAsia="en-US"/>
    </w:rPr>
  </w:style>
  <w:style w:type="paragraph" w:styleId="Textodecomentrio">
    <w:name w:val="annotation text"/>
    <w:basedOn w:val="Standard"/>
    <w:link w:val="TextodecomentrioChar1"/>
    <w:pPr>
      <w:spacing w:after="160"/>
      <w:jc w:val="left"/>
      <w:textAlignment w:val="auto"/>
    </w:pPr>
    <w:rPr>
      <w:rFonts w:ascii="Calibri" w:hAnsi="Calibri" w:cs="Times New Roman"/>
      <w:sz w:val="20"/>
      <w:szCs w:val="20"/>
      <w:lang w:eastAsia="en-US"/>
    </w:rPr>
  </w:style>
  <w:style w:type="paragraph" w:customStyle="1" w:styleId="Default">
    <w:name w:val="Default"/>
    <w:rPr>
      <w:rFonts w:ascii="Arial" w:hAnsi="Arial"/>
      <w:color w:val="000000"/>
    </w:rPr>
  </w:style>
  <w:style w:type="character" w:customStyle="1" w:styleId="Ttulo1Char">
    <w:name w:val="Título 1 Char"/>
    <w:basedOn w:val="Fontepargpadro"/>
    <w:rPr>
      <w:rFonts w:ascii="Arial" w:eastAsia="Times New Roman" w:hAnsi="Arial" w:cs="Arial"/>
      <w:b/>
      <w:bCs/>
      <w:sz w:val="32"/>
      <w:szCs w:val="32"/>
      <w:lang w:bidi="ar-SA"/>
    </w:rPr>
  </w:style>
  <w:style w:type="character" w:customStyle="1" w:styleId="Ttulo2Char">
    <w:name w:val="Título 2 Char"/>
    <w:basedOn w:val="Fontepargpadro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Ttulo3Char">
    <w:name w:val="Título 3 Char"/>
    <w:basedOn w:val="Fontepargpadro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1z1">
    <w:name w:val="WW8Num1z1"/>
    <w:rPr>
      <w:b/>
      <w:bCs/>
      <w:i w:val="0"/>
      <w:iCs w:val="0"/>
      <w:sz w:val="24"/>
      <w:szCs w:val="24"/>
    </w:rPr>
  </w:style>
  <w:style w:type="character" w:customStyle="1" w:styleId="WW8Num1z2">
    <w:name w:val="WW8Num1z2"/>
    <w:rPr>
      <w:i/>
      <w:iCs/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z1">
    <w:name w:val="WW8Num2z1"/>
    <w:rPr>
      <w:b/>
      <w:bCs/>
      <w:i w:val="0"/>
      <w:iCs w:val="0"/>
      <w:sz w:val="24"/>
      <w:szCs w:val="24"/>
    </w:rPr>
  </w:style>
  <w:style w:type="character" w:customStyle="1" w:styleId="WW8Num2z2">
    <w:name w:val="WW8Num2z2"/>
    <w:rPr>
      <w:i/>
      <w:iCs/>
      <w:sz w:val="24"/>
      <w:szCs w:val="24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b/>
      <w:bCs/>
      <w:i w:val="0"/>
      <w:iCs w:val="0"/>
      <w:sz w:val="24"/>
      <w:szCs w:val="24"/>
    </w:rPr>
  </w:style>
  <w:style w:type="character" w:customStyle="1" w:styleId="WW8Num3z2">
    <w:name w:val="WW8Num3z2"/>
    <w:rPr>
      <w:i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4z1">
    <w:name w:val="WW8Num4z1"/>
    <w:rPr>
      <w:b/>
      <w:bCs/>
      <w:i w:val="0"/>
      <w:iCs w:val="0"/>
      <w:sz w:val="24"/>
      <w:szCs w:val="24"/>
    </w:rPr>
  </w:style>
  <w:style w:type="character" w:customStyle="1" w:styleId="WW8Num4z2">
    <w:name w:val="WW8Num4z2"/>
    <w:rPr>
      <w:i/>
      <w:iCs/>
      <w:sz w:val="24"/>
      <w:szCs w:val="24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12z2">
    <w:name w:val="WW8Num12z2"/>
    <w:rPr>
      <w:rFonts w:ascii="Symbol" w:eastAsia="Symbol" w:hAnsi="Symbol" w:cs="Symbol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Fontepargpadro2">
    <w:name w:val="Fonte parág. padrão2"/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7z4">
    <w:name w:val="WW8Num7z4"/>
    <w:rPr>
      <w:rFonts w:ascii="Courier New" w:eastAsia="Courier New" w:hAnsi="Courier New" w:cs="Courier New"/>
    </w:rPr>
  </w:style>
  <w:style w:type="character" w:customStyle="1" w:styleId="WW8Num9z1">
    <w:name w:val="WW8Num9z1"/>
    <w:rPr>
      <w:caps w:val="0"/>
      <w:smallCaps w:val="0"/>
    </w:rPr>
  </w:style>
  <w:style w:type="character" w:customStyle="1" w:styleId="WW8Num14z1">
    <w:name w:val="WW8Num14z1"/>
    <w:rPr>
      <w:rFonts w:ascii="Symbol" w:eastAsia="Symbol" w:hAnsi="Symbol" w:cs="Symbol"/>
    </w:rPr>
  </w:style>
  <w:style w:type="character" w:customStyle="1" w:styleId="WW8Num15z1">
    <w:name w:val="WW8Num15z1"/>
    <w:rPr>
      <w:b/>
      <w:bCs/>
      <w:i w:val="0"/>
      <w:iCs w:val="0"/>
      <w:sz w:val="24"/>
      <w:szCs w:val="24"/>
    </w:rPr>
  </w:style>
  <w:style w:type="character" w:customStyle="1" w:styleId="WW8Num15z2">
    <w:name w:val="WW8Num15z2"/>
    <w:rPr>
      <w:i/>
      <w:iCs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6z1">
    <w:name w:val="WW8Num26z1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26z2">
    <w:name w:val="WW8Num26z2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1z2">
    <w:name w:val="WW8Num31z2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31z4">
    <w:name w:val="WW8Num31z4"/>
    <w:rPr>
      <w:rFonts w:ascii="Courier New" w:eastAsia="Courier New" w:hAnsi="Courier New" w:cs="Courier New"/>
    </w:rPr>
  </w:style>
  <w:style w:type="character" w:customStyle="1" w:styleId="WW8Num31z5">
    <w:name w:val="WW8Num31z5"/>
    <w:rPr>
      <w:rFonts w:ascii="Wingdings" w:eastAsia="Wingdings" w:hAnsi="Wingdings" w:cs="Wingdings"/>
    </w:rPr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Times New Roman" w:eastAsia="Times New Roman" w:hAnsi="Times New Roman" w:cs="Times New Roman"/>
      <w:b w:val="0"/>
      <w:bCs w:val="0"/>
      <w:caps w:val="0"/>
      <w:smallCaps w:val="0"/>
      <w:sz w:val="24"/>
      <w:szCs w:val="24"/>
    </w:rPr>
  </w:style>
  <w:style w:type="character" w:customStyle="1" w:styleId="WW8Num33z5">
    <w:name w:val="WW8Num33z5"/>
    <w:rPr>
      <w:rFonts w:ascii="Wingdings" w:eastAsia="Wingdings" w:hAnsi="Wingdings" w:cs="Wingdings"/>
    </w:r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Fontepargpadro2"/>
  </w:style>
  <w:style w:type="character" w:customStyle="1" w:styleId="NumberingSymbols">
    <w:name w:val="Numbering Symbols"/>
  </w:style>
  <w:style w:type="character" w:customStyle="1" w:styleId="RodapChar">
    <w:name w:val="Rodapé Char"/>
    <w:rPr>
      <w:rFonts w:ascii="Arial" w:eastAsia="Arial" w:hAnsi="Arial" w:cs="Arial"/>
      <w:sz w:val="24"/>
      <w:szCs w:val="24"/>
      <w:lang w:eastAsia="zh-CN"/>
    </w:rPr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  <w:lang w:eastAsia="zh-CN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Ttulo5Char">
    <w:name w:val="Título 5 Char"/>
    <w:basedOn w:val="Fontepargpadro"/>
    <w:rPr>
      <w:rFonts w:ascii="Arial" w:eastAsia="Times New Roman" w:hAnsi="Arial" w:cs="Arial"/>
      <w:b/>
      <w:bCs/>
      <w:i/>
      <w:iCs/>
      <w:sz w:val="26"/>
      <w:szCs w:val="26"/>
      <w:lang w:bidi="ar-SA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Ttulo7Char">
    <w:name w:val="Título 7 Char"/>
    <w:basedOn w:val="Fontepargpadro"/>
    <w:rPr>
      <w:rFonts w:ascii="Times New Roman" w:eastAsia="Times New Roman" w:hAnsi="Times New Roman" w:cs="Times New Roman"/>
      <w:lang w:bidi="ar-SA"/>
    </w:rPr>
  </w:style>
  <w:style w:type="character" w:customStyle="1" w:styleId="Ttulo8Char">
    <w:name w:val="Título 8 Char"/>
    <w:basedOn w:val="Fontepargpadro"/>
    <w:rPr>
      <w:rFonts w:ascii="Times New Roman" w:eastAsia="Times New Roman" w:hAnsi="Times New Roman" w:cs="Times New Roman"/>
      <w:i/>
      <w:iCs/>
      <w:lang w:bidi="ar-SA"/>
    </w:rPr>
  </w:style>
  <w:style w:type="character" w:styleId="Refdecomentrio">
    <w:name w:val="annotation reference"/>
    <w:basedOn w:val="Fontepargpadro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cs="Times New Roman"/>
      <w:sz w:val="20"/>
      <w:szCs w:val="20"/>
    </w:rPr>
  </w:style>
  <w:style w:type="character" w:customStyle="1" w:styleId="ListLabel1">
    <w:name w:val="ListLabel 1"/>
    <w:rPr>
      <w:rFonts w:ascii="Arial" w:hAnsi="Arial" w:cs="Times New Roman"/>
      <w:b/>
      <w:sz w:val="24"/>
    </w:rPr>
  </w:style>
  <w:style w:type="character" w:customStyle="1" w:styleId="ListLabel2">
    <w:name w:val="ListLabel 2"/>
    <w:rPr>
      <w:rFonts w:ascii="Arial" w:hAnsi="Arial" w:cs="Times New Roman"/>
      <w:b/>
      <w:sz w:val="24"/>
    </w:rPr>
  </w:style>
  <w:style w:type="character" w:customStyle="1" w:styleId="ListLabel3">
    <w:name w:val="ListLabel 3"/>
    <w:rPr>
      <w:rFonts w:ascii="Arial" w:hAnsi="Arial" w:cs="Times New Roman"/>
      <w:sz w:val="24"/>
    </w:rPr>
  </w:style>
  <w:style w:type="character" w:customStyle="1" w:styleId="ListLabel4">
    <w:name w:val="ListLabel 4"/>
    <w:rPr>
      <w:rFonts w:ascii="Arial" w:hAnsi="Arial" w:cs="Times New Roman"/>
      <w:sz w:val="24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CorpodetextoChar">
    <w:name w:val="Corpo de texto Char"/>
    <w:basedOn w:val="Fontepargpadro"/>
    <w:rPr>
      <w:rFonts w:ascii="Calibri" w:hAnsi="Calibri"/>
      <w:sz w:val="24"/>
      <w:szCs w:val="24"/>
      <w:lang w:eastAsia="zh-CN"/>
    </w:rPr>
  </w:style>
  <w:style w:type="character" w:customStyle="1" w:styleId="CabealhoChar">
    <w:name w:val="Cabeçalho Char"/>
    <w:basedOn w:val="Fontepargpadro"/>
    <w:rPr>
      <w:rFonts w:cs="Mangal"/>
      <w:szCs w:val="21"/>
    </w:rPr>
  </w:style>
  <w:style w:type="character" w:customStyle="1" w:styleId="RodapChar1">
    <w:name w:val="Rodapé Char1"/>
    <w:basedOn w:val="Fontepargpadro"/>
    <w:rPr>
      <w:rFonts w:cs="Mangal"/>
      <w:szCs w:val="21"/>
    </w:rPr>
  </w:style>
  <w:style w:type="numbering" w:customStyle="1" w:styleId="WWOutlineListStyle7">
    <w:name w:val="WW_OutlineListStyle_7"/>
    <w:basedOn w:val="Semlista"/>
    <w:pPr>
      <w:numPr>
        <w:numId w:val="2"/>
      </w:numPr>
    </w:pPr>
  </w:style>
  <w:style w:type="numbering" w:customStyle="1" w:styleId="WWOutlineListStyle6">
    <w:name w:val="WW_OutlineListStyle_6"/>
    <w:basedOn w:val="Semlista"/>
    <w:pPr>
      <w:numPr>
        <w:numId w:val="3"/>
      </w:numPr>
    </w:pPr>
  </w:style>
  <w:style w:type="numbering" w:customStyle="1" w:styleId="WWOutlineListStyle5">
    <w:name w:val="WW_OutlineListStyle_5"/>
    <w:basedOn w:val="Semlista"/>
    <w:pPr>
      <w:numPr>
        <w:numId w:val="4"/>
      </w:numPr>
    </w:pPr>
  </w:style>
  <w:style w:type="numbering" w:customStyle="1" w:styleId="WWOutlineListStyle4">
    <w:name w:val="WW_OutlineListStyle_4"/>
    <w:basedOn w:val="Semlista"/>
    <w:pPr>
      <w:numPr>
        <w:numId w:val="5"/>
      </w:numPr>
    </w:pPr>
  </w:style>
  <w:style w:type="numbering" w:customStyle="1" w:styleId="WWOutlineListStyle2">
    <w:name w:val="WW_OutlineListStyle_2"/>
    <w:basedOn w:val="Semlista"/>
    <w:pPr>
      <w:numPr>
        <w:numId w:val="6"/>
      </w:numPr>
    </w:pPr>
  </w:style>
  <w:style w:type="numbering" w:customStyle="1" w:styleId="WWOutlineListStyle1">
    <w:name w:val="WW_OutlineListStyle_1"/>
    <w:basedOn w:val="Semlista"/>
    <w:pPr>
      <w:numPr>
        <w:numId w:val="7"/>
      </w:numPr>
    </w:pPr>
  </w:style>
  <w:style w:type="numbering" w:customStyle="1" w:styleId="WWOutlineListStyle">
    <w:name w:val="WW_OutlineListStyle"/>
    <w:basedOn w:val="Semlista"/>
    <w:pPr>
      <w:numPr>
        <w:numId w:val="8"/>
      </w:numPr>
    </w:pPr>
  </w:style>
  <w:style w:type="numbering" w:customStyle="1" w:styleId="WWOutlineListStyle3">
    <w:name w:val="WW_OutlineListStyle_3"/>
    <w:basedOn w:val="Semlista"/>
    <w:pPr>
      <w:numPr>
        <w:numId w:val="9"/>
      </w:numPr>
    </w:pPr>
  </w:style>
  <w:style w:type="numbering" w:customStyle="1" w:styleId="WW8Num1">
    <w:name w:val="WW8Num1"/>
    <w:basedOn w:val="Semlista"/>
    <w:pPr>
      <w:numPr>
        <w:numId w:val="10"/>
      </w:numPr>
    </w:pPr>
  </w:style>
  <w:style w:type="numbering" w:customStyle="1" w:styleId="WW8Num2">
    <w:name w:val="WW8Num2"/>
    <w:basedOn w:val="Semlista"/>
    <w:pPr>
      <w:numPr>
        <w:numId w:val="11"/>
      </w:numPr>
    </w:pPr>
  </w:style>
  <w:style w:type="numbering" w:customStyle="1" w:styleId="WW8Num3">
    <w:name w:val="WW8Num3"/>
    <w:basedOn w:val="Semlista"/>
    <w:pPr>
      <w:numPr>
        <w:numId w:val="12"/>
      </w:numPr>
    </w:pPr>
  </w:style>
  <w:style w:type="numbering" w:customStyle="1" w:styleId="WWNum1">
    <w:name w:val="WWNum1"/>
    <w:basedOn w:val="Semlista"/>
    <w:pPr>
      <w:numPr>
        <w:numId w:val="25"/>
      </w:numPr>
    </w:pPr>
  </w:style>
  <w:style w:type="numbering" w:customStyle="1" w:styleId="WWNum2">
    <w:name w:val="WWNum2"/>
    <w:basedOn w:val="Semlista"/>
    <w:pPr>
      <w:numPr>
        <w:numId w:val="14"/>
      </w:numPr>
    </w:pPr>
  </w:style>
  <w:style w:type="numbering" w:customStyle="1" w:styleId="WWNum3">
    <w:name w:val="WWNum3"/>
    <w:basedOn w:val="Semlista"/>
    <w:pPr>
      <w:numPr>
        <w:numId w:val="15"/>
      </w:numPr>
    </w:pPr>
  </w:style>
  <w:style w:type="numbering" w:customStyle="1" w:styleId="WWNum4">
    <w:name w:val="WWNum4"/>
    <w:basedOn w:val="Semlista"/>
    <w:pPr>
      <w:numPr>
        <w:numId w:val="16"/>
      </w:numPr>
    </w:pPr>
  </w:style>
  <w:style w:type="numbering" w:customStyle="1" w:styleId="WWNum5">
    <w:name w:val="WWNum5"/>
    <w:basedOn w:val="Semlista"/>
    <w:pPr>
      <w:numPr>
        <w:numId w:val="17"/>
      </w:numPr>
    </w:pPr>
  </w:style>
  <w:style w:type="numbering" w:customStyle="1" w:styleId="WWNum6">
    <w:name w:val="WWNum6"/>
    <w:basedOn w:val="Semlista"/>
    <w:pPr>
      <w:numPr>
        <w:numId w:val="18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EFB"/>
    <w:pPr>
      <w:widowControl w:val="0"/>
      <w:spacing w:after="0"/>
      <w:ind w:firstLine="0"/>
      <w:textAlignment w:val="baseline"/>
    </w:pPr>
    <w:rPr>
      <w:rFonts w:ascii="Liberation Serif" w:eastAsia="Noto Sans CJK SC" w:hAnsi="Liberation Serif" w:cs="Mangal"/>
      <w:b/>
      <w:bCs/>
      <w:szCs w:val="18"/>
      <w:lang w:eastAsia="zh-CN" w:bidi="hi-IN"/>
    </w:rPr>
  </w:style>
  <w:style w:type="character" w:customStyle="1" w:styleId="StandardChar">
    <w:name w:val="Standard Char"/>
    <w:basedOn w:val="Fontepargpadro"/>
    <w:link w:val="Standard"/>
    <w:rsid w:val="00FB4EFB"/>
    <w:rPr>
      <w:rFonts w:ascii="Arial" w:eastAsia="Times New Roman" w:hAnsi="Arial" w:cs="Arial"/>
      <w:lang w:bidi="ar-SA"/>
    </w:rPr>
  </w:style>
  <w:style w:type="character" w:customStyle="1" w:styleId="TextodecomentrioChar1">
    <w:name w:val="Texto de comentário Char1"/>
    <w:basedOn w:val="StandardChar"/>
    <w:link w:val="Textodecomentrio"/>
    <w:rsid w:val="00FB4EFB"/>
    <w:rPr>
      <w:rFonts w:ascii="Calibri" w:eastAsia="Times New Roman" w:hAnsi="Calibri" w:cs="Times New Roman"/>
      <w:sz w:val="2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FB4EFB"/>
    <w:rPr>
      <w:rFonts w:ascii="Calibri" w:eastAsia="Times New Roman" w:hAnsi="Calibri" w:cs="Mangal"/>
      <w:b/>
      <w:bCs/>
      <w:sz w:val="20"/>
      <w:szCs w:val="18"/>
      <w:lang w:eastAsia="en-US" w:bidi="ar-SA"/>
    </w:rPr>
  </w:style>
  <w:style w:type="paragraph" w:customStyle="1" w:styleId="textoparagrafo">
    <w:name w:val="texto_paragrafo"/>
    <w:basedOn w:val="Normal"/>
    <w:rsid w:val="002D358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2D3582"/>
    <w:rPr>
      <w:b/>
      <w:bCs/>
    </w:rPr>
  </w:style>
  <w:style w:type="table" w:styleId="Tabelacomgrade">
    <w:name w:val="Table Grid"/>
    <w:basedOn w:val="Tabelanormal"/>
    <w:uiPriority w:val="39"/>
    <w:rsid w:val="00B70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2CF0-E004-4739-ACBE-55DDC57C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7107</Words>
  <Characters>38381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elipe Gabriel</dc:creator>
  <cp:lastModifiedBy>Daniell Roberto Resende</cp:lastModifiedBy>
  <cp:revision>8</cp:revision>
  <cp:lastPrinted>2022-07-19T14:30:00Z</cp:lastPrinted>
  <dcterms:created xsi:type="dcterms:W3CDTF">2022-07-18T12:29:00Z</dcterms:created>
  <dcterms:modified xsi:type="dcterms:W3CDTF">2022-07-19T14:31:00Z</dcterms:modified>
</cp:coreProperties>
</file>